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C83EFD" wp14:editId="03252F3B">
            <wp:simplePos x="0" y="0"/>
            <wp:positionH relativeFrom="column">
              <wp:posOffset>2328530</wp:posOffset>
            </wp:positionH>
            <wp:positionV relativeFrom="paragraph">
              <wp:posOffset>218292</wp:posOffset>
            </wp:positionV>
            <wp:extent cx="1360082" cy="226284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มหาวิทยาลัยเทคโนโลยีราชมงคลศรีวิชัย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26" cy="226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2431" w:rsidRPr="001458D8" w:rsidRDefault="00F42431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6F4A8D" w:rsidP="00B4654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ตนเอง</w:t>
      </w:r>
      <w:r w:rsidR="00B46543" w:rsidRPr="001458D8">
        <w:rPr>
          <w:rFonts w:ascii="TH SarabunPSK" w:hAnsi="TH SarabunPSK" w:cs="TH SarabunPSK"/>
          <w:b/>
          <w:bCs/>
          <w:sz w:val="40"/>
          <w:szCs w:val="40"/>
          <w:cs/>
        </w:rPr>
        <w:t>ของหน่วยงานสายสนับสนุน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</w:rPr>
        <w:t xml:space="preserve">SELF ASSESSMENT REPORT </w:t>
      </w: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1458D8">
        <w:rPr>
          <w:rFonts w:ascii="TH SarabunPSK" w:hAnsi="TH SarabunPSK" w:cs="TH SarabunPSK"/>
          <w:b/>
          <w:bCs/>
          <w:sz w:val="40"/>
          <w:szCs w:val="40"/>
        </w:rPr>
        <w:t>SAR</w:t>
      </w:r>
    </w:p>
    <w:p w:rsidR="00126F98" w:rsidRPr="001458D8" w:rsidRDefault="00126F98" w:rsidP="00126F98">
      <w:pPr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="00383CC4">
        <w:rPr>
          <w:rFonts w:ascii="TH SarabunPSK" w:hAnsi="TH SarabunPSK" w:cs="TH SarabunPSK" w:hint="cs"/>
          <w:sz w:val="40"/>
          <w:szCs w:val="40"/>
          <w:cs/>
        </w:rPr>
        <w:t>2565</w:t>
      </w:r>
    </w:p>
    <w:p w:rsidR="00126F98" w:rsidRPr="001458D8" w:rsidRDefault="00B46543" w:rsidP="00126F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26F98" w:rsidRPr="001458D8">
        <w:rPr>
          <w:rFonts w:ascii="TH SarabunPSK" w:hAnsi="TH SarabunPSK" w:cs="TH SarabunPSK"/>
          <w:b/>
          <w:bCs/>
          <w:sz w:val="36"/>
          <w:szCs w:val="36"/>
          <w:cs/>
        </w:rPr>
        <w:t xml:space="preserve">1 </w:t>
      </w:r>
      <w:r w:rsidR="00383C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กฎาคม 2565 </w:t>
      </w:r>
      <w:r w:rsidR="00383CC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126F98" w:rsidRPr="001458D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83CC4">
        <w:rPr>
          <w:rFonts w:ascii="TH SarabunPSK" w:hAnsi="TH SarabunPSK" w:cs="TH SarabunPSK" w:hint="cs"/>
          <w:b/>
          <w:bCs/>
          <w:sz w:val="36"/>
          <w:szCs w:val="36"/>
          <w:cs/>
        </w:rPr>
        <w:t>30 มิถุนายน 2566</w:t>
      </w: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26F98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205" w:rsidRPr="001458D8" w:rsidRDefault="00242205" w:rsidP="00B4654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F4A8D" w:rsidRPr="001458D8" w:rsidRDefault="00126F98" w:rsidP="006F4A8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6F4A8D" w:rsidRPr="001458D8">
        <w:rPr>
          <w:rFonts w:ascii="TH SarabunPSK" w:hAnsi="TH SarabunPSK" w:cs="TH SarabunPSK"/>
          <w:b/>
          <w:bCs/>
          <w:sz w:val="40"/>
          <w:szCs w:val="40"/>
          <w:cs/>
        </w:rPr>
        <w:t>หน่วยงาน …</w:t>
      </w:r>
      <w:r w:rsidR="00B46543" w:rsidRPr="001458D8">
        <w:rPr>
          <w:rFonts w:ascii="TH SarabunPSK" w:hAnsi="TH SarabunPSK" w:cs="TH SarabunPSK"/>
          <w:sz w:val="40"/>
          <w:szCs w:val="40"/>
          <w:cs/>
        </w:rPr>
        <w:t>………………..</w:t>
      </w: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58D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ศรีวิชัย</w:t>
      </w:r>
    </w:p>
    <w:p w:rsidR="00B46543" w:rsidRPr="001458D8" w:rsidRDefault="00B46543" w:rsidP="006F4A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6E8C" w:rsidRPr="001458D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หน่วยงานสามารถใส่ภาพประกอบปกได้</w:t>
      </w:r>
      <w:r w:rsidR="00B46543"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ามความเหมาะสม</w:t>
      </w:r>
      <w:r w:rsidRPr="001458D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126F98" w:rsidRDefault="00126F98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3CC4" w:rsidRDefault="00383CC4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3CC4" w:rsidRDefault="00383CC4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680" w:rsidRDefault="00307680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680" w:rsidRDefault="00307680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3CC4" w:rsidRDefault="00383CC4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3CC4" w:rsidRPr="001458D8" w:rsidRDefault="00383CC4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A8D" w:rsidRPr="001458D8" w:rsidRDefault="006F4A8D" w:rsidP="006F4A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6F4A8D" w:rsidRPr="001458D8" w:rsidRDefault="006F4A8D" w:rsidP="006F4A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6F4A8D" w:rsidRPr="001458D8" w:rsidRDefault="005A4AC5" w:rsidP="006F4A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AC5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20AA7" wp14:editId="58DF789E">
                <wp:simplePos x="0" y="0"/>
                <wp:positionH relativeFrom="column">
                  <wp:posOffset>10633</wp:posOffset>
                </wp:positionH>
                <wp:positionV relativeFrom="paragraph">
                  <wp:posOffset>892633</wp:posOffset>
                </wp:positionV>
                <wp:extent cx="3281680" cy="1264920"/>
                <wp:effectExtent l="0" t="0" r="13970" b="1143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5A4AC5" w:rsidRDefault="00B628B5" w:rsidP="005A4AC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A4A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าระสำคัญของคำนำ โดยสังเข</w:t>
                            </w:r>
                            <w:r w:rsidRPr="005A4A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5A4A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ะกอบด้วย</w:t>
                            </w:r>
                          </w:p>
                          <w:p w:rsidR="00B628B5" w:rsidRPr="001458D8" w:rsidRDefault="00B628B5" w:rsidP="005A4AC5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before="240" w:after="0" w:line="240" w:lineRule="auto"/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สำ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1458D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ญของการจัดทำรายงานผลการประเมินตนเอง</w:t>
                            </w:r>
                          </w:p>
                          <w:p w:rsidR="00B628B5" w:rsidRDefault="00B628B5" w:rsidP="005A4AC5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before="240" w:after="0" w:line="240" w:lineRule="auto"/>
                              <w:ind w:left="0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58D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ัตถุประสงค์ของรายงานผลการประเมินตนเอง</w:t>
                            </w:r>
                          </w:p>
                          <w:p w:rsidR="00B628B5" w:rsidRPr="005A4AC5" w:rsidRDefault="00B628B5" w:rsidP="005A4AC5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before="240" w:after="0" w:line="240" w:lineRule="auto"/>
                              <w:ind w:left="0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A4AC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จัดทำรายงานผลการ</w:t>
                            </w:r>
                            <w:r w:rsidRPr="001458D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เมิน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85pt;margin-top:70.3pt;width:258.4pt;height:9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" strokecolor="red">
                <v:textbox>
                  <w:txbxContent>
                    <w:p w:rsidR="005A4AC5" w:rsidRPr="005A4AC5" w:rsidRDefault="005A4AC5" w:rsidP="005A4AC5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A4A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าระสำคัญของคำนำ โดยสังเข</w:t>
                      </w:r>
                      <w:r w:rsidRPr="005A4AC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</w:t>
                      </w:r>
                      <w:r w:rsidRPr="005A4A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ระกอบด้วย</w:t>
                      </w:r>
                    </w:p>
                    <w:p w:rsidR="005A4AC5" w:rsidRPr="001458D8" w:rsidRDefault="005A4AC5" w:rsidP="005A4AC5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before="240" w:after="0" w:line="240" w:lineRule="auto"/>
                        <w:ind w:left="284" w:hanging="284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วามสำค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ั</w:t>
                      </w:r>
                      <w:r w:rsidRPr="001458D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ญของการจัดทำรายงานผลการประเมินตนเอง</w:t>
                      </w:r>
                    </w:p>
                    <w:p w:rsidR="005A4AC5" w:rsidRDefault="005A4AC5" w:rsidP="005A4AC5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284"/>
                        </w:tabs>
                        <w:spacing w:before="240" w:after="0" w:line="240" w:lineRule="auto"/>
                        <w:ind w:left="0" w:firstLine="0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1458D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วัตถุประสงค์ของรายงานผลการประเมินตนเอง</w:t>
                      </w:r>
                    </w:p>
                    <w:p w:rsidR="005A4AC5" w:rsidRPr="005A4AC5" w:rsidRDefault="005A4AC5" w:rsidP="005A4AC5">
                      <w:pPr>
                        <w:pStyle w:val="a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284"/>
                        </w:tabs>
                        <w:spacing w:before="240" w:after="0" w:line="240" w:lineRule="auto"/>
                        <w:ind w:left="0" w:firstLine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A4AC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ะบวนการจัดทำรายงานผลการ</w:t>
                      </w:r>
                      <w:r w:rsidRPr="001458D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ะเมิน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6F4A8D"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8B1CA5" w:rsidRPr="001458D8" w:rsidRDefault="008B1CA5" w:rsidP="008B1CA5">
      <w:pPr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F4A8D" w:rsidRPr="001458D8" w:rsidRDefault="006F4A8D" w:rsidP="006F4A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</w:t>
      </w: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เดือน........................... พ.ศ. ..............</w:t>
      </w:r>
    </w:p>
    <w:p w:rsidR="006F4A8D" w:rsidRPr="001458D8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4A8D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07680" w:rsidRDefault="00307680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4A8D" w:rsidRDefault="006F4A8D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10CA1" w:rsidRDefault="00C10CA1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10CA1" w:rsidRDefault="00C10CA1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10CA1" w:rsidRDefault="00C10CA1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10CA1" w:rsidRDefault="00C10CA1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83CC4" w:rsidRDefault="00383CC4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83CC4" w:rsidRDefault="00383CC4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83CC4" w:rsidRPr="001458D8" w:rsidRDefault="00383CC4" w:rsidP="006F4A8D">
      <w:pPr>
        <w:pStyle w:val="Default"/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4A8D" w:rsidRPr="001458D8" w:rsidRDefault="006F4A8D" w:rsidP="003076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6726"/>
        <w:gridCol w:w="565"/>
      </w:tblGrid>
      <w:tr w:rsidR="006F4A8D" w:rsidRPr="008914C9" w:rsidTr="00075986">
        <w:trPr>
          <w:trHeight w:hRule="exact" w:val="397"/>
        </w:trPr>
        <w:tc>
          <w:tcPr>
            <w:tcW w:w="8677" w:type="dxa"/>
            <w:gridSpan w:val="3"/>
          </w:tcPr>
          <w:p w:rsidR="006F4A8D" w:rsidRPr="008914C9" w:rsidRDefault="006F4A8D" w:rsidP="00C618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5" w:type="dxa"/>
            <w:vAlign w:val="center"/>
          </w:tcPr>
          <w:p w:rsidR="006F4A8D" w:rsidRPr="008914C9" w:rsidRDefault="006F4A8D" w:rsidP="00C618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</w:p>
        </w:tc>
      </w:tr>
      <w:tr w:rsidR="006F4A8D" w:rsidRPr="008914C9" w:rsidTr="00075986">
        <w:trPr>
          <w:trHeight w:hRule="exact" w:val="397"/>
        </w:trPr>
        <w:tc>
          <w:tcPr>
            <w:tcW w:w="8677" w:type="dxa"/>
            <w:gridSpan w:val="3"/>
            <w:vAlign w:val="center"/>
          </w:tcPr>
          <w:p w:rsidR="006F4A8D" w:rsidRPr="008914C9" w:rsidRDefault="006F4A8D" w:rsidP="00C61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คำนำ</w:t>
            </w:r>
          </w:p>
        </w:tc>
        <w:tc>
          <w:tcPr>
            <w:tcW w:w="565" w:type="dxa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075986">
        <w:trPr>
          <w:trHeight w:hRule="exact" w:val="397"/>
        </w:trPr>
        <w:tc>
          <w:tcPr>
            <w:tcW w:w="8677" w:type="dxa"/>
            <w:gridSpan w:val="3"/>
            <w:vAlign w:val="center"/>
          </w:tcPr>
          <w:p w:rsidR="006F4A8D" w:rsidRPr="008914C9" w:rsidRDefault="006F4A8D" w:rsidP="00C61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ารบัญ</w:t>
            </w:r>
          </w:p>
        </w:tc>
        <w:tc>
          <w:tcPr>
            <w:tcW w:w="565" w:type="dxa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075986">
        <w:trPr>
          <w:trHeight w:hRule="exact" w:val="397"/>
        </w:trPr>
        <w:tc>
          <w:tcPr>
            <w:tcW w:w="8677" w:type="dxa"/>
            <w:gridSpan w:val="3"/>
            <w:vAlign w:val="center"/>
          </w:tcPr>
          <w:p w:rsidR="009A3295" w:rsidRPr="008914C9" w:rsidRDefault="009A3295" w:rsidP="009A32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ารบัญตาราง</w:t>
            </w:r>
          </w:p>
        </w:tc>
        <w:tc>
          <w:tcPr>
            <w:tcW w:w="565" w:type="dxa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3295" w:rsidRPr="008914C9" w:rsidTr="00075986">
        <w:trPr>
          <w:trHeight w:hRule="exact" w:val="397"/>
        </w:trPr>
        <w:tc>
          <w:tcPr>
            <w:tcW w:w="8677" w:type="dxa"/>
            <w:gridSpan w:val="3"/>
            <w:vAlign w:val="center"/>
          </w:tcPr>
          <w:p w:rsidR="009A3295" w:rsidRPr="008914C9" w:rsidRDefault="009A3295" w:rsidP="009A32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คำชี้แจง</w:t>
            </w:r>
          </w:p>
        </w:tc>
        <w:tc>
          <w:tcPr>
            <w:tcW w:w="565" w:type="dxa"/>
            <w:vAlign w:val="center"/>
          </w:tcPr>
          <w:p w:rsidR="009A3295" w:rsidRPr="008914C9" w:rsidRDefault="009A3295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075986">
        <w:trPr>
          <w:trHeight w:hRule="exact" w:val="397"/>
        </w:trPr>
        <w:tc>
          <w:tcPr>
            <w:tcW w:w="8677" w:type="dxa"/>
            <w:gridSpan w:val="3"/>
          </w:tcPr>
          <w:p w:rsidR="006F4A8D" w:rsidRPr="008914C9" w:rsidRDefault="009A3295" w:rsidP="009A32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ที่ 1 </w:t>
            </w:r>
            <w:r w:rsidR="006F4A8D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ผู้บริหาร</w:t>
            </w:r>
          </w:p>
        </w:tc>
        <w:tc>
          <w:tcPr>
            <w:tcW w:w="565" w:type="dxa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4A8D" w:rsidRPr="008914C9" w:rsidTr="00075986">
        <w:trPr>
          <w:trHeight w:hRule="exact" w:val="397"/>
        </w:trPr>
        <w:tc>
          <w:tcPr>
            <w:tcW w:w="8677" w:type="dxa"/>
            <w:gridSpan w:val="3"/>
          </w:tcPr>
          <w:p w:rsidR="006F4A8D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2 ข้อมูลพื้นฐานของหน่วยงาน</w:t>
            </w:r>
          </w:p>
        </w:tc>
        <w:tc>
          <w:tcPr>
            <w:tcW w:w="565" w:type="dxa"/>
            <w:vAlign w:val="center"/>
          </w:tcPr>
          <w:p w:rsidR="006F4A8D" w:rsidRPr="008914C9" w:rsidRDefault="006F4A8D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075986">
        <w:trPr>
          <w:trHeight w:hRule="exact" w:val="397"/>
        </w:trPr>
        <w:tc>
          <w:tcPr>
            <w:tcW w:w="8677" w:type="dxa"/>
            <w:gridSpan w:val="3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3 มาตรฐานของหน่วยงานสายสนับสนุน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075986">
        <w:trPr>
          <w:trHeight w:hRule="exact" w:val="397"/>
        </w:trPr>
        <w:tc>
          <w:tcPr>
            <w:tcW w:w="8677" w:type="dxa"/>
            <w:gridSpan w:val="3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4 ผลการประเมินคุณภาพตามเกณฑ์การประเมินคุณภาพของหน่วยงานสายสนับสนุน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3076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ี่ 1</w:t>
            </w:r>
          </w:p>
        </w:tc>
        <w:tc>
          <w:tcPr>
            <w:tcW w:w="7293" w:type="dxa"/>
            <w:gridSpan w:val="2"/>
          </w:tcPr>
          <w:p w:rsidR="008914C9" w:rsidRPr="008914C9" w:rsidRDefault="00AB18E1" w:rsidP="00AB18E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ประกัน</w:t>
            </w:r>
            <w:r w:rsidR="008914C9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ของหน่วยงานสายสนับสนุนที่มหาวิทยาลัยกำหนด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93" w:type="dxa"/>
            <w:gridSpan w:val="2"/>
          </w:tcPr>
          <w:p w:rsidR="008914C9" w:rsidRPr="008914C9" w:rsidRDefault="0024784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ที่ </w:t>
            </w:r>
            <w:r w:rsidR="00383CC4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8914C9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1 คุณภาพในการดำเนินงานของหน่วยงาน</w:t>
            </w:r>
            <w:r w:rsidR="00880CEF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383CC4">
              <w:rPr>
                <w:rFonts w:ascii="TH SarabunPSK" w:hAnsi="TH SarabunPSK" w:cs="TH SarabunPSK" w:hint="cs"/>
                <w:sz w:val="30"/>
                <w:szCs w:val="30"/>
                <w:cs/>
              </w:rPr>
              <w:t>ายสนับสนุน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758"/>
        </w:trPr>
        <w:tc>
          <w:tcPr>
            <w:tcW w:w="1384" w:type="dxa"/>
          </w:tcPr>
          <w:p w:rsidR="008914C9" w:rsidRPr="008914C9" w:rsidRDefault="008914C9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914C9" w:rsidRPr="008914C9" w:rsidRDefault="008914C9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1 ร้อยละของการบรรลุเป้าหมายตามตัวบ่งชี้ของ</w:t>
            </w: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ในการปฏิบัติงานตามแผนยุทธศาสตร์การพัฒนามหาวิทยาลัย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405"/>
        </w:trPr>
        <w:tc>
          <w:tcPr>
            <w:tcW w:w="1384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2 ระดับคุณภาพในการให้บริการของหน่วยงานสายสนับสนุน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3CC4" w:rsidRPr="008914C9" w:rsidTr="00307680">
        <w:trPr>
          <w:trHeight w:hRule="exact" w:val="405"/>
        </w:trPr>
        <w:tc>
          <w:tcPr>
            <w:tcW w:w="1384" w:type="dxa"/>
          </w:tcPr>
          <w:p w:rsidR="00383CC4" w:rsidRPr="008914C9" w:rsidRDefault="00383CC4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83CC4" w:rsidRPr="008914C9" w:rsidRDefault="00383CC4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383CC4" w:rsidRPr="008914C9" w:rsidRDefault="00383CC4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</w:t>
            </w:r>
            <w:r w:rsidRPr="0087560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ของหน่วยงานสายสนับสนุน</w:t>
            </w:r>
          </w:p>
        </w:tc>
        <w:tc>
          <w:tcPr>
            <w:tcW w:w="565" w:type="dxa"/>
            <w:vAlign w:val="center"/>
          </w:tcPr>
          <w:p w:rsidR="00383CC4" w:rsidRPr="008914C9" w:rsidRDefault="00383CC4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93" w:type="dxa"/>
            <w:gridSpan w:val="2"/>
          </w:tcPr>
          <w:p w:rsidR="008914C9" w:rsidRPr="008914C9" w:rsidRDefault="00247849" w:rsidP="00383CC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ที่ </w:t>
            </w:r>
            <w:r w:rsidR="00383CC4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8914C9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2 การบริหารความเสี่ยงและการควบคุมภายใน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2.1 ระดับความสำเร็จของการบริหารจัดการความเสี่ยง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2.2 การวางระบบควบคุมภายในเพื่อพัฒนาองค์กร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93" w:type="dxa"/>
            <w:gridSpan w:val="2"/>
          </w:tcPr>
          <w:p w:rsidR="008914C9" w:rsidRPr="008914C9" w:rsidRDefault="00247849" w:rsidP="00383CC4">
            <w:pPr>
              <w:ind w:left="1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ที่ </w:t>
            </w:r>
            <w:r w:rsidR="00383CC4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8914C9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3 การจัดการความรู้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684"/>
        </w:trPr>
        <w:tc>
          <w:tcPr>
            <w:tcW w:w="1384" w:type="dxa"/>
          </w:tcPr>
          <w:p w:rsidR="008914C9" w:rsidRPr="008914C9" w:rsidRDefault="008914C9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914C9" w:rsidRDefault="008914C9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914C9" w:rsidRPr="008914C9" w:rsidRDefault="008914C9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8914C9" w:rsidRPr="008914C9" w:rsidRDefault="008914C9" w:rsidP="00586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3.1 ระดับคุณภาพในการดำเนินการจัดการความรู้ตามระบบของมหาวิทยาลัย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93" w:type="dxa"/>
            <w:gridSpan w:val="2"/>
          </w:tcPr>
          <w:p w:rsidR="008914C9" w:rsidRPr="008914C9" w:rsidRDefault="00247849" w:rsidP="00DD253E">
            <w:pPr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ที่ </w:t>
            </w:r>
            <w:r w:rsidR="00383CC4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8914C9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4 กิจกรรม 5ส</w:t>
            </w:r>
            <w:r w:rsidR="00DD25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DD253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ส</w:t>
            </w:r>
            <w:proofErr w:type="spellEnd"/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613E" w:rsidRPr="008914C9" w:rsidTr="00307680">
        <w:trPr>
          <w:trHeight w:hRule="exact" w:val="742"/>
        </w:trPr>
        <w:tc>
          <w:tcPr>
            <w:tcW w:w="1384" w:type="dxa"/>
          </w:tcPr>
          <w:p w:rsidR="0058613E" w:rsidRPr="008914C9" w:rsidRDefault="0058613E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8613E" w:rsidRPr="008914C9" w:rsidRDefault="0058613E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58613E" w:rsidRDefault="0058613E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8613E" w:rsidRDefault="0058613E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8613E" w:rsidRPr="008914C9" w:rsidRDefault="0058613E" w:rsidP="00586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58613E" w:rsidRDefault="0058613E" w:rsidP="0058613E">
            <w:pPr>
              <w:ind w:left="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4.1 ระดับคุณภาพในการดำเนินงานกิจกรรม 5ส</w:t>
            </w:r>
            <w:r w:rsidR="00DD25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DD253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ส</w:t>
            </w:r>
            <w:proofErr w:type="spellEnd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ระบบ</w:t>
            </w:r>
          </w:p>
          <w:p w:rsidR="0058613E" w:rsidRPr="008914C9" w:rsidRDefault="0058613E" w:rsidP="0058613E">
            <w:pPr>
              <w:ind w:left="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ของมหาวิทยาลัย</w:t>
            </w:r>
          </w:p>
        </w:tc>
        <w:tc>
          <w:tcPr>
            <w:tcW w:w="565" w:type="dxa"/>
            <w:vAlign w:val="center"/>
          </w:tcPr>
          <w:p w:rsidR="0058613E" w:rsidRPr="008914C9" w:rsidRDefault="0058613E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14C9" w:rsidRPr="008914C9" w:rsidTr="00307680">
        <w:trPr>
          <w:trHeight w:hRule="exact" w:val="397"/>
        </w:trPr>
        <w:tc>
          <w:tcPr>
            <w:tcW w:w="1384" w:type="dxa"/>
          </w:tcPr>
          <w:p w:rsidR="008914C9" w:rsidRPr="008914C9" w:rsidRDefault="008914C9" w:rsidP="00E776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93" w:type="dxa"/>
            <w:gridSpan w:val="2"/>
          </w:tcPr>
          <w:p w:rsidR="008914C9" w:rsidRPr="008914C9" w:rsidRDefault="00247849" w:rsidP="00DD253E">
            <w:pPr>
              <w:ind w:left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ที่ </w:t>
            </w:r>
            <w:r w:rsidR="00DD253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8914C9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</w:t>
            </w:r>
            <w:r w:rsidR="00DD253E"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จัดการองค์กร</w:t>
            </w:r>
          </w:p>
        </w:tc>
        <w:tc>
          <w:tcPr>
            <w:tcW w:w="565" w:type="dxa"/>
            <w:vAlign w:val="center"/>
          </w:tcPr>
          <w:p w:rsidR="008914C9" w:rsidRPr="008914C9" w:rsidRDefault="008914C9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307680">
        <w:trPr>
          <w:trHeight w:hRule="exact" w:val="730"/>
        </w:trPr>
        <w:tc>
          <w:tcPr>
            <w:tcW w:w="1384" w:type="dxa"/>
          </w:tcPr>
          <w:p w:rsidR="001770A0" w:rsidRPr="008914C9" w:rsidRDefault="001770A0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770A0" w:rsidRDefault="001770A0" w:rsidP="008914C9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5.1 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</w:p>
        </w:tc>
        <w:tc>
          <w:tcPr>
            <w:tcW w:w="565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307680">
        <w:trPr>
          <w:trHeight w:val="688"/>
        </w:trPr>
        <w:tc>
          <w:tcPr>
            <w:tcW w:w="1384" w:type="dxa"/>
          </w:tcPr>
          <w:p w:rsidR="001770A0" w:rsidRPr="008914C9" w:rsidRDefault="001770A0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8914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770A0" w:rsidRDefault="001770A0" w:rsidP="001770A0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1770A0" w:rsidRPr="008914C9" w:rsidRDefault="001770A0" w:rsidP="00DD253E">
            <w:pPr>
              <w:ind w:left="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 w:rsidR="00DD253E">
              <w:rPr>
                <w:rFonts w:ascii="TH SarabunPSK" w:hAnsi="TH SarabunPSK" w:cs="TH SarabunPSK" w:hint="cs"/>
                <w:sz w:val="30"/>
                <w:szCs w:val="30"/>
                <w:cs/>
              </w:rPr>
              <w:t>5.2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ของบุคลากรที่ผ่านหลักสูตรฝึกอบรมด้านเทคโนโลยี</w:t>
            </w:r>
            <w:proofErr w:type="spellStart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</w:t>
            </w:r>
            <w:proofErr w:type="spellEnd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</w:t>
            </w:r>
          </w:p>
        </w:tc>
        <w:tc>
          <w:tcPr>
            <w:tcW w:w="565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253E" w:rsidRPr="008914C9" w:rsidTr="00307680">
        <w:trPr>
          <w:trHeight w:val="688"/>
        </w:trPr>
        <w:tc>
          <w:tcPr>
            <w:tcW w:w="1384" w:type="dxa"/>
          </w:tcPr>
          <w:p w:rsidR="00DD253E" w:rsidRPr="008914C9" w:rsidRDefault="00DD253E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D253E" w:rsidRDefault="00DD253E" w:rsidP="001770A0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DD253E" w:rsidRPr="00DD253E" w:rsidRDefault="00DD253E" w:rsidP="00DD25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3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สำเร็จของการนำนวัตกรรมที่ใช้ประโยชน์ในการบริหารจัดการองค์กร </w:t>
            </w:r>
          </w:p>
        </w:tc>
        <w:tc>
          <w:tcPr>
            <w:tcW w:w="565" w:type="dxa"/>
            <w:vAlign w:val="center"/>
          </w:tcPr>
          <w:p w:rsidR="00DD253E" w:rsidRPr="008914C9" w:rsidRDefault="00DD253E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253E" w:rsidRPr="008914C9" w:rsidTr="00307680">
        <w:trPr>
          <w:trHeight w:val="688"/>
        </w:trPr>
        <w:tc>
          <w:tcPr>
            <w:tcW w:w="1384" w:type="dxa"/>
          </w:tcPr>
          <w:p w:rsidR="00DD253E" w:rsidRPr="008914C9" w:rsidRDefault="00DD253E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D253E" w:rsidRDefault="00DD253E" w:rsidP="001770A0">
            <w:pPr>
              <w:ind w:left="6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26" w:type="dxa"/>
          </w:tcPr>
          <w:p w:rsidR="00DD253E" w:rsidRPr="00DD253E" w:rsidRDefault="00DD253E" w:rsidP="00DD25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4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ประเมินคุณธรรมและความโปร่งใสในการดำเนินงานของหน่วยงานภาครัฐ</w:t>
            </w:r>
            <w:r w:rsidRPr="00875609">
              <w:rPr>
                <w:rFonts w:ascii="TH SarabunPSK" w:hAnsi="TH SarabunPSK" w:cs="TH SarabunPSK"/>
                <w:sz w:val="32"/>
                <w:szCs w:val="32"/>
              </w:rPr>
              <w:t xml:space="preserve"> ITA </w:t>
            </w:r>
          </w:p>
        </w:tc>
        <w:tc>
          <w:tcPr>
            <w:tcW w:w="565" w:type="dxa"/>
            <w:vAlign w:val="center"/>
          </w:tcPr>
          <w:p w:rsidR="00DD253E" w:rsidRPr="008914C9" w:rsidRDefault="00DD253E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770A0" w:rsidRDefault="001770A0"/>
    <w:p w:rsidR="00307680" w:rsidRDefault="00307680"/>
    <w:p w:rsidR="00307680" w:rsidRPr="001458D8" w:rsidRDefault="00307680" w:rsidP="00307680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705"/>
        <w:gridCol w:w="6543"/>
        <w:gridCol w:w="709"/>
      </w:tblGrid>
      <w:tr w:rsidR="001770A0" w:rsidRPr="008914C9" w:rsidTr="00075986">
        <w:trPr>
          <w:trHeight w:val="340"/>
        </w:trPr>
        <w:tc>
          <w:tcPr>
            <w:tcW w:w="8613" w:type="dxa"/>
            <w:gridSpan w:val="3"/>
          </w:tcPr>
          <w:p w:rsidR="001770A0" w:rsidRPr="008914C9" w:rsidRDefault="001770A0" w:rsidP="001770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1770A0" w:rsidRPr="008914C9" w:rsidRDefault="001770A0" w:rsidP="000759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</w:t>
            </w:r>
          </w:p>
        </w:tc>
      </w:tr>
      <w:tr w:rsidR="00DD253E" w:rsidRPr="008914C9" w:rsidTr="00075986">
        <w:trPr>
          <w:trHeight w:hRule="exact" w:val="397"/>
        </w:trPr>
        <w:tc>
          <w:tcPr>
            <w:tcW w:w="8613" w:type="dxa"/>
            <w:gridSpan w:val="3"/>
          </w:tcPr>
          <w:p w:rsidR="00DD253E" w:rsidRPr="008914C9" w:rsidRDefault="00DD253E" w:rsidP="00383CC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ตรฐานที่ 2 </w:t>
            </w:r>
            <w:proofErr w:type="spellStart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ของหน่วยงานสายสนับสนุนเพื่อสนับสนุนการดำเนินงานของมหาวิทยาลัย </w:t>
            </w:r>
          </w:p>
          <w:p w:rsidR="00DD253E" w:rsidRPr="008914C9" w:rsidRDefault="00DD253E" w:rsidP="00C6181E">
            <w:pPr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:rsidR="00DD253E" w:rsidRPr="008914C9" w:rsidRDefault="00DD253E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253E" w:rsidRPr="008914C9" w:rsidTr="00075986">
        <w:trPr>
          <w:trHeight w:hRule="exact" w:val="451"/>
        </w:trPr>
        <w:tc>
          <w:tcPr>
            <w:tcW w:w="1365" w:type="dxa"/>
          </w:tcPr>
          <w:p w:rsidR="00DD253E" w:rsidRPr="00DD253E" w:rsidRDefault="00DD253E" w:rsidP="001770A0">
            <w:pPr>
              <w:pStyle w:val="Default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5" w:type="dxa"/>
          </w:tcPr>
          <w:p w:rsidR="00DD253E" w:rsidRPr="00DD253E" w:rsidRDefault="00DD253E" w:rsidP="00DD253E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43" w:type="dxa"/>
          </w:tcPr>
          <w:p w:rsidR="00DD253E" w:rsidRPr="008914C9" w:rsidRDefault="00DD253E" w:rsidP="00DD253E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...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มที่หน่วยงานรับผิดชอบ)</w:t>
            </w:r>
          </w:p>
        </w:tc>
        <w:tc>
          <w:tcPr>
            <w:tcW w:w="709" w:type="dxa"/>
            <w:vAlign w:val="center"/>
          </w:tcPr>
          <w:p w:rsidR="00DD253E" w:rsidRPr="008914C9" w:rsidRDefault="00DD253E" w:rsidP="00245A4D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253E" w:rsidRPr="008914C9" w:rsidTr="00075986">
        <w:trPr>
          <w:trHeight w:hRule="exact" w:val="451"/>
        </w:trPr>
        <w:tc>
          <w:tcPr>
            <w:tcW w:w="1365" w:type="dxa"/>
          </w:tcPr>
          <w:p w:rsidR="00DD253E" w:rsidRPr="00DD253E" w:rsidRDefault="00DD253E" w:rsidP="001770A0">
            <w:pPr>
              <w:pStyle w:val="Default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5" w:type="dxa"/>
          </w:tcPr>
          <w:p w:rsidR="00DD253E" w:rsidRPr="00DD253E" w:rsidRDefault="00DD253E" w:rsidP="00DD253E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43" w:type="dxa"/>
          </w:tcPr>
          <w:p w:rsidR="00DD253E" w:rsidRPr="008914C9" w:rsidRDefault="00DD253E" w:rsidP="00DD253E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...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มที่หน่วยงานรับผิดชอบ)</w:t>
            </w:r>
          </w:p>
        </w:tc>
        <w:tc>
          <w:tcPr>
            <w:tcW w:w="709" w:type="dxa"/>
            <w:vAlign w:val="center"/>
          </w:tcPr>
          <w:p w:rsidR="00DD253E" w:rsidRPr="008914C9" w:rsidRDefault="00DD253E" w:rsidP="00245A4D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253E" w:rsidRPr="008914C9" w:rsidTr="00075986">
        <w:trPr>
          <w:trHeight w:hRule="exact" w:val="451"/>
        </w:trPr>
        <w:tc>
          <w:tcPr>
            <w:tcW w:w="1365" w:type="dxa"/>
          </w:tcPr>
          <w:p w:rsidR="00DD253E" w:rsidRPr="00DD253E" w:rsidRDefault="00DD253E" w:rsidP="001770A0">
            <w:pPr>
              <w:pStyle w:val="Default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5" w:type="dxa"/>
          </w:tcPr>
          <w:p w:rsidR="00DD253E" w:rsidRPr="00DD253E" w:rsidRDefault="00DD253E" w:rsidP="00DD253E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43" w:type="dxa"/>
          </w:tcPr>
          <w:p w:rsidR="00DD253E" w:rsidRPr="008914C9" w:rsidRDefault="00DD253E" w:rsidP="00DD253E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...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มที่หน่วยงานรับผิดชอบ)</w:t>
            </w:r>
          </w:p>
        </w:tc>
        <w:tc>
          <w:tcPr>
            <w:tcW w:w="709" w:type="dxa"/>
            <w:vAlign w:val="center"/>
          </w:tcPr>
          <w:p w:rsidR="00DD253E" w:rsidRPr="008914C9" w:rsidRDefault="00DD253E" w:rsidP="00245A4D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075986">
        <w:trPr>
          <w:trHeight w:hRule="exact" w:val="430"/>
        </w:trPr>
        <w:tc>
          <w:tcPr>
            <w:tcW w:w="8613" w:type="dxa"/>
            <w:gridSpan w:val="3"/>
          </w:tcPr>
          <w:p w:rsidR="001770A0" w:rsidRPr="008914C9" w:rsidRDefault="001770A0" w:rsidP="001770A0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ี่ 5 แผนพัฒนาเพื่อยกระดับคุณภาพของหน่วยงาน</w:t>
            </w:r>
          </w:p>
        </w:tc>
        <w:tc>
          <w:tcPr>
            <w:tcW w:w="709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70A0" w:rsidRPr="008914C9" w:rsidTr="00075986">
        <w:trPr>
          <w:trHeight w:hRule="exact" w:val="397"/>
        </w:trPr>
        <w:tc>
          <w:tcPr>
            <w:tcW w:w="8613" w:type="dxa"/>
            <w:gridSpan w:val="3"/>
          </w:tcPr>
          <w:p w:rsidR="001770A0" w:rsidRPr="008914C9" w:rsidRDefault="001770A0" w:rsidP="001770A0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ภาคผนวก</w:t>
            </w:r>
          </w:p>
        </w:tc>
        <w:tc>
          <w:tcPr>
            <w:tcW w:w="709" w:type="dxa"/>
            <w:vAlign w:val="center"/>
          </w:tcPr>
          <w:p w:rsidR="001770A0" w:rsidRPr="008914C9" w:rsidRDefault="001770A0" w:rsidP="00C6181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4A8D" w:rsidRPr="001458D8" w:rsidRDefault="006F4A8D" w:rsidP="006F4A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A8D" w:rsidRPr="001458D8" w:rsidRDefault="006F4A8D" w:rsidP="006F4A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A8D" w:rsidRPr="001458D8" w:rsidRDefault="006F4A8D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6146" w:rsidRDefault="0018614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A56" w:rsidRPr="001458D8" w:rsidRDefault="00394A5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6146" w:rsidRDefault="00186146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7849" w:rsidRDefault="00247849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7849" w:rsidRDefault="00247849" w:rsidP="006F4A8D">
      <w:pPr>
        <w:pStyle w:val="Default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64D7" w:rsidRPr="001458D8" w:rsidRDefault="009E64D7" w:rsidP="006F4A8D">
      <w:pPr>
        <w:pStyle w:val="Default"/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9E64D7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  <w:cs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1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2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3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4  (โปรดระบุชื่อ)..........................................................................................................</w:t>
      </w:r>
    </w:p>
    <w:p w:rsidR="00006A51" w:rsidRPr="001458D8" w:rsidRDefault="00006A51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  <w:r w:rsidRPr="001458D8">
        <w:rPr>
          <w:rFonts w:ascii="TH SarabunPSK" w:hAnsi="TH SarabunPSK" w:cs="TH SarabunPSK"/>
          <w:sz w:val="36"/>
          <w:szCs w:val="36"/>
          <w:cs/>
        </w:rPr>
        <w:t>ตารางที่ 5  (โปรดระบุชื่อ)..........................................................................................................</w:t>
      </w: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Pr="001458D8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4E16BF" w:rsidRDefault="004E16BF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2424CA" w:rsidRDefault="002424CA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2424CA" w:rsidRDefault="002424CA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2424CA" w:rsidRDefault="002424CA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D80E64" w:rsidRPr="001458D8" w:rsidRDefault="00D80E64" w:rsidP="009E64D7">
      <w:pPr>
        <w:pStyle w:val="Default"/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6F4A8D" w:rsidRPr="001458D8" w:rsidRDefault="001E7D15" w:rsidP="00330AB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</w:t>
      </w:r>
    </w:p>
    <w:p w:rsidR="00330AB3" w:rsidRPr="001458D8" w:rsidRDefault="00330AB3" w:rsidP="00330AB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330AB3" w:rsidRPr="001458D8" w:rsidRDefault="00330AB3" w:rsidP="006F4A8D">
      <w:pPr>
        <w:pStyle w:val="Default"/>
        <w:rPr>
          <w:rFonts w:ascii="TH SarabunPSK" w:hAnsi="TH SarabunPSK" w:cs="TH SarabunPSK"/>
          <w:b/>
          <w:bCs/>
          <w:sz w:val="10"/>
          <w:szCs w:val="10"/>
        </w:rPr>
      </w:pPr>
    </w:p>
    <w:p w:rsidR="001433D7" w:rsidRPr="001458D8" w:rsidRDefault="00330AB3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1433D7" w:rsidRPr="001458D8" w:rsidRDefault="00D175E2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675507" w:rsidRPr="001458D8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ของ </w:t>
      </w:r>
      <w:r w:rsidR="0030768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5507" w:rsidRPr="001458D8">
        <w:rPr>
          <w:rFonts w:ascii="TH SarabunPSK" w:hAnsi="TH SarabunPSK" w:cs="TH SarabunPSK"/>
          <w:sz w:val="32"/>
          <w:szCs w:val="32"/>
          <w:cs/>
        </w:rPr>
        <w:t>(ระบุชื่อหน่วยงาน).........ในรอบปีการศึกษาที่จัดทำรายงานการประเมินตนเอง ประกอบด้วยสาระสำคัญ ดังนี้</w:t>
      </w:r>
    </w:p>
    <w:p w:rsidR="00D175E2" w:rsidRPr="001458D8" w:rsidRDefault="00D175E2" w:rsidP="00B70A55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ข้อมูลพื้นฐานของหน่วยงาน </w:t>
      </w:r>
      <w:r w:rsidR="00307680">
        <w:rPr>
          <w:rFonts w:ascii="TH SarabunPSK" w:hAnsi="TH SarabunPSK" w:cs="TH SarabunPSK" w:hint="cs"/>
          <w:sz w:val="32"/>
          <w:szCs w:val="32"/>
          <w:cs/>
        </w:rPr>
        <w:t>(</w:t>
      </w:r>
      <w:r w:rsidRPr="001458D8">
        <w:rPr>
          <w:rFonts w:ascii="TH SarabunPSK" w:hAnsi="TH SarabunPSK" w:cs="TH SarabunPSK"/>
          <w:sz w:val="32"/>
          <w:szCs w:val="32"/>
          <w:cs/>
        </w:rPr>
        <w:t>โดยสังเขป</w:t>
      </w:r>
      <w:r w:rsidR="00307680">
        <w:rPr>
          <w:rFonts w:ascii="TH SarabunPSK" w:hAnsi="TH SarabunPSK" w:cs="TH SarabunPSK"/>
          <w:sz w:val="32"/>
          <w:szCs w:val="32"/>
        </w:rPr>
        <w:t>)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7D42EF" w:rsidRPr="001458D8" w:rsidRDefault="007D42EF" w:rsidP="007D42EF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Default="00D175E2" w:rsidP="00B70A55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ผลการประเมินทั้ง 2 มาตรฐาน </w:t>
      </w:r>
      <w:r w:rsidR="0018249A">
        <w:rPr>
          <w:rFonts w:ascii="TH SarabunPSK" w:hAnsi="TH SarabunPSK" w:cs="TH SarabunPSK" w:hint="cs"/>
          <w:sz w:val="32"/>
          <w:szCs w:val="32"/>
          <w:cs/>
        </w:rPr>
        <w:t>(</w:t>
      </w:r>
      <w:r w:rsidRPr="001458D8">
        <w:rPr>
          <w:rFonts w:ascii="TH SarabunPSK" w:hAnsi="TH SarabunPSK" w:cs="TH SarabunPSK"/>
          <w:sz w:val="32"/>
          <w:szCs w:val="32"/>
          <w:cs/>
        </w:rPr>
        <w:t>ลักษณะเชิงบรรยาย อาจมีตารางประกอบ</w:t>
      </w:r>
      <w:r w:rsidR="0017305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458D8">
        <w:rPr>
          <w:rFonts w:ascii="TH SarabunPSK" w:hAnsi="TH SarabunPSK" w:cs="TH SarabunPSK"/>
          <w:sz w:val="32"/>
          <w:szCs w:val="32"/>
          <w:cs/>
        </w:rPr>
        <w:t>สังเขป</w:t>
      </w:r>
      <w:r w:rsidR="0018249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07680" w:rsidRPr="001458D8" w:rsidRDefault="00307680" w:rsidP="00307680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307680" w:rsidRPr="001458D8" w:rsidRDefault="00307680" w:rsidP="00307680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307680" w:rsidRDefault="00307680" w:rsidP="00307680">
      <w:pPr>
        <w:pStyle w:val="Defaul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307680" w:rsidRPr="001458D8" w:rsidRDefault="00307680" w:rsidP="00307680">
      <w:pPr>
        <w:pStyle w:val="Default"/>
        <w:spacing w:before="240" w:after="240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68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ผลการประเมินทั้ง 2 มาตรฐาน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4"/>
      </w:tblGrid>
      <w:tr w:rsidR="00EC1B7F" w:rsidRPr="00075986" w:rsidTr="00252132">
        <w:trPr>
          <w:tblHeader/>
        </w:trPr>
        <w:tc>
          <w:tcPr>
            <w:tcW w:w="3611" w:type="pct"/>
            <w:shd w:val="clear" w:color="auto" w:fill="DDD9C3" w:themeFill="background2" w:themeFillShade="E6"/>
            <w:vAlign w:val="center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มาตรฐาน/ตัวบ่งชี้</w:t>
            </w:r>
          </w:p>
        </w:tc>
        <w:tc>
          <w:tcPr>
            <w:tcW w:w="695" w:type="pct"/>
            <w:shd w:val="clear" w:color="auto" w:fill="DDD9C3" w:themeFill="background2" w:themeFillShade="E6"/>
            <w:vAlign w:val="center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694" w:type="pct"/>
            <w:shd w:val="clear" w:color="auto" w:fill="DDD9C3" w:themeFill="background2" w:themeFillShade="E6"/>
            <w:vAlign w:val="center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(เต็ม 5)</w:t>
            </w: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  <w:vAlign w:val="center"/>
          </w:tcPr>
          <w:p w:rsidR="00EC1B7F" w:rsidRPr="00075986" w:rsidRDefault="00EC1B7F" w:rsidP="00AB18E1">
            <w:pPr>
              <w:pStyle w:val="Default"/>
              <w:pBdr>
                <w:left w:val="single" w:sz="24" w:space="4" w:color="auto"/>
              </w:pBd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ที่ 1 </w:t>
            </w:r>
            <w:r w:rsidR="00AB18E1"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</w:t>
            </w: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ของหน่วยงานสายสนับสนุนที่มหาวิทยาลัยกำหนด</w:t>
            </w:r>
          </w:p>
        </w:tc>
        <w:tc>
          <w:tcPr>
            <w:tcW w:w="695" w:type="pct"/>
            <w:shd w:val="clear" w:color="auto" w:fill="FFFFFF" w:themeFill="background1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 คุณภาพในการดำเนินงานของหน่วยงานสายสนับสนุน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ตัวบ่งชี้ที่ 1.1.1 : ร้อยละของการบรรลุเป้าหมายตามตัวบ่งชี้ของหน่วยงานในการปฏิบัติงานตามแผนยุทธศาสตร์</w:t>
            </w: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มหาวิทยาลัย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ร้อยละ......</w:t>
            </w: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2 : ระดับคุณภาพในการให้บริการของหน่วยงานสายสนับสนุน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</w:t>
            </w:r>
            <w:r w:rsidR="00346D43"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9E5EE8" w:rsidRPr="00075986" w:rsidTr="00252132">
        <w:tc>
          <w:tcPr>
            <w:tcW w:w="3611" w:type="pct"/>
            <w:shd w:val="clear" w:color="auto" w:fill="FFFFFF" w:themeFill="background1"/>
          </w:tcPr>
          <w:p w:rsidR="009E5EE8" w:rsidRPr="00075986" w:rsidRDefault="00346D43" w:rsidP="00346D4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1.3 : ร้อยละความพึงพอใจการให้บริการของหน่วยงานสายสนับสนุน</w:t>
            </w:r>
          </w:p>
        </w:tc>
        <w:tc>
          <w:tcPr>
            <w:tcW w:w="695" w:type="pct"/>
          </w:tcPr>
          <w:p w:rsidR="009E5EE8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ร้อยละ.......</w:t>
            </w:r>
          </w:p>
        </w:tc>
        <w:tc>
          <w:tcPr>
            <w:tcW w:w="694" w:type="pct"/>
          </w:tcPr>
          <w:p w:rsidR="009E5EE8" w:rsidRPr="00075986" w:rsidRDefault="009E5EE8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 การบริหารความเสี่ยงและการควบคุมภายใน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75986">
              <w:rPr>
                <w:rFonts w:ascii="TH SarabunPSK" w:eastAsiaTheme="minorHAnsi" w:hAnsi="TH SarabunPSK" w:cs="TH SarabunPSK"/>
                <w:color w:val="auto"/>
                <w:sz w:val="30"/>
                <w:szCs w:val="30"/>
                <w:shd w:val="clear" w:color="auto" w:fill="FFFFFF" w:themeFill="background1"/>
                <w:cs/>
              </w:rPr>
              <w:t>ตัวบ่งชี้ที่ 1.2.1 : ระดับความสำเร็จของการบริหารจัดการความเสี่ยง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</w:t>
            </w:r>
            <w:r w:rsidR="00346D43"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ตัวบ่งชี้ที่ 1.2.2 :</w:t>
            </w:r>
            <w:r w:rsidR="009E5EE8"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 xml:space="preserve"> </w:t>
            </w: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การวางระบบควบคุมภายในเพื่อพัฒนาองค์กร</w:t>
            </w:r>
          </w:p>
        </w:tc>
        <w:tc>
          <w:tcPr>
            <w:tcW w:w="695" w:type="pct"/>
          </w:tcPr>
          <w:p w:rsidR="00EC1B7F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ข้อ</w:t>
            </w: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3 การจัดการความรู้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ตัวบ่งชี้ที่ 1.3.1  : ระดับคุณภาพในการดำเนินการการจัดการความรู้ตามระบบ</w:t>
            </w:r>
            <w:r w:rsidR="00346D43"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br/>
            </w: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ของมหาวิทยาลัย</w:t>
            </w:r>
          </w:p>
        </w:tc>
        <w:tc>
          <w:tcPr>
            <w:tcW w:w="695" w:type="pct"/>
          </w:tcPr>
          <w:p w:rsidR="00EC1B7F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ข้อ</w:t>
            </w: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346D43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4  กิจกรรม </w:t>
            </w:r>
            <w:r w:rsidR="00346D43"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ส </w:t>
            </w:r>
            <w:proofErr w:type="spellStart"/>
            <w:r w:rsidR="00346D43"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ลัส</w:t>
            </w:r>
            <w:proofErr w:type="spellEnd"/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346D43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ที่ 1.4.1 : ระดับคุณภาพในการดำเนินงานกิจกรรม 5ส </w:t>
            </w:r>
            <w:proofErr w:type="spellStart"/>
            <w:r w:rsidR="00346D43"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พลัส</w:t>
            </w:r>
            <w:proofErr w:type="spellEnd"/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ระบบของมหา</w:t>
            </w: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วิทยาลัย</w:t>
            </w:r>
          </w:p>
        </w:tc>
        <w:tc>
          <w:tcPr>
            <w:tcW w:w="695" w:type="pct"/>
          </w:tcPr>
          <w:p w:rsidR="00EC1B7F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ข้อ</w:t>
            </w: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9E5EE8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5  </w:t>
            </w:r>
            <w:r w:rsidR="009E5EE8"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จัดการองค์กร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9E5EE8" w:rsidRPr="00075986" w:rsidTr="00252132">
        <w:tc>
          <w:tcPr>
            <w:tcW w:w="3611" w:type="pct"/>
            <w:shd w:val="clear" w:color="auto" w:fill="FFFFFF" w:themeFill="background1"/>
          </w:tcPr>
          <w:p w:rsidR="009E5EE8" w:rsidRPr="00075986" w:rsidRDefault="009E5EE8" w:rsidP="009E5E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ที่ 1.5.1 </w:t>
            </w:r>
            <w:r w:rsidRPr="000759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346D43"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ุคลากรที่ผ่านหลักสูตรฝึกอบรมด้านเทคโนโลยี</w:t>
            </w:r>
            <w:proofErr w:type="spellStart"/>
            <w:r w:rsidR="00346D43"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</w:t>
            </w:r>
            <w:proofErr w:type="spellEnd"/>
            <w:r w:rsidR="00346D43" w:rsidRPr="00075986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</w:t>
            </w:r>
          </w:p>
        </w:tc>
        <w:tc>
          <w:tcPr>
            <w:tcW w:w="695" w:type="pct"/>
          </w:tcPr>
          <w:p w:rsidR="009E5EE8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ร้อยละ......</w:t>
            </w:r>
          </w:p>
        </w:tc>
        <w:tc>
          <w:tcPr>
            <w:tcW w:w="694" w:type="pct"/>
          </w:tcPr>
          <w:p w:rsidR="009E5EE8" w:rsidRPr="00075986" w:rsidRDefault="009E5EE8" w:rsidP="009E5EE8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9E5EE8" w:rsidRPr="00075986" w:rsidTr="00252132">
        <w:tc>
          <w:tcPr>
            <w:tcW w:w="3611" w:type="pct"/>
            <w:shd w:val="clear" w:color="auto" w:fill="FFFFFF" w:themeFill="background1"/>
          </w:tcPr>
          <w:p w:rsidR="00307680" w:rsidRPr="00075986" w:rsidRDefault="009E5EE8" w:rsidP="00346D4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ที่ 1.5.2 </w:t>
            </w:r>
            <w:r w:rsidRPr="000759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46D43"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สำเร็จของการพัฒนาระบบฐานข้อมูลหรือระบบสารสนเทศเพื่อการบริหารจัดการภายในหน่วยงาน </w:t>
            </w:r>
          </w:p>
        </w:tc>
        <w:tc>
          <w:tcPr>
            <w:tcW w:w="695" w:type="pct"/>
          </w:tcPr>
          <w:p w:rsidR="009E5EE8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ข้อ</w:t>
            </w:r>
          </w:p>
        </w:tc>
        <w:tc>
          <w:tcPr>
            <w:tcW w:w="694" w:type="pct"/>
          </w:tcPr>
          <w:p w:rsidR="009E5EE8" w:rsidRPr="00075986" w:rsidRDefault="009E5EE8" w:rsidP="009E5EE8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</w:tbl>
    <w:p w:rsidR="00307680" w:rsidRDefault="00307680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4"/>
      </w:tblGrid>
      <w:tr w:rsidR="00307680" w:rsidRPr="00075986" w:rsidTr="00307680">
        <w:tc>
          <w:tcPr>
            <w:tcW w:w="3611" w:type="pct"/>
            <w:shd w:val="clear" w:color="auto" w:fill="DDD9C3" w:themeFill="background2" w:themeFillShade="E6"/>
            <w:vAlign w:val="center"/>
          </w:tcPr>
          <w:p w:rsidR="00307680" w:rsidRPr="00075986" w:rsidRDefault="00307680" w:rsidP="00281985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มาตรฐาน/ตัวบ่งชี้</w:t>
            </w:r>
            <w:r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695" w:type="pct"/>
            <w:shd w:val="clear" w:color="auto" w:fill="DDD9C3" w:themeFill="background2" w:themeFillShade="E6"/>
            <w:vAlign w:val="center"/>
          </w:tcPr>
          <w:p w:rsidR="00307680" w:rsidRPr="00075986" w:rsidRDefault="00307680" w:rsidP="00281985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694" w:type="pct"/>
            <w:shd w:val="clear" w:color="auto" w:fill="DDD9C3" w:themeFill="background2" w:themeFillShade="E6"/>
            <w:vAlign w:val="center"/>
          </w:tcPr>
          <w:p w:rsidR="00307680" w:rsidRPr="00075986" w:rsidRDefault="00307680" w:rsidP="00281985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307680" w:rsidRPr="00075986" w:rsidRDefault="00307680" w:rsidP="00281985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</w:pPr>
            <w:r w:rsidRPr="00075986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cs/>
              </w:rPr>
              <w:t>(เต็ม 5)</w:t>
            </w:r>
          </w:p>
        </w:tc>
      </w:tr>
      <w:tr w:rsidR="009E5EE8" w:rsidRPr="00075986" w:rsidTr="00252132">
        <w:tc>
          <w:tcPr>
            <w:tcW w:w="3611" w:type="pct"/>
            <w:shd w:val="clear" w:color="auto" w:fill="FFFFFF" w:themeFill="background1"/>
          </w:tcPr>
          <w:p w:rsidR="009E5EE8" w:rsidRPr="00075986" w:rsidRDefault="009E5EE8" w:rsidP="009E5E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ที่ 1.5.3 </w:t>
            </w:r>
            <w:r w:rsidRPr="000759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ดับความสำเร็จของการนำนวัตกรรมที่ใช้ประโยชน์ในการบริหารจัดการองค์กร </w:t>
            </w:r>
          </w:p>
        </w:tc>
        <w:tc>
          <w:tcPr>
            <w:tcW w:w="695" w:type="pct"/>
          </w:tcPr>
          <w:p w:rsidR="009E5EE8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ข้อ</w:t>
            </w:r>
          </w:p>
        </w:tc>
        <w:tc>
          <w:tcPr>
            <w:tcW w:w="694" w:type="pct"/>
          </w:tcPr>
          <w:p w:rsidR="009E5EE8" w:rsidRPr="00075986" w:rsidRDefault="009E5EE8" w:rsidP="009E5EE8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9E5EE8" w:rsidRPr="00075986" w:rsidTr="00252132">
        <w:tc>
          <w:tcPr>
            <w:tcW w:w="3611" w:type="pct"/>
            <w:shd w:val="clear" w:color="auto" w:fill="FFFFFF" w:themeFill="background1"/>
          </w:tcPr>
          <w:p w:rsidR="009E5EE8" w:rsidRPr="00075986" w:rsidRDefault="009E5EE8" w:rsidP="009E5EE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บ่งชี้ที่ 1.5.4 </w:t>
            </w:r>
            <w:r w:rsidRPr="000759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075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ดับความสำเร็จของการประเมินคุณธรรมและความโปร่งใสในการดำเนินงานของหน่วยงานภาครัฐ</w:t>
            </w:r>
            <w:r w:rsidRPr="00075986">
              <w:rPr>
                <w:rFonts w:ascii="TH SarabunPSK" w:hAnsi="TH SarabunPSK" w:cs="TH SarabunPSK"/>
                <w:sz w:val="30"/>
                <w:szCs w:val="30"/>
              </w:rPr>
              <w:t xml:space="preserve"> ITA </w:t>
            </w:r>
          </w:p>
        </w:tc>
        <w:tc>
          <w:tcPr>
            <w:tcW w:w="695" w:type="pct"/>
          </w:tcPr>
          <w:p w:rsidR="009E5EE8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.......ข้อ</w:t>
            </w:r>
          </w:p>
        </w:tc>
        <w:tc>
          <w:tcPr>
            <w:tcW w:w="694" w:type="pct"/>
          </w:tcPr>
          <w:p w:rsidR="009E5EE8" w:rsidRPr="00075986" w:rsidRDefault="009E5EE8" w:rsidP="009E5EE8">
            <w:pPr>
              <w:pStyle w:val="Default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4306" w:type="pct"/>
            <w:gridSpan w:val="2"/>
            <w:shd w:val="clear" w:color="auto" w:fill="D9D9D9" w:themeFill="background1" w:themeFillShade="D9"/>
          </w:tcPr>
          <w:p w:rsidR="00EC1B7F" w:rsidRPr="00075986" w:rsidRDefault="00346D43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เฉลี่ยมาตรฐานที่ 1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</w:pPr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ที่ 2 : </w:t>
            </w:r>
            <w:proofErr w:type="spellStart"/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นธ</w:t>
            </w:r>
            <w:proofErr w:type="spellEnd"/>
            <w:r w:rsidRPr="00075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ของหน่วยงานสายสนับสนุนเพื่อสนับสนุนการดำเนินงานของมหาวิทยาลัย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3611" w:type="pct"/>
            <w:shd w:val="clear" w:color="auto" w:fill="FFFFFF" w:themeFill="background1"/>
          </w:tcPr>
          <w:p w:rsidR="00EC1B7F" w:rsidRPr="00075986" w:rsidRDefault="00EC1B7F" w:rsidP="00252132">
            <w:pPr>
              <w:pStyle w:val="Default"/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</w:pPr>
            <w:r w:rsidRPr="00075986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  <w:tc>
          <w:tcPr>
            <w:tcW w:w="694" w:type="pct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4306" w:type="pct"/>
            <w:gridSpan w:val="2"/>
            <w:shd w:val="clear" w:color="auto" w:fill="D9D9D9" w:themeFill="background1" w:themeFillShade="D9"/>
          </w:tcPr>
          <w:p w:rsidR="00EC1B7F" w:rsidRPr="00075986" w:rsidRDefault="00EC1B7F" w:rsidP="00346D43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เฉลี่ยมาตรฐานที่ 2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  <w:tr w:rsidR="00EC1B7F" w:rsidRPr="00075986" w:rsidTr="00252132">
        <w:tc>
          <w:tcPr>
            <w:tcW w:w="4306" w:type="pct"/>
            <w:gridSpan w:val="2"/>
            <w:shd w:val="clear" w:color="auto" w:fill="D9D9D9" w:themeFill="background1" w:themeFillShade="D9"/>
          </w:tcPr>
          <w:p w:rsidR="00EC1B7F" w:rsidRPr="00075986" w:rsidRDefault="00EC1B7F" w:rsidP="00173058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>เฉลี่ยรวม</w:t>
            </w:r>
            <w:r w:rsidR="00173058" w:rsidRPr="00075986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 xml:space="preserve"> (คะแนนรวมทุกตัวบ่งชี้ หารด้วยจำนวนตัวบ่งชี้ทั้งหมด) 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EC1B7F" w:rsidRPr="00075986" w:rsidRDefault="00EC1B7F" w:rsidP="00252132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</w:tc>
      </w:tr>
    </w:tbl>
    <w:p w:rsidR="00EC1B7F" w:rsidRPr="001458D8" w:rsidRDefault="00EC1B7F" w:rsidP="006C7E0F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>0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 xml:space="preserve">00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0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เร่งด่วน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1.51 - 2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ต้องปรับปรุง</w:t>
      </w:r>
    </w:p>
    <w:p w:rsidR="00EC1B7F" w:rsidRPr="001458D8" w:rsidRDefault="00EC1B7F" w:rsidP="00EC1B7F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2.51 – 3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พอใช้</w:t>
      </w:r>
    </w:p>
    <w:p w:rsidR="00EC1B7F" w:rsidRPr="001458D8" w:rsidRDefault="00EC1B7F" w:rsidP="00C10CA1">
      <w:pPr>
        <w:pStyle w:val="Default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– 4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</w:t>
      </w:r>
    </w:p>
    <w:p w:rsidR="00C10CA1" w:rsidRDefault="00EC1B7F" w:rsidP="00C10CA1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4.5</w:t>
      </w:r>
      <w:r w:rsidR="00C10CA1">
        <w:rPr>
          <w:rFonts w:ascii="TH SarabunPSK" w:hAnsi="TH SarabunPSK" w:cs="TH SarabunPSK"/>
          <w:sz w:val="32"/>
          <w:szCs w:val="32"/>
          <w:cs/>
        </w:rPr>
        <w:t>1 – 5.00</w:t>
      </w:r>
      <w:r w:rsidR="00C10CA1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มาก</w:t>
      </w:r>
    </w:p>
    <w:p w:rsidR="00C10CA1" w:rsidRPr="00C10CA1" w:rsidRDefault="00C10CA1" w:rsidP="00C10CA1">
      <w:pPr>
        <w:pStyle w:val="Default"/>
        <w:numPr>
          <w:ilvl w:val="0"/>
          <w:numId w:val="39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รุปผลการประเมินคุณภาพภายใน</w:t>
      </w: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โดยภาพรวม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p w:rsidR="00EC1B7F" w:rsidRPr="001458D8" w:rsidRDefault="00EC1B7F" w:rsidP="00EC1B7F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1.1 มาตรฐานที่ 1 มีระดับคุณภาพแยกตามตัวบ่งชี้  แสดงดังน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1.2 มาตรฐานที่ 2 มีระดับคุณภาพแยกตามตัวบ่งชี้  แสดงดังน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EC1B7F" w:rsidRPr="001458D8" w:rsidRDefault="00EC1B7F" w:rsidP="00EC1B7F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       จำนวน ............... ตัวบ่งชี้</w:t>
      </w:r>
    </w:p>
    <w:p w:rsidR="00282B83" w:rsidRDefault="00282B83" w:rsidP="00EC1B7F">
      <w:pPr>
        <w:pStyle w:val="Default"/>
        <w:ind w:left="1080"/>
        <w:rPr>
          <w:rFonts w:ascii="TH SarabunPSK" w:hAnsi="TH SarabunPSK" w:cs="TH SarabunPSK"/>
          <w:sz w:val="18"/>
          <w:szCs w:val="18"/>
        </w:rPr>
      </w:pPr>
    </w:p>
    <w:p w:rsidR="00C10CA1" w:rsidRDefault="00C10CA1" w:rsidP="00EC1B7F">
      <w:pPr>
        <w:pStyle w:val="Default"/>
        <w:ind w:left="1080"/>
        <w:rPr>
          <w:rFonts w:ascii="TH SarabunPSK" w:hAnsi="TH SarabunPSK" w:cs="TH SarabunPSK"/>
          <w:sz w:val="18"/>
          <w:szCs w:val="18"/>
        </w:rPr>
      </w:pPr>
    </w:p>
    <w:p w:rsidR="00C10CA1" w:rsidRDefault="00C10CA1" w:rsidP="00EC1B7F">
      <w:pPr>
        <w:pStyle w:val="Default"/>
        <w:ind w:left="1080"/>
        <w:rPr>
          <w:rFonts w:ascii="TH SarabunPSK" w:hAnsi="TH SarabunPSK" w:cs="TH SarabunPSK"/>
          <w:sz w:val="18"/>
          <w:szCs w:val="18"/>
        </w:rPr>
      </w:pPr>
    </w:p>
    <w:p w:rsidR="00C10CA1" w:rsidRDefault="00C10CA1" w:rsidP="00EC1B7F">
      <w:pPr>
        <w:pStyle w:val="Default"/>
        <w:ind w:left="1080"/>
        <w:rPr>
          <w:rFonts w:ascii="TH SarabunPSK" w:hAnsi="TH SarabunPSK" w:cs="TH SarabunPSK"/>
          <w:sz w:val="18"/>
          <w:szCs w:val="18"/>
        </w:rPr>
      </w:pPr>
    </w:p>
    <w:p w:rsidR="00C10CA1" w:rsidRPr="001458D8" w:rsidRDefault="00C10CA1" w:rsidP="00EC1B7F">
      <w:pPr>
        <w:pStyle w:val="Default"/>
        <w:ind w:left="1080"/>
        <w:rPr>
          <w:rFonts w:ascii="TH SarabunPSK" w:hAnsi="TH SarabunPSK" w:cs="TH SarabunPSK"/>
          <w:sz w:val="18"/>
          <w:szCs w:val="18"/>
        </w:rPr>
      </w:pPr>
    </w:p>
    <w:p w:rsidR="007D42EF" w:rsidRPr="00C10CA1" w:rsidRDefault="00C10CA1" w:rsidP="00C10CA1">
      <w:pPr>
        <w:pStyle w:val="Defaul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C10CA1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EC1B7F" w:rsidRPr="00C10C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2EF" w:rsidRPr="00C10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 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</w:p>
    <w:p w:rsidR="007D42EF" w:rsidRPr="00C10CA1" w:rsidRDefault="00C10CA1" w:rsidP="00C10CA1">
      <w:pPr>
        <w:pStyle w:val="Defaul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C10CA1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D42EF" w:rsidRPr="00C10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ที่ควรพัฒนา 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</w:p>
    <w:p w:rsidR="007D42EF" w:rsidRPr="001458D8" w:rsidRDefault="00C10CA1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  <w:r w:rsidRPr="00C10CA1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D42EF" w:rsidRPr="00C10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หรือแนวทางการพัฒนา</w:t>
      </w:r>
      <w:r w:rsidR="007D42EF"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D42EF" w:rsidRPr="001458D8" w:rsidRDefault="007D42EF" w:rsidP="00C10CA1">
      <w:pPr>
        <w:pStyle w:val="Default"/>
        <w:ind w:left="709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433D7" w:rsidRPr="001458D8" w:rsidRDefault="001433D7" w:rsidP="00C10CA1">
      <w:pPr>
        <w:pStyle w:val="Default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1433D7" w:rsidRPr="001458D8" w:rsidRDefault="001433D7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C1B7F" w:rsidRPr="001458D8" w:rsidRDefault="00EC1B7F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F42431" w:rsidRDefault="00F42431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433D7" w:rsidRPr="001458D8" w:rsidRDefault="001433D7" w:rsidP="00330AB3">
      <w:pPr>
        <w:pStyle w:val="Default"/>
        <w:jc w:val="thaiDistribute"/>
        <w:rPr>
          <w:rFonts w:ascii="TH SarabunPSK" w:hAnsi="TH SarabunPSK" w:cs="TH SarabunPSK"/>
          <w:sz w:val="12"/>
          <w:szCs w:val="12"/>
        </w:rPr>
      </w:pPr>
    </w:p>
    <w:p w:rsidR="001433D7" w:rsidRPr="001458D8" w:rsidRDefault="00045BA6" w:rsidP="00045BA6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</w:p>
    <w:p w:rsidR="00045BA6" w:rsidRPr="001458D8" w:rsidRDefault="00045BA6" w:rsidP="00045BA6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หน่วยงาน</w:t>
      </w:r>
    </w:p>
    <w:p w:rsidR="002219FD" w:rsidRPr="001458D8" w:rsidRDefault="00A02693" w:rsidP="00A02693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ข้อมูลพื้นฐานของหน่วยงาน ประกอบด้วยสาระที่สำคัญ ดังนี้</w:t>
      </w:r>
    </w:p>
    <w:p w:rsidR="00A02693" w:rsidRPr="00B628B5" w:rsidRDefault="00F57796" w:rsidP="00A02693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>2.1 ข้อมูลเกี่ยวกับหน่วยงาน ได้แก่</w:t>
      </w:r>
    </w:p>
    <w:p w:rsidR="00F57796" w:rsidRDefault="00F57796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1.1 ที่ตั้ง</w:t>
      </w:r>
    </w:p>
    <w:p w:rsidR="00307680" w:rsidRPr="001458D8" w:rsidRDefault="00307680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07680" w:rsidRPr="001458D8" w:rsidRDefault="00307680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57796" w:rsidRDefault="00307680" w:rsidP="00B628B5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B628B5">
        <w:rPr>
          <w:rFonts w:ascii="TH SarabunPSK" w:hAnsi="TH SarabunPSK" w:cs="TH SarabunPSK" w:hint="cs"/>
          <w:sz w:val="32"/>
          <w:szCs w:val="32"/>
          <w:cs/>
        </w:rPr>
        <w:br/>
        <w:t xml:space="preserve">2.1.2 </w:t>
      </w:r>
      <w:r w:rsidR="00F57796" w:rsidRPr="001458D8">
        <w:rPr>
          <w:rFonts w:ascii="TH SarabunPSK" w:hAnsi="TH SarabunPSK" w:cs="TH SarabunPSK"/>
          <w:sz w:val="32"/>
          <w:szCs w:val="32"/>
          <w:cs/>
        </w:rPr>
        <w:t>ประวัติหน่วยงานโดยสังเขป</w:t>
      </w:r>
    </w:p>
    <w:p w:rsidR="00307680" w:rsidRPr="001458D8" w:rsidRDefault="00307680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B628B5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>2.2 แผนภูมิ</w:t>
      </w:r>
      <w:r w:rsidR="00EB7DF3" w:rsidRPr="00B628B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</w:p>
    <w:p w:rsidR="002219FD" w:rsidRPr="001458D8" w:rsidRDefault="00F57796" w:rsidP="0030768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="0091113E"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2219FD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1458D8" w:rsidRDefault="00F5779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B628B5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>2.3 ข้อมูลพื้นฐานของหน่วยงาน ได้แก่</w:t>
      </w:r>
    </w:p>
    <w:p w:rsidR="00F57796" w:rsidRDefault="00F57796" w:rsidP="00245A4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2.3.1 ข้อมูลบุคลากร</w:t>
      </w:r>
    </w:p>
    <w:p w:rsidR="00307680" w:rsidRPr="001458D8" w:rsidRDefault="00307680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307680" w:rsidRPr="001458D8" w:rsidRDefault="00307680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307680" w:rsidRPr="001458D8" w:rsidRDefault="00307680" w:rsidP="00307680">
      <w:pPr>
        <w:pStyle w:val="Defaul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57796" w:rsidRDefault="00F57796" w:rsidP="00307680">
      <w:pPr>
        <w:pStyle w:val="Default"/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3.2 ข้อมูลงบประมาณ</w:t>
      </w:r>
    </w:p>
    <w:p w:rsidR="00307680" w:rsidRPr="001458D8" w:rsidRDefault="00307680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307680" w:rsidRPr="001458D8" w:rsidRDefault="00307680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307680" w:rsidRPr="001458D8" w:rsidRDefault="00307680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57796" w:rsidRDefault="00F57796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2.3.3 ข้อมูลอื่นที่เกี่ยวข้อง</w:t>
      </w:r>
    </w:p>
    <w:p w:rsidR="00307680" w:rsidRPr="001458D8" w:rsidRDefault="00307680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307680" w:rsidRPr="001458D8" w:rsidRDefault="00307680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307680" w:rsidRPr="001458D8" w:rsidRDefault="00307680" w:rsidP="00307680">
      <w:pPr>
        <w:pStyle w:val="Default"/>
        <w:ind w:left="284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57796" w:rsidRPr="00B628B5" w:rsidRDefault="00F57796" w:rsidP="00F57796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 xml:space="preserve">2.4 ปรัชญา </w:t>
      </w:r>
      <w:proofErr w:type="spellStart"/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 เอกลักษณ์ วิสัยทัศน์ </w:t>
      </w:r>
      <w:proofErr w:type="spellStart"/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เป้าประสงค์ ยุทธศาสตร์และกลยุทธ์การพัฒนาของหน่วยงาน  </w:t>
      </w:r>
    </w:p>
    <w:p w:rsidR="00F57796" w:rsidRPr="001458D8" w:rsidRDefault="00F57796" w:rsidP="0030768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F57796" w:rsidRPr="001458D8" w:rsidRDefault="00F57796" w:rsidP="00F5779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F57796" w:rsidRPr="001458D8" w:rsidRDefault="00F57796" w:rsidP="00F5779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EC6123" w:rsidRPr="001458D8" w:rsidRDefault="00F57796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  </w:t>
      </w:r>
    </w:p>
    <w:p w:rsidR="002219FD" w:rsidRPr="00B628B5" w:rsidRDefault="00EC6123" w:rsidP="00EC6123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8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 ความร่วมมือ/ผลงาน/แนวปฏิบัติที่ของหน่วยงาน</w:t>
      </w:r>
    </w:p>
    <w:p w:rsidR="00EC6123" w:rsidRPr="001458D8" w:rsidRDefault="00EC6123" w:rsidP="0030768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EC6123" w:rsidRPr="001458D8" w:rsidRDefault="00EC6123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EC6123" w:rsidRPr="001458D8" w:rsidRDefault="00EC6123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2219FD" w:rsidRPr="001458D8" w:rsidRDefault="00EC6123" w:rsidP="00EC612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  </w:t>
      </w:r>
    </w:p>
    <w:p w:rsidR="002219FD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07680" w:rsidRDefault="00307680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3058" w:rsidRDefault="00173058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B608B2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</w:p>
    <w:p w:rsidR="00B608B2" w:rsidRPr="001458D8" w:rsidRDefault="00867C0B" w:rsidP="00B608B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sz w:val="36"/>
          <w:szCs w:val="36"/>
          <w:cs/>
        </w:rPr>
        <w:t>มาตรฐานของหน่วยงานสายสนับสนุน</w:t>
      </w:r>
    </w:p>
    <w:p w:rsidR="002219FD" w:rsidRPr="001458D8" w:rsidRDefault="00867C0B" w:rsidP="00867C0B">
      <w:pPr>
        <w:pStyle w:val="Default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มาตรฐานของ</w:t>
      </w:r>
      <w:r w:rsidR="0028198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(ระบุชื่อหน่วยงาน)...............................ประกอบด้วยมาตรฐาน ดังนี้</w:t>
      </w:r>
    </w:p>
    <w:p w:rsidR="00867C0B" w:rsidRPr="001458D8" w:rsidRDefault="00867C0B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AB18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</w:t>
            </w:r>
            <w:r w:rsidR="00AB18E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ประกัน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หน่วยงานสายสนับสนุนที่มหาวิทยาลัยกำหนด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17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</w:t>
            </w:r>
            <w:r w:rsidR="0017305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 คุณภาพในการดำเนินงานของหน่วยงาน</w:t>
            </w:r>
          </w:p>
        </w:tc>
      </w:tr>
      <w:tr w:rsidR="00986F6B" w:rsidRPr="001458D8" w:rsidTr="00247849">
        <w:trPr>
          <w:trHeight w:hRule="exact" w:val="836"/>
        </w:trPr>
        <w:tc>
          <w:tcPr>
            <w:tcW w:w="9464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1 ร้อยละของการบรรลุเป้าหมายตามตัวบ่งชี้ของหน่วยงานในการปฏิบัติงานตามแผนยุทธศาสตร์การพัฒนามหาวิทยาลัย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2 ระดับคุณภาพในการให้บริการของหน่วยงานสายสนับสนุน</w:t>
            </w:r>
          </w:p>
        </w:tc>
      </w:tr>
      <w:tr w:rsidR="00173058" w:rsidRPr="001458D8" w:rsidTr="00247849">
        <w:trPr>
          <w:trHeight w:hRule="exact" w:val="397"/>
        </w:trPr>
        <w:tc>
          <w:tcPr>
            <w:tcW w:w="9464" w:type="dxa"/>
          </w:tcPr>
          <w:p w:rsidR="00173058" w:rsidRPr="001458D8" w:rsidRDefault="00173058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ร้อยละความพึงพอใจการให้บริการของหน่วยงานสายสนับสนุน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2 การบริหารความเสี่ยงและการควบคุมภายใน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.1 ระดับความสำเร็จของการบริหารจัดการความเสี่ยง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.2 การวางระบบควบคุมภายในเพื่อพัฒนาองค์กร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52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3 การจัดการความรู้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52132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.1 ระดับคุณภาพในการดำเนินการจัดการความรู้ตามระบบของมหาวิทยาลัย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17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4 กิจกรรม 5ส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247849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.1 ระดับคุณภาพในการดำเนินงานกิจกรรม 5ส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ะบบของ</w:t>
            </w:r>
            <w:r w:rsidR="0024784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986F6B" w:rsidRPr="001458D8" w:rsidTr="00247849">
        <w:trPr>
          <w:trHeight w:hRule="exact" w:val="397"/>
        </w:trPr>
        <w:tc>
          <w:tcPr>
            <w:tcW w:w="9464" w:type="dxa"/>
          </w:tcPr>
          <w:p w:rsidR="00986F6B" w:rsidRPr="001458D8" w:rsidRDefault="00986F6B" w:rsidP="0017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ด้านที่ </w:t>
            </w:r>
            <w:r w:rsidR="001730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="00173058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องค์กร</w:t>
            </w:r>
          </w:p>
        </w:tc>
      </w:tr>
      <w:tr w:rsidR="00247849" w:rsidRPr="001458D8" w:rsidTr="00247849">
        <w:trPr>
          <w:trHeight w:hRule="exact" w:val="397"/>
        </w:trPr>
        <w:tc>
          <w:tcPr>
            <w:tcW w:w="9464" w:type="dxa"/>
          </w:tcPr>
          <w:p w:rsidR="00247849" w:rsidRPr="008914C9" w:rsidRDefault="00247849" w:rsidP="004B0E2D">
            <w:pPr>
              <w:ind w:left="14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5.1</w:t>
            </w:r>
            <w:r w:rsidR="004B0E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ุคลากรที่ผ่านหลักสูตรฝึกอบรมด้านเทคโนโลยี</w:t>
            </w:r>
            <w:proofErr w:type="spellStart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</w:t>
            </w:r>
            <w:proofErr w:type="spellEnd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</w:t>
            </w:r>
          </w:p>
        </w:tc>
      </w:tr>
      <w:tr w:rsidR="00247849" w:rsidRPr="001458D8" w:rsidTr="00247849">
        <w:trPr>
          <w:trHeight w:hRule="exact" w:val="726"/>
        </w:trPr>
        <w:tc>
          <w:tcPr>
            <w:tcW w:w="9464" w:type="dxa"/>
          </w:tcPr>
          <w:p w:rsidR="00247849" w:rsidRPr="00346D43" w:rsidRDefault="00247849" w:rsidP="004B0E2D">
            <w:pPr>
              <w:ind w:left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2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7560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47849" w:rsidRPr="001458D8" w:rsidTr="004B0E2D">
        <w:trPr>
          <w:trHeight w:hRule="exact" w:val="431"/>
        </w:trPr>
        <w:tc>
          <w:tcPr>
            <w:tcW w:w="9464" w:type="dxa"/>
          </w:tcPr>
          <w:p w:rsidR="00247849" w:rsidRPr="00DD253E" w:rsidRDefault="00247849" w:rsidP="004B0E2D">
            <w:pPr>
              <w:ind w:left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3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นำนวัตกรรมที่ใช้ประโยชน์ในการบริหารจัดการองค์กร</w:t>
            </w:r>
          </w:p>
        </w:tc>
      </w:tr>
      <w:tr w:rsidR="00247849" w:rsidRPr="001458D8" w:rsidTr="00247849">
        <w:trPr>
          <w:trHeight w:hRule="exact" w:val="718"/>
        </w:trPr>
        <w:tc>
          <w:tcPr>
            <w:tcW w:w="9464" w:type="dxa"/>
          </w:tcPr>
          <w:p w:rsidR="00247849" w:rsidRPr="009E5EE8" w:rsidRDefault="00247849" w:rsidP="004B0E2D">
            <w:pPr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4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ประเมินคุณธรรมและความโปร่งใสในการดำเนินงานของหน่วยงานภาครัฐ</w:t>
            </w:r>
            <w:r w:rsidRPr="00875609">
              <w:rPr>
                <w:rFonts w:ascii="TH SarabunPSK" w:hAnsi="TH SarabunPSK" w:cs="TH SarabunPSK"/>
                <w:sz w:val="32"/>
                <w:szCs w:val="32"/>
              </w:rPr>
              <w:t xml:space="preserve"> ITA </w:t>
            </w:r>
          </w:p>
        </w:tc>
      </w:tr>
      <w:tr w:rsidR="00986F6B" w:rsidRPr="001458D8" w:rsidTr="00247849">
        <w:trPr>
          <w:trHeight w:hRule="exact" w:val="429"/>
        </w:trPr>
        <w:tc>
          <w:tcPr>
            <w:tcW w:w="9464" w:type="dxa"/>
          </w:tcPr>
          <w:p w:rsidR="00986F6B" w:rsidRPr="001458D8" w:rsidRDefault="00986F6B" w:rsidP="00252132">
            <w:pPr>
              <w:pStyle w:val="Default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</w:t>
            </w:r>
            <w:proofErr w:type="spellStart"/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ของหน่วยงานสายสนับสนุนเพื่อสนับสนุนการดำเนินงานของมหาวิทยาลัย </w:t>
            </w:r>
          </w:p>
        </w:tc>
      </w:tr>
      <w:tr w:rsidR="00986F6B" w:rsidRPr="001458D8" w:rsidTr="00247849">
        <w:trPr>
          <w:trHeight w:hRule="exact" w:val="430"/>
        </w:trPr>
        <w:tc>
          <w:tcPr>
            <w:tcW w:w="9464" w:type="dxa"/>
          </w:tcPr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247849">
        <w:trPr>
          <w:trHeight w:hRule="exact" w:val="430"/>
        </w:trPr>
        <w:tc>
          <w:tcPr>
            <w:tcW w:w="9464" w:type="dxa"/>
          </w:tcPr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247849">
        <w:trPr>
          <w:trHeight w:hRule="exact" w:val="430"/>
        </w:trPr>
        <w:tc>
          <w:tcPr>
            <w:tcW w:w="9464" w:type="dxa"/>
          </w:tcPr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6F6B" w:rsidRPr="001458D8" w:rsidTr="00247849">
        <w:trPr>
          <w:trHeight w:hRule="exact" w:val="430"/>
        </w:trPr>
        <w:tc>
          <w:tcPr>
            <w:tcW w:w="9464" w:type="dxa"/>
          </w:tcPr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..... (ตามที่หน่วยงานรับผิดชอบ)</w:t>
            </w:r>
          </w:p>
          <w:p w:rsidR="00986F6B" w:rsidRPr="001458D8" w:rsidRDefault="00986F6B" w:rsidP="00247849">
            <w:pPr>
              <w:pStyle w:val="Default"/>
              <w:ind w:left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Default="002219F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075986" w:rsidRDefault="00075986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4B0E2D" w:rsidRPr="001458D8" w:rsidRDefault="004B0E2D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7410FE" w:rsidRPr="001458D8" w:rsidRDefault="007410FE" w:rsidP="00330AB3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2219FD" w:rsidRPr="001458D8" w:rsidRDefault="00252A30" w:rsidP="00252A3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่วนที่ 4</w:t>
      </w:r>
    </w:p>
    <w:p w:rsidR="00252A30" w:rsidRPr="001458D8" w:rsidRDefault="001B0BE3" w:rsidP="00307680">
      <w:pPr>
        <w:pStyle w:val="Default"/>
        <w:spacing w:after="24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การประเมินคุณภาพตามเกณฑ์การประเมินคุณภาพ</w:t>
      </w:r>
      <w:r w:rsidR="006E098B" w:rsidRPr="001458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องหน่วยงานสายสนับสนุน</w:t>
      </w:r>
    </w:p>
    <w:p w:rsidR="00227948" w:rsidRPr="001458D8" w:rsidRDefault="009B1A59" w:rsidP="00B434AE">
      <w:pPr>
        <w:pStyle w:val="Default"/>
        <w:pBdr>
          <w:left w:val="single" w:sz="24" w:space="4" w:color="auto"/>
        </w:pBdr>
        <w:shd w:val="clear" w:color="auto" w:fill="FABF8F" w:themeFill="accent6" w:themeFillTint="99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AB18E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ประกัน</w:t>
      </w:r>
      <w:r w:rsidR="00E27643" w:rsidRPr="001458D8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หน่วยงานสายสนับสนุนที่มหาวิทยาลัยกำหนด</w:t>
      </w:r>
      <w:r w:rsidR="00B434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tbl>
      <w:tblPr>
        <w:tblStyle w:val="a3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180"/>
      </w:tblGrid>
      <w:tr w:rsidR="009B1A59" w:rsidRPr="001458D8" w:rsidTr="00B434A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F4A8D" w:rsidRPr="001458D8" w:rsidRDefault="006F4A8D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1  คุณภาพในการดำเนินงานของหน่วยงานสายสนับสนุน</w:t>
            </w:r>
          </w:p>
        </w:tc>
      </w:tr>
    </w:tbl>
    <w:p w:rsidR="006F4A8D" w:rsidRPr="001458D8" w:rsidRDefault="006F4A8D" w:rsidP="006F4A8D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80CEF" w:rsidRPr="00BF1E52">
        <w:rPr>
          <w:rFonts w:ascii="TH SarabunPSK" w:hAnsi="TH SarabunPSK" w:cs="TH SarabunPSK"/>
          <w:sz w:val="32"/>
          <w:szCs w:val="32"/>
        </w:rPr>
        <w:tab/>
      </w:r>
      <w:r w:rsidR="00880CEF" w:rsidRPr="00BF1E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80CEF" w:rsidRPr="00BF1E52">
        <w:rPr>
          <w:rFonts w:ascii="TH SarabunPSK" w:hAnsi="TH SarabunPSK" w:cs="TH SarabunPSK"/>
          <w:sz w:val="32"/>
          <w:szCs w:val="32"/>
          <w:cs/>
        </w:rPr>
        <w:t>ดำเนินงานตาม</w:t>
      </w:r>
      <w:proofErr w:type="spellStart"/>
      <w:r w:rsidR="00880CEF" w:rsidRPr="00BF1E5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80CEF" w:rsidRPr="00BF1E52">
        <w:rPr>
          <w:rFonts w:ascii="TH SarabunPSK" w:hAnsi="TH SarabunPSK" w:cs="TH SarabunPSK"/>
          <w:sz w:val="32"/>
          <w:szCs w:val="32"/>
          <w:cs/>
        </w:rPr>
        <w:t>กิจของหน่วยงานสายสนับสนุน</w:t>
      </w:r>
      <w:r w:rsidR="00880CEF" w:rsidRPr="00BF1E52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80CEF" w:rsidRPr="00BF1E52">
        <w:rPr>
          <w:rFonts w:ascii="TH SarabunPSK" w:hAnsi="TH SarabunPSK" w:cs="TH SarabunPSK"/>
          <w:sz w:val="32"/>
          <w:szCs w:val="32"/>
          <w:cs/>
        </w:rPr>
        <w:t>ส่งเสริมและสนับสนุน</w:t>
      </w:r>
      <w:r w:rsidR="00880CEF" w:rsidRPr="00BF1E52">
        <w:rPr>
          <w:rFonts w:ascii="TH SarabunPSK" w:hAnsi="TH SarabunPSK" w:cs="TH SarabunPSK" w:hint="cs"/>
          <w:sz w:val="32"/>
          <w:szCs w:val="32"/>
          <w:cs/>
        </w:rPr>
        <w:br/>
      </w:r>
      <w:r w:rsidR="00880CEF" w:rsidRPr="00BF1E52">
        <w:rPr>
          <w:rFonts w:ascii="TH SarabunPSK" w:hAnsi="TH SarabunPSK" w:cs="TH SarabunPSK"/>
          <w:sz w:val="32"/>
          <w:szCs w:val="32"/>
          <w:cs/>
        </w:rPr>
        <w:t>การดำเนินงานตาม</w:t>
      </w:r>
      <w:proofErr w:type="spellStart"/>
      <w:r w:rsidR="00880CEF" w:rsidRPr="00BF1E5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80CEF" w:rsidRPr="00BF1E52">
        <w:rPr>
          <w:rFonts w:ascii="TH SarabunPSK" w:hAnsi="TH SarabunPSK" w:cs="TH SarabunPSK"/>
          <w:sz w:val="32"/>
          <w:szCs w:val="32"/>
          <w:cs/>
        </w:rPr>
        <w:t>กิจของมหาวิทยาลัย</w:t>
      </w:r>
      <w:r w:rsidR="00880CEF"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CEF" w:rsidRPr="00BF1E52">
        <w:rPr>
          <w:rFonts w:ascii="TH SarabunPSK" w:hAnsi="TH SarabunPSK" w:cs="TH SarabunPSK"/>
          <w:sz w:val="32"/>
          <w:szCs w:val="32"/>
          <w:cs/>
        </w:rPr>
        <w:t>ตลอดจนการประยุกต์ใช้เทคโนโลยีสารสนเทศเพื่ออำนวย</w:t>
      </w:r>
      <w:r w:rsidR="00880CEF" w:rsidRPr="00BF1E52">
        <w:rPr>
          <w:rFonts w:ascii="TH SarabunPSK" w:hAnsi="TH SarabunPSK" w:cs="TH SarabunPSK" w:hint="cs"/>
          <w:sz w:val="32"/>
          <w:szCs w:val="32"/>
          <w:cs/>
        </w:rPr>
        <w:br/>
      </w:r>
      <w:r w:rsidR="00880CEF" w:rsidRPr="00BF1E52">
        <w:rPr>
          <w:rFonts w:ascii="TH SarabunPSK" w:hAnsi="TH SarabunPSK" w:cs="TH SarabunPSK"/>
          <w:sz w:val="32"/>
          <w:szCs w:val="32"/>
          <w:cs/>
        </w:rPr>
        <w:t>ความสะดวก ลดขั้นตอน ระยะเวลา</w:t>
      </w:r>
      <w:r w:rsidR="00880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CEF" w:rsidRPr="00BF1E52">
        <w:rPr>
          <w:rFonts w:ascii="TH SarabunPSK" w:hAnsi="TH SarabunPSK" w:cs="TH SarabunPSK"/>
          <w:sz w:val="32"/>
          <w:szCs w:val="32"/>
          <w:cs/>
        </w:rPr>
        <w:t>และทรัพยากรของหน่วยงานในการให้บริการ</w:t>
      </w:r>
    </w:p>
    <w:p w:rsidR="006F4A8D" w:rsidRPr="001458D8" w:rsidRDefault="006F4A8D" w:rsidP="00E632A6">
      <w:pPr>
        <w:shd w:val="clear" w:color="auto" w:fill="FDE9D9" w:themeFill="accent6" w:themeFillTint="33"/>
        <w:rPr>
          <w:rFonts w:ascii="TH SarabunPSK" w:hAnsi="TH SarabunPSK" w:cs="TH SarabunPSK"/>
          <w:b/>
          <w:bCs/>
        </w:rPr>
      </w:pPr>
      <w:r w:rsidRPr="00A92E2D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ตัวบ่งชี้ที่ 1.1.1</w:t>
      </w:r>
      <w:r w:rsidRPr="00A92E2D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ab/>
        <w:t>: ร้อยละของการบรรลุเป้าหมายตามตัวบ่งชี้ของหน่วยงานในการปฏิบัติงานตามแผ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มหาวิทยาลัย</w:t>
      </w:r>
    </w:p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6F4A8D" w:rsidRPr="001458D8" w:rsidTr="00E632A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4A8D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="00A92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F4A8D" w:rsidRPr="001458D8" w:rsidRDefault="00FF2FD3" w:rsidP="00880CEF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880CE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</w:p>
        </w:tc>
      </w:tr>
      <w:tr w:rsidR="00FF2FD3" w:rsidRPr="001458D8" w:rsidTr="00E632A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FF2FD3" w:rsidRPr="001458D8" w:rsidRDefault="00880CEF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 w:rsidR="00A92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F2FD3" w:rsidRPr="001458D8" w:rsidRDefault="00880CEF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2566 (1 ตุล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9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FD3" w:rsidRPr="001458D8" w:rsidTr="00E632A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F2FD3" w:rsidRPr="001458D8" w:rsidRDefault="00FF2FD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A8D" w:rsidRPr="001458D8" w:rsidTr="00E632A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4A8D" w:rsidRPr="001458D8" w:rsidRDefault="006F4A8D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F4A8D" w:rsidRPr="001458D8" w:rsidRDefault="006F4A8D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6F4A8D" w:rsidRPr="001458D8" w:rsidRDefault="006F4A8D" w:rsidP="006F4A8D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880CEF" w:rsidRDefault="00A7192F" w:rsidP="00880C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880CEF" w:rsidRDefault="00880CEF" w:rsidP="00880C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>พิจารณาจากระดับความสำเร็จของการบรรลุเป้าหมายแต่ละตัวบ่งชี้ที่สอดคล้องกับแผนปฏิบัติงานของหน่วยงาน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ตามแผนยุทธศาสตร์การพัฒนามหาวิทยาลัยเทคโนโลยีราชมงคลศรีวิชัย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โดยประเด็นการประเมินผล มุ้งเน้นผลงานจากการนำประเด็นยุทธศาสตร์การพัฒนามหาวิทยาลัยไปสู่การปฏิบัติ</w:t>
      </w:r>
    </w:p>
    <w:p w:rsidR="00AA0F1C" w:rsidRPr="001458D8" w:rsidRDefault="00AA0F1C" w:rsidP="00880CE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EF076C" w:rsidRPr="001458D8" w:rsidRDefault="00EF076C" w:rsidP="00EF0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8048B8" w:rsidRDefault="008048B8" w:rsidP="00307680">
      <w:pPr>
        <w:tabs>
          <w:tab w:val="left" w:pos="851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048B8" w:rsidRPr="00BF1E52" w:rsidRDefault="008048B8" w:rsidP="008048B8">
      <w:pPr>
        <w:tabs>
          <w:tab w:val="left" w:pos="851"/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โดยการแปลงค่าร้อยละของการบรรลุเป้าหมายตามตัวบ่งชี้ของการปฏิบัติงานตามแผนยุทธศาสตร์การพัฒนามหาวิทยาลัยฯ เป็นคะแนนระหว่าง 0-5 โดยกำหนดให้คะแนนเต็ม 5 คะแนน เท่ากับ ร้อยละ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75</w:t>
      </w:r>
    </w:p>
    <w:p w:rsidR="008048B8" w:rsidRPr="00BF1E52" w:rsidRDefault="008048B8" w:rsidP="008048B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048B8" w:rsidRPr="00BF1E52" w:rsidRDefault="008048B8" w:rsidP="008048B8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ค่าร้อยละของ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ตามตัวบ่งชี้ของการปฏิบัติงานตามแผนยุทธศาสตร์การพัฒนามหาวิทยาลัยฯ</w:t>
      </w:r>
    </w:p>
    <w:p w:rsidR="008048B8" w:rsidRPr="00BF1E52" w:rsidRDefault="008048B8" w:rsidP="008048B8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D057E" wp14:editId="4E785C5C">
                <wp:simplePos x="0" y="0"/>
                <wp:positionH relativeFrom="column">
                  <wp:posOffset>542260</wp:posOffset>
                </wp:positionH>
                <wp:positionV relativeFrom="paragraph">
                  <wp:posOffset>47124</wp:posOffset>
                </wp:positionV>
                <wp:extent cx="5157338" cy="1180214"/>
                <wp:effectExtent l="0" t="0" r="24765" b="2032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338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D85C23" w:rsidRDefault="00B628B5" w:rsidP="008048B8">
                            <w:pPr>
                              <w:tabs>
                                <w:tab w:val="left" w:pos="1701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  <w:cs/>
                                        </w:rPr>
                                        <m:t>จำนวนตัวบ่งชี้ของการปฏิบัติงานตามแผนยุทธศาสตร์การพัฒนามหาวิทยาลัยฯ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  <w:cs/>
                                        </w:rPr>
                                        <m:t>ประจำปีงบประมาณที่บรรลุเป้าหมาย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</m:eqAr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  <w:cs/>
                                        </w:rPr>
                                        <m:t>จำนวนตัวบ่งชี้ของการปฏิบัติงานตามแผนยุทธศาสตร์การพัฒนามหาวิทยาลัยฯ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/>
                                          <w:sz w:val="44"/>
                                          <w:szCs w:val="44"/>
                                          <w:cs/>
                                        </w:rPr>
                                        <m:t>ประจำปีงบประมาณทั้งหมด</m:t>
                                      </m:r>
                                    </m:e>
                                  </m:eqArr>
                                </m:den>
                              </m:f>
                              <m:r>
                                <w:rPr>
                                  <w:rFonts w:ascii="Cambria Math" w:hAnsi="Cambria Math" w:cs="TH SarabunPSK"/>
                                  <w:color w:val="FF0000"/>
                                  <w:sz w:val="48"/>
                                  <w:szCs w:val="48"/>
                                </w:rPr>
                                <m:t xml:space="preserve"> </m:t>
                              </m:r>
                            </m:oMath>
                            <w:r w:rsidRPr="00E30B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7pt;margin-top:3.7pt;width:406.1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">
                <v:textbox>
                  <w:txbxContent>
                    <w:p w:rsidR="00281985" w:rsidRPr="00D85C23" w:rsidRDefault="00281985" w:rsidP="008048B8">
                      <w:pPr>
                        <w:tabs>
                          <w:tab w:val="left" w:pos="1701"/>
                        </w:tabs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  <w:cs/>
                                  </w:rPr>
                                  <m:t>จำนวนตัวบ่งชี้ของการปฏิบัติงานตามแผนยุทธศาสตร์การพัฒนามหาวิทยาลัยฯ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  <w:cs/>
                                  </w:rPr>
                                  <m:t>ประจำปีงบประมาณที่บรรลุเป้าหมาย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e>
                            </m:eqAr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  <w:cs/>
                                  </w:rPr>
                                  <m:t>จำนวนตัวบ่งชี้ของการปฏิบัติงานตามแผนยุทธศาสตร์การพัฒนามหาวิทยาลัยฯ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/>
                                    <w:sz w:val="44"/>
                                    <w:szCs w:val="44"/>
                                    <w:cs/>
                                  </w:rPr>
                                  <m:t>ประจำปีงบประมาณทั้งหมด</m:t>
                                </m:r>
                              </m:e>
                            </m:eqArr>
                          </m:den>
                        </m:f>
                        <m:r>
                          <w:rPr>
                            <w:rFonts w:ascii="Cambria Math" w:hAnsi="Cambria Math" w:cs="TH SarabunPSK"/>
                            <w:color w:val="FF0000"/>
                            <w:sz w:val="48"/>
                            <w:szCs w:val="48"/>
                          </w:rPr>
                          <m:t xml:space="preserve"> </m:t>
                        </m:r>
                      </m:oMath>
                      <w:r w:rsidRPr="00E30B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8048B8" w:rsidRPr="00BF1E52" w:rsidRDefault="008048B8" w:rsidP="008048B8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48B8" w:rsidRPr="00BF1E52" w:rsidRDefault="008048B8" w:rsidP="008048B8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48B8" w:rsidRDefault="008048B8" w:rsidP="008048B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48B8" w:rsidRPr="00BF1E52" w:rsidRDefault="008048B8" w:rsidP="008048B8">
      <w:pPr>
        <w:pStyle w:val="aa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ค่าร้อยละที่คำนวณได้ในข้อ 1 เทียบกับคะแนนเต็ม 5 </w:t>
      </w:r>
    </w:p>
    <w:p w:rsidR="008048B8" w:rsidRPr="00BF1E52" w:rsidRDefault="008048B8" w:rsidP="008048B8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Cambria Math" w:hAnsi="Cambria Math" w:cs="TH SarabunPSK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C07FE" wp14:editId="034B8706">
                <wp:simplePos x="0" y="0"/>
                <wp:positionH relativeFrom="column">
                  <wp:posOffset>333955</wp:posOffset>
                </wp:positionH>
                <wp:positionV relativeFrom="paragraph">
                  <wp:posOffset>304220</wp:posOffset>
                </wp:positionV>
                <wp:extent cx="5517736" cy="1222744"/>
                <wp:effectExtent l="0" t="0" r="26035" b="158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736" cy="12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3A5E33" w:rsidRDefault="00B628B5" w:rsidP="008048B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ร้อยละของการบรรลุเป้าหมายตามตัวบ่งชี้</m:t>
                                      </m:r>
                                    </m:e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 xml:space="preserve">ของการปฏิบัติงานตามแผนยุทธศาสตร์การพัฒนามหาวิทยาลัยฯ 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</m:eqAr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ร้อยละของการบรรลุเป้าหมายตามตัวบ่งชี้</m:t>
                                      </m:r>
                                    </m:e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ของการปฏิบัติงานตามแผนยุทธศาสตร์การพัฒนามหาวิทยาลัยฯที่กำหนดให้เป็นคะแนนเต็ม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m:t xml:space="preserve"> 5 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</m:eqAr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4"/>
                                  <w:szCs w:val="44"/>
                                </w:rPr>
                                <m:t xml:space="preserve"> </m:t>
                              </m:r>
                            </m:oMath>
                            <w:r w:rsidRPr="00E30B7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3pt;margin-top:23.95pt;width:434.4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">
                <v:textbox>
                  <w:txbxContent>
                    <w:p w:rsidR="00281985" w:rsidRPr="003A5E33" w:rsidRDefault="00281985" w:rsidP="008048B8">
                      <w:pPr>
                        <w:tabs>
                          <w:tab w:val="left" w:pos="1701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ร้อยละของการบรรลุเป้าหมายตามตัวบ่งชี้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 xml:space="preserve">ของการปฏิบัติงานตามแผนยุทธศาสตร์การพัฒนามหาวิทยาลัยฯ 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</m:ctrlPr>
                              </m:e>
                            </m:eqAr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ร้อยละของการบรรลุเป้าหมายตามตัวบ่งชี้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ของการปฏิบัติงานตามแผนยุทธศาสตร์การพัฒนามหาวิทยาลัยฯที่กำหนดให้เป็นคะแนนเต็ม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 xml:space="preserve"> 5 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</m:ctrlPr>
                              </m:e>
                            </m:eqAr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color w:val="000000" w:themeColor="text1"/>
                            <w:sz w:val="44"/>
                            <w:szCs w:val="44"/>
                          </w:rPr>
                          <m:t xml:space="preserve"> </m:t>
                        </m:r>
                      </m:oMath>
                      <w:r w:rsidRPr="00E30B7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ที่ได้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</w:p>
    <w:p w:rsidR="008048B8" w:rsidRPr="00BF1E52" w:rsidRDefault="008048B8" w:rsidP="008048B8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</w:rPr>
        <w:t>X 5</w:t>
      </w:r>
    </w:p>
    <w:p w:rsidR="008048B8" w:rsidRDefault="008048B8" w:rsidP="008048B8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48B8" w:rsidRPr="00BF1E52" w:rsidRDefault="008048B8" w:rsidP="008048B8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D9B" w:rsidRPr="001458D8" w:rsidRDefault="000F3D9B" w:rsidP="000F3D9B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3D9B" w:rsidRPr="001458D8" w:rsidRDefault="000F3D9B" w:rsidP="00EF076C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4D14F4" w:rsidRPr="001458D8" w:rsidTr="004D14F4">
        <w:trPr>
          <w:trHeight w:val="1268"/>
        </w:trPr>
        <w:tc>
          <w:tcPr>
            <w:tcW w:w="322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4D14F4" w:rsidRPr="001458D8" w:rsidRDefault="004D14F4" w:rsidP="008048B8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8048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8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D14F4" w:rsidRPr="001458D8" w:rsidTr="004D14F4">
        <w:tc>
          <w:tcPr>
            <w:tcW w:w="3227" w:type="dxa"/>
          </w:tcPr>
          <w:p w:rsidR="004D14F4" w:rsidRPr="001458D8" w:rsidRDefault="004D14F4" w:rsidP="007871F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บรรลุเป้า</w:t>
            </w:r>
            <w:r w:rsidR="008048B8">
              <w:rPr>
                <w:rFonts w:ascii="TH SarabunPSK" w:hAnsi="TH SarabunPSK" w:cs="TH SarabunPSK"/>
                <w:sz w:val="32"/>
                <w:szCs w:val="32"/>
                <w:cs/>
              </w:rPr>
              <w:t>หมายตามตัวบ่งชี้ของหน่วยงานในกา</w:t>
            </w:r>
            <w:r w:rsidR="008048B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ผนยุทธศาสตร์</w:t>
            </w:r>
            <w:r w:rsidR="008048B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มหาวิทยาลัย</w:t>
            </w:r>
          </w:p>
        </w:tc>
        <w:tc>
          <w:tcPr>
            <w:tcW w:w="1689" w:type="dxa"/>
          </w:tcPr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4D14F4" w:rsidRPr="001458D8" w:rsidRDefault="008048B8" w:rsidP="00AA0F1C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487" w:type="dxa"/>
          </w:tcPr>
          <w:p w:rsidR="004D14F4" w:rsidRPr="001458D8" w:rsidRDefault="004D14F4" w:rsidP="004D14F4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.......</w:t>
            </w:r>
          </w:p>
        </w:tc>
        <w:tc>
          <w:tcPr>
            <w:tcW w:w="1327" w:type="dxa"/>
          </w:tcPr>
          <w:p w:rsidR="004D14F4" w:rsidRPr="001458D8" w:rsidRDefault="004D14F4" w:rsidP="00AA0F1C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F51265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</w:t>
            </w:r>
          </w:p>
          <w:p w:rsidR="004D14F4" w:rsidRPr="001458D8" w:rsidRDefault="004D14F4" w:rsidP="00C6181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เป้าหมาย</w:t>
            </w:r>
          </w:p>
        </w:tc>
      </w:tr>
    </w:tbl>
    <w:p w:rsidR="00460727" w:rsidRPr="001458D8" w:rsidRDefault="00460727" w:rsidP="000F3D9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0C96" w:rsidRPr="001458D8" w:rsidRDefault="00730C96" w:rsidP="000F3D9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730C96" w:rsidRPr="001458D8" w:rsidTr="00A92E2D">
        <w:tc>
          <w:tcPr>
            <w:tcW w:w="4077" w:type="dxa"/>
            <w:shd w:val="clear" w:color="auto" w:fill="FDE9D9" w:themeFill="accent6" w:themeFillTint="33"/>
          </w:tcPr>
          <w:p w:rsidR="00730C96" w:rsidRPr="001458D8" w:rsidRDefault="00730C96" w:rsidP="00730C9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730C96" w:rsidRPr="001458D8" w:rsidRDefault="00730C96" w:rsidP="00730C9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730C96" w:rsidRPr="001458D8" w:rsidTr="008048B8">
        <w:tc>
          <w:tcPr>
            <w:tcW w:w="4077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730C96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730C96" w:rsidRPr="001458D8" w:rsidTr="008048B8">
        <w:tc>
          <w:tcPr>
            <w:tcW w:w="4077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730C96" w:rsidRPr="001458D8" w:rsidRDefault="00730C96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8048B8">
        <w:tc>
          <w:tcPr>
            <w:tcW w:w="4077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9FD" w:rsidRPr="001458D8" w:rsidTr="008048B8">
        <w:tc>
          <w:tcPr>
            <w:tcW w:w="4077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6D29FD" w:rsidRPr="001458D8" w:rsidRDefault="006D29FD" w:rsidP="000F3D9B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1AAB" w:rsidRDefault="00BE1AAB" w:rsidP="00BE1AA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F019B" w:rsidRPr="0018249A" w:rsidRDefault="001F019B" w:rsidP="00BE1AA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1.1</w:t>
      </w:r>
    </w:p>
    <w:p w:rsidR="001F019B" w:rsidRPr="0018249A" w:rsidRDefault="001F019B" w:rsidP="001F019B">
      <w:pPr>
        <w:pStyle w:val="Default"/>
        <w:numPr>
          <w:ilvl w:val="0"/>
          <w:numId w:val="6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numPr>
          <w:ilvl w:val="0"/>
          <w:numId w:val="6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numPr>
          <w:ilvl w:val="0"/>
          <w:numId w:val="6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bookmarkStart w:id="0" w:name="_GoBack"/>
      <w:bookmarkEnd w:id="0"/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394A56" w:rsidRDefault="00394A56" w:rsidP="00394A56">
      <w:pPr>
        <w:tabs>
          <w:tab w:val="left" w:pos="851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32A6" w:rsidRPr="001458D8" w:rsidRDefault="00E632A6" w:rsidP="00E632A6">
      <w:pPr>
        <w:shd w:val="clear" w:color="auto" w:fill="FDE9D9" w:themeFill="accent6" w:themeFillTint="33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1.1.2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  ระดับคุณภาพในการให้บริการของหน่วยงานสายสนับสนุ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4999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7202"/>
      </w:tblGrid>
      <w:tr w:rsidR="00A92E2D" w:rsidRPr="001458D8" w:rsidTr="00A92E2D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A92E2D" w:rsidRPr="001458D8" w:rsidTr="00A92E2D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92E2D" w:rsidRPr="00E632A6" w:rsidRDefault="00A92E2D" w:rsidP="00245A4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 (1 กรกฎ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12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92E2D" w:rsidRPr="001458D8" w:rsidTr="00A92E2D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2E2D" w:rsidRPr="001458D8" w:rsidTr="00A92E2D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92E2D" w:rsidRPr="001458D8" w:rsidRDefault="00A92E2D" w:rsidP="00245A4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32A6" w:rsidRPr="001458D8" w:rsidRDefault="00E632A6" w:rsidP="00E632A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E632A6" w:rsidRDefault="00E632A6" w:rsidP="00E632A6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ถือเป็นภารกิจที่สำคัญของหน่วยงาน ดังนั้น เพื่อให้ผลการดำเนินงานมีความสอดคล้องกับความต้องการของผู้รับบริการ ก่อให้เกิดประโยชน์ตรงตามวัตถุประสงค์ และมีประสิทธิภาพในการดำเนินงาน หน่วยงานจำเป็นต้องมีแนวทางการปฏิบัติการให้บริการที่มีประสิทธิภาพ มีความสื่อสัตย์ โปร่งใส สามารถตรวจสอบการทำงานได้ และทำให้เกิดความพึงพอใจต่อผู้รับบริการ</w:t>
      </w:r>
    </w:p>
    <w:p w:rsidR="00A92E2D" w:rsidRPr="00BF1E52" w:rsidRDefault="00A92E2D" w:rsidP="00A92E2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="000539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0539E5" w:rsidRPr="00BF1E52" w:rsidTr="000539E5">
        <w:tc>
          <w:tcPr>
            <w:tcW w:w="289" w:type="pct"/>
            <w:shd w:val="clear" w:color="auto" w:fill="FDE9D9" w:themeFill="accent6" w:themeFillTint="33"/>
          </w:tcPr>
          <w:p w:rsidR="000539E5" w:rsidRPr="00BF1E52" w:rsidRDefault="000539E5" w:rsidP="000539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1" w:type="pct"/>
            <w:shd w:val="clear" w:color="auto" w:fill="FDE9D9" w:themeFill="accent6" w:themeFillTint="33"/>
            <w:vAlign w:val="center"/>
          </w:tcPr>
          <w:p w:rsidR="000539E5" w:rsidRPr="00BF1E52" w:rsidRDefault="000539E5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539E5" w:rsidRPr="00BF1E52" w:rsidTr="000539E5">
        <w:tc>
          <w:tcPr>
            <w:tcW w:w="289" w:type="pct"/>
          </w:tcPr>
          <w:p w:rsidR="000539E5" w:rsidRPr="00BF1E52" w:rsidRDefault="000539E5" w:rsidP="000539E5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1" w:type="pct"/>
            <w:shd w:val="clear" w:color="auto" w:fill="auto"/>
          </w:tcPr>
          <w:p w:rsidR="000539E5" w:rsidRPr="00BF1E52" w:rsidRDefault="000539E5" w:rsidP="000539E5">
            <w:pPr>
              <w:pStyle w:val="aa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คู่มือการปฏิบัติงานและ/หรือคู่มือการให้บริการของหน่วยงานสาย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รอบคลุมทุกภารกิจของหน่วยงาน และสื่อสารเผยแพร่ให้ผู้มีส่วนได้ส่วนเสียรับรู้อย่างเป็นปัจจุบัน </w:t>
            </w:r>
          </w:p>
        </w:tc>
      </w:tr>
    </w:tbl>
    <w:p w:rsidR="000539E5" w:rsidRPr="001458D8" w:rsidRDefault="000539E5" w:rsidP="000539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0539E5" w:rsidRPr="001458D8" w:rsidRDefault="000539E5" w:rsidP="000539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801A54" w:rsidRDefault="00801A54" w:rsidP="00801A5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1A54" w:rsidRPr="00BF1E52" w:rsidRDefault="00801A54" w:rsidP="00801A5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801A54" w:rsidRPr="00BF1E52" w:rsidTr="00245A4D">
        <w:tc>
          <w:tcPr>
            <w:tcW w:w="289" w:type="pct"/>
            <w:shd w:val="clear" w:color="auto" w:fill="FDE9D9" w:themeFill="accent6" w:themeFillTint="33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1" w:type="pct"/>
            <w:shd w:val="clear" w:color="auto" w:fill="FDE9D9" w:themeFill="accent6" w:themeFillTint="33"/>
            <w:vAlign w:val="center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801A54" w:rsidRPr="00BF1E52" w:rsidTr="00245A4D">
        <w:tc>
          <w:tcPr>
            <w:tcW w:w="289" w:type="pct"/>
          </w:tcPr>
          <w:p w:rsidR="00801A54" w:rsidRPr="00BF1E52" w:rsidRDefault="00801A54" w:rsidP="00245A4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1" w:type="pct"/>
            <w:shd w:val="clear" w:color="auto" w:fill="auto"/>
          </w:tcPr>
          <w:p w:rsidR="00801A54" w:rsidRPr="00BF1E52" w:rsidRDefault="00801A54" w:rsidP="00245A4D">
            <w:pPr>
              <w:pStyle w:val="aa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สถิติการให้บริการและมีการป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เมิน ความพึงพอใจการให้บริการทุก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3 เดือน</w:t>
            </w:r>
          </w:p>
        </w:tc>
      </w:tr>
    </w:tbl>
    <w:p w:rsidR="00801A54" w:rsidRPr="001458D8" w:rsidRDefault="00801A54" w:rsidP="00801A5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0539E5" w:rsidRDefault="00801A54" w:rsidP="00801A54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871FE" w:rsidRDefault="007871FE" w:rsidP="00801A5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1A54" w:rsidRPr="00BF1E52" w:rsidRDefault="00801A54" w:rsidP="00801A5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801A54" w:rsidRPr="00BF1E52" w:rsidTr="00245A4D">
        <w:tc>
          <w:tcPr>
            <w:tcW w:w="289" w:type="pct"/>
            <w:shd w:val="clear" w:color="auto" w:fill="FDE9D9" w:themeFill="accent6" w:themeFillTint="33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1" w:type="pct"/>
            <w:shd w:val="clear" w:color="auto" w:fill="FDE9D9" w:themeFill="accent6" w:themeFillTint="33"/>
            <w:vAlign w:val="center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801A54" w:rsidRPr="00BF1E52" w:rsidTr="00245A4D">
        <w:tc>
          <w:tcPr>
            <w:tcW w:w="289" w:type="pct"/>
          </w:tcPr>
          <w:p w:rsidR="00801A54" w:rsidRPr="00BF1E52" w:rsidRDefault="00801A54" w:rsidP="00245A4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1" w:type="pct"/>
            <w:shd w:val="clear" w:color="auto" w:fill="auto"/>
          </w:tcPr>
          <w:p w:rsidR="00801A54" w:rsidRPr="00BF1E52" w:rsidRDefault="00801A54" w:rsidP="00245A4D">
            <w:pPr>
              <w:pStyle w:val="aa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และวิเคราะห์การให้บริการและหลักฐานที่แสดงให้เห็นถึงการให้บริการ</w:t>
            </w:r>
          </w:p>
        </w:tc>
      </w:tr>
    </w:tbl>
    <w:p w:rsidR="00801A54" w:rsidRPr="001458D8" w:rsidRDefault="00801A54" w:rsidP="00801A5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801A54" w:rsidRDefault="00801A54" w:rsidP="00801A54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801A54" w:rsidRPr="00BF1E52" w:rsidRDefault="00801A54" w:rsidP="00801A54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801A54" w:rsidRPr="00BF1E52" w:rsidTr="00245A4D">
        <w:tc>
          <w:tcPr>
            <w:tcW w:w="289" w:type="pct"/>
            <w:shd w:val="clear" w:color="auto" w:fill="FDE9D9" w:themeFill="accent6" w:themeFillTint="33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1" w:type="pct"/>
            <w:shd w:val="clear" w:color="auto" w:fill="FDE9D9" w:themeFill="accent6" w:themeFillTint="33"/>
            <w:vAlign w:val="center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801A54" w:rsidRPr="00BF1E52" w:rsidTr="00245A4D">
        <w:tc>
          <w:tcPr>
            <w:tcW w:w="289" w:type="pct"/>
          </w:tcPr>
          <w:p w:rsidR="00801A54" w:rsidRPr="00BF1E52" w:rsidRDefault="00801A54" w:rsidP="00245A4D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1" w:type="pct"/>
            <w:shd w:val="clear" w:color="auto" w:fill="auto"/>
          </w:tcPr>
          <w:p w:rsidR="00801A54" w:rsidRPr="00BF1E52" w:rsidRDefault="00801A54" w:rsidP="00801A54">
            <w:pPr>
              <w:pStyle w:val="aa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กระบวนการและขั้นตอนการให้บริการที่สอดคล้องกับการให้บริการในปัจจุบัน</w:t>
            </w:r>
          </w:p>
        </w:tc>
      </w:tr>
    </w:tbl>
    <w:p w:rsidR="00801A54" w:rsidRPr="001458D8" w:rsidRDefault="00801A54" w:rsidP="00801A5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801A54" w:rsidRDefault="00801A54" w:rsidP="00801A54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801A54" w:rsidRPr="00BF1E52" w:rsidRDefault="00801A54" w:rsidP="00801A54">
      <w:pPr>
        <w:tabs>
          <w:tab w:val="left" w:pos="1843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801A54" w:rsidRPr="00BF1E52" w:rsidTr="00245A4D">
        <w:tc>
          <w:tcPr>
            <w:tcW w:w="289" w:type="pct"/>
            <w:shd w:val="clear" w:color="auto" w:fill="FDE9D9" w:themeFill="accent6" w:themeFillTint="33"/>
          </w:tcPr>
          <w:p w:rsidR="00801A54" w:rsidRPr="00BF1E52" w:rsidRDefault="00801A54" w:rsidP="00A03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1" w:type="pct"/>
            <w:shd w:val="clear" w:color="auto" w:fill="FDE9D9" w:themeFill="accent6" w:themeFillTint="33"/>
            <w:vAlign w:val="center"/>
          </w:tcPr>
          <w:p w:rsidR="00801A54" w:rsidRPr="00BF1E52" w:rsidRDefault="00801A54" w:rsidP="00245A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801A54" w:rsidRPr="00BF1E52" w:rsidTr="00E76A3B">
        <w:tc>
          <w:tcPr>
            <w:tcW w:w="289" w:type="pct"/>
          </w:tcPr>
          <w:p w:rsidR="00801A54" w:rsidRPr="00BF1E52" w:rsidRDefault="00801A54" w:rsidP="00E76A3B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1" w:type="pct"/>
            <w:shd w:val="clear" w:color="auto" w:fill="auto"/>
          </w:tcPr>
          <w:p w:rsidR="00801A54" w:rsidRPr="00BF1E52" w:rsidRDefault="00801A54" w:rsidP="00801A54">
            <w:pPr>
              <w:pStyle w:val="aa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การให้บริการตามข้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สนอแนะที่เห็นผลเชิงรูปธรรม</w:t>
            </w:r>
          </w:p>
        </w:tc>
      </w:tr>
    </w:tbl>
    <w:p w:rsidR="00801A54" w:rsidRPr="001458D8" w:rsidRDefault="00801A54" w:rsidP="00801A5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801A54" w:rsidRDefault="00801A54" w:rsidP="00801A54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871FE" w:rsidRPr="00BF1E52" w:rsidRDefault="007871FE" w:rsidP="007871FE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ณฑ์การประเมิน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871FE" w:rsidRPr="00BF1E52" w:rsidTr="00596BE3"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7871FE" w:rsidRPr="00BF1E52" w:rsidTr="00596BE3"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1-2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</w:rPr>
              <w:t>3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</w:rPr>
              <w:t>4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</w:rPr>
              <w:t>5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245A4D" w:rsidRPr="001458D8" w:rsidRDefault="00245A4D" w:rsidP="00245A4D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245A4D" w:rsidRPr="001458D8" w:rsidTr="00245A4D">
        <w:trPr>
          <w:trHeight w:val="1268"/>
        </w:trPr>
        <w:tc>
          <w:tcPr>
            <w:tcW w:w="3227" w:type="dxa"/>
            <w:vAlign w:val="center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A4D" w:rsidRPr="001458D8" w:rsidTr="00245A4D">
        <w:tc>
          <w:tcPr>
            <w:tcW w:w="3227" w:type="dxa"/>
          </w:tcPr>
          <w:p w:rsidR="00245A4D" w:rsidRPr="001458D8" w:rsidRDefault="00245A4D" w:rsidP="007871F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ห้บริการของหน่วยงานสายสนับสนุน</w:t>
            </w:r>
          </w:p>
        </w:tc>
        <w:tc>
          <w:tcPr>
            <w:tcW w:w="1689" w:type="dxa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487" w:type="dxa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245A4D" w:rsidRPr="001458D8" w:rsidRDefault="00245A4D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A034AC" w:rsidRDefault="00A034AC" w:rsidP="00801A54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1A54" w:rsidRPr="001458D8" w:rsidRDefault="00801A54" w:rsidP="00801A54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801A54" w:rsidRPr="001458D8" w:rsidTr="00245A4D">
        <w:tc>
          <w:tcPr>
            <w:tcW w:w="4077" w:type="dxa"/>
            <w:shd w:val="clear" w:color="auto" w:fill="FDE9D9" w:themeFill="accent6" w:themeFillTint="33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801A54" w:rsidRPr="001458D8" w:rsidTr="00245A4D">
        <w:tc>
          <w:tcPr>
            <w:tcW w:w="4077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ประจำปี (ตัวอย่าง)</w:t>
            </w:r>
          </w:p>
        </w:tc>
      </w:tr>
      <w:tr w:rsidR="00801A54" w:rsidRPr="001458D8" w:rsidTr="00245A4D">
        <w:tc>
          <w:tcPr>
            <w:tcW w:w="4077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54" w:rsidRPr="001458D8" w:rsidTr="00245A4D">
        <w:tc>
          <w:tcPr>
            <w:tcW w:w="4077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54" w:rsidRPr="001458D8" w:rsidTr="00245A4D">
        <w:tc>
          <w:tcPr>
            <w:tcW w:w="4077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801A54" w:rsidRPr="001458D8" w:rsidRDefault="00801A54" w:rsidP="00245A4D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019B" w:rsidRDefault="001F019B" w:rsidP="001F01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F019B" w:rsidRPr="0018249A" w:rsidRDefault="001F019B" w:rsidP="001F019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สรุปภาพรวมตัวบ่งชี้ 1.1.2</w:t>
      </w:r>
    </w:p>
    <w:p w:rsidR="001F019B" w:rsidRPr="0018249A" w:rsidRDefault="001F019B" w:rsidP="001F019B">
      <w:pPr>
        <w:pStyle w:val="Default"/>
        <w:numPr>
          <w:ilvl w:val="0"/>
          <w:numId w:val="24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numPr>
          <w:ilvl w:val="0"/>
          <w:numId w:val="24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numPr>
          <w:ilvl w:val="0"/>
          <w:numId w:val="24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1F019B" w:rsidRPr="001F019B" w:rsidRDefault="001F019B" w:rsidP="001F019B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F45D4" w:rsidRPr="001458D8" w:rsidRDefault="001F019B" w:rsidP="00062A40">
      <w:pPr>
        <w:shd w:val="clear" w:color="auto" w:fill="FDE9D9" w:themeFill="accent6" w:themeFillTint="33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45D4"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5D4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</w:t>
      </w:r>
      <w:r w:rsidR="00245A4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ความพึงพอใจ</w:t>
      </w:r>
      <w:r w:rsidR="00EF45D4"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ของหน่วยงานสายสนับสนุน</w:t>
      </w:r>
      <w:r w:rsidR="00EF45D4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EF45D4" w:rsidRPr="001458D8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EF45D4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="0006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245A4D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</w:tr>
      <w:tr w:rsidR="00443A77" w:rsidRPr="001458D8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43A77" w:rsidRPr="001458D8" w:rsidRDefault="00062A4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เก็บข้อมู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43A77" w:rsidRPr="00E632A6" w:rsidRDefault="00E632A6" w:rsidP="00181614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245A4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2566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</w:t>
            </w:r>
            <w:r w:rsidR="0018161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2566 ระยะเวลา </w:t>
            </w:r>
            <w:r w:rsidR="0018161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3A77" w:rsidRPr="001458D8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43A77" w:rsidRPr="001458D8" w:rsidRDefault="00443A77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5D4" w:rsidRPr="001458D8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3482" w:rsidRPr="001458D8" w:rsidRDefault="009A3482" w:rsidP="00AA0F1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827000" w:rsidRPr="001458D8" w:rsidRDefault="00827000" w:rsidP="00827000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ความพึงพอใจของผู้รับบริการ  หมายถึง การประเมินความพึงพอใจของผู้รับบริการโดยใช้แบบประเมินความพึงพอใจแบบประมาณค่า ซึ่งโดยทั่วไปจะพิจารณาจากประเด็นทีสำคัญ 3 ประเด็น คือ </w:t>
      </w:r>
    </w:p>
    <w:p w:rsidR="00827000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กระบวนการและขั้นตอนการให้บริการ</w:t>
      </w:r>
    </w:p>
    <w:p w:rsidR="00827000" w:rsidRPr="001458D8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เจ้าหน้าที่ผู้ให้บริการ</w:t>
      </w:r>
    </w:p>
    <w:p w:rsidR="00181614" w:rsidRPr="00181614" w:rsidRDefault="00827000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ความพึงพอใจด้านสิ่งอำนวยความสะดวก</w:t>
      </w:r>
    </w:p>
    <w:p w:rsidR="009A3482" w:rsidRPr="00181614" w:rsidRDefault="00181614" w:rsidP="00B70A55">
      <w:pPr>
        <w:pStyle w:val="aa"/>
        <w:numPr>
          <w:ilvl w:val="0"/>
          <w:numId w:val="8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614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 w:rsidR="009A3482" w:rsidRPr="00181614">
        <w:rPr>
          <w:rFonts w:ascii="TH SarabunPSK" w:hAnsi="TH SarabunPSK" w:cs="TH SarabunPSK"/>
          <w:sz w:val="32"/>
          <w:szCs w:val="32"/>
        </w:rPr>
        <w:tab/>
      </w:r>
    </w:p>
    <w:p w:rsidR="00AA0F1C" w:rsidRPr="001458D8" w:rsidRDefault="00AA0F1C" w:rsidP="00AA0F1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A0F1C" w:rsidRPr="001458D8" w:rsidRDefault="00AA0F1C" w:rsidP="00AA0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EF076C" w:rsidRPr="001458D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F076C" w:rsidRPr="001458D8" w:rsidRDefault="00EF076C" w:rsidP="00AA0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AA0F1C" w:rsidRPr="001458D8" w:rsidRDefault="00AA0F1C" w:rsidP="00AA0F1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ตาราง</w:t>
      </w:r>
      <w:r w:rsidR="00443A77" w:rsidRPr="001458D8">
        <w:rPr>
          <w:rFonts w:ascii="TH SarabunPSK" w:hAnsi="TH SarabunPSK" w:cs="TH SarabunPSK"/>
          <w:sz w:val="32"/>
          <w:szCs w:val="32"/>
          <w:cs/>
        </w:rPr>
        <w:t>ที่........</w:t>
      </w:r>
      <w:r w:rsidR="00E76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รับบริการของ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AA0F1C" w:rsidRPr="001458D8" w:rsidTr="00F30B22">
        <w:tc>
          <w:tcPr>
            <w:tcW w:w="7054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1) ความพึงพอใจด้านกระบวนการและขั้นตอนการให้บริการ</w:t>
            </w:r>
          </w:p>
        </w:tc>
        <w:tc>
          <w:tcPr>
            <w:tcW w:w="2126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ความพึงพอใจด้านเจ้าหน้าที่ผู้ให้บริการ</w:t>
            </w:r>
          </w:p>
        </w:tc>
        <w:tc>
          <w:tcPr>
            <w:tcW w:w="2126" w:type="dxa"/>
          </w:tcPr>
          <w:p w:rsidR="00AA0F1C" w:rsidRPr="001458D8" w:rsidRDefault="00AA0F1C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A0F1C" w:rsidRPr="001458D8" w:rsidTr="00EF076C">
        <w:tc>
          <w:tcPr>
            <w:tcW w:w="7054" w:type="dxa"/>
          </w:tcPr>
          <w:p w:rsidR="00AA0F1C" w:rsidRPr="001458D8" w:rsidRDefault="00AA0F1C" w:rsidP="00EF0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) ความพึงพอใจด้านสิ่งอำนวยความสะดวก</w:t>
            </w:r>
          </w:p>
        </w:tc>
        <w:tc>
          <w:tcPr>
            <w:tcW w:w="2126" w:type="dxa"/>
          </w:tcPr>
          <w:p w:rsidR="00AA0F1C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A0F1C" w:rsidRPr="001458D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4300F" w:rsidRPr="001458D8" w:rsidTr="0075064B">
        <w:tc>
          <w:tcPr>
            <w:tcW w:w="7054" w:type="dxa"/>
            <w:shd w:val="clear" w:color="auto" w:fill="D9D9D9" w:themeFill="background1" w:themeFillShade="D9"/>
          </w:tcPr>
          <w:p w:rsidR="0094300F" w:rsidRPr="001458D8" w:rsidRDefault="0094300F" w:rsidP="00943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(ร้อยละ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00F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4300F" w:rsidRPr="001458D8" w:rsidTr="0075064B">
        <w:tc>
          <w:tcPr>
            <w:tcW w:w="7054" w:type="dxa"/>
            <w:shd w:val="clear" w:color="auto" w:fill="D9D9D9" w:themeFill="background1" w:themeFillShade="D9"/>
          </w:tcPr>
          <w:p w:rsidR="0094300F" w:rsidRPr="001458D8" w:rsidRDefault="0094300F" w:rsidP="00943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300F" w:rsidRPr="001458D8" w:rsidRDefault="0094300F" w:rsidP="00EF07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:rsidR="0075064B" w:rsidRPr="001458D8" w:rsidRDefault="0075064B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42FC" w:rsidRPr="00BF1E52" w:rsidRDefault="00E642FC" w:rsidP="00E642F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E642FC" w:rsidRPr="00BF1E52" w:rsidRDefault="00E642FC" w:rsidP="00062A4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E52">
        <w:rPr>
          <w:rFonts w:ascii="TH SarabunPSK" w:hAnsi="TH SarabunPSK" w:cs="TH SarabunPSK"/>
          <w:sz w:val="32"/>
          <w:szCs w:val="32"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>ใช้คะแนนการประเมินความพึงพอใจของผู้รับบริการของหน่</w:t>
      </w:r>
      <w:r>
        <w:rPr>
          <w:rFonts w:ascii="TH SarabunPSK" w:hAnsi="TH SarabunPSK" w:cs="TH SarabunPSK"/>
          <w:sz w:val="32"/>
          <w:szCs w:val="32"/>
          <w:cs/>
        </w:rPr>
        <w:t>วยงาน (คะแนนเต็ม 5) ที่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F1E52">
        <w:rPr>
          <w:rFonts w:ascii="TH SarabunPSK" w:hAnsi="TH SarabunPSK" w:cs="TH SarabunPSK"/>
          <w:sz w:val="32"/>
          <w:szCs w:val="32"/>
        </w:rPr>
        <w:t>3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 ประเด็น ดังต่อไปนี้</w:t>
      </w:r>
    </w:p>
    <w:p w:rsidR="00E642FC" w:rsidRPr="00BF1E52" w:rsidRDefault="00E642FC" w:rsidP="00E642FC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sz w:val="32"/>
          <w:szCs w:val="32"/>
          <w:cs/>
        </w:rPr>
        <w:t>ความพึงพอใจด้านกระบวนการและขั้นตอนการให้บริการ</w:t>
      </w:r>
    </w:p>
    <w:p w:rsidR="00E642FC" w:rsidRPr="00BF1E52" w:rsidRDefault="00E642FC" w:rsidP="00E642FC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Pr="00BF1E52">
        <w:rPr>
          <w:rFonts w:ascii="TH SarabunPSK" w:hAnsi="TH SarabunPSK" w:cs="TH SarabunPSK"/>
          <w:sz w:val="32"/>
          <w:szCs w:val="32"/>
          <w:cs/>
        </w:rPr>
        <w:t>เจ้าหน้าที่ผู้ให้บริการ</w:t>
      </w:r>
    </w:p>
    <w:p w:rsidR="00E642FC" w:rsidRPr="00E642FC" w:rsidRDefault="00E642FC" w:rsidP="00E642FC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สถานที่และ</w:t>
      </w:r>
      <w:r w:rsidRPr="00BF1E52">
        <w:rPr>
          <w:rFonts w:ascii="TH SarabunPSK" w:hAnsi="TH SarabunPSK" w:cs="TH SarabunPSK"/>
          <w:sz w:val="32"/>
          <w:szCs w:val="32"/>
          <w:cs/>
        </w:rPr>
        <w:t>สิ่งอำนวยความสะดวก</w:t>
      </w:r>
    </w:p>
    <w:p w:rsidR="00E642FC" w:rsidRDefault="00E642FC" w:rsidP="00E642F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sz w:val="32"/>
          <w:szCs w:val="32"/>
          <w:cs/>
        </w:rPr>
        <w:tab/>
        <w:t>โดยการแปลงค่าร้อยละของการประเมินความพึงพอใจของผู้รับบริการของหน่วยงาน เป็นคะแนนระหว่าง 0-5 โดยกำหนดให้คะแนนเต็ม 5 คะแนน เท่ากับ ร้อยละ 90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และมีการเก็บคะแนนความพึงพอใจ</w:t>
      </w:r>
      <w:r w:rsidRPr="00BF1E52">
        <w:rPr>
          <w:rFonts w:ascii="TH SarabunPSK" w:hAnsi="TH SarabunPSK" w:cs="TH SarabunPSK"/>
          <w:sz w:val="32"/>
          <w:szCs w:val="32"/>
          <w:cs/>
        </w:rPr>
        <w:br/>
      </w:r>
      <w:r w:rsidRPr="00BF1E52">
        <w:rPr>
          <w:rFonts w:ascii="TH SarabunPSK" w:hAnsi="TH SarabunPSK" w:cs="TH SarabunPSK" w:hint="cs"/>
          <w:sz w:val="32"/>
          <w:szCs w:val="32"/>
          <w:cs/>
        </w:rPr>
        <w:t>ของผู้รับบริการทุก 3 เดือน โดยมีจำนวนไม่น้อยกว่าร้อยละ 20 ของผู้รับบริการ</w:t>
      </w:r>
    </w:p>
    <w:p w:rsidR="00075986" w:rsidRPr="00BF1E52" w:rsidRDefault="00075986" w:rsidP="00E642F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45D4" w:rsidRPr="001458D8" w:rsidRDefault="00EF45D4" w:rsidP="00E642FC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1 มีผลการประเมินความพึงพอใจของผู้รับบริการไม่ต่ำกว่าร้อยละ </w:t>
      </w:r>
      <w:r w:rsidR="00062A40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0%  มีค่าคะแนน = 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</w:p>
    <w:p w:rsidR="00EF45D4" w:rsidRPr="001458D8" w:rsidRDefault="00EF45D4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shd w:val="clear" w:color="auto" w:fill="DDD9C3" w:themeFill="background2" w:themeFillShade="E6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94300F" w:rsidRPr="001458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2 มีผลการประเมินความพึงพอใจของผู้รับบริการไม่ต่ำกว่าร้อยละ 90%  มีค่าคะแนน = </w:t>
      </w:r>
      <w:r w:rsidRPr="001458D8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Pr="001458D8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</w:p>
    <w:p w:rsidR="00EF076C" w:rsidRDefault="00EF076C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42FC" w:rsidRPr="00BF1E52" w:rsidRDefault="00E642FC" w:rsidP="00E642F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642FC" w:rsidRPr="00BF1E52" w:rsidRDefault="00E642FC" w:rsidP="00E642FC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ค่าร้อยละความพึงพอใจการให้บริการของหน่วยงานสายสนับสนุน</w:t>
      </w:r>
    </w:p>
    <w:p w:rsidR="00E642FC" w:rsidRPr="00BF1E52" w:rsidRDefault="00E642FC" w:rsidP="00E642FC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C0945" wp14:editId="774C8A35">
                <wp:simplePos x="0" y="0"/>
                <wp:positionH relativeFrom="column">
                  <wp:posOffset>446567</wp:posOffset>
                </wp:positionH>
                <wp:positionV relativeFrom="paragraph">
                  <wp:posOffset>27482</wp:posOffset>
                </wp:positionV>
                <wp:extent cx="5337545" cy="669851"/>
                <wp:effectExtent l="0" t="0" r="15875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545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D85C23" w:rsidRDefault="00B628B5" w:rsidP="00E642F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>ค่าคะแนนรวมที่ได้ของผลจากการประเมินความพึงพอใจของผู้รับบริการของหน่วยงา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>ค่าคะแนนรวมทั้งหมดของผลการประเมินความพึงพอใจของผู้รับบริการของหน่วยงาน</m:t>
                                  </m:r>
                                </m:den>
                              </m:f>
                            </m:oMath>
                            <w:r w:rsidRPr="000B76AE">
                              <w:rPr>
                                <w:color w:val="FF0000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.15pt;margin-top:2.15pt;width:420.3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">
                <v:textbox>
                  <w:txbxContent>
                    <w:p w:rsidR="00281985" w:rsidRPr="00D85C23" w:rsidRDefault="00281985" w:rsidP="00E642FC">
                      <w:pPr>
                        <w:jc w:val="center"/>
                        <w:rPr>
                          <w:color w:val="FF0000"/>
                          <w:sz w:val="36"/>
                          <w:szCs w:val="4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>ค่าคะแนนรวมที่ได้ของผลจากการประเมินความพึงพอใจของผู้รับบริการของหน่วยงา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>ค่าคะแนนรวมทั้งหมดของผลการประเมินความพึงพอใจของผู้รับบริการของหน่วยงาน</m:t>
                            </m:r>
                          </m:den>
                        </m:f>
                      </m:oMath>
                      <w:r w:rsidRPr="000B76AE">
                        <w:rPr>
                          <w:color w:val="FF0000"/>
                          <w:sz w:val="44"/>
                          <w:szCs w:val="52"/>
                        </w:rPr>
                        <w:t xml:space="preserve"> </w:t>
                      </w:r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E642FC" w:rsidRPr="00BF1E52" w:rsidRDefault="00E642FC" w:rsidP="00E642FC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42FC" w:rsidRPr="00BF1E52" w:rsidRDefault="00E642FC" w:rsidP="00E642F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42FC" w:rsidRPr="00BF1E52" w:rsidRDefault="00E642FC" w:rsidP="00E642FC">
      <w:pPr>
        <w:pStyle w:val="aa"/>
        <w:numPr>
          <w:ilvl w:val="0"/>
          <w:numId w:val="1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ค่าร้อยละที่คำนวณได้ในข้อ 1 เทียบกับคะแนนเต็ม 5 </w:t>
      </w:r>
    </w:p>
    <w:p w:rsidR="00E642FC" w:rsidRPr="00BF1E52" w:rsidRDefault="00E642FC" w:rsidP="00E642FC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F13E8" wp14:editId="308B807A">
                <wp:simplePos x="0" y="0"/>
                <wp:positionH relativeFrom="column">
                  <wp:posOffset>701749</wp:posOffset>
                </wp:positionH>
                <wp:positionV relativeFrom="paragraph">
                  <wp:posOffset>279400</wp:posOffset>
                </wp:positionV>
                <wp:extent cx="4816549" cy="829340"/>
                <wp:effectExtent l="0" t="0" r="22225" b="2794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549" cy="82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3A5E33" w:rsidRDefault="00B628B5" w:rsidP="00E642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>ร้อยละความพึงพอใจของผู้รับบริการของหน่วยงาน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ร้อยละของการบรรลุเป้าหมายผลการประเมินความพึงพอใจของผู้รับบริการ</m:t>
                                      </m:r>
                                    </m:e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ที่มหาวิทยาลัยกำหนดให้เป็นคะแนนเต็ม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m:t xml:space="preserve"> 5 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</m:eqArr>
                                </m:den>
                              </m:f>
                            </m:oMath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</w:t>
                            </w:r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.25pt;margin-top:22pt;width:379.25pt;height:6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">
                <v:textbox>
                  <w:txbxContent>
                    <w:p w:rsidR="00281985" w:rsidRPr="003A5E33" w:rsidRDefault="00281985" w:rsidP="00E642F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>ร้อยละความพึงพอใจของผู้รับบริการของหน่วยงาน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ร้อยละของการบรรลุเป้าหมายผลการประเมินความพึงพอใจของผู้รับบริการ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ที่มหาวิทยาลัยกำหนดให้เป็นคะแนนเต็ม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 xml:space="preserve"> 5 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</m:ctrlPr>
                              </m:e>
                            </m:eqArr>
                          </m:den>
                        </m:f>
                      </m:oMath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 </w:t>
                      </w:r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ที่ได้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</w:p>
    <w:p w:rsidR="00E642FC" w:rsidRPr="00BF1E52" w:rsidRDefault="00E642FC" w:rsidP="00E642FC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 w:hint="cs"/>
          <w:i/>
          <w:szCs w:val="2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</w:p>
    <w:p w:rsidR="00E642FC" w:rsidRPr="00BF1E52" w:rsidRDefault="00E642FC" w:rsidP="00E642F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42FC" w:rsidRDefault="00E642FC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42FC" w:rsidRPr="001458D8" w:rsidRDefault="00E642FC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0B22" w:rsidRPr="001458D8" w:rsidRDefault="00EF45D4" w:rsidP="00EF076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F30B22" w:rsidRPr="001458D8" w:rsidTr="00F30B22">
        <w:trPr>
          <w:trHeight w:val="1268"/>
        </w:trPr>
        <w:tc>
          <w:tcPr>
            <w:tcW w:w="322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F30B22" w:rsidRPr="001458D8" w:rsidRDefault="00F30B22" w:rsidP="00FA12E5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FA1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30B22" w:rsidRPr="001458D8" w:rsidTr="00F30B22">
        <w:tc>
          <w:tcPr>
            <w:tcW w:w="3227" w:type="dxa"/>
          </w:tcPr>
          <w:p w:rsidR="00F30B22" w:rsidRPr="001458D8" w:rsidRDefault="00F30B22" w:rsidP="007871F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ให้บริการของหน่วยงานสายสนับสนุน</w:t>
            </w:r>
          </w:p>
        </w:tc>
        <w:tc>
          <w:tcPr>
            <w:tcW w:w="1689" w:type="dxa"/>
          </w:tcPr>
          <w:p w:rsidR="00F30B22" w:rsidRPr="001458D8" w:rsidRDefault="00B112DD" w:rsidP="00E642FC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E642F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487" w:type="dxa"/>
          </w:tcPr>
          <w:p w:rsidR="00F30B22" w:rsidRPr="001458D8" w:rsidRDefault="00E642FC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......</w:t>
            </w:r>
          </w:p>
        </w:tc>
        <w:tc>
          <w:tcPr>
            <w:tcW w:w="1327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F30B22" w:rsidRPr="001458D8" w:rsidRDefault="00F30B22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EF45D4" w:rsidRPr="001458D8" w:rsidRDefault="00EF45D4" w:rsidP="00EF45D4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AF8" w:rsidRPr="001458D8" w:rsidRDefault="009B1AF8" w:rsidP="009B1AF8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AF8" w:rsidRPr="001458D8" w:rsidTr="00394A56">
        <w:tc>
          <w:tcPr>
            <w:tcW w:w="4508" w:type="dxa"/>
            <w:shd w:val="clear" w:color="auto" w:fill="D9D9D9" w:themeFill="background1" w:themeFillShade="D9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508" w:type="dxa"/>
          </w:tcPr>
          <w:p w:rsidR="009B1AF8" w:rsidRPr="001458D8" w:rsidRDefault="00062A40" w:rsidP="00062A40">
            <w:pPr>
              <w:pStyle w:val="aa"/>
              <w:numPr>
                <w:ilvl w:val="0"/>
                <w:numId w:val="9"/>
              </w:numPr>
              <w:tabs>
                <w:tab w:val="left" w:pos="266"/>
              </w:tabs>
              <w:ind w:left="28" w:hanging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บบประเมินความพึงพอใจที่ครอบคลุม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ที่กำหนด</w:t>
            </w:r>
            <w:r w:rsidR="009B1AF8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AF8" w:rsidRPr="001458D8" w:rsidTr="00394A56"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B1AF8" w:rsidRPr="001458D8" w:rsidRDefault="009B1AF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2A40" w:rsidRDefault="00062A40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019B" w:rsidRPr="0018249A" w:rsidRDefault="001F019B" w:rsidP="001F019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1.3</w:t>
      </w:r>
    </w:p>
    <w:p w:rsidR="001F019B" w:rsidRPr="0018249A" w:rsidRDefault="001F019B" w:rsidP="001F019B">
      <w:pPr>
        <w:pStyle w:val="Default"/>
        <w:numPr>
          <w:ilvl w:val="0"/>
          <w:numId w:val="25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numPr>
          <w:ilvl w:val="0"/>
          <w:numId w:val="25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 xml:space="preserve">จุดที่ควรพัฒนา 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numPr>
          <w:ilvl w:val="0"/>
          <w:numId w:val="25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019B" w:rsidRPr="0018249A" w:rsidRDefault="001F019B" w:rsidP="001F019B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062A40" w:rsidRDefault="00062A40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2A40" w:rsidRDefault="00062A40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986" w:rsidRDefault="00075986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Default="005B6DD4" w:rsidP="00CC005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7D1D" w:rsidRDefault="00457D1D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p w:rsidR="00E642FC" w:rsidRDefault="00E642FC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p w:rsidR="00E642FC" w:rsidRDefault="00E642FC" w:rsidP="00EF45D4">
      <w:pPr>
        <w:pStyle w:val="Default"/>
        <w:rPr>
          <w:rFonts w:ascii="TH SarabunPSK" w:eastAsiaTheme="minorHAnsi" w:hAnsi="TH SarabunPSK" w:cs="TH SarabunPSK"/>
          <w:b/>
          <w:bCs/>
          <w:color w:val="auto"/>
          <w:sz w:val="8"/>
          <w:szCs w:val="8"/>
          <w:shd w:val="clear" w:color="auto" w:fill="DDD9C3" w:themeFill="background2" w:themeFillShade="E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42"/>
      </w:tblGrid>
      <w:tr w:rsidR="007117CB" w:rsidRPr="001458D8" w:rsidTr="00062A40">
        <w:tc>
          <w:tcPr>
            <w:tcW w:w="9242" w:type="dxa"/>
            <w:shd w:val="clear" w:color="auto" w:fill="FABF8F" w:themeFill="accent6" w:themeFillTint="99"/>
          </w:tcPr>
          <w:p w:rsidR="007117CB" w:rsidRPr="001458D8" w:rsidRDefault="007117C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2  การบริหารความเสี่ยงและการควบคุมภายใน</w:t>
            </w:r>
          </w:p>
        </w:tc>
      </w:tr>
    </w:tbl>
    <w:p w:rsidR="007117CB" w:rsidRPr="001458D8" w:rsidRDefault="007117CB" w:rsidP="007117C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062A40" w:rsidRPr="00BF1E52">
        <w:rPr>
          <w:rFonts w:ascii="TH SarabunPSK" w:hAnsi="TH SarabunPSK" w:cs="TH SarabunPSK" w:hint="cs"/>
          <w:sz w:val="32"/>
          <w:szCs w:val="32"/>
          <w:cs/>
        </w:rPr>
        <w:t>กรอบการบริหารจัดการความเสี่ยงเป็นพื้นฐานที่สำคัญในการบริหารจัดการความเสี่ยงและการควบคุมภายใน ตามระบบและกระบวนการของมหาวิทยาลัยเทคโนโลยีราชมงคลศรีวิชัยอย่างต่อเนื่อง และได้พิจารณานำกรอบการบริหารจัดการความเสี่ยงระดับองค์กร ของกระทรวงการคลัง พ.ศ. 2562 ไปปรับใช้</w:t>
      </w:r>
      <w:r w:rsidR="00062A40" w:rsidRPr="00BF1E52">
        <w:rPr>
          <w:rFonts w:ascii="TH SarabunPSK" w:hAnsi="TH SarabunPSK" w:cs="TH SarabunPSK"/>
          <w:sz w:val="32"/>
          <w:szCs w:val="32"/>
          <w:cs/>
        </w:rPr>
        <w:br/>
      </w:r>
      <w:r w:rsidR="00062A40" w:rsidRPr="00BF1E52">
        <w:rPr>
          <w:rFonts w:ascii="TH SarabunPSK" w:hAnsi="TH SarabunPSK" w:cs="TH SarabunPSK" w:hint="cs"/>
          <w:sz w:val="32"/>
          <w:szCs w:val="32"/>
          <w:cs/>
        </w:rPr>
        <w:t>ในการวางระบบการบริหารจัดการความเสี่ยงของหน่วยงาน เพื่อให้หน่วยงานได้รับประโยชน์สูงสุด</w:t>
      </w:r>
      <w:r w:rsidR="00062A40">
        <w:rPr>
          <w:rFonts w:ascii="TH SarabunPSK" w:hAnsi="TH SarabunPSK" w:cs="TH SarabunPSK"/>
          <w:sz w:val="32"/>
          <w:szCs w:val="32"/>
          <w:cs/>
        </w:rPr>
        <w:br/>
      </w:r>
      <w:r w:rsidR="00062A40" w:rsidRPr="00BF1E52">
        <w:rPr>
          <w:rFonts w:ascii="TH SarabunPSK" w:hAnsi="TH SarabunPSK" w:cs="TH SarabunPSK" w:hint="cs"/>
          <w:sz w:val="32"/>
          <w:szCs w:val="32"/>
          <w:cs/>
        </w:rPr>
        <w:t>จากการบริหารจัดการความเสี่ยงอย่างแท้จริง โดยหน่วยงาน</w:t>
      </w:r>
      <w:r w:rsidR="00062A40" w:rsidRPr="00BF1E52">
        <w:rPr>
          <w:rFonts w:ascii="TH SarabunPSK" w:hAnsi="TH SarabunPSK" w:cs="TH SarabunPSK"/>
          <w:sz w:val="32"/>
          <w:szCs w:val="32"/>
          <w:cs/>
        </w:rPr>
        <w:t>สายสนับสนุนมีการกำกับ ติดตามและดำเนินการบริหารจัดการความเสี่ยงและการควบคุมภายใน ตามระบบและกระบวนการของมหาวิทยาลัยอย่างต่อเนื่อง</w:t>
      </w:r>
      <w:r w:rsidR="00062A40">
        <w:rPr>
          <w:rFonts w:ascii="TH SarabunPSK" w:hAnsi="TH SarabunPSK" w:cs="TH SarabunPSK" w:hint="cs"/>
          <w:sz w:val="32"/>
          <w:szCs w:val="32"/>
          <w:cs/>
        </w:rPr>
        <w:br/>
      </w:r>
      <w:r w:rsidR="00062A40" w:rsidRPr="00BF1E52">
        <w:rPr>
          <w:rFonts w:ascii="TH SarabunPSK" w:hAnsi="TH SarabunPSK" w:cs="TH SarabunPSK"/>
          <w:sz w:val="32"/>
          <w:szCs w:val="32"/>
          <w:cs/>
        </w:rPr>
        <w:t>และเกิดผลสัมฤทธิ์อย่างเป็นรูปธรรม</w:t>
      </w:r>
    </w:p>
    <w:p w:rsidR="00062A40" w:rsidRPr="00BF1E52" w:rsidRDefault="00062A40" w:rsidP="00062A40">
      <w:pPr>
        <w:shd w:val="clear" w:color="auto" w:fill="FDE9D9" w:themeFill="accent6" w:themeFillTint="33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2.1  </w:t>
      </w:r>
      <w:r w:rsidRPr="00BF1E52">
        <w:rPr>
          <w:rFonts w:ascii="TH SarabunPSK" w:hAnsi="TH SarabunPSK" w:cs="TH SarabunPSK"/>
          <w:sz w:val="32"/>
          <w:szCs w:val="32"/>
        </w:rPr>
        <w:tab/>
      </w:r>
      <w:r w:rsidRPr="00815CC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บริหารจัดการความเสี่ยง</w:t>
      </w: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E1AAB" w:rsidRPr="001458D8" w:rsidRDefault="00BE1AAB" w:rsidP="00BE1AAB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BE1AAB" w:rsidRPr="00062A40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BE1AAB" w:rsidRPr="00062A40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="00062A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E1AAB" w:rsidRPr="00062A40" w:rsidRDefault="002E0599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A4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2E0599" w:rsidRPr="00062A40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E0599" w:rsidRPr="00062A40" w:rsidRDefault="00062A4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เก็บข้อมู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0599" w:rsidRPr="00062A40" w:rsidRDefault="00062A40" w:rsidP="00B7620D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2565 (1 ตุลาคม 2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64 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5 ระยะเวลา 12 เดือน)</w:t>
            </w:r>
          </w:p>
        </w:tc>
      </w:tr>
      <w:tr w:rsidR="002E0599" w:rsidRPr="00062A40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E0599" w:rsidRPr="00062A40" w:rsidRDefault="002E0599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0599" w:rsidRPr="00062A40" w:rsidRDefault="002E0599" w:rsidP="00C6181E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1AAB" w:rsidRPr="00062A40" w:rsidTr="00062A40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BE1AAB" w:rsidRPr="00062A40" w:rsidRDefault="00BE1AA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E1AAB" w:rsidRPr="00062A40" w:rsidRDefault="00BE1AAB" w:rsidP="00C6181E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871A1" w:rsidRPr="001458D8" w:rsidRDefault="003871A1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A40">
        <w:rPr>
          <w:rFonts w:ascii="TH SarabunPSK" w:hAnsi="TH SarabunPSK" w:cs="TH SarabunPSK"/>
          <w:b/>
          <w:bCs/>
          <w:sz w:val="32"/>
          <w:szCs w:val="32"/>
          <w:cs/>
        </w:rPr>
        <w:t>คำอธิบ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ายตัวบ่งชี้ :</w:t>
      </w:r>
    </w:p>
    <w:p w:rsidR="00062A40" w:rsidRDefault="00062A40" w:rsidP="00062A4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สายสนับสนุน มีการกำกับ ติดตามและดำเนินการบริหารจัดการความเสี่ยง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 โดยการบริหารและควบคุมปัจจัย กิจกรรมและกระบวนการดำเนินงานที่อาจเป็นมูลเหตุของความเสียหาย เพื่อให้ระดับความเสี่ยง และขนาดของความเสียหายที่จะเกิดขึ้นในอนาคตอยู่ในระดับที่ยอมรับและควบคุมได้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F1E52">
        <w:rPr>
          <w:rFonts w:ascii="TH SarabunPSK" w:hAnsi="TH SarabunPSK" w:cs="TH SarabunPSK"/>
          <w:sz w:val="32"/>
          <w:szCs w:val="32"/>
          <w:cs/>
        </w:rPr>
        <w:t>โดยคำนึงถึง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การป้องกันจากการคาดการณ์ปัญหาล่วงหน้าและโอกาสในการเกิด เพื่อป้องกันหรือบรรเทาความรุนแรงของปัญหา รวมทั้งการมีแผนสำรองต่อภาวะฉุกเฉิน เพื่อให้มั่นใจว่าระบบ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F1E52">
        <w:rPr>
          <w:rFonts w:ascii="TH SarabunPSK" w:hAnsi="TH SarabunPSK" w:cs="TH SarabunPSK"/>
          <w:sz w:val="32"/>
          <w:szCs w:val="32"/>
          <w:cs/>
        </w:rPr>
        <w:t>มีความพร้อมใช้งานมีการปรับปรุงระบบอย่างต่อเนื่องและทันต่อการเปลี่ยนแปลงเพื่อการ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F1E52">
        <w:rPr>
          <w:rFonts w:ascii="TH SarabunPSK" w:hAnsi="TH SarabunPSK" w:cs="TH SarabunPSK"/>
          <w:sz w:val="32"/>
          <w:szCs w:val="32"/>
          <w:cs/>
        </w:rPr>
        <w:t>ของสถาบันตามยุทธศาสตร์หรือกลยุทธ์เป็นสำคัญ</w:t>
      </w:r>
    </w:p>
    <w:p w:rsidR="00EF076C" w:rsidRPr="001458D8" w:rsidRDefault="00A034AC" w:rsidP="00062A4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="00457D1D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D2635A" w:rsidRPr="001458D8" w:rsidRDefault="00D2635A" w:rsidP="00EF076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062A40" w:rsidRPr="001458D8" w:rsidTr="00062A40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062A40" w:rsidRPr="001458D8" w:rsidRDefault="00062A40" w:rsidP="00062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062A40" w:rsidRPr="001458D8" w:rsidRDefault="00062A40" w:rsidP="00EF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62A40" w:rsidRPr="001458D8" w:rsidTr="00062A40">
        <w:tc>
          <w:tcPr>
            <w:tcW w:w="295" w:type="pct"/>
          </w:tcPr>
          <w:p w:rsidR="00062A40" w:rsidRPr="001458D8" w:rsidRDefault="00062A40" w:rsidP="00062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062A40" w:rsidRPr="001458D8" w:rsidRDefault="00062A40" w:rsidP="00A03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กรรมการหรือคณะทำงานบริหารความเสี่ยง โดยมีผู้บริหารหน่วยงานและตัวแทนที่รับผิดชอบ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หลักของหน่วยงาน</w:t>
            </w:r>
            <w:r w:rsidR="00A034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เป็นคณะกรรมการหรือคณะทำงานเพื่อจัดทำแผนบริหารความเสี่ยง</w:t>
            </w:r>
          </w:p>
        </w:tc>
      </w:tr>
    </w:tbl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034AC" w:rsidRDefault="00A034AC" w:rsidP="00A034A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A12E5" w:rsidRDefault="00FA12E5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986" w:rsidRDefault="00075986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062A40" w:rsidRPr="001458D8" w:rsidTr="00A034AC">
        <w:tc>
          <w:tcPr>
            <w:tcW w:w="295" w:type="pct"/>
            <w:shd w:val="clear" w:color="auto" w:fill="FDE9D9" w:themeFill="accent6" w:themeFillTint="33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62A40" w:rsidRPr="001458D8" w:rsidTr="00062A40">
        <w:tc>
          <w:tcPr>
            <w:tcW w:w="295" w:type="pct"/>
          </w:tcPr>
          <w:p w:rsidR="00062A40" w:rsidRPr="001458D8" w:rsidRDefault="00A034AC" w:rsidP="00062A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062A40" w:rsidRPr="001458D8" w:rsidRDefault="00062A40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และระบุความเสี่ยง และปัจจัยที่ไม่สามารถควบคุมได้ที่ส่งผลต่อการดำเนินงานตาม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หน่วยงาน</w:t>
            </w:r>
          </w:p>
        </w:tc>
      </w:tr>
    </w:tbl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034AC" w:rsidRDefault="00A034AC" w:rsidP="00A034A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062A40" w:rsidRPr="001458D8" w:rsidTr="00A034AC">
        <w:tc>
          <w:tcPr>
            <w:tcW w:w="295" w:type="pct"/>
            <w:shd w:val="clear" w:color="auto" w:fill="FDE9D9" w:themeFill="accent6" w:themeFillTint="33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62A40" w:rsidRPr="001458D8" w:rsidTr="00062A40">
        <w:tc>
          <w:tcPr>
            <w:tcW w:w="295" w:type="pct"/>
          </w:tcPr>
          <w:p w:rsidR="00062A40" w:rsidRPr="001458D8" w:rsidRDefault="00062A40" w:rsidP="00062A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062A40" w:rsidRPr="001458D8" w:rsidRDefault="00062A40" w:rsidP="00EF076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 2</w:t>
            </w:r>
          </w:p>
        </w:tc>
      </w:tr>
    </w:tbl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034AC" w:rsidRDefault="00A034AC" w:rsidP="00A034A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062A40" w:rsidRPr="001458D8" w:rsidTr="00A034AC">
        <w:tc>
          <w:tcPr>
            <w:tcW w:w="295" w:type="pct"/>
            <w:shd w:val="clear" w:color="auto" w:fill="FDE9D9" w:themeFill="accent6" w:themeFillTint="33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62A40" w:rsidRPr="001458D8" w:rsidTr="00062A40">
        <w:tc>
          <w:tcPr>
            <w:tcW w:w="295" w:type="pct"/>
          </w:tcPr>
          <w:p w:rsidR="00062A40" w:rsidRPr="001458D8" w:rsidRDefault="00062A40" w:rsidP="00062A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062A40" w:rsidRPr="001458D8" w:rsidRDefault="00062A40" w:rsidP="00EF07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งานตามกระบวนการบริหารความเสี่ยงที่มหาวิทยาลัยกำหนด มีการกำกับ ติดตามและประเมินผลการบ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รจัดการความเสี่ยง รอบ 6 เดือน, 9 เดือน,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12 เดือน และรายงานต่อผู้บริหารเพื่อพิจารณา</w:t>
            </w:r>
          </w:p>
        </w:tc>
      </w:tr>
    </w:tbl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034AC" w:rsidRDefault="00A034AC" w:rsidP="00A034A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A034AC" w:rsidRPr="001458D8" w:rsidRDefault="00FA12E5" w:rsidP="00FA12E5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A034AC">
        <w:rPr>
          <w:rFonts w:ascii="TH SarabunPSK" w:hAnsi="TH SarabunPSK" w:cs="TH SarabunPSK" w:hint="cs"/>
          <w:b/>
          <w:bCs/>
          <w:sz w:val="32"/>
          <w:szCs w:val="32"/>
          <w:cs/>
        </w:rPr>
        <w:t>กณฑ์มาตรฐาน</w:t>
      </w:r>
      <w:r w:rsidR="00A034AC"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062A40" w:rsidRPr="001458D8" w:rsidTr="00A034AC">
        <w:tc>
          <w:tcPr>
            <w:tcW w:w="295" w:type="pct"/>
            <w:shd w:val="clear" w:color="auto" w:fill="FDE9D9" w:themeFill="accent6" w:themeFillTint="33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62A40" w:rsidRPr="001458D8" w:rsidTr="00062A40">
        <w:tc>
          <w:tcPr>
            <w:tcW w:w="295" w:type="pct"/>
          </w:tcPr>
          <w:p w:rsidR="00062A40" w:rsidRPr="001458D8" w:rsidRDefault="00062A40" w:rsidP="00062A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062A40" w:rsidRPr="001458D8" w:rsidRDefault="00062A40" w:rsidP="00062A4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กระบวนการบริหารความเสี่ยงที่มหาวิทยาลัยกำหนด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 มีผลการบริหารความเสี่ยงลดลงอย่างน้อย 2 ประเด็น และรายงานผลการดำเนินงานมายังมหาวิทยาลัยภายในระยะเวลาที่กำหนด</w:t>
            </w:r>
          </w:p>
        </w:tc>
      </w:tr>
    </w:tbl>
    <w:p w:rsidR="00FA12E5" w:rsidRDefault="00FA12E5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5F3" w:rsidRDefault="006945F3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 :</w:t>
      </w:r>
    </w:p>
    <w:p w:rsidR="00A034AC" w:rsidRDefault="00A034AC" w:rsidP="00A034A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062A40" w:rsidRPr="001458D8" w:rsidTr="00A034AC">
        <w:tc>
          <w:tcPr>
            <w:tcW w:w="295" w:type="pct"/>
            <w:shd w:val="clear" w:color="auto" w:fill="FDE9D9" w:themeFill="accent6" w:themeFillTint="33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062A40" w:rsidRPr="001458D8" w:rsidRDefault="00062A40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062A40" w:rsidRPr="001458D8" w:rsidTr="00062A40">
        <w:tc>
          <w:tcPr>
            <w:tcW w:w="295" w:type="pct"/>
          </w:tcPr>
          <w:p w:rsidR="00062A40" w:rsidRDefault="00062A40" w:rsidP="00062A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05" w:type="pct"/>
          </w:tcPr>
          <w:p w:rsidR="00062A40" w:rsidRPr="001458D8" w:rsidRDefault="00062A40" w:rsidP="00062A4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การบริหารความเสี่ยงอย่างต่อเน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บบการติดตามตรวจสอบและนำ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จากผู้บริหารไปใช้ในการปรับแผนความเสี่ยง เพื่อควบคุมความเสี่ยงไม่ให้เกิดขึ้นซ้ำหรือไม่ให้ความเสี่ยงเพิ่มขึ้น</w:t>
            </w:r>
          </w:p>
        </w:tc>
      </w:tr>
    </w:tbl>
    <w:p w:rsidR="00A034AC" w:rsidRPr="001458D8" w:rsidRDefault="00A034AC" w:rsidP="00A034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A034AC" w:rsidRDefault="00A034AC" w:rsidP="00A034AC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A12E5" w:rsidRPr="00BF1E52" w:rsidRDefault="00FA12E5" w:rsidP="00FA12E5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ณฑ์การประเมิน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A12E5" w:rsidRPr="00BF1E52" w:rsidTr="00596BE3">
        <w:tc>
          <w:tcPr>
            <w:tcW w:w="1848" w:type="dxa"/>
            <w:shd w:val="clear" w:color="auto" w:fill="FDE9D9" w:themeFill="accent6" w:themeFillTint="33"/>
          </w:tcPr>
          <w:p w:rsidR="00FA12E5" w:rsidRPr="009B38F6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FA12E5" w:rsidRPr="009B38F6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FA12E5" w:rsidRPr="009B38F6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FA12E5" w:rsidRPr="009B38F6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FA12E5" w:rsidRPr="009B38F6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A12E5" w:rsidRPr="00BF1E52" w:rsidTr="00596BE3">
        <w:tc>
          <w:tcPr>
            <w:tcW w:w="1848" w:type="dxa"/>
          </w:tcPr>
          <w:p w:rsidR="00FA12E5" w:rsidRPr="00BF1E52" w:rsidRDefault="00FA12E5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-2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FA12E5" w:rsidRPr="00BF1E52" w:rsidRDefault="00FA12E5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F1E52">
              <w:rPr>
                <w:rFonts w:ascii="TH SarabunPSK" w:hAnsi="TH SarabunPSK" w:cs="TH SarabunPSK"/>
                <w:sz w:val="28"/>
              </w:rPr>
              <w:t>-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FA12E5" w:rsidRPr="00BF1E52" w:rsidRDefault="00FA12E5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/>
                <w:sz w:val="28"/>
              </w:rPr>
              <w:t>1-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FA12E5" w:rsidRPr="00BF1E52" w:rsidRDefault="00FA12E5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5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FA12E5" w:rsidRPr="00BF1E52" w:rsidRDefault="00FA12E5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 xml:space="preserve">1-6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EF45D4" w:rsidRPr="001458D8" w:rsidRDefault="00EF45D4" w:rsidP="00A034A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2E0599" w:rsidRPr="001458D8" w:rsidTr="00DE04EA">
        <w:trPr>
          <w:trHeight w:val="1268"/>
        </w:trPr>
        <w:tc>
          <w:tcPr>
            <w:tcW w:w="322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2E0599" w:rsidRPr="001458D8" w:rsidRDefault="002E0599" w:rsidP="00FA12E5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FA1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E0599" w:rsidRPr="001458D8" w:rsidTr="00DE04EA">
        <w:tc>
          <w:tcPr>
            <w:tcW w:w="3227" w:type="dxa"/>
            <w:shd w:val="clear" w:color="auto" w:fill="FFFFFF" w:themeFill="background1"/>
          </w:tcPr>
          <w:p w:rsidR="002E0599" w:rsidRPr="001458D8" w:rsidRDefault="002E0599" w:rsidP="007871F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ะดับความสำเร็จของการบริหารจัดการความเสี่ยง</w:t>
            </w:r>
          </w:p>
        </w:tc>
        <w:tc>
          <w:tcPr>
            <w:tcW w:w="1689" w:type="dxa"/>
          </w:tcPr>
          <w:p w:rsidR="002E0599" w:rsidRPr="001458D8" w:rsidRDefault="00FA12E5" w:rsidP="003E66C8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2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  <w:tc>
          <w:tcPr>
            <w:tcW w:w="1487" w:type="dxa"/>
          </w:tcPr>
          <w:p w:rsidR="002E0599" w:rsidRPr="001458D8" w:rsidRDefault="003E66C8" w:rsidP="003E66C8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2E0599" w:rsidRPr="001458D8" w:rsidRDefault="002E0599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FA12E5" w:rsidRDefault="00FA12E5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34AC" w:rsidRDefault="00A034AC" w:rsidP="00457D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34AC" w:rsidRPr="001458D8" w:rsidTr="00FA12E5">
        <w:tc>
          <w:tcPr>
            <w:tcW w:w="4508" w:type="dxa"/>
            <w:shd w:val="clear" w:color="auto" w:fill="FDE9D9" w:themeFill="accent6" w:themeFillTint="33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508" w:type="dxa"/>
            <w:shd w:val="clear" w:color="auto" w:fill="FDE9D9" w:themeFill="accent6" w:themeFillTint="33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034AC" w:rsidRPr="001458D8" w:rsidTr="00596BE3"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A034AC" w:rsidRPr="001458D8" w:rsidRDefault="00A034AC" w:rsidP="00A034AC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508" w:type="dxa"/>
          </w:tcPr>
          <w:p w:rsidR="00A034AC" w:rsidRPr="001458D8" w:rsidRDefault="00A034AC" w:rsidP="00A034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บริหารความเสี่ยงของหน่วยงาน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A034AC" w:rsidRPr="001458D8" w:rsidTr="00596BE3"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4AC" w:rsidRPr="001458D8" w:rsidTr="00596BE3"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4AC" w:rsidRPr="001458D8" w:rsidTr="00596BE3"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034AC" w:rsidRPr="001458D8" w:rsidRDefault="00A034AC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021D" w:rsidRDefault="00A8021D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075986" w:rsidRDefault="00075986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5B6DD4" w:rsidRDefault="005B6DD4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สรุปภาพรวมตัวบ่งชี้ 1.2.1</w:t>
      </w:r>
    </w:p>
    <w:p w:rsidR="005B6DD4" w:rsidRPr="0018249A" w:rsidRDefault="005B6DD4" w:rsidP="005B6DD4">
      <w:pPr>
        <w:pStyle w:val="Default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6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075986" w:rsidRDefault="00075986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5B6DD4" w:rsidRDefault="005B6DD4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5B6DD4" w:rsidRDefault="005B6DD4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:rsidR="00656464" w:rsidRPr="001458D8" w:rsidRDefault="00656464" w:rsidP="00FA12E5">
      <w:pPr>
        <w:shd w:val="clear" w:color="auto" w:fill="FDE9D9" w:themeFill="accent6" w:themeFillTint="33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1.2.2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 การวางระบบควบคุมภายในเพื่อพัฒนาองค์กร</w:t>
      </w:r>
    </w:p>
    <w:p w:rsidR="00EF45D4" w:rsidRPr="001458D8" w:rsidRDefault="00EF45D4" w:rsidP="00EF45D4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EF45D4" w:rsidRPr="001458D8" w:rsidRDefault="00EF45D4" w:rsidP="00EF45D4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EF45D4" w:rsidRPr="001458D8" w:rsidTr="00FA12E5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EF45D4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="00FA12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46792B" w:rsidRPr="001458D8" w:rsidTr="00FA12E5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6792B" w:rsidRPr="001458D8" w:rsidRDefault="00FA12E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6792B" w:rsidRPr="001458D8" w:rsidRDefault="00FA12E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2565 (1 ตุลาคม 2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64 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5 ระยะเวลา 12 เดือน)</w:t>
            </w:r>
          </w:p>
        </w:tc>
      </w:tr>
      <w:tr w:rsidR="0046792B" w:rsidRPr="001458D8" w:rsidTr="00FA12E5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6792B" w:rsidRPr="001458D8" w:rsidRDefault="0046792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5D4" w:rsidRPr="001458D8" w:rsidTr="00FA12E5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F45D4" w:rsidRPr="001458D8" w:rsidRDefault="00EF45D4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46FA" w:rsidRPr="001458D8" w:rsidRDefault="00F97E23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2D0B1E" w:rsidRPr="001458D8" w:rsidRDefault="0085265C" w:rsidP="002D0B1E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A12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หน่วยงานสายสนับสนุน มีการกำกับ ติดตามและดำเนินการ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ควบคุมภายใน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และการ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br/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ควบคุมภายในตามระบบและกระบวนการของมหาวิทยาลัยอย่างต่อเนื่องและเกิดผลสัมฤทธิ์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br/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อย่างเป็นรูปธรรม มีระบบการ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 xml:space="preserve">ควบคุมภายใน 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โดย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ปรับปรุงการ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ควบคุมภายใน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ตามมาตรการ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 xml:space="preserve"> กิจกรรม </w:t>
      </w:r>
      <w:r w:rsidR="00FA12E5">
        <w:rPr>
          <w:rFonts w:ascii="TH SarabunPSK" w:hAnsi="TH SarabunPSK" w:cs="TH SarabunPSK" w:hint="cs"/>
          <w:sz w:val="32"/>
          <w:szCs w:val="32"/>
          <w:cs/>
        </w:rPr>
        <w:br/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และกระบวนกา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ร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ที่อาจเป็นมูลเหตุของความ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เสี่ยงที่เกิดขึ้น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เพื่อให้ความเสี่ยง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ที่ยังมีอยู่</w:t>
      </w:r>
      <w:r w:rsidR="00FA12E5">
        <w:rPr>
          <w:rFonts w:ascii="TH SarabunPSK" w:hAnsi="TH SarabunPSK" w:cs="TH SarabunPSK"/>
          <w:sz w:val="32"/>
          <w:szCs w:val="32"/>
          <w:cs/>
        </w:rPr>
        <w:br/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ควบคุมได้ โดยคำนึงถึงการเรียนรู้วิธีการป้องกันจากการคาดการณ์ปัญหาล่วงหน้าและโอกาส</w:t>
      </w:r>
      <w:r w:rsidR="00FA12E5">
        <w:rPr>
          <w:rFonts w:ascii="TH SarabunPSK" w:hAnsi="TH SarabunPSK" w:cs="TH SarabunPSK" w:hint="cs"/>
          <w:sz w:val="32"/>
          <w:szCs w:val="32"/>
          <w:cs/>
        </w:rPr>
        <w:br/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ในการเกิดเพื่อให้มั่นใจว่าระบบงานต่างๆ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บรรลุตามวัตถุประสงค์ มีการปรับปรุงระบบ</w:t>
      </w:r>
      <w:r w:rsidR="00FA12E5">
        <w:rPr>
          <w:rFonts w:ascii="TH SarabunPSK" w:hAnsi="TH SarabunPSK" w:cs="TH SarabunPSK" w:hint="cs"/>
          <w:sz w:val="32"/>
          <w:szCs w:val="32"/>
          <w:cs/>
        </w:rPr>
        <w:br/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A12E5" w:rsidRPr="00BF1E52">
        <w:rPr>
          <w:rFonts w:ascii="TH SarabunPSK" w:hAnsi="TH SarabunPSK" w:cs="TH SarabunPSK"/>
          <w:sz w:val="32"/>
          <w:szCs w:val="32"/>
          <w:cs/>
        </w:rPr>
        <w:t>ควบคุมภายในอย่างต่อเนื่องและทันต่อการเปลี่ยนแปลง เพื่อการบรรลุเป้าหมาย</w:t>
      </w:r>
      <w:r w:rsidR="00FA12E5" w:rsidRPr="00BF1E52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FA12E5" w:rsidRPr="001458D8" w:rsidRDefault="00FA12E5" w:rsidP="00FA12E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713"/>
      </w:tblGrid>
      <w:tr w:rsidR="00FA12E5" w:rsidRPr="001458D8" w:rsidTr="00FA12E5">
        <w:trPr>
          <w:tblHeader/>
        </w:trPr>
        <w:tc>
          <w:tcPr>
            <w:tcW w:w="286" w:type="pct"/>
            <w:shd w:val="clear" w:color="auto" w:fill="FDE9D9" w:themeFill="accent6" w:themeFillTint="33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4" w:type="pct"/>
            <w:shd w:val="clear" w:color="auto" w:fill="FDE9D9" w:themeFill="accent6" w:themeFillTint="33"/>
            <w:vAlign w:val="center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FA12E5" w:rsidRPr="001458D8" w:rsidTr="00FA12E5">
        <w:tc>
          <w:tcPr>
            <w:tcW w:w="286" w:type="pct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14" w:type="pct"/>
            <w:shd w:val="clear" w:color="auto" w:fill="auto"/>
          </w:tcPr>
          <w:p w:rsidR="00FA12E5" w:rsidRPr="001458D8" w:rsidRDefault="00FA12E5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บบการควบคุม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คลอบคลุม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ทุกภารกิจของหน่วยงาน</w:t>
            </w:r>
          </w:p>
        </w:tc>
      </w:tr>
    </w:tbl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FA12E5" w:rsidRPr="001458D8" w:rsidRDefault="00FA12E5" w:rsidP="00FA12E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713"/>
      </w:tblGrid>
      <w:tr w:rsidR="00FA12E5" w:rsidRPr="001458D8" w:rsidTr="00596BE3">
        <w:trPr>
          <w:tblHeader/>
        </w:trPr>
        <w:tc>
          <w:tcPr>
            <w:tcW w:w="286" w:type="pct"/>
            <w:shd w:val="clear" w:color="auto" w:fill="FDE9D9" w:themeFill="accent6" w:themeFillTint="33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4" w:type="pct"/>
            <w:shd w:val="clear" w:color="auto" w:fill="FDE9D9" w:themeFill="accent6" w:themeFillTint="33"/>
            <w:vAlign w:val="center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FA12E5" w:rsidRPr="001458D8" w:rsidTr="00596BE3">
        <w:tc>
          <w:tcPr>
            <w:tcW w:w="286" w:type="pct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14" w:type="pct"/>
            <w:shd w:val="clear" w:color="auto" w:fill="auto"/>
          </w:tcPr>
          <w:p w:rsidR="00FA12E5" w:rsidRPr="001458D8" w:rsidRDefault="00FA12E5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ดำเนินงา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ควบคุม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ควบคุม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การควบคุมภายในตามหลักเกณฑ์กระทรวงการคลัง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มหาวิทยาลัยฯกำหนด</w:t>
            </w:r>
          </w:p>
        </w:tc>
      </w:tr>
    </w:tbl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FA12E5" w:rsidRPr="001458D8" w:rsidRDefault="00FA12E5" w:rsidP="00FA12E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713"/>
      </w:tblGrid>
      <w:tr w:rsidR="00FA12E5" w:rsidRPr="001458D8" w:rsidTr="00596BE3">
        <w:trPr>
          <w:tblHeader/>
        </w:trPr>
        <w:tc>
          <w:tcPr>
            <w:tcW w:w="286" w:type="pct"/>
            <w:shd w:val="clear" w:color="auto" w:fill="FDE9D9" w:themeFill="accent6" w:themeFillTint="33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4" w:type="pct"/>
            <w:shd w:val="clear" w:color="auto" w:fill="FDE9D9" w:themeFill="accent6" w:themeFillTint="33"/>
            <w:vAlign w:val="center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FA12E5" w:rsidRPr="001458D8" w:rsidTr="00596BE3">
        <w:tc>
          <w:tcPr>
            <w:tcW w:w="286" w:type="pct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14" w:type="pct"/>
            <w:shd w:val="clear" w:color="auto" w:fill="auto"/>
          </w:tcPr>
          <w:p w:rsidR="00FA12E5" w:rsidRPr="001458D8" w:rsidRDefault="00FA12E5" w:rsidP="00FA12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ปรับปรุงระบบการควบคุมภายใ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และประสิทธิผลสูงขึ้นหรือบรรลุตามวัตถุประสงค์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ตามภารกิจของหน่วยงาน</w:t>
            </w:r>
          </w:p>
        </w:tc>
      </w:tr>
    </w:tbl>
    <w:p w:rsidR="005B6DD4" w:rsidRDefault="005B6DD4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 :</w:t>
      </w: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FA12E5" w:rsidRPr="001458D8" w:rsidRDefault="00FA12E5" w:rsidP="00FA12E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713"/>
      </w:tblGrid>
      <w:tr w:rsidR="00FA12E5" w:rsidRPr="001458D8" w:rsidTr="00596BE3">
        <w:trPr>
          <w:tblHeader/>
        </w:trPr>
        <w:tc>
          <w:tcPr>
            <w:tcW w:w="286" w:type="pct"/>
            <w:shd w:val="clear" w:color="auto" w:fill="FDE9D9" w:themeFill="accent6" w:themeFillTint="33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4" w:type="pct"/>
            <w:shd w:val="clear" w:color="auto" w:fill="FDE9D9" w:themeFill="accent6" w:themeFillTint="33"/>
            <w:vAlign w:val="center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FA12E5" w:rsidRPr="001458D8" w:rsidTr="00596BE3">
        <w:tc>
          <w:tcPr>
            <w:tcW w:w="286" w:type="pct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14" w:type="pct"/>
            <w:shd w:val="clear" w:color="auto" w:fill="auto"/>
          </w:tcPr>
          <w:p w:rsidR="00FA12E5" w:rsidRPr="001458D8" w:rsidRDefault="00FA12E5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ตามแผ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ภายใ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ถ่ายทอดให้ผู้ที่เกี่ยวข้องดำเนินการตาม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ติดตามอย่างต่อเนื่อง</w:t>
            </w:r>
          </w:p>
        </w:tc>
      </w:tr>
    </w:tbl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FA12E5" w:rsidRPr="001458D8" w:rsidRDefault="00FA12E5" w:rsidP="00FA12E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713"/>
      </w:tblGrid>
      <w:tr w:rsidR="00FA12E5" w:rsidRPr="001458D8" w:rsidTr="00596BE3">
        <w:trPr>
          <w:tblHeader/>
        </w:trPr>
        <w:tc>
          <w:tcPr>
            <w:tcW w:w="286" w:type="pct"/>
            <w:shd w:val="clear" w:color="auto" w:fill="FDE9D9" w:themeFill="accent6" w:themeFillTint="33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4" w:type="pct"/>
            <w:shd w:val="clear" w:color="auto" w:fill="FDE9D9" w:themeFill="accent6" w:themeFillTint="33"/>
            <w:vAlign w:val="center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FA12E5" w:rsidRPr="001458D8" w:rsidTr="00596BE3">
        <w:tc>
          <w:tcPr>
            <w:tcW w:w="286" w:type="pct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14" w:type="pct"/>
            <w:shd w:val="clear" w:color="auto" w:fill="auto"/>
          </w:tcPr>
          <w:p w:rsidR="00FA12E5" w:rsidRPr="001458D8" w:rsidRDefault="00FA12E5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ผลการควบคุมภายในให้เป็นไปตามแผนอย่างต่อเนื่อง</w:t>
            </w:r>
          </w:p>
        </w:tc>
      </w:tr>
    </w:tbl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FA12E5" w:rsidRPr="001458D8" w:rsidRDefault="00FA12E5" w:rsidP="00FA12E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713"/>
      </w:tblGrid>
      <w:tr w:rsidR="00FA12E5" w:rsidRPr="001458D8" w:rsidTr="00596BE3">
        <w:trPr>
          <w:tblHeader/>
        </w:trPr>
        <w:tc>
          <w:tcPr>
            <w:tcW w:w="286" w:type="pct"/>
            <w:shd w:val="clear" w:color="auto" w:fill="FDE9D9" w:themeFill="accent6" w:themeFillTint="33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14" w:type="pct"/>
            <w:shd w:val="clear" w:color="auto" w:fill="FDE9D9" w:themeFill="accent6" w:themeFillTint="33"/>
            <w:vAlign w:val="center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FA12E5" w:rsidRPr="001458D8" w:rsidTr="00596BE3">
        <w:tc>
          <w:tcPr>
            <w:tcW w:w="286" w:type="pct"/>
          </w:tcPr>
          <w:p w:rsidR="00FA12E5" w:rsidRPr="001458D8" w:rsidRDefault="00FA12E5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14" w:type="pct"/>
            <w:shd w:val="clear" w:color="auto" w:fill="auto"/>
          </w:tcPr>
          <w:p w:rsidR="00FA12E5" w:rsidRPr="001458D8" w:rsidRDefault="00FA12E5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งานตามรูปแบบตามมาตรฐานที่กำหนดและรายงานผลต่อคณะกรรมการบริหาร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หาวิทยาลัยฯ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ตามระยะเวลาที่กำหนด</w:t>
            </w:r>
          </w:p>
        </w:tc>
      </w:tr>
    </w:tbl>
    <w:p w:rsidR="00FA12E5" w:rsidRPr="001458D8" w:rsidRDefault="00FA12E5" w:rsidP="00FA12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FA12E5" w:rsidRPr="001458D8" w:rsidRDefault="00FA12E5" w:rsidP="00FA12E5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871FE" w:rsidRPr="00BF1E52" w:rsidTr="00596BE3"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7871FE" w:rsidRPr="00BF1E52" w:rsidTr="00596BE3"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-2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F1E52">
              <w:rPr>
                <w:rFonts w:ascii="TH SarabunPSK" w:hAnsi="TH SarabunPSK" w:cs="TH SarabunPSK"/>
                <w:sz w:val="28"/>
              </w:rPr>
              <w:t>-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/>
                <w:sz w:val="28"/>
              </w:rPr>
              <w:t>1-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5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 xml:space="preserve">1-6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FA12E5" w:rsidRDefault="00FA12E5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75986" w:rsidRPr="00FA12E5" w:rsidRDefault="00075986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6464" w:rsidRPr="001458D8" w:rsidRDefault="00656464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EB123A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EB123A" w:rsidRPr="001458D8" w:rsidRDefault="00EB123A" w:rsidP="00AD788A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AD7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8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B123A" w:rsidRPr="001458D8" w:rsidTr="00252132">
        <w:tc>
          <w:tcPr>
            <w:tcW w:w="3227" w:type="dxa"/>
            <w:shd w:val="clear" w:color="auto" w:fill="FFFFFF" w:themeFill="background1"/>
          </w:tcPr>
          <w:p w:rsidR="00EB123A" w:rsidRPr="001458D8" w:rsidRDefault="00EB123A" w:rsidP="007871FE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ควบคุมภายในเพื่อพัฒนาองค์กร</w:t>
            </w:r>
          </w:p>
        </w:tc>
        <w:tc>
          <w:tcPr>
            <w:tcW w:w="1689" w:type="dxa"/>
          </w:tcPr>
          <w:p w:rsidR="00EB123A" w:rsidRPr="001458D8" w:rsidRDefault="00FA12E5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2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ED07D0" w:rsidRPr="00FA12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123A" w:rsidRPr="00FA12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EB123A" w:rsidRPr="001458D8" w:rsidRDefault="00EB123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7871FE" w:rsidRDefault="007871FE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12E5" w:rsidRDefault="00FA12E5" w:rsidP="00FA1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FA12E5" w:rsidRPr="001458D8" w:rsidTr="00FA12E5">
        <w:tc>
          <w:tcPr>
            <w:tcW w:w="4508" w:type="dxa"/>
            <w:shd w:val="clear" w:color="auto" w:fill="FDE9D9" w:themeFill="accent6" w:themeFillTint="33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814" w:type="dxa"/>
            <w:shd w:val="clear" w:color="auto" w:fill="FDE9D9" w:themeFill="accent6" w:themeFillTint="33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FA12E5" w:rsidRPr="001458D8" w:rsidTr="00FA12E5">
        <w:tc>
          <w:tcPr>
            <w:tcW w:w="4508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FA12E5" w:rsidRPr="001458D8" w:rsidRDefault="00FA12E5" w:rsidP="00C16A88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16A8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814" w:type="dxa"/>
          </w:tcPr>
          <w:p w:rsidR="00FA12E5" w:rsidRPr="001458D8" w:rsidRDefault="00C16A88" w:rsidP="0059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หรือ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12E5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</w:tr>
      <w:tr w:rsidR="00FA12E5" w:rsidRPr="001458D8" w:rsidTr="00FA12E5">
        <w:tc>
          <w:tcPr>
            <w:tcW w:w="4508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2E5" w:rsidRPr="001458D8" w:rsidTr="00FA12E5">
        <w:tc>
          <w:tcPr>
            <w:tcW w:w="4508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2E5" w:rsidRPr="001458D8" w:rsidTr="00FA12E5">
        <w:tc>
          <w:tcPr>
            <w:tcW w:w="4508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FA12E5" w:rsidRPr="001458D8" w:rsidRDefault="00FA12E5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6DD4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2.2</w:t>
      </w:r>
    </w:p>
    <w:p w:rsidR="005B6DD4" w:rsidRPr="0018249A" w:rsidRDefault="005B6DD4" w:rsidP="005B6DD4">
      <w:pPr>
        <w:pStyle w:val="Default"/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7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B123A" w:rsidRPr="00FA12E5" w:rsidRDefault="00EB123A" w:rsidP="00AB7AD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6464" w:rsidRPr="00C16A8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Pr="001458D8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6464" w:rsidRDefault="00656464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6A88" w:rsidRDefault="00C16A88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6A88" w:rsidRDefault="00C16A88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6A88" w:rsidRDefault="00C16A88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6A88" w:rsidRDefault="00C16A88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6CDB" w:rsidRPr="001458D8" w:rsidTr="007871FE">
        <w:tc>
          <w:tcPr>
            <w:tcW w:w="5000" w:type="pct"/>
            <w:shd w:val="clear" w:color="auto" w:fill="FABF8F" w:themeFill="accent6" w:themeFillTint="99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3 การจัดการความรู้</w:t>
            </w:r>
          </w:p>
        </w:tc>
      </w:tr>
    </w:tbl>
    <w:p w:rsidR="00286CDB" w:rsidRPr="001458D8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7871FE" w:rsidRPr="00BF1E52">
        <w:rPr>
          <w:rFonts w:ascii="TH SarabunPSK" w:hAnsi="TH SarabunPSK" w:cs="TH SarabunPSK"/>
          <w:sz w:val="32"/>
          <w:szCs w:val="32"/>
          <w:cs/>
        </w:rPr>
        <w:t>หน่วยงานสายสนับสนุน มีการกำกับ ติดตาม และดำเนินการการจัดการความรู้ตามระบบและกระบวนการของมหาวิทยาลัย เพื่อให้ได้มาซึ่งองค์ความรู้อันเป็นประโยชน์ต่อหน่วยงาน ส่งเสริมการแลกเปลี่ยนเรียนรู้องค์ความรู้ของบุคลากรภายในหน่วยงาน ประยุกต์ใช้เทคโนโลยีสารสนเทศเพื่อบริหารจัดการ จัดเก็บ สงวน รักษา และเผยแพร่ องค์ความรู้ของหน่วยงานอย่างเป็นระบบและมุ่งสู่การเป็นองค์กรแห่งการเรียนรู้</w:t>
      </w:r>
    </w:p>
    <w:p w:rsidR="00286CDB" w:rsidRPr="001458D8" w:rsidRDefault="00286CDB" w:rsidP="007871FE">
      <w:pPr>
        <w:shd w:val="clear" w:color="auto" w:fill="FDE9D9" w:themeFill="accent6" w:themeFillTint="3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3.1  : </w:t>
      </w:r>
      <w:r w:rsidRPr="001458D8">
        <w:rPr>
          <w:rFonts w:ascii="TH SarabunPSK" w:hAnsi="TH SarabunPSK" w:cs="TH SarabunPSK"/>
          <w:sz w:val="32"/>
          <w:szCs w:val="32"/>
          <w:cs/>
        </w:rPr>
        <w:t>ระดับคุณภาพในการดำเนินการการจัดการความรู้ตามระบบของมหาวิทยาลัย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286CDB" w:rsidRPr="001458D8" w:rsidTr="007871F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86CDB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="00787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543C80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543C80" w:rsidRPr="001458D8" w:rsidTr="007871F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43C80" w:rsidRPr="001458D8" w:rsidRDefault="007871FE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3C80" w:rsidRPr="007871FE" w:rsidRDefault="007871FE" w:rsidP="00BF6BCD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 (1 กรกฎ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 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12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43C80" w:rsidRPr="001458D8" w:rsidTr="007871F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3C80" w:rsidRPr="001458D8" w:rsidRDefault="00543C80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7871FE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1804" w:rsidRPr="001458D8" w:rsidRDefault="00713230" w:rsidP="00EF076C">
      <w:pPr>
        <w:tabs>
          <w:tab w:val="left" w:pos="179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713230" w:rsidRPr="001458D8" w:rsidRDefault="00713230" w:rsidP="007871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8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71FE" w:rsidRPr="00BF1E52">
        <w:rPr>
          <w:rFonts w:ascii="TH SarabunPSK" w:hAnsi="TH SarabunPSK" w:cs="TH SarabunPSK"/>
          <w:sz w:val="32"/>
          <w:szCs w:val="32"/>
          <w:cs/>
        </w:rPr>
        <w:t xml:space="preserve">การจัดการความรู้ </w:t>
      </w:r>
      <w:r w:rsidR="007871FE" w:rsidRPr="00BF1E52">
        <w:rPr>
          <w:rFonts w:ascii="TH SarabunPSK" w:hAnsi="TH SarabunPSK" w:cs="TH SarabunPSK" w:hint="cs"/>
          <w:sz w:val="32"/>
          <w:szCs w:val="32"/>
          <w:cs/>
        </w:rPr>
        <w:t>(</w:t>
      </w:r>
      <w:r w:rsidR="007871FE" w:rsidRPr="00BF1E52">
        <w:rPr>
          <w:rFonts w:ascii="TH SarabunPSK" w:hAnsi="TH SarabunPSK" w:cs="TH SarabunPSK"/>
          <w:sz w:val="32"/>
          <w:szCs w:val="32"/>
        </w:rPr>
        <w:t xml:space="preserve">Knowledge Management : KM) </w:t>
      </w:r>
      <w:r w:rsidR="007871FE" w:rsidRPr="00BF1E52">
        <w:rPr>
          <w:rFonts w:ascii="TH SarabunPSK" w:hAnsi="TH SarabunPSK" w:cs="TH SarabunPSK"/>
          <w:sz w:val="32"/>
          <w:szCs w:val="32"/>
          <w:cs/>
        </w:rPr>
        <w:t>หมายถึง การรวบรวมองค์ความรู้ที่มีอยู่</w:t>
      </w:r>
      <w:r w:rsidR="007871FE">
        <w:rPr>
          <w:rFonts w:ascii="TH SarabunPSK" w:hAnsi="TH SarabunPSK" w:cs="TH SarabunPSK" w:hint="cs"/>
          <w:sz w:val="32"/>
          <w:szCs w:val="32"/>
          <w:cs/>
        </w:rPr>
        <w:br/>
      </w:r>
      <w:r w:rsidR="007871FE" w:rsidRPr="00BF1E52">
        <w:rPr>
          <w:rFonts w:ascii="TH SarabunPSK" w:hAnsi="TH SarabunPSK" w:cs="TH SarabunPSK"/>
          <w:sz w:val="32"/>
          <w:szCs w:val="32"/>
          <w:cs/>
        </w:rPr>
        <w:t>ในองค์กรซึ่งกระจัดกระจายอยู่ในตัวบุคคลหรือเอกสาร</w:t>
      </w:r>
      <w:r w:rsidR="00787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1FE" w:rsidRPr="00BF1E52">
        <w:rPr>
          <w:rFonts w:ascii="TH SarabunPSK" w:hAnsi="TH SarabunPSK" w:cs="TH SarabunPSK"/>
          <w:sz w:val="32"/>
          <w:szCs w:val="32"/>
          <w:cs/>
        </w:rPr>
        <w:t>มาพัฒนาให้เป็นระบบเพื่อให้ทุกคนในองค์กรสามารถเข้าถึงความรู้และพัฒนาตนเองให้เป็นผู้รู้รวมทั้งปฏิบัติงานได้อย่างมีประสิทธิภาพอันจะส่งผลให้องค์กร</w:t>
      </w:r>
      <w:r w:rsidR="007871FE" w:rsidRPr="00BF1E52">
        <w:rPr>
          <w:rFonts w:ascii="TH SarabunPSK" w:hAnsi="TH SarabunPSK" w:cs="TH SarabunPSK" w:hint="cs"/>
          <w:sz w:val="32"/>
          <w:szCs w:val="32"/>
          <w:cs/>
        </w:rPr>
        <w:br/>
        <w:t>เกิดการพัฒนาอย่างเป็นรูปธรรม</w:t>
      </w:r>
    </w:p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7871FE" w:rsidRPr="001458D8" w:rsidRDefault="007871FE" w:rsidP="007871FE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7871FE" w:rsidRPr="001458D8" w:rsidTr="00596BE3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7871FE" w:rsidRPr="001458D8" w:rsidTr="00596BE3">
        <w:tc>
          <w:tcPr>
            <w:tcW w:w="295" w:type="pct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7871FE" w:rsidRPr="00BF1E52" w:rsidRDefault="007871FE" w:rsidP="007871FE">
            <w:pPr>
              <w:pStyle w:val="ac"/>
              <w:spacing w:before="0" w:beforeAutospacing="0" w:after="0" w:afterAutospacing="0"/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ประเด็นความรู้และเป้าหมายของการจัดการความรู้ที่สอดคล้องกับ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ละประเด็นการจัดการความรู้ของหน่วยงาน (ถ้ามี)</w:t>
            </w:r>
          </w:p>
          <w:p w:rsidR="007871FE" w:rsidRPr="001458D8" w:rsidRDefault="007871FE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7871FE" w:rsidRDefault="007871FE" w:rsidP="007871F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7871FE" w:rsidRPr="001458D8" w:rsidTr="00596BE3">
        <w:tc>
          <w:tcPr>
            <w:tcW w:w="295" w:type="pct"/>
            <w:shd w:val="clear" w:color="auto" w:fill="FDE9D9" w:themeFill="accent6" w:themeFillTint="33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7871FE" w:rsidRPr="001458D8" w:rsidTr="00596BE3">
        <w:tc>
          <w:tcPr>
            <w:tcW w:w="295" w:type="pct"/>
          </w:tcPr>
          <w:p w:rsidR="007871FE" w:rsidRPr="001458D8" w:rsidRDefault="007871FE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7871FE" w:rsidRPr="007871FE" w:rsidRDefault="007871FE" w:rsidP="007871FE">
            <w:pPr>
              <w:pStyle w:val="ac"/>
              <w:spacing w:before="0" w:beforeAutospacing="0" w:after="0" w:afterAutospacing="0"/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บุคลากรกลุ่มเป้าหมายที่จะพัฒนาความรู้และทักษะอย่างชัดเจนตามประเด็นที่กำหนด</w:t>
            </w:r>
          </w:p>
        </w:tc>
      </w:tr>
    </w:tbl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7871FE" w:rsidRDefault="007871FE" w:rsidP="007871F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075986" w:rsidRDefault="00075986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7871FE" w:rsidRPr="001458D8" w:rsidTr="00596BE3">
        <w:tc>
          <w:tcPr>
            <w:tcW w:w="295" w:type="pct"/>
            <w:shd w:val="clear" w:color="auto" w:fill="FDE9D9" w:themeFill="accent6" w:themeFillTint="33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7871FE" w:rsidRPr="001458D8" w:rsidTr="00596BE3">
        <w:tc>
          <w:tcPr>
            <w:tcW w:w="295" w:type="pct"/>
          </w:tcPr>
          <w:p w:rsidR="007871FE" w:rsidRPr="001458D8" w:rsidRDefault="007871FE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7871FE" w:rsidRPr="001458D8" w:rsidRDefault="007871FE" w:rsidP="007871FE">
            <w:pPr>
              <w:pStyle w:val="ac"/>
              <w:spacing w:before="0" w:beforeAutospacing="0" w:after="0" w:afterAutospacing="0"/>
              <w:ind w:left="34"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ปันและแลกเปลี่ยนเรียนรู้ทักษะของผู้มีประสบการณ์ตรงเพื่อค้นหาแนวปฏิบัติที่ดีตามประเด็นความรู้ที่กำหนด</w:t>
            </w:r>
          </w:p>
        </w:tc>
      </w:tr>
    </w:tbl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7871FE" w:rsidRDefault="007871FE" w:rsidP="007871F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7871FE" w:rsidRPr="001458D8" w:rsidTr="00596BE3">
        <w:tc>
          <w:tcPr>
            <w:tcW w:w="295" w:type="pct"/>
            <w:shd w:val="clear" w:color="auto" w:fill="FDE9D9" w:themeFill="accent6" w:themeFillTint="33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7871FE" w:rsidRPr="001458D8" w:rsidTr="00596BE3">
        <w:tc>
          <w:tcPr>
            <w:tcW w:w="295" w:type="pct"/>
          </w:tcPr>
          <w:p w:rsidR="007871FE" w:rsidRPr="001458D8" w:rsidRDefault="007871FE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7871FE" w:rsidRPr="001458D8" w:rsidRDefault="007871FE" w:rsidP="007871FE">
            <w:pPr>
              <w:pStyle w:val="ac"/>
              <w:spacing w:before="0" w:beforeAutospacing="0" w:after="0" w:afterAutospacing="0"/>
              <w:ind w:left="34"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มีอยู่ในตัวบุคคลและแหล่งเรียนรู้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อย่างเป็นระบบ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ข้าถึงองค์ความรู้ดังกล่าวได้ง่าย</w:t>
            </w:r>
          </w:p>
        </w:tc>
      </w:tr>
    </w:tbl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7871FE" w:rsidRDefault="007871FE" w:rsidP="007871F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871FE" w:rsidRPr="001458D8" w:rsidRDefault="007871FE" w:rsidP="007871FE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7871FE" w:rsidRPr="001458D8" w:rsidTr="00596BE3">
        <w:tc>
          <w:tcPr>
            <w:tcW w:w="295" w:type="pct"/>
            <w:shd w:val="clear" w:color="auto" w:fill="FDE9D9" w:themeFill="accent6" w:themeFillTint="33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7871FE" w:rsidRPr="001458D8" w:rsidTr="00596BE3">
        <w:tc>
          <w:tcPr>
            <w:tcW w:w="295" w:type="pct"/>
          </w:tcPr>
          <w:p w:rsidR="007871FE" w:rsidRPr="001458D8" w:rsidRDefault="007871FE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7871FE" w:rsidRPr="001458D8" w:rsidRDefault="007871FE" w:rsidP="007871FE">
            <w:pPr>
              <w:pStyle w:val="ac"/>
              <w:spacing w:before="0" w:beforeAutospacing="0" w:after="0" w:afterAutospacing="0"/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การนำ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จากการจัดการความรู้ไปใช้ใ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7871FE" w:rsidRDefault="007871FE" w:rsidP="007871F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7871FE" w:rsidRPr="001458D8" w:rsidTr="00596BE3">
        <w:tc>
          <w:tcPr>
            <w:tcW w:w="295" w:type="pct"/>
            <w:shd w:val="clear" w:color="auto" w:fill="FDE9D9" w:themeFill="accent6" w:themeFillTint="33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7871FE" w:rsidRPr="001458D8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7871FE" w:rsidRPr="001458D8" w:rsidTr="00596BE3">
        <w:tc>
          <w:tcPr>
            <w:tcW w:w="295" w:type="pct"/>
          </w:tcPr>
          <w:p w:rsidR="007871FE" w:rsidRDefault="007871FE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05" w:type="pct"/>
          </w:tcPr>
          <w:p w:rsidR="007871FE" w:rsidRPr="001458D8" w:rsidRDefault="007871FE" w:rsidP="007871FE">
            <w:pPr>
              <w:pStyle w:val="aa"/>
              <w:ind w:left="0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องค์ความรู้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จัดเก็บอย่างเป็นระบบ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ไปใช้งานหรือประยุกต์ใช้ในการดำเนินงาน</w:t>
            </w:r>
            <w:r w:rsidR="00AD788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ที่ส่งผลต่อการเพิ่มประสิทธิภาพในการทำงานอย่างเป็นรูปธรรม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ห้ความเสี่ยงเพิ่มขึ้น</w:t>
            </w:r>
          </w:p>
        </w:tc>
      </w:tr>
    </w:tbl>
    <w:p w:rsidR="007871FE" w:rsidRPr="001458D8" w:rsidRDefault="007871FE" w:rsidP="007871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7871FE" w:rsidRDefault="007871FE" w:rsidP="007871FE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075986" w:rsidRDefault="00075986" w:rsidP="00AD788A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1FE" w:rsidRPr="00BF1E52" w:rsidRDefault="007871FE" w:rsidP="00AD788A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ณฑ์การประเมิน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871FE" w:rsidRPr="00BF1E52" w:rsidTr="00596BE3"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7871FE" w:rsidRPr="009B38F6" w:rsidRDefault="007871FE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7871FE" w:rsidRPr="00BF1E52" w:rsidTr="00596BE3"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-2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F1E52">
              <w:rPr>
                <w:rFonts w:ascii="TH SarabunPSK" w:hAnsi="TH SarabunPSK" w:cs="TH SarabunPSK"/>
                <w:sz w:val="28"/>
              </w:rPr>
              <w:t>-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F1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48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/>
                <w:sz w:val="28"/>
              </w:rPr>
              <w:t>1-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5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871FE" w:rsidRPr="00BF1E52" w:rsidRDefault="007871FE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 xml:space="preserve">1-6 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D105E8" w:rsidRPr="001458D8" w:rsidRDefault="00D105E8" w:rsidP="00D105E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D105E8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D105E8" w:rsidRPr="001458D8" w:rsidRDefault="00D105E8" w:rsidP="00AD788A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AD7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8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105E8" w:rsidRPr="001458D8" w:rsidTr="00252132">
        <w:tc>
          <w:tcPr>
            <w:tcW w:w="3227" w:type="dxa"/>
            <w:shd w:val="clear" w:color="auto" w:fill="FFFFFF" w:themeFill="background1"/>
          </w:tcPr>
          <w:p w:rsidR="00D105E8" w:rsidRPr="001458D8" w:rsidRDefault="002B02AC" w:rsidP="00AD788A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ในการดำเนินการการจัดการความรู้ตามระบบของมหาวิทยาลัย</w:t>
            </w:r>
          </w:p>
        </w:tc>
        <w:tc>
          <w:tcPr>
            <w:tcW w:w="1689" w:type="dxa"/>
          </w:tcPr>
          <w:p w:rsidR="00D105E8" w:rsidRPr="001458D8" w:rsidRDefault="00AD788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D105E8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D105E8" w:rsidRPr="001458D8" w:rsidRDefault="00D105E8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B434AE" w:rsidRDefault="00B434AE" w:rsidP="00B434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34AE" w:rsidRDefault="00B434AE" w:rsidP="00B434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6858FF" w:rsidRPr="001458D8" w:rsidTr="00596BE3">
        <w:tc>
          <w:tcPr>
            <w:tcW w:w="4508" w:type="dxa"/>
            <w:shd w:val="clear" w:color="auto" w:fill="FDE9D9" w:themeFill="accent6" w:themeFillTint="33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814" w:type="dxa"/>
            <w:shd w:val="clear" w:color="auto" w:fill="FDE9D9" w:themeFill="accent6" w:themeFillTint="33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6858FF" w:rsidRPr="001458D8" w:rsidTr="00596BE3">
        <w:tc>
          <w:tcPr>
            <w:tcW w:w="4508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96BE3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814" w:type="dxa"/>
          </w:tcPr>
          <w:p w:rsidR="006858FF" w:rsidRPr="00596BE3" w:rsidRDefault="00596BE3" w:rsidP="00596BE3">
            <w:pPr>
              <w:pStyle w:val="aa"/>
              <w:tabs>
                <w:tab w:val="left" w:pos="459"/>
              </w:tabs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ความรู้ที่แสดงการกำหนดเป็นความรู้เป้าหมายของการจัดการความรู้และ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เป้าหมายที่สอดคล้องกับแผนการจัดการความรู้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58FF" w:rsidRPr="00596BE3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</w:tr>
      <w:tr w:rsidR="006858FF" w:rsidRPr="001458D8" w:rsidTr="00596BE3">
        <w:tc>
          <w:tcPr>
            <w:tcW w:w="4508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8FF" w:rsidRPr="001458D8" w:rsidTr="00596BE3">
        <w:tc>
          <w:tcPr>
            <w:tcW w:w="4508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8FF" w:rsidRPr="001458D8" w:rsidTr="00596BE3">
        <w:tc>
          <w:tcPr>
            <w:tcW w:w="4508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6858FF" w:rsidRPr="001458D8" w:rsidRDefault="006858FF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6CDB" w:rsidRPr="006858FF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3.1</w:t>
      </w:r>
    </w:p>
    <w:p w:rsidR="005B6DD4" w:rsidRPr="0018249A" w:rsidRDefault="005B6DD4" w:rsidP="005B6DD4">
      <w:pPr>
        <w:pStyle w:val="Default"/>
        <w:numPr>
          <w:ilvl w:val="0"/>
          <w:numId w:val="28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8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8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Pr="001458D8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02AC" w:rsidRDefault="002B02AC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65646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42"/>
      </w:tblGrid>
      <w:tr w:rsidR="00286CDB" w:rsidRPr="001458D8" w:rsidTr="006858FF">
        <w:tc>
          <w:tcPr>
            <w:tcW w:w="9962" w:type="dxa"/>
            <w:shd w:val="clear" w:color="auto" w:fill="FABF8F" w:themeFill="accent6" w:themeFillTint="99"/>
          </w:tcPr>
          <w:p w:rsidR="00286CDB" w:rsidRPr="001458D8" w:rsidRDefault="00286CDB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4  กิจกรรม 5ส+ (5ส </w:t>
            </w:r>
            <w:proofErr w:type="spellStart"/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ัส</w:t>
            </w:r>
            <w:proofErr w:type="spellEnd"/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6858FF" w:rsidRPr="00BF1E52" w:rsidRDefault="00286CDB" w:rsidP="006858FF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6858FF" w:rsidRPr="00BF1E52">
        <w:rPr>
          <w:rFonts w:ascii="TH SarabunPSK" w:hAnsi="TH SarabunPSK" w:cs="TH SarabunPSK"/>
          <w:sz w:val="32"/>
          <w:szCs w:val="32"/>
          <w:cs/>
        </w:rPr>
        <w:t>หน่วยงานสายสนับสนุนมีการกำกับ ติดตาม และดำเนินการกิจกรรม 5ส</w:t>
      </w:r>
      <w:r w:rsidR="006858FF"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858FF" w:rsidRPr="00BF1E52"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 w:rsidR="006858FF" w:rsidRPr="00BF1E52">
        <w:rPr>
          <w:rFonts w:ascii="TH SarabunPSK" w:hAnsi="TH SarabunPSK" w:cs="TH SarabunPSK"/>
          <w:sz w:val="32"/>
          <w:szCs w:val="32"/>
          <w:cs/>
        </w:rPr>
        <w:t xml:space="preserve"> ตามระบบและกระบวนการของมหาวิทยาลัยเพื่อเพิ่มประสิทธิภาพและคุณภาพในการปฏิบัติงานและพัฒนาการดำเนินการกิจกรรม 5ส</w:t>
      </w:r>
      <w:r w:rsidR="006858FF"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858FF" w:rsidRPr="00BF1E52"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 w:rsidR="006858FF" w:rsidRPr="00BF1E52">
        <w:rPr>
          <w:rFonts w:ascii="TH SarabunPSK" w:hAnsi="TH SarabunPSK" w:cs="TH SarabunPSK"/>
          <w:sz w:val="32"/>
          <w:szCs w:val="32"/>
          <w:cs/>
        </w:rPr>
        <w:t xml:space="preserve"> ของหน่วยงาน </w:t>
      </w:r>
    </w:p>
    <w:p w:rsidR="00286CDB" w:rsidRPr="001458D8" w:rsidRDefault="00286CDB" w:rsidP="006858FF">
      <w:pPr>
        <w:shd w:val="clear" w:color="auto" w:fill="FDE9D9" w:themeFill="accent6" w:themeFillTint="33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4.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ระดับคุณภาพในการดำเนินงานกิจกรรม 5ส </w:t>
      </w:r>
      <w:proofErr w:type="spellStart"/>
      <w:r w:rsidR="006858FF"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 w:rsidRPr="001458D8">
        <w:rPr>
          <w:rFonts w:ascii="TH SarabunPSK" w:hAnsi="TH SarabunPSK" w:cs="TH SarabunPSK"/>
          <w:sz w:val="32"/>
          <w:szCs w:val="32"/>
          <w:cs/>
        </w:rPr>
        <w:t xml:space="preserve"> ตามระบบของมหาวิทยาลัย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286CDB" w:rsidRPr="001458D8" w:rsidTr="006858FF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86CDB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="00685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7041A5" w:rsidRPr="001458D8" w:rsidTr="006858FF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041A5" w:rsidRPr="001458D8" w:rsidRDefault="006858FF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41A5" w:rsidRPr="006858FF" w:rsidRDefault="006858FF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 (1 กรกฎ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 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12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041A5" w:rsidRPr="001458D8" w:rsidTr="006858FF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41A5" w:rsidRPr="001458D8" w:rsidRDefault="007041A5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6858FF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041A5" w:rsidRPr="001458D8" w:rsidRDefault="004A669D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6858FF" w:rsidRDefault="006858FF" w:rsidP="006858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BF1E52">
        <w:rPr>
          <w:rFonts w:ascii="TH SarabunPSK" w:hAnsi="TH SarabunPSK" w:cs="TH SarabunPSK"/>
          <w:sz w:val="32"/>
          <w:szCs w:val="32"/>
          <w:cs/>
        </w:rPr>
        <w:t>5ส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F1E52"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A86">
        <w:rPr>
          <w:rFonts w:ascii="TH SarabunPSK" w:hAnsi="TH SarabunPSK" w:cs="TH SarabunPSK"/>
          <w:sz w:val="32"/>
          <w:szCs w:val="32"/>
          <w:cs/>
        </w:rPr>
        <w:t>เป็นปัจจัยพื้นฐานการบริหารคุณภาพที่จะช่วยสร้างสภาพแวดล้อมที่ดีใ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E56A86">
        <w:rPr>
          <w:rFonts w:ascii="TH SarabunPSK" w:hAnsi="TH SarabunPSK" w:cs="TH SarabunPSK"/>
          <w:sz w:val="32"/>
          <w:szCs w:val="32"/>
          <w:cs/>
        </w:rPr>
        <w:t>งาน</w:t>
      </w:r>
      <w:r w:rsidRPr="00E56A86">
        <w:rPr>
          <w:rFonts w:ascii="TH SarabunPSK" w:hAnsi="TH SarabunPSK" w:cs="TH SarabunPSK"/>
          <w:sz w:val="32"/>
          <w:szCs w:val="32"/>
        </w:rPr>
        <w:t xml:space="preserve"> </w:t>
      </w:r>
      <w:r w:rsidRPr="00E56A86">
        <w:rPr>
          <w:rFonts w:ascii="TH SarabunPSK" w:hAnsi="TH SarabunPSK" w:cs="TH SarabunPSK"/>
          <w:sz w:val="32"/>
          <w:szCs w:val="32"/>
          <w:cs/>
        </w:rPr>
        <w:t>ให้เกิดบรรยากาศที่น่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E56A8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A86">
        <w:rPr>
          <w:rFonts w:ascii="TH SarabunPSK" w:hAnsi="TH SarabunPSK" w:cs="TH SarabunPSK"/>
          <w:sz w:val="32"/>
          <w:szCs w:val="32"/>
          <w:cs/>
        </w:rPr>
        <w:t>เกิด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A86">
        <w:rPr>
          <w:rFonts w:ascii="TH SarabunPSK" w:hAnsi="TH SarabunPSK" w:cs="TH SarabunPSK"/>
          <w:sz w:val="32"/>
          <w:szCs w:val="32"/>
          <w:cs/>
        </w:rPr>
        <w:t>เรียบร้อย สวยงาม มี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นทร</w:t>
      </w:r>
      <w:r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Pr="00E56A86">
        <w:rPr>
          <w:rFonts w:ascii="TH SarabunPSK" w:hAnsi="TH SarabunPSK" w:cs="TH SarabunPSK"/>
          <w:sz w:val="32"/>
          <w:szCs w:val="32"/>
          <w:cs/>
        </w:rPr>
        <w:t>ในการปฏิบัติงาน อีกทั้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56A86">
        <w:rPr>
          <w:rFonts w:ascii="TH SarabunPSK" w:hAnsi="TH SarabunPSK" w:cs="TH SarabunPSK"/>
          <w:sz w:val="32"/>
          <w:szCs w:val="32"/>
          <w:cs/>
        </w:rPr>
        <w:t xml:space="preserve">ถูกสุขลักษณะ 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F1E52">
        <w:rPr>
          <w:rFonts w:ascii="TH SarabunPSK" w:hAnsi="TH SarabunPSK" w:cs="TH SarabunPSK"/>
          <w:sz w:val="32"/>
          <w:szCs w:val="32"/>
          <w:cs/>
        </w:rPr>
        <w:t>มีนโยบายที่จะพัฒนามหาวิทยาลัยเพื่อความเป็นระบบ ระเบียบ เกิดสภาพแวดล้อมที่ดีในการทำงาน โดยกำหนดให้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หน่วยงานดำเนิน</w:t>
      </w:r>
      <w:r w:rsidRPr="00BF1E52">
        <w:rPr>
          <w:rFonts w:ascii="TH SarabunPSK" w:hAnsi="TH SarabunPSK" w:cs="TH SarabunPSK"/>
          <w:sz w:val="32"/>
          <w:szCs w:val="32"/>
          <w:cs/>
        </w:rPr>
        <w:t>กิจกรรม 5ส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F1E52"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 w:rsidRPr="00BF1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เป็นกิจกรรมพื้นฐานของการปฏิบัติงานตามกระบวนการ </w:t>
      </w:r>
      <w:r w:rsidRPr="00BF1E52">
        <w:rPr>
          <w:rFonts w:ascii="TH SarabunPSK" w:hAnsi="TH SarabunPSK" w:cs="TH SarabunPSK"/>
          <w:sz w:val="32"/>
          <w:szCs w:val="32"/>
        </w:rPr>
        <w:t xml:space="preserve">PDCA </w:t>
      </w:r>
      <w:r w:rsidRPr="00BF1E52">
        <w:rPr>
          <w:rFonts w:ascii="TH SarabunPSK" w:hAnsi="TH SarabunPSK" w:cs="TH SarabunPSK"/>
          <w:sz w:val="32"/>
          <w:szCs w:val="32"/>
          <w:cs/>
        </w:rPr>
        <w:t>ของทุกหน่วยงานและทุกพื้นที่ของมหาวิทยาลัยฯ มาอย่างต่อเนื่อง และเพื่อเป็นการพัฒนาคุณภาพ โดยนำระบบ 5ส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E52">
        <w:rPr>
          <w:rFonts w:ascii="TH SarabunPSK" w:hAnsi="TH SarabunPSK" w:cs="TH SarabunPSK" w:hint="cs"/>
          <w:sz w:val="32"/>
          <w:szCs w:val="32"/>
          <w:cs/>
        </w:rPr>
        <w:t>พลัส</w:t>
      </w:r>
      <w:proofErr w:type="spellEnd"/>
      <w:r w:rsidRPr="00BF1E52">
        <w:rPr>
          <w:rFonts w:ascii="TH SarabunPSK" w:hAnsi="TH SarabunPSK" w:cs="TH SarabunPSK"/>
          <w:sz w:val="32"/>
          <w:szCs w:val="32"/>
          <w:cs/>
        </w:rPr>
        <w:t xml:space="preserve"> มาใช้เป็นเครื่องมือในการกำกับ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F1E52">
        <w:rPr>
          <w:rFonts w:ascii="TH SarabunPSK" w:hAnsi="TH SarabunPSK" w:cs="TH SarabunPSK"/>
          <w:sz w:val="32"/>
          <w:szCs w:val="32"/>
          <w:cs/>
        </w:rPr>
        <w:t>ดูแลทุกพื้นที่ของมหาวิทยาลัยฯ</w:t>
      </w:r>
    </w:p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6858FF" w:rsidRPr="001458D8" w:rsidRDefault="006858FF" w:rsidP="006858F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6858FF" w:rsidRPr="001458D8" w:rsidTr="00596BE3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6858FF" w:rsidRPr="001458D8" w:rsidTr="00596BE3">
        <w:tc>
          <w:tcPr>
            <w:tcW w:w="295" w:type="pct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6858FF" w:rsidRPr="001458D8" w:rsidRDefault="006858FF" w:rsidP="006858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โยบาย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แนวทาง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 และมีการแต่งตั้งคณะกรรมการ 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5ส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6858FF" w:rsidRDefault="006858FF" w:rsidP="006858FF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6858FF" w:rsidRPr="001458D8" w:rsidTr="00596BE3">
        <w:tc>
          <w:tcPr>
            <w:tcW w:w="295" w:type="pct"/>
            <w:shd w:val="clear" w:color="auto" w:fill="FDE9D9" w:themeFill="accent6" w:themeFillTint="33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6858FF" w:rsidRPr="001458D8" w:rsidTr="00596BE3">
        <w:tc>
          <w:tcPr>
            <w:tcW w:w="295" w:type="pct"/>
          </w:tcPr>
          <w:p w:rsidR="006858FF" w:rsidRPr="001458D8" w:rsidRDefault="006858FF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6858FF" w:rsidRPr="007871FE" w:rsidRDefault="006858FF" w:rsidP="006858FF">
            <w:pPr>
              <w:pStyle w:val="aa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ิจกรรม 5ส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</w:t>
            </w:r>
          </w:p>
        </w:tc>
      </w:tr>
    </w:tbl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6858FF" w:rsidRDefault="006858FF" w:rsidP="006858FF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:rsidR="00075986" w:rsidRDefault="00075986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6858FF" w:rsidRPr="001458D8" w:rsidTr="00596BE3">
        <w:tc>
          <w:tcPr>
            <w:tcW w:w="295" w:type="pct"/>
            <w:shd w:val="clear" w:color="auto" w:fill="FDE9D9" w:themeFill="accent6" w:themeFillTint="33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6858FF" w:rsidRPr="001458D8" w:rsidTr="00596BE3">
        <w:tc>
          <w:tcPr>
            <w:tcW w:w="295" w:type="pct"/>
          </w:tcPr>
          <w:p w:rsidR="006858FF" w:rsidRPr="001458D8" w:rsidRDefault="006858FF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6858FF" w:rsidRPr="001458D8" w:rsidRDefault="006858FF" w:rsidP="006858FF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5ส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ดตามการดำเนินงานอย่างต่อเนื่อง</w:t>
            </w:r>
          </w:p>
        </w:tc>
      </w:tr>
    </w:tbl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6858FF" w:rsidRDefault="006858FF" w:rsidP="006858FF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6858FF" w:rsidRPr="001458D8" w:rsidTr="00596BE3">
        <w:tc>
          <w:tcPr>
            <w:tcW w:w="295" w:type="pct"/>
            <w:shd w:val="clear" w:color="auto" w:fill="FDE9D9" w:themeFill="accent6" w:themeFillTint="33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6858FF" w:rsidRPr="001458D8" w:rsidTr="00596BE3">
        <w:tc>
          <w:tcPr>
            <w:tcW w:w="295" w:type="pct"/>
          </w:tcPr>
          <w:p w:rsidR="006858FF" w:rsidRPr="001458D8" w:rsidRDefault="006858FF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6858FF" w:rsidRPr="001458D8" w:rsidRDefault="006858FF" w:rsidP="006858FF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ประเมินกิจกรรม </w:t>
            </w:r>
            <w:r w:rsidRPr="001B708D">
              <w:rPr>
                <w:rFonts w:ascii="TH SarabunPSK" w:hAnsi="TH SarabunPSK" w:cs="TH SarabunPSK"/>
                <w:sz w:val="32"/>
                <w:szCs w:val="32"/>
                <w:cs/>
              </w:rPr>
              <w:t>5ส</w:t>
            </w:r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1B7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ระดับหน่วยงานและระดับมหาวิทยาลัย </w:t>
            </w:r>
            <w:r w:rsidRPr="001B708D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การประเมินกิจกรรม 5ส</w:t>
            </w:r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1B7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้อยละ 85</w:t>
            </w:r>
            <w:r w:rsidRPr="001B70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6858FF" w:rsidRDefault="006858FF" w:rsidP="006858FF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858FF" w:rsidRPr="001458D8" w:rsidRDefault="006858FF" w:rsidP="006858FF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6858FF" w:rsidRPr="001458D8" w:rsidTr="00596BE3">
        <w:tc>
          <w:tcPr>
            <w:tcW w:w="295" w:type="pct"/>
            <w:shd w:val="clear" w:color="auto" w:fill="FDE9D9" w:themeFill="accent6" w:themeFillTint="33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6858FF" w:rsidRPr="001458D8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6858FF" w:rsidRPr="001458D8" w:rsidTr="00596BE3">
        <w:tc>
          <w:tcPr>
            <w:tcW w:w="295" w:type="pct"/>
          </w:tcPr>
          <w:p w:rsidR="006858FF" w:rsidRPr="001458D8" w:rsidRDefault="006858FF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6858FF" w:rsidRPr="006858FF" w:rsidRDefault="006858FF" w:rsidP="006858FF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ไปปรับปรุงการดำเนินงา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ูปธรรม</w:t>
            </w:r>
          </w:p>
        </w:tc>
      </w:tr>
    </w:tbl>
    <w:p w:rsidR="006858FF" w:rsidRPr="001458D8" w:rsidRDefault="006858FF" w:rsidP="006858F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6858FF" w:rsidRDefault="006858FF" w:rsidP="006858FF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858FF" w:rsidRPr="00BF1E52" w:rsidRDefault="006858FF" w:rsidP="006858FF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ณฑ์การประเมิน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858FF" w:rsidRPr="00BF1E52" w:rsidTr="00596BE3">
        <w:tc>
          <w:tcPr>
            <w:tcW w:w="1848" w:type="dxa"/>
            <w:shd w:val="clear" w:color="auto" w:fill="FDE9D9" w:themeFill="accent6" w:themeFillTint="33"/>
          </w:tcPr>
          <w:p w:rsidR="006858FF" w:rsidRPr="009B38F6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858FF" w:rsidRPr="009B38F6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858FF" w:rsidRPr="009B38F6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858FF" w:rsidRPr="009B38F6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858FF" w:rsidRPr="009B38F6" w:rsidRDefault="006858FF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58FF" w:rsidRPr="00BF1E52" w:rsidTr="00596BE3">
        <w:tc>
          <w:tcPr>
            <w:tcW w:w="1848" w:type="dxa"/>
          </w:tcPr>
          <w:p w:rsidR="006858FF" w:rsidRPr="00BF1E52" w:rsidRDefault="006858FF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ข้อ 1</w:t>
            </w:r>
          </w:p>
        </w:tc>
        <w:tc>
          <w:tcPr>
            <w:tcW w:w="1848" w:type="dxa"/>
          </w:tcPr>
          <w:p w:rsidR="006858FF" w:rsidRPr="00BF1E52" w:rsidRDefault="006858FF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2</w:t>
            </w:r>
          </w:p>
        </w:tc>
        <w:tc>
          <w:tcPr>
            <w:tcW w:w="1848" w:type="dxa"/>
          </w:tcPr>
          <w:p w:rsidR="006858FF" w:rsidRPr="00BF1E52" w:rsidRDefault="006858FF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3</w:t>
            </w:r>
          </w:p>
        </w:tc>
        <w:tc>
          <w:tcPr>
            <w:tcW w:w="1849" w:type="dxa"/>
          </w:tcPr>
          <w:p w:rsidR="006858FF" w:rsidRPr="00BF1E52" w:rsidRDefault="006858FF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4</w:t>
            </w:r>
          </w:p>
        </w:tc>
        <w:tc>
          <w:tcPr>
            <w:tcW w:w="1849" w:type="dxa"/>
          </w:tcPr>
          <w:p w:rsidR="006858FF" w:rsidRPr="00BF1E52" w:rsidRDefault="006858FF" w:rsidP="00596B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ข้อ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5</w:t>
            </w:r>
          </w:p>
        </w:tc>
      </w:tr>
    </w:tbl>
    <w:p w:rsidR="004A669D" w:rsidRPr="001458D8" w:rsidRDefault="00075986" w:rsidP="004A669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4A669D" w:rsidRPr="001458D8">
        <w:rPr>
          <w:rFonts w:ascii="TH SarabunPSK" w:hAnsi="TH SarabunPSK" w:cs="TH SarabunPSK"/>
          <w:b/>
          <w:bCs/>
          <w:sz w:val="32"/>
          <w:szCs w:val="32"/>
          <w:cs/>
        </w:rPr>
        <w:t>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4A669D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4A669D" w:rsidRPr="001458D8" w:rsidRDefault="004A669D" w:rsidP="006858FF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685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A669D" w:rsidRPr="001458D8" w:rsidTr="00252132">
        <w:tc>
          <w:tcPr>
            <w:tcW w:w="3227" w:type="dxa"/>
            <w:shd w:val="clear" w:color="auto" w:fill="FFFFFF" w:themeFill="background1"/>
          </w:tcPr>
          <w:p w:rsidR="004A669D" w:rsidRPr="001458D8" w:rsidRDefault="004A669D" w:rsidP="006858FF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ในการดำเนินงานกิจกรรม 5ส </w:t>
            </w:r>
            <w:proofErr w:type="spellStart"/>
            <w:r w:rsidR="006858FF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ะบบของมหาวิทยาลัย</w:t>
            </w:r>
          </w:p>
        </w:tc>
        <w:tc>
          <w:tcPr>
            <w:tcW w:w="1689" w:type="dxa"/>
          </w:tcPr>
          <w:p w:rsidR="004A669D" w:rsidRPr="001458D8" w:rsidRDefault="006858FF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4A669D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4A669D" w:rsidRPr="001458D8" w:rsidRDefault="004A669D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B434AE" w:rsidRDefault="00B434AE" w:rsidP="00B434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596BE3" w:rsidRPr="001458D8" w:rsidTr="00596BE3">
        <w:tc>
          <w:tcPr>
            <w:tcW w:w="4508" w:type="dxa"/>
            <w:shd w:val="clear" w:color="auto" w:fill="FDE9D9" w:themeFill="accent6" w:themeFillTint="33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4814" w:type="dxa"/>
            <w:shd w:val="clear" w:color="auto" w:fill="FDE9D9" w:themeFill="accent6" w:themeFillTint="33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596BE3" w:rsidRPr="001458D8" w:rsidTr="00596BE3">
        <w:tc>
          <w:tcPr>
            <w:tcW w:w="4508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4814" w:type="dxa"/>
          </w:tcPr>
          <w:p w:rsidR="00596BE3" w:rsidRPr="001458D8" w:rsidRDefault="00596BE3" w:rsidP="0059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กิจกรรม 5ส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</w:tr>
      <w:tr w:rsidR="00596BE3" w:rsidRPr="001458D8" w:rsidTr="00596BE3">
        <w:tc>
          <w:tcPr>
            <w:tcW w:w="4508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BE3" w:rsidRPr="001458D8" w:rsidTr="00596BE3">
        <w:tc>
          <w:tcPr>
            <w:tcW w:w="4508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BE3" w:rsidRPr="001458D8" w:rsidTr="00596BE3">
        <w:tc>
          <w:tcPr>
            <w:tcW w:w="4508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6BE3" w:rsidRPr="00596BE3" w:rsidRDefault="00596BE3" w:rsidP="00286CDB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4.1</w:t>
      </w:r>
    </w:p>
    <w:p w:rsidR="005B6DD4" w:rsidRPr="0018249A" w:rsidRDefault="005B6DD4" w:rsidP="005B6DD4">
      <w:pPr>
        <w:pStyle w:val="Default"/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29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286CDB" w:rsidRPr="0018249A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21D" w:rsidRDefault="00A8021D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986" w:rsidRDefault="00075986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20ADE" w:rsidRPr="00920ADE" w:rsidRDefault="00920AD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C1B7F" w:rsidRPr="001458D8" w:rsidTr="00596BE3">
        <w:tc>
          <w:tcPr>
            <w:tcW w:w="9242" w:type="dxa"/>
            <w:shd w:val="clear" w:color="auto" w:fill="FABF8F" w:themeFill="accent6" w:themeFillTint="99"/>
          </w:tcPr>
          <w:p w:rsidR="00286CDB" w:rsidRPr="001458D8" w:rsidRDefault="00286CDB" w:rsidP="00596BE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ebdings" w:char="F038"/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ที่ 1.5  การ</w:t>
            </w:r>
            <w:r w:rsidR="00596B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</w:t>
            </w:r>
          </w:p>
        </w:tc>
      </w:tr>
    </w:tbl>
    <w:p w:rsidR="00286CDB" w:rsidRDefault="00286CDB" w:rsidP="00286CDB">
      <w:pPr>
        <w:tabs>
          <w:tab w:val="left" w:pos="85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="00596BE3" w:rsidRPr="00BF1E5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ให้ความสำคัญและมุ่งพัฒนาระบบบริหารจัดการองค์กรในปัจจุบันให้เป็นระบบบริหารจัดการสมัยใหม่ หน่วยงานสายสนับสนุน จำเป็นต้องมีการดำเนินการพัฒนาบุคลากรในด้านเทคโนโลยี</w:t>
      </w:r>
      <w:proofErr w:type="spellStart"/>
      <w:r w:rsidR="00596BE3" w:rsidRPr="00BF1E5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596BE3" w:rsidRPr="00BF1E52">
        <w:rPr>
          <w:rFonts w:ascii="TH SarabunPSK" w:hAnsi="TH SarabunPSK" w:cs="TH SarabunPSK"/>
          <w:sz w:val="32"/>
          <w:szCs w:val="32"/>
          <w:cs/>
        </w:rPr>
        <w:t>และการสื่อสาร เพื่อขับเคลื่อนมหาวิทยาลัยไปสู่องค์กรสมัยใหม่จำเป็นอย่างยิ่งที่จะต้องนำเทคโนโลยี</w:t>
      </w:r>
      <w:proofErr w:type="spellStart"/>
      <w:r w:rsidR="00596BE3" w:rsidRPr="00BF1E5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596BE3" w:rsidRPr="00BF1E52">
        <w:rPr>
          <w:rFonts w:ascii="TH SarabunPSK" w:hAnsi="TH SarabunPSK" w:cs="TH SarabunPSK"/>
          <w:sz w:val="32"/>
          <w:szCs w:val="32"/>
          <w:cs/>
        </w:rPr>
        <w:t>และการสื่อสาร เข้ามามีส่วนช่วยและสนับสนุนในทุกขั้นตอนของการบริหารจัดการเพื่อเปลี่ยนผ่านองค์กรเป็นระบบบริหารจัดการสมัยใหม่ ภายใต้ความเหมาะสมต่อบริบทขององค์กรและความสอดคล้องของสภาวการณ์ที่มีการเปลี่ยนแปลงในปัจจุบันและอนาคต</w:t>
      </w:r>
    </w:p>
    <w:p w:rsidR="00596BE3" w:rsidRPr="001458D8" w:rsidRDefault="00596BE3" w:rsidP="00596BE3">
      <w:pPr>
        <w:shd w:val="clear" w:color="auto" w:fill="FDE9D9" w:themeFill="accent6" w:themeFillTint="33"/>
        <w:rPr>
          <w:rFonts w:ascii="TH SarabunPSK" w:hAnsi="TH SarabunPSK" w:cs="TH SarabunPSK"/>
          <w:b/>
          <w:bCs/>
          <w:sz w:val="10"/>
          <w:szCs w:val="10"/>
        </w:rPr>
      </w:pPr>
      <w:r w:rsidRPr="00A92E2D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ตัวบ่งชี้ที่ 1.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</w:rPr>
        <w:t>5</w:t>
      </w:r>
      <w:r w:rsidRPr="00A92E2D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.1</w:t>
      </w:r>
      <w:r w:rsidRPr="00A92E2D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ab/>
        <w:t xml:space="preserve">: </w:t>
      </w:r>
      <w:r w:rsidRPr="00BF1E52">
        <w:rPr>
          <w:rFonts w:ascii="TH SarabunPSK" w:hAnsi="TH SarabunPSK" w:cs="TH SarabunPSK"/>
          <w:sz w:val="32"/>
          <w:szCs w:val="32"/>
          <w:cs/>
        </w:rPr>
        <w:t>ร้อยละของบุคลากรที่ผ่านหลักสูตรฝึกอบรมด้านเทคโนโลยี</w:t>
      </w:r>
      <w:proofErr w:type="spellStart"/>
      <w:r w:rsidRPr="00BF1E5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F1E52">
        <w:rPr>
          <w:rFonts w:ascii="TH SarabunPSK" w:hAnsi="TH SarabunPSK" w:cs="TH SarabunPSK"/>
          <w:sz w:val="32"/>
          <w:szCs w:val="32"/>
          <w:cs/>
        </w:rPr>
        <w:t>และการสื่อสาร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596BE3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</w:p>
        </w:tc>
      </w:tr>
      <w:tr w:rsidR="00596BE3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2566 (1 ตุล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9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6BE3" w:rsidRPr="001458D8" w:rsidRDefault="00596BE3" w:rsidP="00596BE3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BE3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BE3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96BE3" w:rsidRPr="001458D8" w:rsidRDefault="00596BE3" w:rsidP="00596BE3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6BE3" w:rsidRPr="001458D8" w:rsidRDefault="00596BE3" w:rsidP="00596BE3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596BE3" w:rsidRPr="001458D8" w:rsidRDefault="00596BE3" w:rsidP="00596BE3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596BE3" w:rsidRDefault="00596BE3" w:rsidP="00596B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596BE3" w:rsidRDefault="00596BE3" w:rsidP="00596B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ควรให้ความสำคัญกับการพัฒนา</w:t>
      </w:r>
      <w:r w:rsidRPr="00BF1E52">
        <w:rPr>
          <w:rFonts w:ascii="TH SarabunPSK" w:hAnsi="TH SarabunPSK" w:cs="TH SarabunPSK"/>
          <w:sz w:val="32"/>
          <w:szCs w:val="32"/>
          <w:cs/>
        </w:rPr>
        <w:t>บุคลากรให้มีความรู้ ทักษะด้านเทคโนโลยี</w:t>
      </w:r>
      <w:proofErr w:type="spellStart"/>
      <w:r w:rsidRPr="00BF1E5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F1E52">
        <w:rPr>
          <w:rFonts w:ascii="TH SarabunPSK" w:hAnsi="TH SarabunPSK" w:cs="TH SarabunPSK"/>
          <w:sz w:val="32"/>
          <w:szCs w:val="32"/>
          <w:cs/>
        </w:rPr>
        <w:t xml:space="preserve">และการสื่อสาร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ที่สอดคล้องกับภารกิจของหน่วยงานหรือหน้าที่ในความรับผิดชอบของแต่ละบุคคลตามความเห็นชอบ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โดยกำหนดการฝึกอบรมอย่างน้อย 3 ชั่วโมง เพื่อ</w:t>
      </w:r>
      <w:r w:rsidRPr="00BF1E52">
        <w:rPr>
          <w:rFonts w:ascii="TH SarabunPSK" w:hAnsi="TH SarabunPSK" w:cs="TH SarabunPSK"/>
          <w:sz w:val="32"/>
          <w:szCs w:val="32"/>
          <w:cs/>
        </w:rPr>
        <w:t>เตรียมพร้อมในการพัฒนามหาวิทยาลัยให้เป็นระบบบริหารจัดการองค์กรสมัยใหม่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F1E52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ที่ควรได้รับการพัฒนาความรู้ต้องเป็น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 ข้าราชการ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F1E52">
        <w:rPr>
          <w:rFonts w:ascii="TH SarabunPSK" w:hAnsi="TH SarabunPSK" w:cs="TH SarabunPSK"/>
          <w:sz w:val="32"/>
          <w:szCs w:val="32"/>
          <w:cs/>
        </w:rPr>
        <w:t>ลูกจ้างประจำ</w:t>
      </w:r>
    </w:p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596BE3" w:rsidRPr="001458D8" w:rsidRDefault="00596BE3" w:rsidP="00596B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BF1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96BE3" w:rsidRPr="00BF1E52" w:rsidRDefault="00596BE3" w:rsidP="00596BE3">
      <w:pPr>
        <w:pStyle w:val="aa"/>
        <w:numPr>
          <w:ilvl w:val="0"/>
          <w:numId w:val="2"/>
        </w:numPr>
        <w:spacing w:line="240" w:lineRule="auto"/>
        <w:ind w:left="644" w:hanging="2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>บุคลากรผ่านหลักสูตรการฝึกอบรมด้านเทคโนโลยี</w:t>
      </w:r>
      <w:proofErr w:type="spellStart"/>
      <w:r w:rsidRPr="00BF1E5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F1E52">
        <w:rPr>
          <w:rFonts w:ascii="TH SarabunPSK" w:hAnsi="TH SarabunPSK" w:cs="TH SarabunPSK"/>
          <w:sz w:val="32"/>
          <w:szCs w:val="32"/>
          <w:cs/>
        </w:rPr>
        <w:t>และการสื่อสาร ไม่น้อยกว่าร้อยละ 50</w:t>
      </w:r>
    </w:p>
    <w:p w:rsidR="00596BE3" w:rsidRPr="00BF1E52" w:rsidRDefault="00596BE3" w:rsidP="00596BE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96BE3" w:rsidRPr="00BF1E52" w:rsidRDefault="00596BE3" w:rsidP="00596BE3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C8FF3" wp14:editId="2CBB4FFE">
                <wp:simplePos x="0" y="0"/>
                <wp:positionH relativeFrom="column">
                  <wp:posOffset>680483</wp:posOffset>
                </wp:positionH>
                <wp:positionV relativeFrom="paragraph">
                  <wp:posOffset>323599</wp:posOffset>
                </wp:positionV>
                <wp:extent cx="4369981" cy="640715"/>
                <wp:effectExtent l="0" t="0" r="12065" b="260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981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846269" w:rsidRDefault="00B628B5" w:rsidP="00596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44"/>
                                      <w:szCs w:val="44"/>
                                      <w:cs/>
                                    </w:rPr>
                                    <m:t>จำนวนบุคลากรที่ผ่านหลักสูตรด้านเทคโนโลยีดิจิทัลและการสื่อสาร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44"/>
                                      <w:szCs w:val="44"/>
                                      <w:cs/>
                                    </w:rPr>
                                    <m:t>จำนวนบุคลากรที่ปฏิบัติงานจริงทั้งหมด</m:t>
                                  </m:r>
                                </m:den>
                              </m:f>
                            </m:oMath>
                            <w:r w:rsidRPr="00171AE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4626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6pt;margin-top:25.5pt;width:344.1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">
                <v:textbox>
                  <w:txbxContent>
                    <w:p w:rsidR="00281985" w:rsidRPr="00846269" w:rsidRDefault="00281985" w:rsidP="00596BE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44"/>
                                <w:szCs w:val="44"/>
                                <w:cs/>
                              </w:rPr>
                              <m:t>จำนวนบุคลากรที่ผ่านหลักสูตรด้านเทคโนโลยีดิจิทัลและการสื่อสาร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44"/>
                                <w:szCs w:val="44"/>
                                <w:cs/>
                              </w:rPr>
                              <m:t>จำนวนบุคลากรที่ปฏิบัติงานจริงทั้งหมด</m:t>
                            </m:r>
                          </m:den>
                        </m:f>
                      </m:oMath>
                      <w:r w:rsidRPr="00171AE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Pr="0084626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ค่าร้อยละของบุคลากรที่ผ่านหลักสูตรฝึกอบรมด้านเทคโนโลยี</w:t>
      </w:r>
      <w:proofErr w:type="spellStart"/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ื่อสาร</w:t>
      </w:r>
    </w:p>
    <w:p w:rsidR="00596BE3" w:rsidRPr="00BF1E52" w:rsidRDefault="00596BE3" w:rsidP="00596BE3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Pr="00BF1E52" w:rsidRDefault="00596BE3" w:rsidP="00596BE3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Default="00596BE3" w:rsidP="00596BE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Default="00596BE3" w:rsidP="00596BE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986" w:rsidRDefault="00075986" w:rsidP="00596BE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986" w:rsidRPr="00BF1E52" w:rsidRDefault="00075986" w:rsidP="00596BE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Pr="00BF1E52" w:rsidRDefault="00596BE3" w:rsidP="00596BE3">
      <w:pPr>
        <w:pStyle w:val="aa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ปลงค่าร้อยละที่คำนวณได้ในข้อ 1 เทียบกับคะแนนเต็ม 5 </w:t>
      </w:r>
    </w:p>
    <w:p w:rsidR="00596BE3" w:rsidRPr="00BF1E52" w:rsidRDefault="00596BE3" w:rsidP="00596BE3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8A0B6" wp14:editId="653A2CFF">
                <wp:simplePos x="0" y="0"/>
                <wp:positionH relativeFrom="column">
                  <wp:posOffset>382772</wp:posOffset>
                </wp:positionH>
                <wp:positionV relativeFrom="paragraph">
                  <wp:posOffset>272445</wp:posOffset>
                </wp:positionV>
                <wp:extent cx="5103628" cy="967562"/>
                <wp:effectExtent l="0" t="0" r="20955" b="2349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628" cy="967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3A5E33" w:rsidRDefault="00B628B5" w:rsidP="00596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 xml:space="preserve">ร้อยละของบุคลากรที่ผ่านหลักสูตรการฝึกอบรมด้านเทคโนโลยีดิจิทัลและการสื่อสาร 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ร้อยละเป้าหมายของบุคลากรที่ผ่านหลักสูตรการฝึกอบรม</m:t>
                                      </m:r>
                                    </m:e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ด้านเทคโนโลยีดิจิทัลและการสื่อสารที่มหาวิทยาลัยกำหนดให้เป็นคะแนนเต็ม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m:t xml:space="preserve"> 5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m:t>.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</m:eqArr>
                                </m:den>
                              </m:f>
                            </m:oMath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</w:t>
                            </w:r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.15pt;margin-top:21.45pt;width:401.85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">
                <v:textbox>
                  <w:txbxContent>
                    <w:p w:rsidR="00281985" w:rsidRPr="003A5E33" w:rsidRDefault="00281985" w:rsidP="00596BE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 xml:space="preserve">ร้อยละของบุคลากรที่ผ่านหลักสูตรการฝึกอบรมด้านเทคโนโลยีดิจิทัลและการสื่อสาร 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ร้อยละเป้าหมายของบุคลากรที่ผ่านหลักสูตรการฝึกอบรม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ด้านเทคโนโลยีดิจิทัลและการสื่อสารที่มหาวิทยาลัยกำหนดให้เป็นคะแนนเต็ม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 xml:space="preserve"> 5 </m:t>
                                </m:r>
                                <m:ctrlPr>
                                  <w:rPr>
                                    <w:rFonts w:ascii="Cambria Math" w:eastAsia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H SarabunPS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.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</m:ctrlPr>
                              </m:e>
                            </m:eqArr>
                          </m:den>
                        </m:f>
                      </m:oMath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 </w:t>
                      </w:r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ที่ได้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</w:p>
    <w:p w:rsidR="00596BE3" w:rsidRPr="00BF1E52" w:rsidRDefault="00596BE3" w:rsidP="00596BE3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 w:hint="cs"/>
          <w:i/>
          <w:szCs w:val="2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</w:p>
    <w:p w:rsidR="00596BE3" w:rsidRPr="00BF1E52" w:rsidRDefault="00596BE3" w:rsidP="00596BE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6BE3" w:rsidRPr="001458D8" w:rsidRDefault="00596BE3" w:rsidP="00596BE3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6BE3" w:rsidRDefault="00596BE3" w:rsidP="00596BE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Pr="001458D8" w:rsidRDefault="00596BE3" w:rsidP="00596BE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596BE3" w:rsidRPr="001458D8" w:rsidTr="00596BE3">
        <w:trPr>
          <w:trHeight w:val="1268"/>
        </w:trPr>
        <w:tc>
          <w:tcPr>
            <w:tcW w:w="3227" w:type="dxa"/>
            <w:vAlign w:val="center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87" w:type="dxa"/>
            <w:vAlign w:val="center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96BE3" w:rsidRPr="001458D8" w:rsidTr="00596BE3">
        <w:tc>
          <w:tcPr>
            <w:tcW w:w="322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ผ่านหลักสูตรฝึกอบรมด้านเทคโนโลยี</w:t>
            </w:r>
            <w:proofErr w:type="spellStart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689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8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.......</w:t>
            </w:r>
          </w:p>
        </w:tc>
        <w:tc>
          <w:tcPr>
            <w:tcW w:w="132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</w:t>
            </w:r>
          </w:p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เป้าหมาย</w:t>
            </w:r>
          </w:p>
        </w:tc>
      </w:tr>
    </w:tbl>
    <w:p w:rsidR="00596BE3" w:rsidRPr="001458D8" w:rsidRDefault="00596BE3" w:rsidP="00596BE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Pr="001458D8" w:rsidRDefault="00596BE3" w:rsidP="00596BE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596BE3" w:rsidRPr="001458D8" w:rsidTr="00596BE3">
        <w:tc>
          <w:tcPr>
            <w:tcW w:w="4077" w:type="dxa"/>
            <w:shd w:val="clear" w:color="auto" w:fill="FDE9D9" w:themeFill="accent6" w:themeFillTint="33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596BE3" w:rsidRPr="001458D8" w:rsidTr="00596BE3">
        <w:tc>
          <w:tcPr>
            <w:tcW w:w="407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596BE3" w:rsidRPr="001458D8" w:rsidRDefault="00596BE3" w:rsidP="00596BE3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การเข้ารับการฝึกอบรม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596BE3" w:rsidRPr="001458D8" w:rsidTr="00596BE3">
        <w:tc>
          <w:tcPr>
            <w:tcW w:w="407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BE3" w:rsidRPr="001458D8" w:rsidTr="00596BE3">
        <w:tc>
          <w:tcPr>
            <w:tcW w:w="407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BE3" w:rsidRPr="001458D8" w:rsidTr="00596BE3">
        <w:tc>
          <w:tcPr>
            <w:tcW w:w="4077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596BE3" w:rsidRPr="001458D8" w:rsidRDefault="00596BE3" w:rsidP="00596BE3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6BE3" w:rsidRDefault="00596BE3" w:rsidP="00596B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5.1</w:t>
      </w:r>
    </w:p>
    <w:p w:rsidR="005B6DD4" w:rsidRPr="0018249A" w:rsidRDefault="005B6DD4" w:rsidP="005B6DD4">
      <w:pPr>
        <w:pStyle w:val="Default"/>
        <w:numPr>
          <w:ilvl w:val="0"/>
          <w:numId w:val="30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0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0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96BE3" w:rsidRDefault="00596BE3" w:rsidP="00596B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596B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6BE3" w:rsidRDefault="00596BE3" w:rsidP="00596BE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86CDB" w:rsidRPr="001458D8" w:rsidRDefault="00286CDB" w:rsidP="00596BE3">
      <w:pPr>
        <w:shd w:val="clear" w:color="auto" w:fill="FDE9D9" w:themeFill="accent6" w:themeFillTint="33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6BE3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lastRenderedPageBreak/>
        <w:t>ตัวบ่งชี้ที่ 1.5.</w:t>
      </w:r>
      <w:r w:rsidR="00596BE3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</w:rPr>
        <w:t>2</w:t>
      </w:r>
      <w:r w:rsidRPr="00596BE3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596BE3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ab/>
        <w:t xml:space="preserve"> : ระดับความสำเร็จของการพัฒนาระบบฐานข้อมูลหรือระบบสารสนเทศเพื่อการบริหาร</w:t>
      </w:r>
      <w:r w:rsidR="00596BE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จัดการภายในหน่วยงาน 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286CDB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86CDB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F41123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F41123" w:rsidRPr="001458D8" w:rsidRDefault="00596BE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 w:rsidR="00F41123"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96BE3" w:rsidRPr="00BF1E52" w:rsidRDefault="00596BE3" w:rsidP="00596BE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 (1 กรกฎ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 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12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41123" w:rsidRPr="00596BE3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1123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F41123" w:rsidRPr="001458D8" w:rsidRDefault="00F41123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CDB" w:rsidRPr="001458D8" w:rsidTr="00596BE3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86CDB" w:rsidRPr="001458D8" w:rsidRDefault="00286CDB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92AE7" w:rsidRPr="001458D8" w:rsidRDefault="00B92AE7" w:rsidP="00EF076C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B92AE7" w:rsidRPr="001458D8" w:rsidRDefault="00C268B9" w:rsidP="003C79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C795A">
        <w:rPr>
          <w:rFonts w:ascii="TH SarabunPSK" w:hAnsi="TH SarabunPSK" w:cs="TH SarabunPSK" w:hint="cs"/>
          <w:sz w:val="32"/>
          <w:szCs w:val="32"/>
          <w:cs/>
        </w:rPr>
        <w:tab/>
      </w:r>
      <w:r w:rsidR="00596BE3" w:rsidRPr="00BF1E52">
        <w:rPr>
          <w:rFonts w:ascii="TH SarabunPSK" w:hAnsi="TH SarabunPSK" w:cs="TH SarabunPSK"/>
          <w:sz w:val="32"/>
          <w:szCs w:val="32"/>
          <w:cs/>
        </w:rPr>
        <w:t>หน่วยงานต้องสร้างความพร้อมในการใช้งานของข้อมูลและสารสนเทศ โดยการวิเคราะห์หรือออกแบบหรือพัฒนาระบบฐานข้อมูล ระบบสารสนเทศให้ตรงกับความต้องการใช้งาน ทำให้ข้อมูลและสารสนเทศถูกต้อง เชื่อถือได้ ทันเวลา สามารถนำไปใช้งานได้จริง และมีระบบรักษาความปลอดภัยของข้อมูล</w:t>
      </w:r>
    </w:p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596BE3" w:rsidRPr="001458D8" w:rsidRDefault="00596BE3" w:rsidP="00596BE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596BE3" w:rsidRPr="001458D8" w:rsidTr="00596BE3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596BE3" w:rsidRPr="001458D8" w:rsidTr="00596BE3">
        <w:tc>
          <w:tcPr>
            <w:tcW w:w="295" w:type="pct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596BE3" w:rsidRPr="001458D8" w:rsidRDefault="003C795A" w:rsidP="00596B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ความต้องการของผู้ใช้งานระบบฐานข้อมูลหรือระบบสารสนเทศของหน่วยงาน</w:t>
            </w:r>
            <w:r w:rsidRPr="004C0F2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พัฒนาองค์กรและสอดคล้องกับยุทธศาสตร์มหาวิทยาลัย</w:t>
            </w:r>
          </w:p>
        </w:tc>
      </w:tr>
    </w:tbl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596BE3" w:rsidRPr="001458D8" w:rsidTr="00596BE3">
        <w:tc>
          <w:tcPr>
            <w:tcW w:w="295" w:type="pct"/>
            <w:shd w:val="clear" w:color="auto" w:fill="FDE9D9" w:themeFill="accent6" w:themeFillTint="33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596BE3" w:rsidRPr="001458D8" w:rsidTr="00596BE3">
        <w:tc>
          <w:tcPr>
            <w:tcW w:w="295" w:type="pct"/>
          </w:tcPr>
          <w:p w:rsidR="00596BE3" w:rsidRPr="001458D8" w:rsidRDefault="00596BE3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596BE3" w:rsidRPr="007871FE" w:rsidRDefault="003C795A" w:rsidP="003C795A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หรือ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ฐานข้อมูลหรือระบบสารสนเทศมาใช้ในกระบวนการทำงานที่สนับสนุนการปฏิบัติงานตาม</w:t>
            </w:r>
            <w:proofErr w:type="spellStart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หน่วยงานให้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 เกิดความสะดวกและรวดเร็วในการปฏิบัติงาน</w:t>
            </w:r>
          </w:p>
        </w:tc>
      </w:tr>
    </w:tbl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596BE3" w:rsidRPr="001458D8" w:rsidTr="00596BE3">
        <w:tc>
          <w:tcPr>
            <w:tcW w:w="295" w:type="pct"/>
            <w:shd w:val="clear" w:color="auto" w:fill="FDE9D9" w:themeFill="accent6" w:themeFillTint="33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596BE3" w:rsidRPr="001458D8" w:rsidTr="00596BE3">
        <w:tc>
          <w:tcPr>
            <w:tcW w:w="295" w:type="pct"/>
          </w:tcPr>
          <w:p w:rsidR="00596BE3" w:rsidRPr="001458D8" w:rsidRDefault="00596BE3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3C795A" w:rsidRPr="00BF1E52" w:rsidRDefault="003C795A" w:rsidP="003C795A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ระบบฐานข้อมู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ลที่สอดคล้องกับภารกิจของหน่วยงา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ริการแก่ผู้รับบริการ ผู้มีส่วนได้ส่วนเสีย ผู้บริหาร ผู้ปฏิบัติงาน หรือบุคคลภายนอกอย่างเหมาะสม</w:t>
            </w:r>
          </w:p>
          <w:p w:rsidR="00596BE3" w:rsidRPr="001458D8" w:rsidRDefault="00596BE3" w:rsidP="00596BE3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5986" w:rsidRDefault="00075986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 :</w:t>
      </w: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596BE3" w:rsidRPr="001458D8" w:rsidTr="00596BE3">
        <w:tc>
          <w:tcPr>
            <w:tcW w:w="295" w:type="pct"/>
            <w:shd w:val="clear" w:color="auto" w:fill="FDE9D9" w:themeFill="accent6" w:themeFillTint="33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596BE3" w:rsidRPr="001458D8" w:rsidTr="00596BE3">
        <w:tc>
          <w:tcPr>
            <w:tcW w:w="295" w:type="pct"/>
          </w:tcPr>
          <w:p w:rsidR="00596BE3" w:rsidRPr="001458D8" w:rsidRDefault="00596BE3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596BE3" w:rsidRPr="001458D8" w:rsidRDefault="003C795A" w:rsidP="00596BE3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อดภัยการใช้ระบบฐานข้อมูลหรือระบบสารสนเทศ </w:t>
            </w:r>
          </w:p>
        </w:tc>
      </w:tr>
    </w:tbl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596BE3" w:rsidRPr="001458D8" w:rsidRDefault="00596BE3" w:rsidP="00596BE3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596BE3" w:rsidRPr="001458D8" w:rsidTr="00596BE3">
        <w:tc>
          <w:tcPr>
            <w:tcW w:w="295" w:type="pct"/>
            <w:shd w:val="clear" w:color="auto" w:fill="FDE9D9" w:themeFill="accent6" w:themeFillTint="33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596BE3" w:rsidRPr="001458D8" w:rsidRDefault="00596BE3" w:rsidP="00596B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596BE3" w:rsidRPr="001458D8" w:rsidTr="00596BE3">
        <w:tc>
          <w:tcPr>
            <w:tcW w:w="295" w:type="pct"/>
          </w:tcPr>
          <w:p w:rsidR="00596BE3" w:rsidRPr="001458D8" w:rsidRDefault="00596BE3" w:rsidP="00596BE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596BE3" w:rsidRPr="006858FF" w:rsidRDefault="003C795A" w:rsidP="00596BE3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ของผู้ใช้ระบบฐานข้อมูลหรือระบบสารสนเทศ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ระบบฐานข้อมูลและระบบ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เชื่อถือได้ ทันเวลา สามารถนำไปใช้งานได้จริง</w:t>
            </w:r>
          </w:p>
        </w:tc>
      </w:tr>
    </w:tbl>
    <w:p w:rsidR="00596BE3" w:rsidRPr="001458D8" w:rsidRDefault="00596BE3" w:rsidP="00596BE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596BE3" w:rsidRDefault="00596BE3" w:rsidP="00596BE3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C795A" w:rsidRPr="001458D8" w:rsidRDefault="003C795A" w:rsidP="003C795A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C795A" w:rsidRPr="001458D8" w:rsidTr="00075986">
        <w:tc>
          <w:tcPr>
            <w:tcW w:w="295" w:type="pct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C795A" w:rsidRPr="001458D8" w:rsidTr="00075986">
        <w:tc>
          <w:tcPr>
            <w:tcW w:w="295" w:type="pct"/>
          </w:tcPr>
          <w:p w:rsidR="003C795A" w:rsidRPr="001458D8" w:rsidRDefault="003C795A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05" w:type="pct"/>
          </w:tcPr>
          <w:p w:rsidR="003C795A" w:rsidRPr="006858FF" w:rsidRDefault="003C795A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พึงพอใจของผู้ใช้ระบบฐานข้อมูลหรือระบบสารสนเทศ 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 และมีการนำข้อเสนอแนะจากการประเมินไปปรับปรุงหรือพัฒนาอย่างเป็นรูปธรรม</w:t>
            </w:r>
          </w:p>
        </w:tc>
      </w:tr>
    </w:tbl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C795A" w:rsidRDefault="003C795A" w:rsidP="003C795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86CDB" w:rsidRPr="001458D8" w:rsidRDefault="00286CDB" w:rsidP="00EF076C">
      <w:pPr>
        <w:tabs>
          <w:tab w:val="left" w:pos="1701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207FF" w:rsidRPr="001458D8" w:rsidTr="003C795A"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286CDB" w:rsidRPr="001458D8" w:rsidRDefault="00286CDB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C795A" w:rsidRPr="001458D8" w:rsidTr="003C795A">
        <w:tc>
          <w:tcPr>
            <w:tcW w:w="1848" w:type="dxa"/>
          </w:tcPr>
          <w:p w:rsidR="003C795A" w:rsidRPr="00BF1E52" w:rsidRDefault="003C795A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-2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3C795A" w:rsidRPr="00BF1E52" w:rsidRDefault="003C795A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3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3C795A" w:rsidRPr="00BF1E52" w:rsidRDefault="003C795A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4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3C795A" w:rsidRPr="00BF1E52" w:rsidRDefault="003C795A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5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3C795A" w:rsidRPr="00BF1E52" w:rsidRDefault="003C795A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6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</w:tr>
    </w:tbl>
    <w:p w:rsidR="00075986" w:rsidRDefault="00075986" w:rsidP="000A697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A697E" w:rsidRPr="001458D8" w:rsidRDefault="000A697E" w:rsidP="000A697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0A697E" w:rsidRPr="001458D8" w:rsidTr="00252132">
        <w:trPr>
          <w:trHeight w:val="1268"/>
        </w:trPr>
        <w:tc>
          <w:tcPr>
            <w:tcW w:w="322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0A697E" w:rsidRPr="001458D8" w:rsidRDefault="000A697E" w:rsidP="003C795A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 w:rsidR="003C7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A697E" w:rsidRPr="001458D8" w:rsidTr="00252132">
        <w:tc>
          <w:tcPr>
            <w:tcW w:w="3227" w:type="dxa"/>
            <w:shd w:val="clear" w:color="auto" w:fill="FFFFFF" w:themeFill="background1"/>
          </w:tcPr>
          <w:p w:rsidR="000A697E" w:rsidRPr="001458D8" w:rsidRDefault="00D23280" w:rsidP="003C795A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ะดับความสำเร็จของการพัฒนาระบบฐานข้อมูลหรือระบบสารสนเทศเพื่อการบริหาร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ภายในหน่วยงาน</w:t>
            </w:r>
          </w:p>
        </w:tc>
        <w:tc>
          <w:tcPr>
            <w:tcW w:w="1689" w:type="dxa"/>
          </w:tcPr>
          <w:p w:rsidR="000A697E" w:rsidRPr="001458D8" w:rsidRDefault="003C795A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="000A697E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0A697E" w:rsidRPr="001458D8" w:rsidRDefault="000A697E" w:rsidP="00252132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286CDB" w:rsidRPr="001458D8" w:rsidRDefault="00286CDB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3571F2" w:rsidRPr="001458D8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571F2" w:rsidRPr="001458D8" w:rsidTr="00075986">
        <w:tc>
          <w:tcPr>
            <w:tcW w:w="4077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การเข้ารับการฝึกอบรม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5.2</w:t>
      </w:r>
    </w:p>
    <w:p w:rsidR="005B6DD4" w:rsidRPr="0018249A" w:rsidRDefault="005B6DD4" w:rsidP="005B6DD4">
      <w:pPr>
        <w:pStyle w:val="Default"/>
        <w:numPr>
          <w:ilvl w:val="0"/>
          <w:numId w:val="31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1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1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0A697E" w:rsidRPr="003571F2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A697E" w:rsidRPr="001458D8" w:rsidRDefault="000A697E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BF1FD2" w:rsidRDefault="00BF1FD2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Default="003C795A" w:rsidP="00BF1FD2">
      <w:pPr>
        <w:spacing w:after="0" w:line="240" w:lineRule="auto"/>
        <w:rPr>
          <w:sz w:val="12"/>
          <w:szCs w:val="16"/>
        </w:rPr>
      </w:pPr>
    </w:p>
    <w:p w:rsidR="003C795A" w:rsidRPr="001458D8" w:rsidRDefault="003C795A" w:rsidP="003C795A">
      <w:pPr>
        <w:shd w:val="clear" w:color="auto" w:fill="FDE9D9" w:themeFill="accent6" w:themeFillTint="33"/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lastRenderedPageBreak/>
        <w:t>ตัวบ่งชี้ที่ 1.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</w:rPr>
        <w:t>5</w:t>
      </w:r>
      <w:r w:rsidRPr="00BF1E5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.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</w:rPr>
        <w:t>3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ab/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 xml:space="preserve">  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: </w:t>
      </w:r>
      <w:r w:rsidRPr="00BF1E52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ระดับความสำเร็จของการนำ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นวัตกรรม</w:t>
      </w:r>
      <w:r w:rsidRPr="00BF1E52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>ที่ใช้ประโยชน์ในการบริหารจัดการองค์กร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3C795A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3C795A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C795A" w:rsidRPr="00BF1E52" w:rsidRDefault="003C795A" w:rsidP="00075986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 (1 กรกฎ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 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12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C795A" w:rsidRPr="00596BE3" w:rsidRDefault="003C795A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95A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95A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C795A" w:rsidRPr="001458D8" w:rsidRDefault="003C795A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795A" w:rsidRPr="001458D8" w:rsidRDefault="003C795A" w:rsidP="003C795A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3C795A" w:rsidRDefault="003C795A" w:rsidP="003C79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sz w:val="32"/>
          <w:szCs w:val="32"/>
          <w:cs/>
        </w:rPr>
        <w:t>หน่วยงานมีการนำนวัตกรรมและเทคโนโลยี</w:t>
      </w:r>
      <w:proofErr w:type="spellStart"/>
      <w:r w:rsidRPr="00BF1E52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B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cs/>
        </w:rPr>
        <w:t>มาสนับสนุนการดำเนินงานให้ตรงกับความต้องการใช้งาน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ภายในองค์กร</w:t>
      </w:r>
      <w:r w:rsidRPr="00BF1E52">
        <w:rPr>
          <w:rFonts w:ascii="TH SarabunPSK" w:hAnsi="TH SarabunPSK" w:cs="TH SarabunPSK"/>
          <w:sz w:val="32"/>
          <w:szCs w:val="32"/>
          <w:cs/>
        </w:rPr>
        <w:t xml:space="preserve"> โดยสามารถนำไปใช้เพื่อให้บริการแก่ผู้รับบริการ และเกิดประโยชน์ในการบริหารจัดการองค์กร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cs/>
        </w:rPr>
        <w:t>ส่งผลให้ลดต้นทุนและลดระยะเวลาในการดำเนินงาน และช่วยในการเพิ่มประสิทธิภาพในการดำเนินงานอย่างชัดเจน</w:t>
      </w:r>
    </w:p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3C795A" w:rsidRPr="001458D8" w:rsidRDefault="003C795A" w:rsidP="003C795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C795A" w:rsidRPr="001458D8" w:rsidTr="00075986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C795A" w:rsidRPr="001458D8" w:rsidTr="00075986">
        <w:tc>
          <w:tcPr>
            <w:tcW w:w="295" w:type="pct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3C795A" w:rsidRPr="00536E00" w:rsidRDefault="00536E00" w:rsidP="00536E00">
            <w:pPr>
              <w:pStyle w:val="aa"/>
              <w:ind w:left="0"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ปัญหาและความต้องการของผู้รับบริการด้วยนวัตกรรมและเทคโนโลยี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C795A" w:rsidRDefault="003C795A" w:rsidP="003C795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C795A" w:rsidRPr="001458D8" w:rsidTr="00075986">
        <w:tc>
          <w:tcPr>
            <w:tcW w:w="295" w:type="pct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C795A" w:rsidRPr="001458D8" w:rsidTr="00075986">
        <w:tc>
          <w:tcPr>
            <w:tcW w:w="295" w:type="pct"/>
          </w:tcPr>
          <w:p w:rsidR="003C795A" w:rsidRPr="001458D8" w:rsidRDefault="003C795A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3C795A" w:rsidRPr="007871FE" w:rsidRDefault="00536E00" w:rsidP="00536E00">
            <w:pPr>
              <w:pStyle w:val="aa"/>
              <w:ind w:left="34"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ละได้มาซึ่งนวัตกรรมและเทคโนโลยี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กระบวนการทำงานเพื่อให้บริการ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ให้ผู้ที่เกี่ยวข้องได้รับรู้และนำไปใช้ประโยชน์อย่า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ธรรม</w:t>
            </w:r>
          </w:p>
        </w:tc>
      </w:tr>
    </w:tbl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C795A" w:rsidRDefault="003C795A" w:rsidP="003C795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C795A" w:rsidRPr="001458D8" w:rsidTr="00075986">
        <w:tc>
          <w:tcPr>
            <w:tcW w:w="295" w:type="pct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C795A" w:rsidRPr="001458D8" w:rsidTr="00075986">
        <w:tc>
          <w:tcPr>
            <w:tcW w:w="295" w:type="pct"/>
          </w:tcPr>
          <w:p w:rsidR="003C795A" w:rsidRPr="001458D8" w:rsidRDefault="003C795A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536E00" w:rsidRDefault="00536E00" w:rsidP="00536E00">
            <w:pPr>
              <w:pStyle w:val="aa"/>
              <w:ind w:left="0"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ลัพธ์หรือหลักฐานแสดงให้เห็นถึงประสิทธิภาพของการนำนวัตกรรมและเทคโนโลยี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  <w:p w:rsidR="003C795A" w:rsidRPr="001458D8" w:rsidRDefault="00536E00" w:rsidP="00536E00">
            <w:pPr>
              <w:pStyle w:val="aa"/>
              <w:ind w:left="0"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งานและเกิดประโยชน์ภายในหน่วยงาน</w:t>
            </w:r>
          </w:p>
        </w:tc>
      </w:tr>
    </w:tbl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C795A" w:rsidRDefault="003C795A" w:rsidP="003C795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C795A" w:rsidRPr="001458D8" w:rsidTr="00075986">
        <w:tc>
          <w:tcPr>
            <w:tcW w:w="295" w:type="pct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C795A" w:rsidRPr="001458D8" w:rsidTr="00075986">
        <w:tc>
          <w:tcPr>
            <w:tcW w:w="295" w:type="pct"/>
          </w:tcPr>
          <w:p w:rsidR="003C795A" w:rsidRPr="001458D8" w:rsidRDefault="003C795A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3C795A" w:rsidRPr="001458D8" w:rsidRDefault="00536E00" w:rsidP="00536E00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ความพึงพอใจของผู้ใช้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วัตกรรมและเทคโนโลยี</w:t>
            </w:r>
            <w:proofErr w:type="spellStart"/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</w:tr>
    </w:tbl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C795A" w:rsidRDefault="003C795A" w:rsidP="003C795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C795A" w:rsidRPr="001458D8" w:rsidRDefault="003C795A" w:rsidP="00536E0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C795A" w:rsidRPr="001458D8" w:rsidTr="00075986">
        <w:tc>
          <w:tcPr>
            <w:tcW w:w="295" w:type="pct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C795A" w:rsidRPr="001458D8" w:rsidTr="00075986">
        <w:tc>
          <w:tcPr>
            <w:tcW w:w="295" w:type="pct"/>
          </w:tcPr>
          <w:p w:rsidR="003C795A" w:rsidRPr="001458D8" w:rsidRDefault="003C795A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3C795A" w:rsidRPr="006858FF" w:rsidRDefault="00536E00" w:rsidP="00536E00">
            <w:pPr>
              <w:pStyle w:val="aa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เสนอแนะ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ลการประเมิน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จากผู้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บริการ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หรือพัฒนาให้ดียิ่งขึ้น</w:t>
            </w:r>
          </w:p>
        </w:tc>
      </w:tr>
    </w:tbl>
    <w:p w:rsidR="003C795A" w:rsidRPr="001458D8" w:rsidRDefault="003C795A" w:rsidP="003C795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C795A" w:rsidRDefault="003C795A" w:rsidP="003C795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C795A" w:rsidRPr="001458D8" w:rsidRDefault="003C795A" w:rsidP="00536E00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C795A" w:rsidRPr="001458D8" w:rsidTr="00075986">
        <w:tc>
          <w:tcPr>
            <w:tcW w:w="1848" w:type="dxa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3C795A" w:rsidRPr="001458D8" w:rsidRDefault="003C795A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36E00" w:rsidRPr="001458D8" w:rsidTr="00075986">
        <w:tc>
          <w:tcPr>
            <w:tcW w:w="1848" w:type="dxa"/>
          </w:tcPr>
          <w:p w:rsidR="00536E00" w:rsidRPr="00BF1E52" w:rsidRDefault="00536E00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848" w:type="dxa"/>
          </w:tcPr>
          <w:p w:rsidR="00536E00" w:rsidRPr="00BF1E52" w:rsidRDefault="00536E00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2 ข้อ</w:t>
            </w:r>
          </w:p>
        </w:tc>
        <w:tc>
          <w:tcPr>
            <w:tcW w:w="1848" w:type="dxa"/>
          </w:tcPr>
          <w:p w:rsidR="00536E00" w:rsidRPr="00BF1E52" w:rsidRDefault="00536E00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1849" w:type="dxa"/>
          </w:tcPr>
          <w:p w:rsidR="00536E00" w:rsidRPr="00BF1E52" w:rsidRDefault="00536E00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4 ข้อ</w:t>
            </w:r>
          </w:p>
        </w:tc>
        <w:tc>
          <w:tcPr>
            <w:tcW w:w="1849" w:type="dxa"/>
          </w:tcPr>
          <w:p w:rsidR="00536E00" w:rsidRPr="00BF1E52" w:rsidRDefault="00536E00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5 ข้อ</w:t>
            </w:r>
          </w:p>
        </w:tc>
      </w:tr>
    </w:tbl>
    <w:p w:rsidR="003C795A" w:rsidRPr="001458D8" w:rsidRDefault="003C795A" w:rsidP="003C795A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3C795A" w:rsidRPr="001458D8" w:rsidTr="00075986">
        <w:trPr>
          <w:trHeight w:val="1268"/>
        </w:trPr>
        <w:tc>
          <w:tcPr>
            <w:tcW w:w="3227" w:type="dxa"/>
            <w:vAlign w:val="center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C795A" w:rsidRPr="001458D8" w:rsidTr="00E41168">
        <w:tc>
          <w:tcPr>
            <w:tcW w:w="3227" w:type="dxa"/>
            <w:shd w:val="clear" w:color="auto" w:fill="auto"/>
          </w:tcPr>
          <w:p w:rsidR="003C795A" w:rsidRPr="001458D8" w:rsidRDefault="00E41168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นำนวัตกรรมที่ใช้ประโยชน์ในการบริหารจัดการองค์กร</w:t>
            </w:r>
          </w:p>
        </w:tc>
        <w:tc>
          <w:tcPr>
            <w:tcW w:w="1689" w:type="dxa"/>
          </w:tcPr>
          <w:p w:rsidR="003C795A" w:rsidRPr="001458D8" w:rsidRDefault="00BD65D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C7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795A"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3C795A" w:rsidRPr="001458D8" w:rsidRDefault="003C795A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3C795A" w:rsidRDefault="003C795A" w:rsidP="003C795A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3571F2" w:rsidRPr="001458D8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571F2" w:rsidRPr="001458D8" w:rsidTr="00075986">
        <w:tc>
          <w:tcPr>
            <w:tcW w:w="4077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การเข้ารับการฝึกอบรม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สรุปภาพรวมตัวบ่งชี้ 1.5.3</w:t>
      </w:r>
    </w:p>
    <w:p w:rsidR="005B6DD4" w:rsidRPr="0018249A" w:rsidRDefault="005B6DD4" w:rsidP="005B6DD4">
      <w:pPr>
        <w:pStyle w:val="Default"/>
        <w:numPr>
          <w:ilvl w:val="0"/>
          <w:numId w:val="32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2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2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C795A" w:rsidRPr="003571F2" w:rsidRDefault="003C795A" w:rsidP="003C795A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3C795A" w:rsidRDefault="003C795A">
      <w:pPr>
        <w:rPr>
          <w:sz w:val="12"/>
          <w:szCs w:val="16"/>
        </w:rPr>
      </w:pPr>
      <w:r>
        <w:rPr>
          <w:sz w:val="12"/>
          <w:szCs w:val="16"/>
          <w:cs/>
        </w:rPr>
        <w:br w:type="page"/>
      </w:r>
    </w:p>
    <w:p w:rsidR="00CB6541" w:rsidRPr="001458D8" w:rsidRDefault="00CB6541" w:rsidP="000B0A05">
      <w:pPr>
        <w:shd w:val="clear" w:color="auto" w:fill="FDE9D9" w:themeFill="accent6" w:themeFillTint="33"/>
        <w:tabs>
          <w:tab w:val="left" w:pos="1701"/>
          <w:tab w:val="left" w:pos="184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lastRenderedPageBreak/>
        <w:t>ตัวบ่งชี้ที่ 1.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</w:rPr>
        <w:t>5</w:t>
      </w:r>
      <w:r w:rsidRPr="00BF1E5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</w:rPr>
        <w:t>4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ab/>
        <w:t xml:space="preserve"> </w:t>
      </w:r>
      <w:r w:rsidRPr="00BF1E52">
        <w:rPr>
          <w:rFonts w:ascii="TH SarabunPSK" w:hAnsi="TH SarabunPSK" w:cs="TH SarabunPSK" w:hint="cs"/>
          <w:sz w:val="32"/>
          <w:szCs w:val="32"/>
          <w:shd w:val="clear" w:color="auto" w:fill="FDE9D9" w:themeFill="accent6" w:themeFillTint="33"/>
          <w:cs/>
        </w:rPr>
        <w:t xml:space="preserve">  </w:t>
      </w:r>
      <w:r w:rsidRPr="00BF1E5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</w:rPr>
        <w:t xml:space="preserve">: </w:t>
      </w:r>
      <w:r w:rsidR="000B0A05" w:rsidRPr="005F74E9">
        <w:rPr>
          <w:rFonts w:ascii="TH SarabunPSK" w:hAnsi="TH SarabunPSK" w:cs="TH SarabunPSK" w:hint="cs"/>
          <w:sz w:val="31"/>
          <w:szCs w:val="31"/>
          <w:shd w:val="clear" w:color="auto" w:fill="FDE9D9" w:themeFill="accent6" w:themeFillTint="33"/>
          <w:cs/>
        </w:rPr>
        <w:t>ระดับความสำเร็จของการดำเนินการประเมินคุณธรรมและความโปร่งใสในการ</w:t>
      </w:r>
      <w:r w:rsidR="000B0A05">
        <w:rPr>
          <w:rFonts w:ascii="TH SarabunPSK" w:hAnsi="TH SarabunPSK" w:cs="TH SarabunPSK" w:hint="cs"/>
          <w:sz w:val="31"/>
          <w:szCs w:val="31"/>
          <w:shd w:val="clear" w:color="auto" w:fill="FDE9D9" w:themeFill="accent6" w:themeFillTint="33"/>
          <w:cs/>
        </w:rPr>
        <w:tab/>
        <w:t xml:space="preserve"> </w:t>
      </w:r>
      <w:r w:rsidR="000B0A05">
        <w:rPr>
          <w:rFonts w:ascii="TH SarabunPSK" w:hAnsi="TH SarabunPSK" w:cs="TH SarabunPSK" w:hint="cs"/>
          <w:sz w:val="31"/>
          <w:szCs w:val="31"/>
          <w:shd w:val="clear" w:color="auto" w:fill="FDE9D9" w:themeFill="accent6" w:themeFillTint="33"/>
          <w:cs/>
        </w:rPr>
        <w:tab/>
      </w:r>
      <w:r w:rsidR="000B0A05">
        <w:rPr>
          <w:rFonts w:ascii="TH SarabunPSK" w:hAnsi="TH SarabunPSK" w:cs="TH SarabunPSK" w:hint="cs"/>
          <w:sz w:val="31"/>
          <w:szCs w:val="31"/>
          <w:shd w:val="clear" w:color="auto" w:fill="FDE9D9" w:themeFill="accent6" w:themeFillTint="33"/>
          <w:cs/>
        </w:rPr>
        <w:tab/>
        <w:t xml:space="preserve">   </w:t>
      </w:r>
      <w:r w:rsidR="000B0A05" w:rsidRPr="005F74E9">
        <w:rPr>
          <w:rFonts w:ascii="TH SarabunPSK" w:hAnsi="TH SarabunPSK" w:cs="TH SarabunPSK" w:hint="cs"/>
          <w:sz w:val="31"/>
          <w:szCs w:val="31"/>
          <w:shd w:val="clear" w:color="auto" w:fill="FDE9D9" w:themeFill="accent6" w:themeFillTint="33"/>
          <w:cs/>
        </w:rPr>
        <w:t>ดำเนินงานของหน่วยงานภาครัฐ</w:t>
      </w:r>
      <w:r w:rsidR="000B0A05" w:rsidRPr="005F74E9">
        <w:rPr>
          <w:rFonts w:ascii="TH SarabunPSK" w:hAnsi="TH SarabunPSK" w:cs="TH SarabunPSK"/>
          <w:sz w:val="31"/>
          <w:szCs w:val="31"/>
          <w:shd w:val="clear" w:color="auto" w:fill="FDE9D9" w:themeFill="accent6" w:themeFillTint="33"/>
          <w:cs/>
        </w:rPr>
        <w:t xml:space="preserve"> </w:t>
      </w:r>
      <w:r w:rsidR="000B0A05" w:rsidRPr="005F74E9">
        <w:rPr>
          <w:rFonts w:ascii="TH SarabunPSK" w:hAnsi="TH SarabunPSK" w:cs="TH SarabunPSK"/>
          <w:sz w:val="31"/>
          <w:szCs w:val="31"/>
          <w:shd w:val="clear" w:color="auto" w:fill="FDE9D9" w:themeFill="accent6" w:themeFillTint="33"/>
        </w:rPr>
        <w:t>(ITA)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CB6541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  <w:tr w:rsidR="00CB6541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CB6541" w:rsidRPr="00596BE3" w:rsidRDefault="000B0A05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2566 (1 ตุลาคม 2565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– 30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6 ระยะเวลา 9 เดือน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B6541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541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CB6541" w:rsidRPr="001458D8" w:rsidRDefault="00CB6541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6541" w:rsidRPr="001458D8" w:rsidRDefault="00CB6541" w:rsidP="00CB6541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CB6541" w:rsidRDefault="00CB6541" w:rsidP="00CB65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="000B0A05" w:rsidRPr="00BF1E52">
        <w:rPr>
          <w:rFonts w:ascii="TH SarabunPSK" w:hAnsi="TH SarabunPSK" w:cs="TH SarabunPSK"/>
          <w:sz w:val="32"/>
          <w:szCs w:val="32"/>
        </w:rPr>
        <w:t xml:space="preserve">ITA </w:t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เกิดประโยชน์</w:t>
      </w:r>
      <w:r w:rsidR="000B0A05">
        <w:rPr>
          <w:rFonts w:ascii="TH SarabunPSK" w:hAnsi="TH SarabunPSK" w:cs="TH SarabunPSK"/>
          <w:sz w:val="32"/>
          <w:szCs w:val="32"/>
          <w:cs/>
        </w:rPr>
        <w:br/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 xml:space="preserve">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="000B0A05" w:rsidRPr="00BF1E52">
        <w:rPr>
          <w:rFonts w:ascii="TH SarabunPSK" w:hAnsi="TH SarabunPSK" w:cs="TH SarabunPSK"/>
          <w:sz w:val="32"/>
          <w:szCs w:val="32"/>
        </w:rPr>
        <w:t xml:space="preserve">ITA </w:t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>ยังส่งผลให้เกิดการเปลี่ยนแปลงและพัฒนาการของหน่วยงานภาครัฐในทางปฏิบัติอย่างชัดเจน โดยเฉพาะอย่างยิ่งความตื่นตัวและหันมาให้ความสนใจต่อการพัฒนาแพลตฟอร์มอิเล็กทรอนิกส์</w:t>
      </w:r>
      <w:r w:rsidR="000B0A05">
        <w:rPr>
          <w:rFonts w:ascii="TH SarabunPSK" w:hAnsi="TH SarabunPSK" w:cs="TH SarabunPSK"/>
          <w:sz w:val="32"/>
          <w:szCs w:val="32"/>
          <w:cs/>
        </w:rPr>
        <w:br/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>ของตนเองให้ทันสมัยและน่าสนใจมากขึ้น ที่สำคัญคือส่งผลให้หน่วยงานมีการจัดการข้อมูลข่าวสาร</w:t>
      </w:r>
      <w:r w:rsidR="000B0A05">
        <w:rPr>
          <w:rFonts w:ascii="TH SarabunPSK" w:hAnsi="TH SarabunPSK" w:cs="TH SarabunPSK"/>
          <w:sz w:val="32"/>
          <w:szCs w:val="32"/>
          <w:cs/>
        </w:rPr>
        <w:br/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>อย่างเป็นระบบและเตรียมความพร้อมในการเปิดเผยข้อมูลต่อสาธารณะให้ได้รับทราบ</w:t>
      </w:r>
      <w:r w:rsidR="000B0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A05" w:rsidRPr="00BF1E52">
        <w:rPr>
          <w:rFonts w:ascii="TH SarabunPSK" w:hAnsi="TH SarabunPSK" w:cs="TH SarabunPSK" w:hint="cs"/>
          <w:sz w:val="32"/>
          <w:szCs w:val="32"/>
          <w:cs/>
        </w:rPr>
        <w:t>และส่งเสริมให้เกิดการตรวจสอบอีกด้วย</w:t>
      </w:r>
    </w:p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CB6541" w:rsidRPr="001458D8" w:rsidRDefault="00CB6541" w:rsidP="00CB654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CB6541" w:rsidRPr="001458D8" w:rsidTr="00075986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CB6541" w:rsidRPr="001458D8" w:rsidTr="00075986">
        <w:tc>
          <w:tcPr>
            <w:tcW w:w="295" w:type="pct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CB6541" w:rsidRPr="000B0A05" w:rsidRDefault="000B0A05" w:rsidP="000B0A05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วามรู้และความเข้าใจเกี่ยวกับการดำเนินงานการประเมินคุณธรรมและความโปร่งใสกับผู้มีส่วนได้ส่วนเสียทั้งภายในและภายนอก</w:t>
            </w:r>
            <w:r w:rsidR="00CB6541" w:rsidRPr="000B0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CB6541" w:rsidRDefault="00CB6541" w:rsidP="00CB654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CB6541" w:rsidRPr="001458D8" w:rsidTr="00075986">
        <w:tc>
          <w:tcPr>
            <w:tcW w:w="295" w:type="pct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CB6541" w:rsidRPr="001458D8" w:rsidTr="00075986">
        <w:tc>
          <w:tcPr>
            <w:tcW w:w="295" w:type="pct"/>
          </w:tcPr>
          <w:p w:rsidR="00CB6541" w:rsidRPr="001458D8" w:rsidRDefault="00CB6541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CB6541" w:rsidRPr="000B0A05" w:rsidRDefault="000B0A05" w:rsidP="000B0A05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รวบรวมกลุ่มเป้าหมาย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ผู้มีส่วนได้ส่วนเสียตามแบบวัด 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</w:tr>
    </w:tbl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CB6541" w:rsidRDefault="00CB6541" w:rsidP="00CB654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:rsidR="00075986" w:rsidRDefault="00075986" w:rsidP="00075986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75986" w:rsidRDefault="00075986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986" w:rsidRDefault="00075986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CB6541" w:rsidRPr="001458D8" w:rsidTr="00075986">
        <w:tc>
          <w:tcPr>
            <w:tcW w:w="295" w:type="pct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CB6541" w:rsidRPr="001458D8" w:rsidTr="00075986">
        <w:tc>
          <w:tcPr>
            <w:tcW w:w="295" w:type="pct"/>
          </w:tcPr>
          <w:p w:rsidR="00CB6541" w:rsidRPr="001458D8" w:rsidRDefault="00CB6541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CB6541" w:rsidRPr="001458D8" w:rsidRDefault="000B0A05" w:rsidP="000B0A05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ชี้แจงให้บุคลากรภายใน และภายนอก รับทราบเกณฑ์การตอบแบบวัดการประเมิน 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ระยะเวลาที่กำหนด</w:t>
            </w:r>
          </w:p>
        </w:tc>
      </w:tr>
    </w:tbl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CB6541" w:rsidRDefault="00CB6541" w:rsidP="00CB654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CB6541" w:rsidRPr="001458D8" w:rsidTr="00075986">
        <w:tc>
          <w:tcPr>
            <w:tcW w:w="295" w:type="pct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CB6541" w:rsidRPr="001458D8" w:rsidTr="00075986">
        <w:tc>
          <w:tcPr>
            <w:tcW w:w="295" w:type="pct"/>
          </w:tcPr>
          <w:p w:rsidR="00CB6541" w:rsidRPr="001458D8" w:rsidRDefault="00CB6541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CB6541" w:rsidRPr="001458D8" w:rsidRDefault="000B0A05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การดำเนินงานของหน่วยงานและมีการเผยแพร่ผลการดำเนินงาน 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กำหนดของมหาวิทยาลัยและมีการประชาสัมพันธ์ผ่านเว็บไซต์หลักของหน่วยงาน</w:t>
            </w:r>
          </w:p>
        </w:tc>
      </w:tr>
    </w:tbl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CB6541" w:rsidRDefault="00CB6541" w:rsidP="00CB654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CB6541" w:rsidRPr="001458D8" w:rsidTr="00075986">
        <w:tc>
          <w:tcPr>
            <w:tcW w:w="295" w:type="pct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CB6541" w:rsidRPr="001458D8" w:rsidTr="00075986">
        <w:tc>
          <w:tcPr>
            <w:tcW w:w="295" w:type="pct"/>
          </w:tcPr>
          <w:p w:rsidR="00CB6541" w:rsidRPr="001458D8" w:rsidRDefault="00CB6541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CB6541" w:rsidRPr="006858FF" w:rsidRDefault="000B0A05" w:rsidP="00075986">
            <w:pPr>
              <w:pStyle w:val="aa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ในภาพรวมของมหาวิทยาลัย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Pr="00BF1E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CB6541" w:rsidRPr="001458D8" w:rsidRDefault="00CB6541" w:rsidP="00CB654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CB6541" w:rsidRDefault="00CB6541" w:rsidP="00CB6541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CB6541" w:rsidRPr="001458D8" w:rsidRDefault="00CB6541" w:rsidP="00CB6541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B6541" w:rsidRPr="001458D8" w:rsidTr="00075986">
        <w:tc>
          <w:tcPr>
            <w:tcW w:w="1848" w:type="dxa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CB6541" w:rsidRPr="001458D8" w:rsidRDefault="00CB6541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B6541" w:rsidRPr="001458D8" w:rsidTr="00075986">
        <w:tc>
          <w:tcPr>
            <w:tcW w:w="1848" w:type="dxa"/>
          </w:tcPr>
          <w:p w:rsidR="00CB6541" w:rsidRPr="00BF1E52" w:rsidRDefault="00CB6541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848" w:type="dxa"/>
          </w:tcPr>
          <w:p w:rsidR="00CB6541" w:rsidRPr="00BF1E52" w:rsidRDefault="00CB6541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2 ข้อ</w:t>
            </w:r>
          </w:p>
        </w:tc>
        <w:tc>
          <w:tcPr>
            <w:tcW w:w="1848" w:type="dxa"/>
          </w:tcPr>
          <w:p w:rsidR="00CB6541" w:rsidRPr="00BF1E52" w:rsidRDefault="00CB6541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1849" w:type="dxa"/>
          </w:tcPr>
          <w:p w:rsidR="00CB6541" w:rsidRPr="00BF1E52" w:rsidRDefault="00CB6541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4 ข้อ</w:t>
            </w:r>
          </w:p>
        </w:tc>
        <w:tc>
          <w:tcPr>
            <w:tcW w:w="1849" w:type="dxa"/>
          </w:tcPr>
          <w:p w:rsidR="00CB6541" w:rsidRPr="00BF1E52" w:rsidRDefault="00CB6541" w:rsidP="00075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1E52">
              <w:rPr>
                <w:rFonts w:ascii="TH SarabunPSK" w:hAnsi="TH SarabunPSK" w:cs="TH SarabunPSK"/>
                <w:sz w:val="28"/>
                <w:cs/>
              </w:rPr>
              <w:t xml:space="preserve">ดำเนินการตามเกณฑ์มาตรฐาน </w:t>
            </w:r>
            <w:r w:rsidRPr="00BF1E52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BF1E52">
              <w:rPr>
                <w:rFonts w:ascii="TH SarabunPSK" w:hAnsi="TH SarabunPSK" w:cs="TH SarabunPSK"/>
                <w:sz w:val="28"/>
                <w:cs/>
              </w:rPr>
              <w:t>5 ข้อ</w:t>
            </w:r>
          </w:p>
        </w:tc>
      </w:tr>
    </w:tbl>
    <w:p w:rsidR="00CB6541" w:rsidRPr="001458D8" w:rsidRDefault="00CB6541" w:rsidP="00CB654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CB6541" w:rsidRPr="001458D8" w:rsidTr="00075986">
        <w:trPr>
          <w:trHeight w:val="1268"/>
        </w:trPr>
        <w:tc>
          <w:tcPr>
            <w:tcW w:w="3227" w:type="dxa"/>
            <w:vAlign w:val="center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B6541" w:rsidRPr="001458D8" w:rsidTr="00075986">
        <w:tc>
          <w:tcPr>
            <w:tcW w:w="3227" w:type="dxa"/>
            <w:shd w:val="clear" w:color="auto" w:fill="auto"/>
          </w:tcPr>
          <w:p w:rsidR="00CB6541" w:rsidRPr="001458D8" w:rsidRDefault="000B0A05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สำเร็จของการดำเนิน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TA)</w:t>
            </w:r>
          </w:p>
        </w:tc>
        <w:tc>
          <w:tcPr>
            <w:tcW w:w="1689" w:type="dxa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CB6541" w:rsidRPr="001458D8" w:rsidRDefault="00CB6541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3571F2" w:rsidRPr="001458D8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571F2" w:rsidRPr="001458D8" w:rsidTr="00075986">
        <w:tc>
          <w:tcPr>
            <w:tcW w:w="4077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58D8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การเข้ารับการฝึกอบรม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ภาพรวมตัวบ่งชี้ 1.5.4</w:t>
      </w:r>
    </w:p>
    <w:p w:rsidR="005B6DD4" w:rsidRPr="0018249A" w:rsidRDefault="005B6DD4" w:rsidP="005B6DD4">
      <w:pPr>
        <w:pStyle w:val="Default"/>
        <w:numPr>
          <w:ilvl w:val="0"/>
          <w:numId w:val="33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3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3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CB6541" w:rsidRPr="003571F2" w:rsidRDefault="00CB6541" w:rsidP="00CB6541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CB6541" w:rsidRPr="003C795A" w:rsidRDefault="00CB6541" w:rsidP="00CB6541">
      <w:pPr>
        <w:spacing w:after="0" w:line="240" w:lineRule="auto"/>
        <w:rPr>
          <w:sz w:val="12"/>
          <w:szCs w:val="16"/>
          <w:cs/>
        </w:rPr>
      </w:pPr>
    </w:p>
    <w:p w:rsidR="00CB6541" w:rsidRPr="00CB6541" w:rsidRDefault="00CB6541">
      <w:pPr>
        <w:rPr>
          <w:sz w:val="12"/>
          <w:szCs w:val="16"/>
        </w:rPr>
      </w:pPr>
    </w:p>
    <w:p w:rsidR="00CB6541" w:rsidRDefault="00CB6541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B0A05" w:rsidRDefault="000B0A05">
      <w:pPr>
        <w:rPr>
          <w:sz w:val="12"/>
          <w:szCs w:val="16"/>
        </w:rPr>
      </w:pPr>
    </w:p>
    <w:p w:rsidR="00075986" w:rsidRDefault="00075986">
      <w:pPr>
        <w:rPr>
          <w:sz w:val="12"/>
          <w:szCs w:val="16"/>
        </w:rPr>
      </w:pPr>
    </w:p>
    <w:p w:rsidR="00075986" w:rsidRDefault="00075986">
      <w:pPr>
        <w:rPr>
          <w:sz w:val="12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42"/>
      </w:tblGrid>
      <w:tr w:rsidR="006659EA" w:rsidRPr="001458D8" w:rsidTr="000B0A05">
        <w:tc>
          <w:tcPr>
            <w:tcW w:w="9242" w:type="dxa"/>
            <w:shd w:val="clear" w:color="auto" w:fill="FABF8F" w:themeFill="accent6" w:themeFillTint="99"/>
          </w:tcPr>
          <w:p w:rsidR="006659EA" w:rsidRPr="001458D8" w:rsidRDefault="005B6DD4" w:rsidP="00C618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</w:t>
            </w:r>
            <w:r w:rsidR="006659EA"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ตรฐานที่ 2 : </w:t>
            </w:r>
            <w:proofErr w:type="spellStart"/>
            <w:r w:rsidR="006659EA"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6659EA"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ของหน่วยงานสายสนับสนุนเพื่อสนับสนุนการดำเนินงานของมหาวิทยาลัย</w:t>
            </w:r>
          </w:p>
        </w:tc>
      </w:tr>
    </w:tbl>
    <w:p w:rsidR="006659EA" w:rsidRPr="001458D8" w:rsidRDefault="006659EA" w:rsidP="006659EA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ตาม</w:t>
      </w:r>
      <w:proofErr w:type="spellStart"/>
      <w:r w:rsidRPr="001458D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458D8">
        <w:rPr>
          <w:rFonts w:ascii="TH SarabunPSK" w:hAnsi="TH SarabunPSK" w:cs="TH SarabunPSK"/>
          <w:sz w:val="32"/>
          <w:szCs w:val="32"/>
          <w:cs/>
        </w:rPr>
        <w:t>กิจของหน่วยงานสายสนับสนุนที่สนับสนุนการดำเนินงานตามโครงสร้างมหาวิทยาลัยให้เป็นไปตาม</w:t>
      </w:r>
      <w:proofErr w:type="spellStart"/>
      <w:r w:rsidRPr="001458D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458D8">
        <w:rPr>
          <w:rFonts w:ascii="TH SarabunPSK" w:hAnsi="TH SarabunPSK" w:cs="TH SarabunPSK"/>
          <w:sz w:val="32"/>
          <w:szCs w:val="32"/>
          <w:cs/>
        </w:rPr>
        <w:t xml:space="preserve">กิจที่วางไว้เพื่อให้สอดคล้องกับแผนยุทธศาสตร์พัฒนามหาวิทยาลัย หน่วยงานกำหนดนโยบายการประกันคุณภาพ และใช้เป็นแนวปฏิบัติในการดำเนินงานเพื่อส่งเสริม สนับสนุนให้หน่วยงานได้นำระบบประกันคุณภาพเข้าเป็นส่วนหนึ่งของกระบวนการทำงานอย่างเป็นระบบ </w:t>
      </w:r>
    </w:p>
    <w:p w:rsidR="008630A1" w:rsidRPr="001458D8" w:rsidRDefault="008630A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59EA" w:rsidRPr="001458D8" w:rsidRDefault="006659EA" w:rsidP="003571F2">
      <w:pPr>
        <w:shd w:val="clear" w:color="auto" w:fill="FDE9D9" w:themeFill="accent6" w:themeFillTint="33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71F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 xml:space="preserve">ตัวบ่งชี้ที่ </w:t>
      </w:r>
      <w:r w:rsidR="003571F2">
        <w:rPr>
          <w:rFonts w:ascii="TH SarabunPSK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</w:rPr>
        <w:t>2</w:t>
      </w:r>
      <w:r w:rsidRPr="003571F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...(แต่ละหน่วยงานที่รับผิดชอบ)</w:t>
      </w:r>
      <w:r w:rsidRPr="003571F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…………………………………………………………………………………………..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59EA" w:rsidRPr="001458D8" w:rsidRDefault="006659EA" w:rsidP="006659EA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6659EA" w:rsidRPr="001458D8" w:rsidTr="003571F2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659EA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3571F2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3571F2" w:rsidRPr="001458D8" w:rsidTr="003571F2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571F2" w:rsidRPr="00F609E2" w:rsidRDefault="003571F2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571F2" w:rsidRPr="001458D8" w:rsidRDefault="003571F2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3571F2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BC0AB1" w:rsidRPr="001458D8" w:rsidRDefault="003571F2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0AB1"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AB1" w:rsidRPr="001458D8" w:rsidTr="003571F2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BC0AB1" w:rsidRPr="001458D8" w:rsidRDefault="00BC0AB1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9EA" w:rsidRPr="001458D8" w:rsidTr="003571F2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659EA" w:rsidRPr="001458D8" w:rsidRDefault="006659EA" w:rsidP="00C6181E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59EA" w:rsidRPr="001458D8" w:rsidRDefault="006659EA" w:rsidP="00286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p w:rsidR="003571F2" w:rsidRPr="001458D8" w:rsidRDefault="003571F2" w:rsidP="003571F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571F2" w:rsidRPr="001458D8" w:rsidTr="00075986">
        <w:trPr>
          <w:tblHeader/>
        </w:trPr>
        <w:tc>
          <w:tcPr>
            <w:tcW w:w="295" w:type="pct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571F2" w:rsidRPr="001458D8" w:rsidTr="00075986">
        <w:tc>
          <w:tcPr>
            <w:tcW w:w="295" w:type="pct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3571F2" w:rsidRPr="000B0A05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571F2" w:rsidRDefault="003571F2" w:rsidP="003571F2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571F2" w:rsidRPr="001458D8" w:rsidTr="00075986">
        <w:tc>
          <w:tcPr>
            <w:tcW w:w="295" w:type="pct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571F2" w:rsidRPr="001458D8" w:rsidTr="00075986">
        <w:tc>
          <w:tcPr>
            <w:tcW w:w="295" w:type="pct"/>
          </w:tcPr>
          <w:p w:rsidR="003571F2" w:rsidRPr="001458D8" w:rsidRDefault="003571F2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5" w:type="pct"/>
          </w:tcPr>
          <w:p w:rsidR="003571F2" w:rsidRPr="000B0A05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571F2" w:rsidRDefault="003571F2" w:rsidP="003571F2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571F2" w:rsidRPr="001458D8" w:rsidTr="00075986">
        <w:tc>
          <w:tcPr>
            <w:tcW w:w="295" w:type="pct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571F2" w:rsidRPr="001458D8" w:rsidTr="00075986">
        <w:tc>
          <w:tcPr>
            <w:tcW w:w="295" w:type="pct"/>
          </w:tcPr>
          <w:p w:rsidR="003571F2" w:rsidRPr="001458D8" w:rsidRDefault="003571F2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05" w:type="pct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571F2" w:rsidRDefault="003571F2" w:rsidP="003571F2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571F2" w:rsidRPr="001458D8" w:rsidTr="00075986">
        <w:tc>
          <w:tcPr>
            <w:tcW w:w="295" w:type="pct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571F2" w:rsidRPr="001458D8" w:rsidTr="00075986">
        <w:tc>
          <w:tcPr>
            <w:tcW w:w="295" w:type="pct"/>
          </w:tcPr>
          <w:p w:rsidR="003571F2" w:rsidRPr="001458D8" w:rsidRDefault="003571F2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05" w:type="pct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571F2" w:rsidRDefault="003571F2" w:rsidP="003571F2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:   </w:t>
      </w:r>
    </w:p>
    <w:tbl>
      <w:tblPr>
        <w:tblStyle w:val="a3"/>
        <w:tblW w:w="4889" w:type="pct"/>
        <w:tblLook w:val="04A0" w:firstRow="1" w:lastRow="0" w:firstColumn="1" w:lastColumn="0" w:noHBand="0" w:noVBand="1"/>
      </w:tblPr>
      <w:tblGrid>
        <w:gridCol w:w="533"/>
        <w:gridCol w:w="8504"/>
      </w:tblGrid>
      <w:tr w:rsidR="003571F2" w:rsidRPr="001458D8" w:rsidTr="00075986">
        <w:tc>
          <w:tcPr>
            <w:tcW w:w="295" w:type="pct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05" w:type="pct"/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3571F2" w:rsidRPr="001458D8" w:rsidTr="00075986">
        <w:tc>
          <w:tcPr>
            <w:tcW w:w="295" w:type="pct"/>
          </w:tcPr>
          <w:p w:rsidR="003571F2" w:rsidRPr="001458D8" w:rsidRDefault="003571F2" w:rsidP="0007598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05" w:type="pct"/>
          </w:tcPr>
          <w:p w:rsidR="003571F2" w:rsidRPr="006858FF" w:rsidRDefault="003571F2" w:rsidP="00075986">
            <w:pPr>
              <w:pStyle w:val="aa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571F2" w:rsidRDefault="003571F2" w:rsidP="003571F2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3571F2" w:rsidRPr="001458D8" w:rsidRDefault="003571F2" w:rsidP="003571F2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571F2" w:rsidRPr="001458D8" w:rsidTr="00075986">
        <w:tc>
          <w:tcPr>
            <w:tcW w:w="1848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571F2" w:rsidRPr="001458D8" w:rsidTr="00075986">
        <w:tc>
          <w:tcPr>
            <w:tcW w:w="1848" w:type="dxa"/>
          </w:tcPr>
          <w:p w:rsidR="003571F2" w:rsidRPr="003571F2" w:rsidRDefault="003571F2" w:rsidP="0007598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>ดำเนินการตามเกณฑ์มาตรฐาน 1 ข้อ</w:t>
            </w:r>
          </w:p>
        </w:tc>
        <w:tc>
          <w:tcPr>
            <w:tcW w:w="1848" w:type="dxa"/>
          </w:tcPr>
          <w:p w:rsidR="003571F2" w:rsidRPr="003571F2" w:rsidRDefault="003571F2" w:rsidP="0007598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ำเนินการตามเกณฑ์มาตรฐาน </w:t>
            </w:r>
            <w:r w:rsidRPr="003571F2">
              <w:rPr>
                <w:rFonts w:ascii="TH SarabunPSK" w:hAnsi="TH SarabunPSK" w:cs="TH SarabunPSK" w:hint="cs"/>
                <w:color w:val="FF0000"/>
                <w:sz w:val="28"/>
                <w:cs/>
              </w:rPr>
              <w:t>1-</w:t>
            </w: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>2 ข้อ</w:t>
            </w:r>
          </w:p>
        </w:tc>
        <w:tc>
          <w:tcPr>
            <w:tcW w:w="1848" w:type="dxa"/>
          </w:tcPr>
          <w:p w:rsidR="003571F2" w:rsidRPr="003571F2" w:rsidRDefault="003571F2" w:rsidP="0007598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ำเนินการตามเกณฑ์มาตรฐาน </w:t>
            </w:r>
            <w:r w:rsidRPr="003571F2">
              <w:rPr>
                <w:rFonts w:ascii="TH SarabunPSK" w:hAnsi="TH SarabunPSK" w:cs="TH SarabunPSK" w:hint="cs"/>
                <w:color w:val="FF0000"/>
                <w:sz w:val="28"/>
                <w:cs/>
              </w:rPr>
              <w:t>1-</w:t>
            </w: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>3 ข้อ</w:t>
            </w:r>
          </w:p>
        </w:tc>
        <w:tc>
          <w:tcPr>
            <w:tcW w:w="1849" w:type="dxa"/>
          </w:tcPr>
          <w:p w:rsidR="003571F2" w:rsidRPr="003571F2" w:rsidRDefault="003571F2" w:rsidP="0007598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ำเนินการตามเกณฑ์มาตรฐาน </w:t>
            </w:r>
            <w:r w:rsidRPr="003571F2">
              <w:rPr>
                <w:rFonts w:ascii="TH SarabunPSK" w:hAnsi="TH SarabunPSK" w:cs="TH SarabunPSK" w:hint="cs"/>
                <w:color w:val="FF0000"/>
                <w:sz w:val="28"/>
                <w:cs/>
              </w:rPr>
              <w:t>1-</w:t>
            </w: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>4 ข้อ</w:t>
            </w:r>
          </w:p>
        </w:tc>
        <w:tc>
          <w:tcPr>
            <w:tcW w:w="1849" w:type="dxa"/>
          </w:tcPr>
          <w:p w:rsidR="003571F2" w:rsidRPr="003571F2" w:rsidRDefault="003571F2" w:rsidP="0007598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ำเนินการตามเกณฑ์มาตรฐาน </w:t>
            </w:r>
            <w:r w:rsidRPr="003571F2">
              <w:rPr>
                <w:rFonts w:ascii="TH SarabunPSK" w:hAnsi="TH SarabunPSK" w:cs="TH SarabunPSK" w:hint="cs"/>
                <w:color w:val="FF0000"/>
                <w:sz w:val="28"/>
                <w:cs/>
              </w:rPr>
              <w:t>1-</w:t>
            </w:r>
            <w:r w:rsidRPr="003571F2">
              <w:rPr>
                <w:rFonts w:ascii="TH SarabunPSK" w:hAnsi="TH SarabunPSK" w:cs="TH SarabunPSK"/>
                <w:color w:val="FF0000"/>
                <w:sz w:val="28"/>
                <w:cs/>
              </w:rPr>
              <w:t>5 ข้อ</w:t>
            </w:r>
          </w:p>
        </w:tc>
      </w:tr>
    </w:tbl>
    <w:p w:rsidR="003571F2" w:rsidRPr="001458D8" w:rsidRDefault="003571F2" w:rsidP="003571F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592"/>
      </w:tblGrid>
      <w:tr w:rsidR="003571F2" w:rsidRPr="001458D8" w:rsidTr="00075986">
        <w:trPr>
          <w:trHeight w:val="1268"/>
        </w:trPr>
        <w:tc>
          <w:tcPr>
            <w:tcW w:w="3227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87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592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571F2" w:rsidRPr="001458D8" w:rsidTr="00075986">
        <w:tc>
          <w:tcPr>
            <w:tcW w:w="3227" w:type="dxa"/>
            <w:shd w:val="clear" w:color="auto" w:fill="auto"/>
          </w:tcPr>
          <w:p w:rsidR="003571F2" w:rsidRPr="001458D8" w:rsidRDefault="00A94FC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="003571F2"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บ่งชี้ที่ .....</w:t>
            </w:r>
            <w:r w:rsidR="003571F2"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(แต่ละหน่วยงานที่รับผิดชอบ)</w:t>
            </w:r>
          </w:p>
        </w:tc>
        <w:tc>
          <w:tcPr>
            <w:tcW w:w="1689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1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8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.....ข้อ</w:t>
            </w:r>
          </w:p>
        </w:tc>
        <w:tc>
          <w:tcPr>
            <w:tcW w:w="132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ไม่บรรลุเป้าหมาย</w:t>
            </w:r>
          </w:p>
        </w:tc>
      </w:tr>
    </w:tbl>
    <w:p w:rsidR="003571F2" w:rsidRPr="001458D8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3571F2" w:rsidRPr="001458D8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571F2" w:rsidRPr="001458D8" w:rsidTr="00075986">
        <w:tc>
          <w:tcPr>
            <w:tcW w:w="4077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3571F2" w:rsidRPr="001458D8" w:rsidRDefault="003571F2" w:rsidP="003571F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71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3571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09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ผนการสำรวจและจัดหาทรัพยากรสารสนเทศ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6DD4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สรุปภาพรวมตัวบ่งชี้ 2.1.1</w:t>
      </w:r>
    </w:p>
    <w:p w:rsidR="005B6DD4" w:rsidRPr="0018249A" w:rsidRDefault="005B6DD4" w:rsidP="005B6DD4">
      <w:pPr>
        <w:pStyle w:val="Default"/>
        <w:numPr>
          <w:ilvl w:val="0"/>
          <w:numId w:val="34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4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4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3571F2" w:rsidRPr="0018249A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75986" w:rsidRDefault="00075986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75986" w:rsidRDefault="00075986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075986" w:rsidRPr="003571F2" w:rsidRDefault="00075986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22"/>
        </w:rPr>
      </w:pPr>
    </w:p>
    <w:p w:rsidR="003571F2" w:rsidRPr="001458D8" w:rsidRDefault="003571F2" w:rsidP="003571F2">
      <w:pPr>
        <w:shd w:val="clear" w:color="auto" w:fill="FDE9D9" w:themeFill="accent6" w:themeFillTint="33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DE9D9" w:themeFill="accent6" w:themeFillTint="33"/>
          <w:cs/>
        </w:rPr>
        <w:lastRenderedPageBreak/>
        <w:t>ตัวบ่งชี้ที่ 2</w:t>
      </w:r>
      <w:r w:rsidRPr="003571F2">
        <w:rPr>
          <w:rFonts w:ascii="TH SarabunPSK" w:hAnsi="TH SarabunPSK" w:cs="TH SarabunPSK"/>
          <w:b/>
          <w:bCs/>
          <w:sz w:val="32"/>
          <w:szCs w:val="32"/>
          <w:shd w:val="clear" w:color="auto" w:fill="FDE9D9" w:themeFill="accent6" w:themeFillTint="33"/>
          <w:cs/>
        </w:rPr>
        <w:t>...(แต่ละหน่วยงานที่รับผิดชอบ)</w:t>
      </w:r>
      <w:r w:rsidRPr="003571F2">
        <w:rPr>
          <w:rFonts w:ascii="TH SarabunPSK" w:hAnsi="TH SarabunPSK" w:cs="TH SarabunPSK"/>
          <w:sz w:val="32"/>
          <w:szCs w:val="32"/>
          <w:shd w:val="clear" w:color="auto" w:fill="FDE9D9" w:themeFill="accent6" w:themeFillTint="33"/>
          <w:cs/>
        </w:rPr>
        <w:t>…………………………………………………………………………………………..</w:t>
      </w:r>
      <w:r w:rsidRPr="001458D8">
        <w:rPr>
          <w:rFonts w:ascii="TH SarabunPSK" w:hAnsi="TH SarabunPSK" w:cs="TH SarabunPSK"/>
          <w:sz w:val="32"/>
          <w:szCs w:val="32"/>
          <w:shd w:val="clear" w:color="auto" w:fill="DDD9C3" w:themeFill="background2" w:themeFillShade="E6"/>
          <w:cs/>
        </w:rPr>
        <w:t xml:space="preserve"> 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203"/>
      </w:tblGrid>
      <w:tr w:rsidR="003571F2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116DD9">
              <w:rPr>
                <w:rFonts w:ascii="TH SarabunPSK" w:hAnsi="TH SarabunPSK" w:cs="TH SarabunPSK" w:hint="cs"/>
                <w:sz w:val="32"/>
                <w:szCs w:val="32"/>
                <w:cs/>
              </w:rPr>
              <w:t>/ผลลัพธ์</w:t>
            </w:r>
          </w:p>
        </w:tc>
      </w:tr>
      <w:tr w:rsidR="003571F2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้อมู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571F2" w:rsidRPr="00075986" w:rsidRDefault="003571F2" w:rsidP="00075986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7598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งบประมาณ 2566 (1 ตุลาคม 2565</w:t>
            </w:r>
            <w:r w:rsidRPr="0007598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– 30 </w:t>
            </w:r>
            <w:r w:rsidRPr="0007598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ิถุนายน 2566 ระยะเวลา 9 เดือน</w:t>
            </w:r>
            <w:r w:rsidRPr="000759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  <w:r w:rsidRPr="0007598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3571F2" w:rsidRPr="001458D8" w:rsidRDefault="003571F2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1F2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ดูแลตัวบ่งชี้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1F2" w:rsidRPr="001458D8" w:rsidTr="00075986">
        <w:trPr>
          <w:trHeight w:hRule="exact" w:val="397"/>
        </w:trPr>
        <w:tc>
          <w:tcPr>
            <w:tcW w:w="1103" w:type="pct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ข้อมูล :</w:t>
            </w:r>
          </w:p>
        </w:tc>
        <w:tc>
          <w:tcPr>
            <w:tcW w:w="3897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571F2" w:rsidRPr="001458D8" w:rsidRDefault="003571F2" w:rsidP="00075986">
            <w:pPr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71F2" w:rsidRPr="001458D8" w:rsidRDefault="003571F2" w:rsidP="003571F2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3571F2" w:rsidRPr="001458D8" w:rsidRDefault="003571F2" w:rsidP="003571F2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3571F2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 :</w:t>
      </w:r>
    </w:p>
    <w:p w:rsidR="003571F2" w:rsidRDefault="003571F2" w:rsidP="003571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571F2" w:rsidRPr="001458D8" w:rsidRDefault="003571F2" w:rsidP="003571F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:</w:t>
      </w:r>
    </w:p>
    <w:p w:rsidR="003571F2" w:rsidRPr="001458D8" w:rsidRDefault="003571F2" w:rsidP="003571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3571F2" w:rsidRDefault="003571F2" w:rsidP="003571F2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71F2" w:rsidRPr="00BF1E52" w:rsidRDefault="003571F2" w:rsidP="003571F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571F2" w:rsidRPr="00BF1E52" w:rsidRDefault="003571F2" w:rsidP="003571F2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ค่าร้อยละ</w:t>
      </w:r>
      <w:r w:rsidR="00A94FC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3571F2" w:rsidRPr="00BF1E52" w:rsidRDefault="00A94FC2" w:rsidP="003571F2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D2C66" wp14:editId="56FCFEE6">
                <wp:simplePos x="0" y="0"/>
                <wp:positionH relativeFrom="column">
                  <wp:posOffset>832485</wp:posOffset>
                </wp:positionH>
                <wp:positionV relativeFrom="paragraph">
                  <wp:posOffset>119380</wp:posOffset>
                </wp:positionV>
                <wp:extent cx="4369981" cy="640715"/>
                <wp:effectExtent l="0" t="0" r="12065" b="260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981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846269" w:rsidRDefault="00B628B5" w:rsidP="00A94F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44"/>
                                      <w:szCs w:val="44"/>
                                    </w:rPr>
                                    <m:t>…………..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44"/>
                                      <w:szCs w:val="44"/>
                                    </w:rPr>
                                    <m:t>…………………………………….</m:t>
                                  </m:r>
                                </m:den>
                              </m:f>
                            </m:oMath>
                            <w:r w:rsidRPr="00171AE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4626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5.55pt;margin-top:9.4pt;width:344.1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">
                <v:textbox>
                  <w:txbxContent>
                    <w:p w:rsidR="00281985" w:rsidRPr="00846269" w:rsidRDefault="00281985" w:rsidP="00A94F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44"/>
                                <w:szCs w:val="44"/>
                              </w:rPr>
                              <m:t>…………..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44"/>
                                <w:szCs w:val="44"/>
                              </w:rPr>
                              <m:t>…………………………………….</m:t>
                            </m:r>
                          </m:den>
                        </m:f>
                      </m:oMath>
                      <w:r w:rsidRPr="00171AE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Pr="0084626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3571F2" w:rsidRPr="00BF1E52" w:rsidRDefault="003571F2" w:rsidP="003571F2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FC2" w:rsidRDefault="00A94FC2" w:rsidP="00A94FC2">
      <w:pPr>
        <w:pStyle w:val="aa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71F2" w:rsidRPr="003571F2" w:rsidRDefault="003571F2" w:rsidP="00A94FC2">
      <w:pPr>
        <w:pStyle w:val="aa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ค่าร้อยละที่คำนวณได้ในข้อ 1 เทียบกับคะแนนเต็ม 5 </w:t>
      </w:r>
    </w:p>
    <w:p w:rsidR="003571F2" w:rsidRPr="00BF1E52" w:rsidRDefault="003571F2" w:rsidP="003571F2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BA016" wp14:editId="18C9405D">
                <wp:simplePos x="0" y="0"/>
                <wp:positionH relativeFrom="column">
                  <wp:posOffset>382772</wp:posOffset>
                </wp:positionH>
                <wp:positionV relativeFrom="paragraph">
                  <wp:posOffset>272445</wp:posOffset>
                </wp:positionV>
                <wp:extent cx="5103628" cy="967562"/>
                <wp:effectExtent l="0" t="0" r="20955" b="2349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628" cy="967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B5" w:rsidRPr="003A5E33" w:rsidRDefault="00B628B5" w:rsidP="00357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>ร้อยละ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TH SarabunPSK" w:cs="TH SarabunPSK" w:hint="cs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>……………………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44"/>
                                      <w:szCs w:val="44"/>
                                      <w:cs/>
                                    </w:rPr>
                                    <m:t xml:space="preserve"> 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ร้อยละ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H SarabunPSK" w:cs="TH SarabunPSK" w:hint="cs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…………………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..</m:t>
                                      </m:r>
                                    </m:e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  <m:t>กำหนดให้เป็นคะแนนเต็ม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m:t xml:space="preserve"> 5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  <w:cs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m:t>.</m:t>
                                      </m:r>
                                      <m:ctrlPr>
                                        <w:rPr>
                                          <w:rFonts w:ascii="Cambria Math" w:hAnsi="Cambria Math" w:cs="TH SarabunPSK"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m:ctrlPr>
                                    </m:e>
                                  </m:eqArr>
                                </m:den>
                              </m:f>
                            </m:oMath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</w:t>
                            </w:r>
                            <w:r w:rsidRPr="003A5E3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.15pt;margin-top:21.45pt;width:401.85pt;height:7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">
                <v:textbox>
                  <w:txbxContent>
                    <w:p w:rsidR="00281985" w:rsidRPr="003A5E33" w:rsidRDefault="00281985" w:rsidP="003571F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>ร้อยละ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H SarabunPSK" w:cs="TH SarabunPSK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>……………………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m:t xml:space="preserve"> 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ร้อยละ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H SarabunPSK" w:cs="TH SarabunPSK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…………………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..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m:t>กำหนดให้เป็นคะแนนเต็ม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 xml:space="preserve"> 5 </m:t>
                                </m:r>
                                <m:ctrlPr>
                                  <w:rPr>
                                    <w:rFonts w:ascii="Cambria Math" w:eastAsia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H SarabunPS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.</m:t>
                                </m:r>
                                <m:ctrlPr>
                                  <w:rPr>
                                    <w:rFonts w:ascii="Cambria Math" w:hAnsi="Cambria Math" w:cs="TH SarabunPSK"/>
                                    <w:color w:val="000000" w:themeColor="text1"/>
                                    <w:sz w:val="44"/>
                                    <w:szCs w:val="44"/>
                                  </w:rPr>
                                </m:ctrlPr>
                              </m:e>
                            </m:eqArr>
                          </m:den>
                        </m:f>
                      </m:oMath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 </w:t>
                      </w:r>
                      <w:r w:rsidRPr="003A5E3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BF1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ที่ได้ </w:t>
      </w:r>
      <w:r w:rsidRPr="00BF1E5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</w:p>
    <w:p w:rsidR="003571F2" w:rsidRPr="00BF1E52" w:rsidRDefault="003571F2" w:rsidP="003571F2">
      <w:pPr>
        <w:tabs>
          <w:tab w:val="left" w:pos="1701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1E52">
        <w:rPr>
          <w:rFonts w:ascii="TH SarabunPSK" w:hAnsi="TH SarabunPSK" w:cs="TH SarabunPSK" w:hint="cs"/>
          <w:i/>
          <w:szCs w:val="22"/>
          <w:cs/>
        </w:rPr>
        <w:t xml:space="preserve"> </w:t>
      </w:r>
      <w:r w:rsidRPr="00BF1E52">
        <w:rPr>
          <w:rFonts w:ascii="TH SarabunPSK" w:hAnsi="TH SarabunPSK" w:cs="TH SarabunPSK"/>
          <w:sz w:val="32"/>
          <w:szCs w:val="32"/>
        </w:rPr>
        <w:t xml:space="preserve"> </w:t>
      </w:r>
    </w:p>
    <w:p w:rsidR="003571F2" w:rsidRPr="00BF1E52" w:rsidRDefault="003571F2" w:rsidP="003571F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71F2" w:rsidRPr="001458D8" w:rsidRDefault="003571F2" w:rsidP="003571F2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71F2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71F2" w:rsidRPr="001458D8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จากผลการดำเนินงาน 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689"/>
        <w:gridCol w:w="1487"/>
        <w:gridCol w:w="1327"/>
        <w:gridCol w:w="1450"/>
      </w:tblGrid>
      <w:tr w:rsidR="003571F2" w:rsidRPr="001458D8" w:rsidTr="00075986">
        <w:trPr>
          <w:trHeight w:val="1268"/>
        </w:trPr>
        <w:tc>
          <w:tcPr>
            <w:tcW w:w="3227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89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487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7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1450" w:type="dxa"/>
            <w:vAlign w:val="center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571F2" w:rsidRPr="001458D8" w:rsidTr="00075986">
        <w:tc>
          <w:tcPr>
            <w:tcW w:w="3227" w:type="dxa"/>
          </w:tcPr>
          <w:p w:rsidR="003571F2" w:rsidRPr="001458D8" w:rsidRDefault="00A94FC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บ่งชี้ที่ .....</w:t>
            </w:r>
            <w:r w:rsidRPr="003571F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(แต่ละหน่วยงานที่รับผิดชอบ)</w:t>
            </w:r>
          </w:p>
        </w:tc>
        <w:tc>
          <w:tcPr>
            <w:tcW w:w="1689" w:type="dxa"/>
          </w:tcPr>
          <w:p w:rsidR="003571F2" w:rsidRPr="00A94FC2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148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.......</w:t>
            </w:r>
          </w:p>
        </w:tc>
        <w:tc>
          <w:tcPr>
            <w:tcW w:w="132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/</w:t>
            </w:r>
          </w:p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เป้าหมาย</w:t>
            </w:r>
          </w:p>
        </w:tc>
      </w:tr>
    </w:tbl>
    <w:p w:rsidR="00075986" w:rsidRDefault="00075986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71F2" w:rsidRPr="001458D8" w:rsidRDefault="003571F2" w:rsidP="003571F2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หลักฐาน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571F2" w:rsidRPr="001458D8" w:rsidTr="00075986">
        <w:tc>
          <w:tcPr>
            <w:tcW w:w="4077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5165" w:type="dxa"/>
            <w:shd w:val="clear" w:color="auto" w:fill="FDE9D9" w:themeFill="accent6" w:themeFillTint="33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ตัวย่อของหน่วยงาน-ตัวบ่งชี้-รหัสลำดับเอกสาร</w:t>
            </w:r>
          </w:p>
          <w:p w:rsidR="003571F2" w:rsidRPr="001458D8" w:rsidRDefault="003571F2" w:rsidP="00A94FC2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8D8">
              <w:rPr>
                <w:rFonts w:ascii="TH SarabunPSK" w:hAnsi="TH SarabunPSK" w:cs="TH SarabunPSK"/>
                <w:sz w:val="32"/>
                <w:szCs w:val="32"/>
              </w:rPr>
              <w:t>IA&amp;QA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94FC2" w:rsidRPr="00A94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A94FC2" w:rsidRPr="00A94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94FC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1 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5165" w:type="dxa"/>
          </w:tcPr>
          <w:p w:rsidR="003571F2" w:rsidRPr="001458D8" w:rsidRDefault="003571F2" w:rsidP="00075986">
            <w:pPr>
              <w:pStyle w:val="aa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5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การเข้ารับการฝึกอบรม</w:t>
            </w:r>
            <w:r w:rsidRPr="00145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วอย่าง)</w:t>
            </w: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1F2" w:rsidRPr="001458D8" w:rsidTr="00075986">
        <w:tc>
          <w:tcPr>
            <w:tcW w:w="4077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3571F2" w:rsidRPr="001458D8" w:rsidRDefault="003571F2" w:rsidP="00075986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1F2" w:rsidRDefault="003571F2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DD4" w:rsidRPr="0018249A" w:rsidRDefault="005B6DD4" w:rsidP="005B6DD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สรุปภาพรวมตัวบ่งชี้ </w:t>
      </w: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</w:rPr>
        <w:t>2</w:t>
      </w: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.</w:t>
      </w: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</w:rPr>
        <w:t>2</w:t>
      </w:r>
      <w:r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.1</w:t>
      </w:r>
    </w:p>
    <w:p w:rsidR="005B6DD4" w:rsidRPr="0018249A" w:rsidRDefault="005B6DD4" w:rsidP="005B6DD4">
      <w:pPr>
        <w:pStyle w:val="Default"/>
        <w:numPr>
          <w:ilvl w:val="0"/>
          <w:numId w:val="35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5"/>
        </w:numPr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numPr>
          <w:ilvl w:val="0"/>
          <w:numId w:val="35"/>
        </w:numPr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Pr="0018249A" w:rsidRDefault="005B6DD4" w:rsidP="005B6DD4">
      <w:pPr>
        <w:pStyle w:val="Default"/>
        <w:ind w:left="284" w:hanging="284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B6DD4" w:rsidRDefault="005B6DD4" w:rsidP="003571F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0AB1" w:rsidRPr="003571F2" w:rsidRDefault="00BC0AB1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2" w:rsidRDefault="003571F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DD9" w:rsidRDefault="00116DD9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00E6" w:rsidRDefault="004700E6" w:rsidP="004942CA">
      <w:pPr>
        <w:pStyle w:val="Default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ตาราง</w:t>
      </w:r>
      <w:r w:rsidR="00D80E64"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ที่... </w:t>
      </w: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ทั้ง 2 มาตรฐาน ดังนี้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274"/>
      </w:tblGrid>
      <w:tr w:rsidR="00AE4B22" w:rsidRPr="001458D8" w:rsidTr="00075986">
        <w:trPr>
          <w:tblHeader/>
        </w:trPr>
        <w:tc>
          <w:tcPr>
            <w:tcW w:w="3611" w:type="pct"/>
            <w:shd w:val="clear" w:color="auto" w:fill="DDD9C3" w:themeFill="background2" w:themeFillShade="E6"/>
            <w:vAlign w:val="center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695" w:type="pct"/>
            <w:shd w:val="clear" w:color="auto" w:fill="DDD9C3" w:themeFill="background2" w:themeFillShade="E6"/>
            <w:vAlign w:val="center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694" w:type="pct"/>
            <w:shd w:val="clear" w:color="auto" w:fill="DDD9C3" w:themeFill="background2" w:themeFillShade="E6"/>
            <w:vAlign w:val="center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(เต็ม 5)</w:t>
            </w: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  <w:vAlign w:val="center"/>
          </w:tcPr>
          <w:p w:rsidR="00AE4B22" w:rsidRPr="001458D8" w:rsidRDefault="00AE4B22" w:rsidP="00075986">
            <w:pPr>
              <w:pStyle w:val="Default"/>
              <w:pBdr>
                <w:left w:val="single" w:sz="24" w:space="4" w:color="auto"/>
              </w:pBd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1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ฐาน</w:t>
            </w: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ของหน่วยงานสายสนับสนุนที่มหาวิทยาลัยกำหนด</w:t>
            </w:r>
          </w:p>
        </w:tc>
        <w:tc>
          <w:tcPr>
            <w:tcW w:w="695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  คุณภาพในการดำเนินงานของหน่วยงานสายสนับสนุน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1.1 : ร้อยละของการบรรลุเป้าหมายตามตัวบ่งชี้ของหน่วยงานในการปฏิบัติงานตามแผนยุทธศาสตร์</w:t>
            </w: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มหาวิทยาลัย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.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1.1.2 : ระดับคุณภาพในการให้บริการของหน่วยงานสายสนับสนุน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6D4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1.1.</w:t>
            </w:r>
            <w:r w:rsidRPr="00346D4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46D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: </w:t>
            </w:r>
            <w:r w:rsidRPr="00346D43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ความพึงพอใจ</w:t>
            </w:r>
            <w:r w:rsidRPr="00346D43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ของหน่วยงานสายสนับสนุน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ร้อยละ.......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2  การบริหารความเสี่ยงและการควบคุมภายใน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hAnsi="TH SarabunPSK" w:cs="TH SarabunPSK"/>
                <w:color w:val="auto"/>
                <w:sz w:val="8"/>
                <w:szCs w:val="8"/>
              </w:rPr>
            </w:pPr>
            <w:r w:rsidRPr="001458D8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shd w:val="clear" w:color="auto" w:fill="FFFFFF" w:themeFill="background1"/>
                <w:cs/>
              </w:rPr>
              <w:t>ตัวบ่งชี้ที่ 1.2.1 : ระดับความสำเร็จของการบริหารจัดการความเสี่ยง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2.2 :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การวางระบบควบคุมภายในเพื่อพัฒนาองค์กร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3 การจัดการความรู้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1.3.1  : ระดับคุณภาพในการดำเนินการการจัดการความรู้ตามระบบ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br/>
            </w: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ของมหาวิทยาลัย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.4  กิจกรรม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5ส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ลัส</w:t>
            </w:r>
            <w:proofErr w:type="spellEnd"/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1.4.1 : ระดับคุณภาพในการดำเนินงานกิจกรรม 5ส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ลัส</w:t>
            </w:r>
            <w:proofErr w:type="spellEnd"/>
            <w:r w:rsidRPr="001458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ามระบบของมหา</w:t>
            </w: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5  บริหารจัดการองค์กร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8914C9" w:rsidRDefault="00AE4B22" w:rsidP="000759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5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ุคลากรที่ผ่านหลักสูตรฝึกอบรมด้านเทคโนโลยี</w:t>
            </w:r>
            <w:proofErr w:type="spellStart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</w:t>
            </w:r>
            <w:proofErr w:type="spellEnd"/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สื่อสาร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......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346D43" w:rsidRDefault="00AE4B22" w:rsidP="00075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2</w:t>
            </w: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560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ฐานข้อมูลหรือระบบสารสนเทศเพื่อการบริหารจัดการภายในหน่วยงาน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DD253E" w:rsidRDefault="00AE4B22" w:rsidP="00075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3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สำเร็จของการนำนวัตกรรมที่ใช้ประโยชน์ในการบริหารจัดการองค์กร 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9E5EE8" w:rsidRDefault="00AE4B22" w:rsidP="00075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4C9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ที่ 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4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56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ประเมินคุณธรรมและความโปร่งใสในการดำเนินงานของหน่วยงานภาครัฐ</w:t>
            </w:r>
            <w:r w:rsidRPr="00875609">
              <w:rPr>
                <w:rFonts w:ascii="TH SarabunPSK" w:hAnsi="TH SarabunPSK" w:cs="TH SarabunPSK"/>
                <w:sz w:val="32"/>
                <w:szCs w:val="32"/>
              </w:rPr>
              <w:t xml:space="preserve"> ITA 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4306" w:type="pct"/>
            <w:gridSpan w:val="2"/>
            <w:shd w:val="clear" w:color="auto" w:fill="D9D9D9" w:themeFill="background1" w:themeFillShade="D9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เฉลี่ยมาตรฐานที่ 1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2 : </w:t>
            </w:r>
            <w:proofErr w:type="spellStart"/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</w:t>
            </w:r>
            <w:proofErr w:type="spellEnd"/>
            <w:r w:rsidRPr="001458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ของหน่วยงานสายสนับสนุนเพื่อสนับสนุนการดำเนินงานของมหาวิทยาลัย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3611" w:type="pct"/>
            <w:shd w:val="clear" w:color="auto" w:fill="FFFFFF" w:themeFill="background1"/>
          </w:tcPr>
          <w:p w:rsidR="00AE4B22" w:rsidRPr="001458D8" w:rsidRDefault="00AE4B22" w:rsidP="00075986">
            <w:pPr>
              <w:pStyle w:val="Default"/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</w:pPr>
            <w:r w:rsidRPr="001458D8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ตัวบ่งชี้ที่ ..... (ตัวบ่งชี้ของหน่วยงาน)</w:t>
            </w:r>
          </w:p>
        </w:tc>
        <w:tc>
          <w:tcPr>
            <w:tcW w:w="695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  <w:tc>
          <w:tcPr>
            <w:tcW w:w="694" w:type="pct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4306" w:type="pct"/>
            <w:gridSpan w:val="2"/>
            <w:shd w:val="clear" w:color="auto" w:fill="D9D9D9" w:themeFill="background1" w:themeFillShade="D9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มาตรฐานที่ 2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  <w:tr w:rsidR="00AE4B22" w:rsidRPr="001458D8" w:rsidTr="00075986">
        <w:tc>
          <w:tcPr>
            <w:tcW w:w="4306" w:type="pct"/>
            <w:gridSpan w:val="2"/>
            <w:shd w:val="clear" w:color="auto" w:fill="D9D9D9" w:themeFill="background1" w:themeFillShade="D9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1458D8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เฉลี่ยรวม</w:t>
            </w:r>
            <w:r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 xml:space="preserve"> (คะแนนรวมทุกตัวบ่งชี้ หารด้วยจำนวนตัวบ่งชี้ทั้งหมด) 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AE4B22" w:rsidRPr="001458D8" w:rsidRDefault="00AE4B22" w:rsidP="00075986">
            <w:pPr>
              <w:pStyle w:val="Default"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</w:p>
        </w:tc>
      </w:tr>
    </w:tbl>
    <w:p w:rsidR="00AE4B22" w:rsidRDefault="00AE4B22" w:rsidP="00632234">
      <w:pPr>
        <w:pStyle w:val="Default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4B22" w:rsidRDefault="00AE4B22" w:rsidP="00632234">
      <w:pPr>
        <w:pStyle w:val="Default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4B22" w:rsidRPr="001458D8" w:rsidRDefault="00AE4B22" w:rsidP="00632234">
      <w:pPr>
        <w:pStyle w:val="Default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00E6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075986" w:rsidRDefault="00075986" w:rsidP="004700E6">
      <w:pPr>
        <w:pStyle w:val="Default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AE4B22" w:rsidRPr="001458D8" w:rsidRDefault="00AE4B22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:rsidR="003C442E" w:rsidRPr="001458D8" w:rsidRDefault="00DC2CAC" w:rsidP="00DC2CA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02237" w:rsidRPr="001458D8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</w:p>
    <w:p w:rsidR="001479B2" w:rsidRPr="001458D8" w:rsidRDefault="001479B2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b/>
          <w:bCs/>
          <w:sz w:val="32"/>
          <w:szCs w:val="32"/>
        </w:rPr>
        <w:tab/>
      </w:r>
      <w:r w:rsidR="00B518DF" w:rsidRPr="001458D8">
        <w:rPr>
          <w:rFonts w:ascii="TH SarabunPSK" w:hAnsi="TH SarabunPSK" w:cs="TH SarabunPSK"/>
          <w:sz w:val="32"/>
          <w:szCs w:val="32"/>
        </w:rPr>
        <w:t>0</w:t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B518DF" w:rsidRPr="001458D8">
        <w:rPr>
          <w:rFonts w:ascii="TH SarabunPSK" w:hAnsi="TH SarabunPSK" w:cs="TH SarabunPSK"/>
          <w:sz w:val="32"/>
          <w:szCs w:val="32"/>
        </w:rPr>
        <w:t xml:space="preserve">00 </w:t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B518DF" w:rsidRPr="001458D8">
        <w:rPr>
          <w:rFonts w:ascii="TH SarabunPSK" w:hAnsi="TH SarabunPSK" w:cs="TH SarabunPSK"/>
          <w:sz w:val="32"/>
          <w:szCs w:val="32"/>
        </w:rPr>
        <w:t>1</w:t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.</w:t>
      </w:r>
      <w:r w:rsidR="00B518DF" w:rsidRPr="001458D8">
        <w:rPr>
          <w:rFonts w:ascii="TH SarabunPSK" w:hAnsi="TH SarabunPSK" w:cs="TH SarabunPSK"/>
          <w:sz w:val="32"/>
          <w:szCs w:val="32"/>
        </w:rPr>
        <w:t>50</w:t>
      </w:r>
      <w:r w:rsidR="00B518DF" w:rsidRPr="001458D8">
        <w:rPr>
          <w:rFonts w:ascii="TH SarabunPSK" w:hAnsi="TH SarabunPSK" w:cs="TH SarabunPSK"/>
          <w:sz w:val="32"/>
          <w:szCs w:val="32"/>
        </w:rPr>
        <w:tab/>
      </w:r>
      <w:r w:rsidR="00B518DF" w:rsidRPr="001458D8">
        <w:rPr>
          <w:rFonts w:ascii="TH SarabunPSK" w:hAnsi="TH SarabunPSK" w:cs="TH SarabunPSK"/>
          <w:sz w:val="32"/>
          <w:szCs w:val="32"/>
          <w:cs/>
        </w:rPr>
        <w:t>การดำเนินงานต้องปรับปรุงเร่งด่วน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1.51 - 2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ต้องปรับปรุง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2.51 – 3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พอใช้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3.51 – 4.5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</w:t>
      </w:r>
    </w:p>
    <w:p w:rsidR="00B518DF" w:rsidRPr="001458D8" w:rsidRDefault="00B518DF" w:rsidP="00DC2CA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  <w:t>4.51 – 5.00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การดำเนินงานระดับดีมาก</w:t>
      </w:r>
    </w:p>
    <w:p w:rsidR="00502237" w:rsidRPr="001458D8" w:rsidRDefault="00502237" w:rsidP="00DC2CAC">
      <w:pPr>
        <w:pStyle w:val="Default"/>
        <w:rPr>
          <w:rFonts w:ascii="TH SarabunPSK" w:hAnsi="TH SarabunPSK" w:cs="TH SarabunPSK"/>
          <w:sz w:val="20"/>
          <w:szCs w:val="20"/>
        </w:rPr>
      </w:pPr>
      <w:r w:rsidRPr="001458D8">
        <w:rPr>
          <w:rFonts w:ascii="TH SarabunPSK" w:hAnsi="TH SarabunPSK" w:cs="TH SarabunPSK"/>
          <w:sz w:val="32"/>
          <w:szCs w:val="32"/>
          <w:cs/>
        </w:rPr>
        <w:tab/>
      </w:r>
    </w:p>
    <w:p w:rsidR="004700E6" w:rsidRPr="0018249A" w:rsidRDefault="004700E6" w:rsidP="004942CA">
      <w:pPr>
        <w:pStyle w:val="Default"/>
        <w:numPr>
          <w:ilvl w:val="0"/>
          <w:numId w:val="37"/>
        </w:num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รุปผลการประเมินคุณภาพภายใน</w:t>
      </w:r>
      <w:r w:rsidR="004942CA" w:rsidRPr="0018249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โดยภาพรวม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p w:rsidR="004700E6" w:rsidRPr="001458D8" w:rsidRDefault="004700E6" w:rsidP="00377972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377972" w:rsidRPr="001458D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มีระดับคุณภาพแยกตามตัวบ่งชี้  แสดงดังน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700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377972" w:rsidRPr="001458D8" w:rsidRDefault="00377972" w:rsidP="00377972">
      <w:pPr>
        <w:pStyle w:val="Default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8D8">
        <w:rPr>
          <w:rFonts w:ascii="TH SarabunPSK" w:hAnsi="TH SarabunPSK" w:cs="TH SarabunPSK"/>
          <w:b/>
          <w:bCs/>
          <w:sz w:val="32"/>
          <w:szCs w:val="32"/>
          <w:cs/>
        </w:rPr>
        <w:t>1.2 มาตรฐานที่ 2 มีระดับคุณภาพแยกตามตัวบ่งชี้  แสดงดังน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มาก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ดี” </w:t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>จำนวน ............... ตัวบ่งช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3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พอใช้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377972" w:rsidRPr="001458D8" w:rsidRDefault="00377972" w:rsidP="00377972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4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จำนวนตัวบ่งชี้ที่อยู่ในระดับคุณภาพ “ต้องปรับปรุง"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377972" w:rsidP="003436E6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  <w:r w:rsidRPr="001458D8">
        <w:rPr>
          <w:rFonts w:ascii="TH SarabunPSK" w:hAnsi="TH SarabunPSK" w:cs="TH SarabunPSK"/>
          <w:sz w:val="32"/>
          <w:szCs w:val="32"/>
        </w:rPr>
        <w:t>1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2</w:t>
      </w:r>
      <w:r w:rsidRPr="001458D8">
        <w:rPr>
          <w:rFonts w:ascii="TH SarabunPSK" w:hAnsi="TH SarabunPSK" w:cs="TH SarabunPSK"/>
          <w:sz w:val="32"/>
          <w:szCs w:val="32"/>
          <w:cs/>
        </w:rPr>
        <w:t>.</w:t>
      </w:r>
      <w:r w:rsidRPr="001458D8">
        <w:rPr>
          <w:rFonts w:ascii="TH SarabunPSK" w:hAnsi="TH SarabunPSK" w:cs="TH SarabunPSK"/>
          <w:sz w:val="32"/>
          <w:szCs w:val="32"/>
        </w:rPr>
        <w:t>5</w:t>
      </w:r>
      <w:r w:rsidRPr="001458D8">
        <w:rPr>
          <w:rFonts w:ascii="TH SarabunPSK" w:hAnsi="TH SarabunPSK" w:cs="TH SarabunPSK"/>
          <w:sz w:val="32"/>
          <w:szCs w:val="32"/>
          <w:cs/>
        </w:rPr>
        <w:t xml:space="preserve"> ตัวบ่งชี้ที่อยู่ในระดับคุณภาพ “ต้องปรับปรุงเร่งด่วน” </w:t>
      </w:r>
      <w:r w:rsidRPr="001458D8">
        <w:rPr>
          <w:rFonts w:ascii="TH SarabunPSK" w:hAnsi="TH SarabunPSK" w:cs="TH SarabunPSK"/>
          <w:sz w:val="32"/>
          <w:szCs w:val="32"/>
          <w:cs/>
        </w:rPr>
        <w:tab/>
        <w:t>จำนวน ............... ตัวบ่งชี้</w:t>
      </w:r>
    </w:p>
    <w:p w:rsidR="004700E6" w:rsidRPr="001458D8" w:rsidRDefault="004700E6" w:rsidP="0049636B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700E6" w:rsidRPr="0018249A" w:rsidRDefault="004700E6" w:rsidP="004942CA">
      <w:pPr>
        <w:pStyle w:val="Default"/>
        <w:numPr>
          <w:ilvl w:val="0"/>
          <w:numId w:val="37"/>
        </w:num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เด่น 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</w:p>
    <w:p w:rsidR="004700E6" w:rsidRPr="0018249A" w:rsidRDefault="004700E6" w:rsidP="004942CA">
      <w:pPr>
        <w:pStyle w:val="Default"/>
        <w:numPr>
          <w:ilvl w:val="0"/>
          <w:numId w:val="37"/>
        </w:num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จุดที่ควรพัฒนา 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</w:p>
    <w:p w:rsidR="004700E6" w:rsidRPr="0018249A" w:rsidRDefault="004700E6" w:rsidP="004942CA">
      <w:pPr>
        <w:pStyle w:val="Default"/>
        <w:numPr>
          <w:ilvl w:val="0"/>
          <w:numId w:val="37"/>
        </w:numPr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้อเสนอแนะหรือแนวทางการพัฒนา</w:t>
      </w: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700E6" w:rsidRPr="0018249A" w:rsidRDefault="004700E6" w:rsidP="004700E6">
      <w:pPr>
        <w:pStyle w:val="Default"/>
        <w:ind w:left="1080"/>
        <w:rPr>
          <w:rFonts w:ascii="TH SarabunPSK" w:hAnsi="TH SarabunPSK" w:cs="TH SarabunPSK"/>
          <w:color w:val="002060"/>
          <w:sz w:val="32"/>
          <w:szCs w:val="32"/>
        </w:rPr>
      </w:pPr>
      <w:r w:rsidRPr="0018249A">
        <w:rPr>
          <w:rFonts w:ascii="TH SarabunPSK" w:hAnsi="TH SarabunPSK" w:cs="TH SarabunPSK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12EE8" w:rsidRDefault="00A12EE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4B22" w:rsidRDefault="00AE4B2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4B22" w:rsidRDefault="00AE4B2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4B22" w:rsidRDefault="00AE4B2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4B22" w:rsidRDefault="00AE4B22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986" w:rsidRDefault="00075986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986" w:rsidRPr="001458D8" w:rsidRDefault="00075986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12EE8" w:rsidRPr="001458D8" w:rsidRDefault="0045196F" w:rsidP="004519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่วนที่ 5</w:t>
      </w:r>
    </w:p>
    <w:p w:rsidR="0045196F" w:rsidRPr="001458D8" w:rsidRDefault="0045196F" w:rsidP="004519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58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พัฒนาเพื่อยกระดับคุณภาพของหน่วยงาน</w:t>
      </w:r>
    </w:p>
    <w:p w:rsidR="0045196F" w:rsidRPr="001458D8" w:rsidRDefault="0045196F" w:rsidP="004519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F4F" w:rsidRPr="001458D8" w:rsidTr="001D1F4F">
        <w:tc>
          <w:tcPr>
            <w:tcW w:w="4621" w:type="dxa"/>
            <w:shd w:val="clear" w:color="auto" w:fill="D9D9D9" w:themeFill="background1" w:themeFillShade="D9"/>
          </w:tcPr>
          <w:p w:rsidR="001D1F4F" w:rsidRPr="001458D8" w:rsidRDefault="001D1F4F" w:rsidP="001D1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พัฒนาเพื่อยกระดับคุณภาพ</w:t>
            </w:r>
          </w:p>
          <w:p w:rsidR="001D1F4F" w:rsidRPr="001458D8" w:rsidRDefault="001D1F4F" w:rsidP="001D1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1D1F4F" w:rsidRPr="001458D8" w:rsidRDefault="001D1F4F" w:rsidP="001D1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58D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พัฒนาเพื่อยกระดับคุณภาพการจัดการศึกษาของหน่วยงาน (แผนงาน โครงการ กิจกรรม)</w:t>
            </w: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F4F" w:rsidRPr="001458D8" w:rsidTr="001D1F4F"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1F4F" w:rsidRPr="001458D8" w:rsidRDefault="001D1F4F" w:rsidP="0045196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5196F" w:rsidRPr="001458D8" w:rsidRDefault="0045196F" w:rsidP="0045196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A12EE8" w:rsidRPr="001458D8" w:rsidRDefault="00A12EE8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286CD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F22C5" w:rsidRPr="001458D8" w:rsidRDefault="006F22C5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F33B27" w:rsidRPr="001458D8" w:rsidRDefault="00F33B27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A8021D" w:rsidRPr="001458D8" w:rsidRDefault="00A8021D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A8021D" w:rsidRPr="001458D8" w:rsidRDefault="00A8021D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F33B27" w:rsidRPr="001458D8" w:rsidRDefault="00F33B27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</w:p>
    <w:p w:rsidR="006F22C5" w:rsidRPr="001458D8" w:rsidRDefault="006F22C5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1458D8"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  <w:t>ภาคผนวก</w:t>
      </w:r>
    </w:p>
    <w:p w:rsidR="006F22C5" w:rsidRPr="001458D8" w:rsidRDefault="006F22C5" w:rsidP="006F2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96"/>
          <w:szCs w:val="96"/>
          <w:cs/>
        </w:rPr>
      </w:pPr>
    </w:p>
    <w:sectPr w:rsidR="006F22C5" w:rsidRPr="001458D8" w:rsidSect="00281985">
      <w:headerReference w:type="default" r:id="rId10"/>
      <w:footerReference w:type="default" r:id="rId11"/>
      <w:headerReference w:type="first" r:id="rId12"/>
      <w:pgSz w:w="11906" w:h="16838"/>
      <w:pgMar w:top="851" w:right="1440" w:bottom="1134" w:left="1440" w:header="426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B5" w:rsidRDefault="00B628B5" w:rsidP="006F4A8D">
      <w:pPr>
        <w:spacing w:after="0" w:line="240" w:lineRule="auto"/>
      </w:pPr>
      <w:r>
        <w:separator/>
      </w:r>
    </w:p>
  </w:endnote>
  <w:endnote w:type="continuationSeparator" w:id="0">
    <w:p w:rsidR="00B628B5" w:rsidRDefault="00B628B5" w:rsidP="006F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9530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B628B5" w:rsidRPr="00EF3CD5" w:rsidRDefault="00B628B5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EF3CD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F3CD5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EF3CD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F3CD5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C57A9" w:rsidRPr="00AC57A9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EF3CD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B628B5" w:rsidRDefault="00B628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B5" w:rsidRDefault="00B628B5" w:rsidP="006F4A8D">
      <w:pPr>
        <w:spacing w:after="0" w:line="240" w:lineRule="auto"/>
      </w:pPr>
      <w:r>
        <w:separator/>
      </w:r>
    </w:p>
  </w:footnote>
  <w:footnote w:type="continuationSeparator" w:id="0">
    <w:p w:rsidR="00B628B5" w:rsidRDefault="00B628B5" w:rsidP="006F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B5" w:rsidRDefault="00B628B5">
    <w:pPr>
      <w:pStyle w:val="a4"/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B6C3A" wp14:editId="3D13C0C4">
              <wp:simplePos x="0" y="0"/>
              <wp:positionH relativeFrom="column">
                <wp:posOffset>393065</wp:posOffset>
              </wp:positionH>
              <wp:positionV relativeFrom="paragraph">
                <wp:posOffset>297180</wp:posOffset>
              </wp:positionV>
              <wp:extent cx="2713355" cy="342900"/>
              <wp:effectExtent l="0" t="0" r="0" b="0"/>
              <wp:wrapNone/>
              <wp:docPr id="3" name="สี่เหลี่ยมผืนผ้า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33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28B5" w:rsidRPr="008720AB" w:rsidRDefault="00B628B5" w:rsidP="00C6181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8720AB">
                            <w:rPr>
                              <w:rFonts w:ascii="TH SarabunPSK" w:hAnsi="TH SarabunPSK" w:cs="TH SarabunPSK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หน่วยงาน...</w:t>
                          </w:r>
                          <w:r>
                            <w:rPr>
                              <w:rFonts w:ascii="TH SarabunPSK" w:hAnsi="TH SarabunPSK" w:cs="TH SarabunPSK" w:hint="cs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(ระบุ)....ม</w:t>
                          </w:r>
                          <w:r w:rsidRPr="008720AB">
                            <w:rPr>
                              <w:rFonts w:ascii="TH SarabunPSK" w:hAnsi="TH SarabunPSK" w:cs="TH SarabunPSK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หาวิทยาลัยเทคโนโลยีราชมงคลศรีวิชั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3" o:spid="_x0000_s1035" style="position:absolute;margin-left:30.95pt;margin-top:23.4pt;width:213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" filled="f" stroked="f" strokeweight="2pt">
              <v:textbox>
                <w:txbxContent>
                  <w:p w:rsidR="00281985" w:rsidRPr="008720AB" w:rsidRDefault="00281985" w:rsidP="00C6181E">
                    <w:pPr>
                      <w:rPr>
                        <w:rFonts w:ascii="TH SarabunPSK" w:hAnsi="TH SarabunPSK" w:cs="TH SarabunPSK"/>
                        <w:i/>
                        <w:iCs/>
                        <w:color w:val="000000" w:themeColor="text1"/>
                        <w:sz w:val="24"/>
                        <w:szCs w:val="24"/>
                        <w:cs/>
                      </w:rPr>
                    </w:pPr>
                    <w:r w:rsidRPr="008720AB">
                      <w:rPr>
                        <w:rFonts w:ascii="TH SarabunPSK" w:hAnsi="TH SarabunPSK" w:cs="TH SarabunPSK"/>
                        <w:i/>
                        <w:iCs/>
                        <w:color w:val="000000" w:themeColor="text1"/>
                        <w:sz w:val="24"/>
                        <w:szCs w:val="24"/>
                        <w:cs/>
                      </w:rPr>
                      <w:t>หน่วยงาน...</w:t>
                    </w:r>
                    <w:r>
                      <w:rPr>
                        <w:rFonts w:ascii="TH SarabunPSK" w:hAnsi="TH SarabunPSK" w:cs="TH SarabunPSK" w:hint="cs"/>
                        <w:i/>
                        <w:iCs/>
                        <w:color w:val="000000" w:themeColor="text1"/>
                        <w:sz w:val="24"/>
                        <w:szCs w:val="24"/>
                        <w:cs/>
                      </w:rPr>
                      <w:t>(ระบุ)....ม</w:t>
                    </w:r>
                    <w:r w:rsidRPr="008720AB">
                      <w:rPr>
                        <w:rFonts w:ascii="TH SarabunPSK" w:hAnsi="TH SarabunPSK" w:cs="TH SarabunPSK"/>
                        <w:i/>
                        <w:iCs/>
                        <w:color w:val="000000" w:themeColor="text1"/>
                        <w:sz w:val="24"/>
                        <w:szCs w:val="24"/>
                        <w:cs/>
                      </w:rPr>
                      <w:t>หาวิทยาลัยเทคโนโลยีราชมงคลศรีวิชัย</w:t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39D6F4EC" wp14:editId="067ED3C9">
          <wp:extent cx="389300" cy="647700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มหาวิทยาลัยเทคโนโลยีราชมงคลศรีวิชัย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65" cy="66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8B5" w:rsidRPr="008C6983" w:rsidRDefault="00B628B5" w:rsidP="00C6181E">
    <w:pPr>
      <w:pStyle w:val="a4"/>
      <w:tabs>
        <w:tab w:val="clear" w:pos="4513"/>
        <w:tab w:val="clear" w:pos="9026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F7586" wp14:editId="7C9C75A9">
              <wp:simplePos x="0" y="0"/>
              <wp:positionH relativeFrom="column">
                <wp:posOffset>9525</wp:posOffset>
              </wp:positionH>
              <wp:positionV relativeFrom="paragraph">
                <wp:posOffset>13335</wp:posOffset>
              </wp:positionV>
              <wp:extent cx="5581650" cy="0"/>
              <wp:effectExtent l="0" t="0" r="19050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.05pt" to="44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B5" w:rsidRDefault="00B628B5">
    <w:pPr>
      <w:pStyle w:val="a4"/>
    </w:pPr>
  </w:p>
  <w:p w:rsidR="00B628B5" w:rsidRDefault="00B628B5">
    <w:pPr>
      <w:pStyle w:val="a4"/>
    </w:pPr>
  </w:p>
  <w:p w:rsidR="00B628B5" w:rsidRDefault="00B628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687"/>
    <w:multiLevelType w:val="hybridMultilevel"/>
    <w:tmpl w:val="8E7E0B0E"/>
    <w:lvl w:ilvl="0" w:tplc="D0F86BB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3C2495C"/>
    <w:multiLevelType w:val="hybridMultilevel"/>
    <w:tmpl w:val="89BC6BF8"/>
    <w:lvl w:ilvl="0" w:tplc="A394F486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91F158D"/>
    <w:multiLevelType w:val="multilevel"/>
    <w:tmpl w:val="7A162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5F9264B"/>
    <w:multiLevelType w:val="multilevel"/>
    <w:tmpl w:val="551A1D0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4">
    <w:nsid w:val="176F332E"/>
    <w:multiLevelType w:val="hybridMultilevel"/>
    <w:tmpl w:val="618A6A66"/>
    <w:lvl w:ilvl="0" w:tplc="F7A4E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E79CE"/>
    <w:multiLevelType w:val="hybridMultilevel"/>
    <w:tmpl w:val="1766ED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C7469"/>
    <w:multiLevelType w:val="hybridMultilevel"/>
    <w:tmpl w:val="3E2204E2"/>
    <w:lvl w:ilvl="0" w:tplc="74F2D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6BD9"/>
    <w:multiLevelType w:val="hybridMultilevel"/>
    <w:tmpl w:val="6212E120"/>
    <w:lvl w:ilvl="0" w:tplc="2FBE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2DD6"/>
    <w:multiLevelType w:val="hybridMultilevel"/>
    <w:tmpl w:val="4C7A53E8"/>
    <w:lvl w:ilvl="0" w:tplc="D6C28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9173C"/>
    <w:multiLevelType w:val="multilevel"/>
    <w:tmpl w:val="1700CB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7EC3281"/>
    <w:multiLevelType w:val="multilevel"/>
    <w:tmpl w:val="B824D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1">
    <w:nsid w:val="29166803"/>
    <w:multiLevelType w:val="hybridMultilevel"/>
    <w:tmpl w:val="EF16AA22"/>
    <w:lvl w:ilvl="0" w:tplc="A55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7AF7"/>
    <w:multiLevelType w:val="hybridMultilevel"/>
    <w:tmpl w:val="738407C6"/>
    <w:lvl w:ilvl="0" w:tplc="8C284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D0BC5"/>
    <w:multiLevelType w:val="hybridMultilevel"/>
    <w:tmpl w:val="7CDECE70"/>
    <w:lvl w:ilvl="0" w:tplc="9F60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572"/>
    <w:multiLevelType w:val="hybridMultilevel"/>
    <w:tmpl w:val="3C6EB1C6"/>
    <w:lvl w:ilvl="0" w:tplc="82E06B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7656912"/>
    <w:multiLevelType w:val="hybridMultilevel"/>
    <w:tmpl w:val="6FDE359E"/>
    <w:lvl w:ilvl="0" w:tplc="EAF44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D1D10"/>
    <w:multiLevelType w:val="hybridMultilevel"/>
    <w:tmpl w:val="6F4412EC"/>
    <w:lvl w:ilvl="0" w:tplc="128C0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D21C2"/>
    <w:multiLevelType w:val="hybridMultilevel"/>
    <w:tmpl w:val="5AE475D6"/>
    <w:lvl w:ilvl="0" w:tplc="0924E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7416"/>
    <w:multiLevelType w:val="hybridMultilevel"/>
    <w:tmpl w:val="99C212A6"/>
    <w:lvl w:ilvl="0" w:tplc="C4BA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0146"/>
    <w:multiLevelType w:val="multilevel"/>
    <w:tmpl w:val="ADC0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D063563"/>
    <w:multiLevelType w:val="hybridMultilevel"/>
    <w:tmpl w:val="6A00F7DC"/>
    <w:lvl w:ilvl="0" w:tplc="8E0A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A45097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026181C"/>
    <w:multiLevelType w:val="hybridMultilevel"/>
    <w:tmpl w:val="67C2E77A"/>
    <w:lvl w:ilvl="0" w:tplc="A9360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3286B3D"/>
    <w:multiLevelType w:val="hybridMultilevel"/>
    <w:tmpl w:val="F6C2361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942CF068">
      <w:start w:val="1"/>
      <w:numFmt w:val="decimal"/>
      <w:lvlText w:val="%2."/>
      <w:lvlJc w:val="left"/>
      <w:pPr>
        <w:ind w:left="2149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DE5329"/>
    <w:multiLevelType w:val="hybridMultilevel"/>
    <w:tmpl w:val="027CCE9E"/>
    <w:lvl w:ilvl="0" w:tplc="7AEC37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25C55"/>
    <w:multiLevelType w:val="hybridMultilevel"/>
    <w:tmpl w:val="FF1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1016B"/>
    <w:multiLevelType w:val="hybridMultilevel"/>
    <w:tmpl w:val="4F62F26A"/>
    <w:lvl w:ilvl="0" w:tplc="C4ACA0AE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9504D"/>
    <w:multiLevelType w:val="hybridMultilevel"/>
    <w:tmpl w:val="95C4E6AE"/>
    <w:lvl w:ilvl="0" w:tplc="5546DA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B962E4"/>
    <w:multiLevelType w:val="hybridMultilevel"/>
    <w:tmpl w:val="A900F024"/>
    <w:lvl w:ilvl="0" w:tplc="156E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3517F"/>
    <w:multiLevelType w:val="hybridMultilevel"/>
    <w:tmpl w:val="67C2E77A"/>
    <w:lvl w:ilvl="0" w:tplc="A9360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43E67BC"/>
    <w:multiLevelType w:val="hybridMultilevel"/>
    <w:tmpl w:val="E16C6CC6"/>
    <w:lvl w:ilvl="0" w:tplc="10001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54B9"/>
    <w:multiLevelType w:val="hybridMultilevel"/>
    <w:tmpl w:val="C11CE0AE"/>
    <w:lvl w:ilvl="0" w:tplc="011E3D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1022CFA"/>
    <w:multiLevelType w:val="hybridMultilevel"/>
    <w:tmpl w:val="C624D080"/>
    <w:lvl w:ilvl="0" w:tplc="F2C2A7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25576B0"/>
    <w:multiLevelType w:val="hybridMultilevel"/>
    <w:tmpl w:val="1F92888E"/>
    <w:lvl w:ilvl="0" w:tplc="C9A0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27AA5"/>
    <w:multiLevelType w:val="hybridMultilevel"/>
    <w:tmpl w:val="99049422"/>
    <w:lvl w:ilvl="0" w:tplc="9C620C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C7E1C"/>
    <w:multiLevelType w:val="hybridMultilevel"/>
    <w:tmpl w:val="C6DC7286"/>
    <w:lvl w:ilvl="0" w:tplc="E0827D6A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79A86BF8"/>
    <w:multiLevelType w:val="hybridMultilevel"/>
    <w:tmpl w:val="67C2E77A"/>
    <w:lvl w:ilvl="0" w:tplc="A93600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AD466B3"/>
    <w:multiLevelType w:val="hybridMultilevel"/>
    <w:tmpl w:val="542C7716"/>
    <w:lvl w:ilvl="0" w:tplc="1004D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44852"/>
    <w:multiLevelType w:val="hybridMultilevel"/>
    <w:tmpl w:val="6976752C"/>
    <w:lvl w:ilvl="0" w:tplc="5A3E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25"/>
  </w:num>
  <w:num w:numId="5">
    <w:abstractNumId w:val="2"/>
  </w:num>
  <w:num w:numId="6">
    <w:abstractNumId w:val="20"/>
  </w:num>
  <w:num w:numId="7">
    <w:abstractNumId w:val="35"/>
  </w:num>
  <w:num w:numId="8">
    <w:abstractNumId w:val="21"/>
  </w:num>
  <w:num w:numId="9">
    <w:abstractNumId w:val="32"/>
  </w:num>
  <w:num w:numId="10">
    <w:abstractNumId w:val="27"/>
  </w:num>
  <w:num w:numId="11">
    <w:abstractNumId w:val="14"/>
  </w:num>
  <w:num w:numId="12">
    <w:abstractNumId w:val="28"/>
  </w:num>
  <w:num w:numId="13">
    <w:abstractNumId w:val="34"/>
  </w:num>
  <w:num w:numId="14">
    <w:abstractNumId w:val="1"/>
  </w:num>
  <w:num w:numId="15">
    <w:abstractNumId w:val="3"/>
  </w:num>
  <w:num w:numId="16">
    <w:abstractNumId w:val="10"/>
  </w:num>
  <w:num w:numId="17">
    <w:abstractNumId w:val="23"/>
  </w:num>
  <w:num w:numId="18">
    <w:abstractNumId w:val="26"/>
  </w:num>
  <w:num w:numId="19">
    <w:abstractNumId w:val="19"/>
  </w:num>
  <w:num w:numId="20">
    <w:abstractNumId w:val="24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33"/>
  </w:num>
  <w:num w:numId="25">
    <w:abstractNumId w:val="7"/>
  </w:num>
  <w:num w:numId="26">
    <w:abstractNumId w:val="8"/>
  </w:num>
  <w:num w:numId="27">
    <w:abstractNumId w:val="11"/>
  </w:num>
  <w:num w:numId="28">
    <w:abstractNumId w:val="37"/>
  </w:num>
  <w:num w:numId="29">
    <w:abstractNumId w:val="15"/>
  </w:num>
  <w:num w:numId="30">
    <w:abstractNumId w:val="13"/>
  </w:num>
  <w:num w:numId="31">
    <w:abstractNumId w:val="38"/>
  </w:num>
  <w:num w:numId="32">
    <w:abstractNumId w:val="30"/>
  </w:num>
  <w:num w:numId="33">
    <w:abstractNumId w:val="12"/>
  </w:num>
  <w:num w:numId="34">
    <w:abstractNumId w:val="6"/>
  </w:num>
  <w:num w:numId="35">
    <w:abstractNumId w:val="16"/>
  </w:num>
  <w:num w:numId="36">
    <w:abstractNumId w:val="18"/>
  </w:num>
  <w:num w:numId="37">
    <w:abstractNumId w:val="17"/>
  </w:num>
  <w:num w:numId="38">
    <w:abstractNumId w:val="9"/>
  </w:num>
  <w:num w:numId="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8D"/>
    <w:rsid w:val="0000011E"/>
    <w:rsid w:val="00003477"/>
    <w:rsid w:val="00006A51"/>
    <w:rsid w:val="0000784A"/>
    <w:rsid w:val="000145D3"/>
    <w:rsid w:val="00020507"/>
    <w:rsid w:val="000234A3"/>
    <w:rsid w:val="00026959"/>
    <w:rsid w:val="00033E8F"/>
    <w:rsid w:val="00035BE2"/>
    <w:rsid w:val="00035F53"/>
    <w:rsid w:val="00040247"/>
    <w:rsid w:val="0004320C"/>
    <w:rsid w:val="000435A6"/>
    <w:rsid w:val="00045BA6"/>
    <w:rsid w:val="00050CB2"/>
    <w:rsid w:val="000539E5"/>
    <w:rsid w:val="0005412A"/>
    <w:rsid w:val="000551EE"/>
    <w:rsid w:val="00056B9A"/>
    <w:rsid w:val="000629D5"/>
    <w:rsid w:val="00062A40"/>
    <w:rsid w:val="00075986"/>
    <w:rsid w:val="00083429"/>
    <w:rsid w:val="00091ADE"/>
    <w:rsid w:val="0009512B"/>
    <w:rsid w:val="000A175A"/>
    <w:rsid w:val="000A697E"/>
    <w:rsid w:val="000A7415"/>
    <w:rsid w:val="000B0A05"/>
    <w:rsid w:val="000B4D3F"/>
    <w:rsid w:val="000B6EC7"/>
    <w:rsid w:val="000B77A0"/>
    <w:rsid w:val="000C0F1E"/>
    <w:rsid w:val="000C11DE"/>
    <w:rsid w:val="000C7966"/>
    <w:rsid w:val="000D0F86"/>
    <w:rsid w:val="000D3EE4"/>
    <w:rsid w:val="000F3D9B"/>
    <w:rsid w:val="000F6699"/>
    <w:rsid w:val="000F67D0"/>
    <w:rsid w:val="000F76C4"/>
    <w:rsid w:val="000F7A1D"/>
    <w:rsid w:val="001009AC"/>
    <w:rsid w:val="00106332"/>
    <w:rsid w:val="00116DD9"/>
    <w:rsid w:val="0012042D"/>
    <w:rsid w:val="001210FA"/>
    <w:rsid w:val="00126047"/>
    <w:rsid w:val="00126F98"/>
    <w:rsid w:val="001358D4"/>
    <w:rsid w:val="0014126E"/>
    <w:rsid w:val="001433D7"/>
    <w:rsid w:val="001444D4"/>
    <w:rsid w:val="001458D8"/>
    <w:rsid w:val="001479B2"/>
    <w:rsid w:val="001508C1"/>
    <w:rsid w:val="001567B0"/>
    <w:rsid w:val="00157CB9"/>
    <w:rsid w:val="00161ECC"/>
    <w:rsid w:val="00162F90"/>
    <w:rsid w:val="00172D09"/>
    <w:rsid w:val="00173058"/>
    <w:rsid w:val="00174388"/>
    <w:rsid w:val="00175B1F"/>
    <w:rsid w:val="001770A0"/>
    <w:rsid w:val="00181614"/>
    <w:rsid w:val="0018249A"/>
    <w:rsid w:val="00182575"/>
    <w:rsid w:val="00186146"/>
    <w:rsid w:val="0019180B"/>
    <w:rsid w:val="00192913"/>
    <w:rsid w:val="0019469E"/>
    <w:rsid w:val="001A000E"/>
    <w:rsid w:val="001A6857"/>
    <w:rsid w:val="001B095D"/>
    <w:rsid w:val="001B0BE3"/>
    <w:rsid w:val="001B230B"/>
    <w:rsid w:val="001B2CC7"/>
    <w:rsid w:val="001D1F4F"/>
    <w:rsid w:val="001D2121"/>
    <w:rsid w:val="001D2A63"/>
    <w:rsid w:val="001D7A5F"/>
    <w:rsid w:val="001E7D15"/>
    <w:rsid w:val="001F019B"/>
    <w:rsid w:val="001F31C4"/>
    <w:rsid w:val="001F6019"/>
    <w:rsid w:val="002002F5"/>
    <w:rsid w:val="002146DC"/>
    <w:rsid w:val="002219FD"/>
    <w:rsid w:val="00227948"/>
    <w:rsid w:val="002406E7"/>
    <w:rsid w:val="00242205"/>
    <w:rsid w:val="002424CA"/>
    <w:rsid w:val="00245A4D"/>
    <w:rsid w:val="00247849"/>
    <w:rsid w:val="002505AC"/>
    <w:rsid w:val="00252132"/>
    <w:rsid w:val="00252A30"/>
    <w:rsid w:val="00252B9B"/>
    <w:rsid w:val="002564B1"/>
    <w:rsid w:val="0026354E"/>
    <w:rsid w:val="00273B6A"/>
    <w:rsid w:val="002769E1"/>
    <w:rsid w:val="00277531"/>
    <w:rsid w:val="00281985"/>
    <w:rsid w:val="00282B83"/>
    <w:rsid w:val="00286CDB"/>
    <w:rsid w:val="002A5EC4"/>
    <w:rsid w:val="002B02AC"/>
    <w:rsid w:val="002B356A"/>
    <w:rsid w:val="002B7DC5"/>
    <w:rsid w:val="002C201B"/>
    <w:rsid w:val="002C52AA"/>
    <w:rsid w:val="002D0B1E"/>
    <w:rsid w:val="002D2793"/>
    <w:rsid w:val="002D6F0A"/>
    <w:rsid w:val="002E0599"/>
    <w:rsid w:val="002E273B"/>
    <w:rsid w:val="002E7221"/>
    <w:rsid w:val="002F059C"/>
    <w:rsid w:val="002F4083"/>
    <w:rsid w:val="002F5A24"/>
    <w:rsid w:val="002F5BAD"/>
    <w:rsid w:val="00303876"/>
    <w:rsid w:val="003039B4"/>
    <w:rsid w:val="00307680"/>
    <w:rsid w:val="0030794F"/>
    <w:rsid w:val="00312E70"/>
    <w:rsid w:val="00320BE3"/>
    <w:rsid w:val="00320CC2"/>
    <w:rsid w:val="00330AB3"/>
    <w:rsid w:val="0033318D"/>
    <w:rsid w:val="003436E6"/>
    <w:rsid w:val="00343C7A"/>
    <w:rsid w:val="003459FC"/>
    <w:rsid w:val="00346D43"/>
    <w:rsid w:val="00347C72"/>
    <w:rsid w:val="0035659D"/>
    <w:rsid w:val="003571F2"/>
    <w:rsid w:val="00361768"/>
    <w:rsid w:val="0036324F"/>
    <w:rsid w:val="00366E89"/>
    <w:rsid w:val="00367DEB"/>
    <w:rsid w:val="00371B85"/>
    <w:rsid w:val="00377972"/>
    <w:rsid w:val="003829C6"/>
    <w:rsid w:val="00383CC4"/>
    <w:rsid w:val="00386E5E"/>
    <w:rsid w:val="003871A1"/>
    <w:rsid w:val="00394412"/>
    <w:rsid w:val="00394A56"/>
    <w:rsid w:val="00394AF2"/>
    <w:rsid w:val="003A0397"/>
    <w:rsid w:val="003A46FA"/>
    <w:rsid w:val="003B05B2"/>
    <w:rsid w:val="003B0BA6"/>
    <w:rsid w:val="003B15AA"/>
    <w:rsid w:val="003C24A8"/>
    <w:rsid w:val="003C442E"/>
    <w:rsid w:val="003C795A"/>
    <w:rsid w:val="003D1DC3"/>
    <w:rsid w:val="003D220A"/>
    <w:rsid w:val="003D3BFE"/>
    <w:rsid w:val="003D56CF"/>
    <w:rsid w:val="003E17E5"/>
    <w:rsid w:val="003E4A70"/>
    <w:rsid w:val="003E66C8"/>
    <w:rsid w:val="003F0803"/>
    <w:rsid w:val="00404E93"/>
    <w:rsid w:val="00406748"/>
    <w:rsid w:val="00414B11"/>
    <w:rsid w:val="0042187C"/>
    <w:rsid w:val="00423DE2"/>
    <w:rsid w:val="00423E7D"/>
    <w:rsid w:val="00442295"/>
    <w:rsid w:val="0044383C"/>
    <w:rsid w:val="00443A77"/>
    <w:rsid w:val="00446EBC"/>
    <w:rsid w:val="0045196F"/>
    <w:rsid w:val="00457D1D"/>
    <w:rsid w:val="00457F49"/>
    <w:rsid w:val="00460727"/>
    <w:rsid w:val="00461E8C"/>
    <w:rsid w:val="00467302"/>
    <w:rsid w:val="0046792B"/>
    <w:rsid w:val="004700E6"/>
    <w:rsid w:val="004761A3"/>
    <w:rsid w:val="00476659"/>
    <w:rsid w:val="004842A8"/>
    <w:rsid w:val="00484D02"/>
    <w:rsid w:val="00487509"/>
    <w:rsid w:val="00490BFA"/>
    <w:rsid w:val="00491150"/>
    <w:rsid w:val="00491DB7"/>
    <w:rsid w:val="004942CA"/>
    <w:rsid w:val="0049636B"/>
    <w:rsid w:val="004965C2"/>
    <w:rsid w:val="004A0936"/>
    <w:rsid w:val="004A63C2"/>
    <w:rsid w:val="004A669D"/>
    <w:rsid w:val="004A6D2D"/>
    <w:rsid w:val="004B0E2D"/>
    <w:rsid w:val="004B2626"/>
    <w:rsid w:val="004B2F8C"/>
    <w:rsid w:val="004C1204"/>
    <w:rsid w:val="004C4B76"/>
    <w:rsid w:val="004C6844"/>
    <w:rsid w:val="004D14F4"/>
    <w:rsid w:val="004D700A"/>
    <w:rsid w:val="004D77A5"/>
    <w:rsid w:val="004D79A8"/>
    <w:rsid w:val="004E16BF"/>
    <w:rsid w:val="004E2A55"/>
    <w:rsid w:val="004E517E"/>
    <w:rsid w:val="004E6D8F"/>
    <w:rsid w:val="004F14ED"/>
    <w:rsid w:val="004F508B"/>
    <w:rsid w:val="004F7408"/>
    <w:rsid w:val="00500389"/>
    <w:rsid w:val="00502237"/>
    <w:rsid w:val="005037AF"/>
    <w:rsid w:val="00517F16"/>
    <w:rsid w:val="00520C62"/>
    <w:rsid w:val="00525CAA"/>
    <w:rsid w:val="00526723"/>
    <w:rsid w:val="0053509F"/>
    <w:rsid w:val="00535288"/>
    <w:rsid w:val="00536678"/>
    <w:rsid w:val="00536E00"/>
    <w:rsid w:val="00540700"/>
    <w:rsid w:val="00543C80"/>
    <w:rsid w:val="0055094C"/>
    <w:rsid w:val="00570AE9"/>
    <w:rsid w:val="00573AE3"/>
    <w:rsid w:val="005768C9"/>
    <w:rsid w:val="00580FD4"/>
    <w:rsid w:val="0058613E"/>
    <w:rsid w:val="00586189"/>
    <w:rsid w:val="00596BE3"/>
    <w:rsid w:val="00597559"/>
    <w:rsid w:val="005A33D8"/>
    <w:rsid w:val="005A4AC5"/>
    <w:rsid w:val="005A519D"/>
    <w:rsid w:val="005A548A"/>
    <w:rsid w:val="005A7526"/>
    <w:rsid w:val="005A7FDE"/>
    <w:rsid w:val="005B6DD4"/>
    <w:rsid w:val="005C2A63"/>
    <w:rsid w:val="005C3610"/>
    <w:rsid w:val="005C63BD"/>
    <w:rsid w:val="005D1E25"/>
    <w:rsid w:val="005D26A0"/>
    <w:rsid w:val="005D6754"/>
    <w:rsid w:val="005D6FD9"/>
    <w:rsid w:val="005E5444"/>
    <w:rsid w:val="005E7A33"/>
    <w:rsid w:val="005F2153"/>
    <w:rsid w:val="005F21A3"/>
    <w:rsid w:val="005F23B9"/>
    <w:rsid w:val="0060046C"/>
    <w:rsid w:val="00601AB7"/>
    <w:rsid w:val="006113F7"/>
    <w:rsid w:val="00624E1B"/>
    <w:rsid w:val="00626637"/>
    <w:rsid w:val="00632234"/>
    <w:rsid w:val="0063412F"/>
    <w:rsid w:val="00641B67"/>
    <w:rsid w:val="00642742"/>
    <w:rsid w:val="00647E85"/>
    <w:rsid w:val="00654F68"/>
    <w:rsid w:val="00656464"/>
    <w:rsid w:val="00656FD9"/>
    <w:rsid w:val="00657F25"/>
    <w:rsid w:val="006619EC"/>
    <w:rsid w:val="00661E3F"/>
    <w:rsid w:val="006659EA"/>
    <w:rsid w:val="0066682D"/>
    <w:rsid w:val="00667676"/>
    <w:rsid w:val="00675507"/>
    <w:rsid w:val="00677314"/>
    <w:rsid w:val="00680218"/>
    <w:rsid w:val="006858FF"/>
    <w:rsid w:val="00692F11"/>
    <w:rsid w:val="00692FE9"/>
    <w:rsid w:val="006945F3"/>
    <w:rsid w:val="006A1804"/>
    <w:rsid w:val="006B259B"/>
    <w:rsid w:val="006C1336"/>
    <w:rsid w:val="006C7E0F"/>
    <w:rsid w:val="006D29FD"/>
    <w:rsid w:val="006D2AE1"/>
    <w:rsid w:val="006D4D5D"/>
    <w:rsid w:val="006E098B"/>
    <w:rsid w:val="006F22C5"/>
    <w:rsid w:val="006F4A8D"/>
    <w:rsid w:val="006F512A"/>
    <w:rsid w:val="007041A5"/>
    <w:rsid w:val="007075CB"/>
    <w:rsid w:val="007117CB"/>
    <w:rsid w:val="00713230"/>
    <w:rsid w:val="00720831"/>
    <w:rsid w:val="00721E8C"/>
    <w:rsid w:val="00730C96"/>
    <w:rsid w:val="00731339"/>
    <w:rsid w:val="00732188"/>
    <w:rsid w:val="00732A54"/>
    <w:rsid w:val="007358D5"/>
    <w:rsid w:val="00736412"/>
    <w:rsid w:val="007410FE"/>
    <w:rsid w:val="00745362"/>
    <w:rsid w:val="0074643D"/>
    <w:rsid w:val="00747A64"/>
    <w:rsid w:val="0075064B"/>
    <w:rsid w:val="0075353A"/>
    <w:rsid w:val="00762739"/>
    <w:rsid w:val="007641CF"/>
    <w:rsid w:val="00766832"/>
    <w:rsid w:val="0076763E"/>
    <w:rsid w:val="0077013F"/>
    <w:rsid w:val="00771E03"/>
    <w:rsid w:val="00773DB0"/>
    <w:rsid w:val="00774F86"/>
    <w:rsid w:val="00776FCA"/>
    <w:rsid w:val="00777CDA"/>
    <w:rsid w:val="007843DB"/>
    <w:rsid w:val="007871FE"/>
    <w:rsid w:val="00792C9A"/>
    <w:rsid w:val="007A035B"/>
    <w:rsid w:val="007B49FC"/>
    <w:rsid w:val="007B4B48"/>
    <w:rsid w:val="007D35D5"/>
    <w:rsid w:val="007D3AA3"/>
    <w:rsid w:val="007D42EF"/>
    <w:rsid w:val="007D71A2"/>
    <w:rsid w:val="007E5786"/>
    <w:rsid w:val="007E62A6"/>
    <w:rsid w:val="007F221D"/>
    <w:rsid w:val="007F50EC"/>
    <w:rsid w:val="00801A54"/>
    <w:rsid w:val="00804567"/>
    <w:rsid w:val="008048B8"/>
    <w:rsid w:val="00806032"/>
    <w:rsid w:val="00810E92"/>
    <w:rsid w:val="008131A3"/>
    <w:rsid w:val="00815399"/>
    <w:rsid w:val="008159B9"/>
    <w:rsid w:val="00816936"/>
    <w:rsid w:val="008207FF"/>
    <w:rsid w:val="00827000"/>
    <w:rsid w:val="00834D98"/>
    <w:rsid w:val="00835CB0"/>
    <w:rsid w:val="00837300"/>
    <w:rsid w:val="008457D3"/>
    <w:rsid w:val="0085265C"/>
    <w:rsid w:val="00855A69"/>
    <w:rsid w:val="0086279F"/>
    <w:rsid w:val="008630A1"/>
    <w:rsid w:val="00867C0B"/>
    <w:rsid w:val="008720AB"/>
    <w:rsid w:val="008720CC"/>
    <w:rsid w:val="008732ED"/>
    <w:rsid w:val="008735C8"/>
    <w:rsid w:val="0087360C"/>
    <w:rsid w:val="00873A85"/>
    <w:rsid w:val="00875AE2"/>
    <w:rsid w:val="0087645C"/>
    <w:rsid w:val="00880183"/>
    <w:rsid w:val="00880CEF"/>
    <w:rsid w:val="00886552"/>
    <w:rsid w:val="00890905"/>
    <w:rsid w:val="00891302"/>
    <w:rsid w:val="008914C9"/>
    <w:rsid w:val="008915BE"/>
    <w:rsid w:val="008934F0"/>
    <w:rsid w:val="008974AD"/>
    <w:rsid w:val="008A1E36"/>
    <w:rsid w:val="008A25D0"/>
    <w:rsid w:val="008A4E55"/>
    <w:rsid w:val="008A718C"/>
    <w:rsid w:val="008B1CA5"/>
    <w:rsid w:val="008B25BD"/>
    <w:rsid w:val="008B5079"/>
    <w:rsid w:val="008B547F"/>
    <w:rsid w:val="008C51B6"/>
    <w:rsid w:val="008C6FB1"/>
    <w:rsid w:val="008C7285"/>
    <w:rsid w:val="008C7C7A"/>
    <w:rsid w:val="008D7B3C"/>
    <w:rsid w:val="008E42B7"/>
    <w:rsid w:val="008F430E"/>
    <w:rsid w:val="008F6CAF"/>
    <w:rsid w:val="008F7EB2"/>
    <w:rsid w:val="0090130B"/>
    <w:rsid w:val="0090667C"/>
    <w:rsid w:val="0091113E"/>
    <w:rsid w:val="00912CB0"/>
    <w:rsid w:val="009158AB"/>
    <w:rsid w:val="00920ADE"/>
    <w:rsid w:val="00925099"/>
    <w:rsid w:val="00934A8A"/>
    <w:rsid w:val="00935723"/>
    <w:rsid w:val="009366B0"/>
    <w:rsid w:val="0094300F"/>
    <w:rsid w:val="0094460C"/>
    <w:rsid w:val="0094703E"/>
    <w:rsid w:val="0095294B"/>
    <w:rsid w:val="00953D56"/>
    <w:rsid w:val="00961AC8"/>
    <w:rsid w:val="009630E9"/>
    <w:rsid w:val="009645DB"/>
    <w:rsid w:val="009649FC"/>
    <w:rsid w:val="00972759"/>
    <w:rsid w:val="00980A19"/>
    <w:rsid w:val="00986F6B"/>
    <w:rsid w:val="00991E10"/>
    <w:rsid w:val="00993133"/>
    <w:rsid w:val="009A3295"/>
    <w:rsid w:val="009A3482"/>
    <w:rsid w:val="009A49B1"/>
    <w:rsid w:val="009A79BB"/>
    <w:rsid w:val="009B1420"/>
    <w:rsid w:val="009B1A59"/>
    <w:rsid w:val="009B1AF8"/>
    <w:rsid w:val="009B1B33"/>
    <w:rsid w:val="009B610C"/>
    <w:rsid w:val="009C0FCF"/>
    <w:rsid w:val="009C5DB6"/>
    <w:rsid w:val="009C7367"/>
    <w:rsid w:val="009C739A"/>
    <w:rsid w:val="009C77E2"/>
    <w:rsid w:val="009D05B3"/>
    <w:rsid w:val="009D23A9"/>
    <w:rsid w:val="009D66A5"/>
    <w:rsid w:val="009E3E19"/>
    <w:rsid w:val="009E5EE8"/>
    <w:rsid w:val="009E64D7"/>
    <w:rsid w:val="00A02693"/>
    <w:rsid w:val="00A034AC"/>
    <w:rsid w:val="00A04745"/>
    <w:rsid w:val="00A11220"/>
    <w:rsid w:val="00A12828"/>
    <w:rsid w:val="00A12EE8"/>
    <w:rsid w:val="00A141A2"/>
    <w:rsid w:val="00A14F43"/>
    <w:rsid w:val="00A22B81"/>
    <w:rsid w:val="00A22FD2"/>
    <w:rsid w:val="00A2719F"/>
    <w:rsid w:val="00A30A63"/>
    <w:rsid w:val="00A31365"/>
    <w:rsid w:val="00A33794"/>
    <w:rsid w:val="00A3592E"/>
    <w:rsid w:val="00A4479B"/>
    <w:rsid w:val="00A46817"/>
    <w:rsid w:val="00A5012F"/>
    <w:rsid w:val="00A522BE"/>
    <w:rsid w:val="00A535E6"/>
    <w:rsid w:val="00A53634"/>
    <w:rsid w:val="00A568BB"/>
    <w:rsid w:val="00A57E25"/>
    <w:rsid w:val="00A57F12"/>
    <w:rsid w:val="00A60956"/>
    <w:rsid w:val="00A630D3"/>
    <w:rsid w:val="00A643D3"/>
    <w:rsid w:val="00A65828"/>
    <w:rsid w:val="00A660FB"/>
    <w:rsid w:val="00A66158"/>
    <w:rsid w:val="00A70234"/>
    <w:rsid w:val="00A7093F"/>
    <w:rsid w:val="00A7192F"/>
    <w:rsid w:val="00A738FD"/>
    <w:rsid w:val="00A73BEB"/>
    <w:rsid w:val="00A8021D"/>
    <w:rsid w:val="00A81DD2"/>
    <w:rsid w:val="00A86A99"/>
    <w:rsid w:val="00A90459"/>
    <w:rsid w:val="00A92E2D"/>
    <w:rsid w:val="00A94319"/>
    <w:rsid w:val="00A94D19"/>
    <w:rsid w:val="00A94FC2"/>
    <w:rsid w:val="00A95D73"/>
    <w:rsid w:val="00A97168"/>
    <w:rsid w:val="00AA0F1C"/>
    <w:rsid w:val="00AA3209"/>
    <w:rsid w:val="00AA6D8D"/>
    <w:rsid w:val="00AB18E1"/>
    <w:rsid w:val="00AB7AD1"/>
    <w:rsid w:val="00AC161A"/>
    <w:rsid w:val="00AC56E3"/>
    <w:rsid w:val="00AC57A9"/>
    <w:rsid w:val="00AD788A"/>
    <w:rsid w:val="00AE1918"/>
    <w:rsid w:val="00AE4B22"/>
    <w:rsid w:val="00AE4C66"/>
    <w:rsid w:val="00AE5234"/>
    <w:rsid w:val="00AF00A4"/>
    <w:rsid w:val="00AF09CF"/>
    <w:rsid w:val="00AF2A14"/>
    <w:rsid w:val="00AF2DCA"/>
    <w:rsid w:val="00B031E5"/>
    <w:rsid w:val="00B112DD"/>
    <w:rsid w:val="00B13626"/>
    <w:rsid w:val="00B2239F"/>
    <w:rsid w:val="00B249A1"/>
    <w:rsid w:val="00B268D0"/>
    <w:rsid w:val="00B342B1"/>
    <w:rsid w:val="00B34B84"/>
    <w:rsid w:val="00B34D05"/>
    <w:rsid w:val="00B35FD2"/>
    <w:rsid w:val="00B411A2"/>
    <w:rsid w:val="00B426C2"/>
    <w:rsid w:val="00B434AE"/>
    <w:rsid w:val="00B4454C"/>
    <w:rsid w:val="00B46543"/>
    <w:rsid w:val="00B518DF"/>
    <w:rsid w:val="00B56DDE"/>
    <w:rsid w:val="00B608B2"/>
    <w:rsid w:val="00B617F3"/>
    <w:rsid w:val="00B628B5"/>
    <w:rsid w:val="00B64AC3"/>
    <w:rsid w:val="00B67CEE"/>
    <w:rsid w:val="00B70774"/>
    <w:rsid w:val="00B70A55"/>
    <w:rsid w:val="00B74B05"/>
    <w:rsid w:val="00B7620D"/>
    <w:rsid w:val="00B76943"/>
    <w:rsid w:val="00B81897"/>
    <w:rsid w:val="00B8551C"/>
    <w:rsid w:val="00B869FF"/>
    <w:rsid w:val="00B87244"/>
    <w:rsid w:val="00B92AE7"/>
    <w:rsid w:val="00BA04DD"/>
    <w:rsid w:val="00BA48E0"/>
    <w:rsid w:val="00BA6493"/>
    <w:rsid w:val="00BC0AB1"/>
    <w:rsid w:val="00BD5C40"/>
    <w:rsid w:val="00BD65D2"/>
    <w:rsid w:val="00BE1AAB"/>
    <w:rsid w:val="00BF174D"/>
    <w:rsid w:val="00BF1C8F"/>
    <w:rsid w:val="00BF1FD2"/>
    <w:rsid w:val="00BF6BCD"/>
    <w:rsid w:val="00C001FD"/>
    <w:rsid w:val="00C07719"/>
    <w:rsid w:val="00C07B81"/>
    <w:rsid w:val="00C10CA1"/>
    <w:rsid w:val="00C11CAA"/>
    <w:rsid w:val="00C11E19"/>
    <w:rsid w:val="00C14EFD"/>
    <w:rsid w:val="00C16A88"/>
    <w:rsid w:val="00C171AE"/>
    <w:rsid w:val="00C1755C"/>
    <w:rsid w:val="00C2072A"/>
    <w:rsid w:val="00C20E73"/>
    <w:rsid w:val="00C22F54"/>
    <w:rsid w:val="00C268B9"/>
    <w:rsid w:val="00C31DFF"/>
    <w:rsid w:val="00C33123"/>
    <w:rsid w:val="00C4120B"/>
    <w:rsid w:val="00C41994"/>
    <w:rsid w:val="00C5131A"/>
    <w:rsid w:val="00C51C4A"/>
    <w:rsid w:val="00C6181E"/>
    <w:rsid w:val="00C65D0A"/>
    <w:rsid w:val="00C66974"/>
    <w:rsid w:val="00C70093"/>
    <w:rsid w:val="00C75DE2"/>
    <w:rsid w:val="00C82437"/>
    <w:rsid w:val="00C86CD4"/>
    <w:rsid w:val="00C920E5"/>
    <w:rsid w:val="00CA5FE7"/>
    <w:rsid w:val="00CB2943"/>
    <w:rsid w:val="00CB6541"/>
    <w:rsid w:val="00CB6B39"/>
    <w:rsid w:val="00CB75B7"/>
    <w:rsid w:val="00CC0054"/>
    <w:rsid w:val="00CC5AA0"/>
    <w:rsid w:val="00CE007C"/>
    <w:rsid w:val="00CE3A8A"/>
    <w:rsid w:val="00CE5F69"/>
    <w:rsid w:val="00CE731D"/>
    <w:rsid w:val="00CF052E"/>
    <w:rsid w:val="00CF1C28"/>
    <w:rsid w:val="00CF4E6A"/>
    <w:rsid w:val="00D06FB4"/>
    <w:rsid w:val="00D105E8"/>
    <w:rsid w:val="00D175E2"/>
    <w:rsid w:val="00D178FA"/>
    <w:rsid w:val="00D23280"/>
    <w:rsid w:val="00D25CBE"/>
    <w:rsid w:val="00D2635A"/>
    <w:rsid w:val="00D30633"/>
    <w:rsid w:val="00D438BF"/>
    <w:rsid w:val="00D54869"/>
    <w:rsid w:val="00D559BC"/>
    <w:rsid w:val="00D57D4B"/>
    <w:rsid w:val="00D62AC4"/>
    <w:rsid w:val="00D658F7"/>
    <w:rsid w:val="00D6680B"/>
    <w:rsid w:val="00D7268A"/>
    <w:rsid w:val="00D73C63"/>
    <w:rsid w:val="00D80DCB"/>
    <w:rsid w:val="00D80E64"/>
    <w:rsid w:val="00D848BB"/>
    <w:rsid w:val="00D867F1"/>
    <w:rsid w:val="00D96C05"/>
    <w:rsid w:val="00D96E8F"/>
    <w:rsid w:val="00DA2475"/>
    <w:rsid w:val="00DB731B"/>
    <w:rsid w:val="00DC2CAC"/>
    <w:rsid w:val="00DC43FE"/>
    <w:rsid w:val="00DC72BF"/>
    <w:rsid w:val="00DD13E4"/>
    <w:rsid w:val="00DD253E"/>
    <w:rsid w:val="00DD3D63"/>
    <w:rsid w:val="00DE04EA"/>
    <w:rsid w:val="00DE05D5"/>
    <w:rsid w:val="00DE4AAC"/>
    <w:rsid w:val="00DF75A8"/>
    <w:rsid w:val="00DF766B"/>
    <w:rsid w:val="00DF7ACD"/>
    <w:rsid w:val="00E002DF"/>
    <w:rsid w:val="00E04E8E"/>
    <w:rsid w:val="00E1464C"/>
    <w:rsid w:val="00E1527D"/>
    <w:rsid w:val="00E2268D"/>
    <w:rsid w:val="00E24FE7"/>
    <w:rsid w:val="00E27643"/>
    <w:rsid w:val="00E31F56"/>
    <w:rsid w:val="00E34222"/>
    <w:rsid w:val="00E350C0"/>
    <w:rsid w:val="00E41168"/>
    <w:rsid w:val="00E44CB5"/>
    <w:rsid w:val="00E45FCF"/>
    <w:rsid w:val="00E51715"/>
    <w:rsid w:val="00E52C1C"/>
    <w:rsid w:val="00E5731A"/>
    <w:rsid w:val="00E632A6"/>
    <w:rsid w:val="00E642FC"/>
    <w:rsid w:val="00E72755"/>
    <w:rsid w:val="00E76A3B"/>
    <w:rsid w:val="00E77656"/>
    <w:rsid w:val="00E81A45"/>
    <w:rsid w:val="00E903E7"/>
    <w:rsid w:val="00E90463"/>
    <w:rsid w:val="00E944A4"/>
    <w:rsid w:val="00E9499B"/>
    <w:rsid w:val="00EA072F"/>
    <w:rsid w:val="00EA0779"/>
    <w:rsid w:val="00EA3B5A"/>
    <w:rsid w:val="00EA3C4B"/>
    <w:rsid w:val="00EA3FEF"/>
    <w:rsid w:val="00EA540B"/>
    <w:rsid w:val="00EB123A"/>
    <w:rsid w:val="00EB5A08"/>
    <w:rsid w:val="00EB7A29"/>
    <w:rsid w:val="00EB7DF3"/>
    <w:rsid w:val="00EB7E9B"/>
    <w:rsid w:val="00EC0378"/>
    <w:rsid w:val="00EC1B7F"/>
    <w:rsid w:val="00EC5FFC"/>
    <w:rsid w:val="00EC6123"/>
    <w:rsid w:val="00EC6BB0"/>
    <w:rsid w:val="00ED07D0"/>
    <w:rsid w:val="00EF076C"/>
    <w:rsid w:val="00EF3CD5"/>
    <w:rsid w:val="00EF45D4"/>
    <w:rsid w:val="00EF50E0"/>
    <w:rsid w:val="00F00C43"/>
    <w:rsid w:val="00F01053"/>
    <w:rsid w:val="00F046AA"/>
    <w:rsid w:val="00F07F36"/>
    <w:rsid w:val="00F166CC"/>
    <w:rsid w:val="00F21632"/>
    <w:rsid w:val="00F21F8C"/>
    <w:rsid w:val="00F24AAD"/>
    <w:rsid w:val="00F2555D"/>
    <w:rsid w:val="00F25C10"/>
    <w:rsid w:val="00F274BF"/>
    <w:rsid w:val="00F27DA5"/>
    <w:rsid w:val="00F30823"/>
    <w:rsid w:val="00F30B22"/>
    <w:rsid w:val="00F33B27"/>
    <w:rsid w:val="00F41123"/>
    <w:rsid w:val="00F42431"/>
    <w:rsid w:val="00F42A10"/>
    <w:rsid w:val="00F4722F"/>
    <w:rsid w:val="00F475A6"/>
    <w:rsid w:val="00F51265"/>
    <w:rsid w:val="00F545CB"/>
    <w:rsid w:val="00F57796"/>
    <w:rsid w:val="00F57A36"/>
    <w:rsid w:val="00F651E6"/>
    <w:rsid w:val="00F67751"/>
    <w:rsid w:val="00F73F1C"/>
    <w:rsid w:val="00F82482"/>
    <w:rsid w:val="00F84830"/>
    <w:rsid w:val="00F85A7A"/>
    <w:rsid w:val="00F90D09"/>
    <w:rsid w:val="00F96E8C"/>
    <w:rsid w:val="00F97E23"/>
    <w:rsid w:val="00FA100A"/>
    <w:rsid w:val="00FA12E5"/>
    <w:rsid w:val="00FA78F7"/>
    <w:rsid w:val="00FA7F4C"/>
    <w:rsid w:val="00FB0A37"/>
    <w:rsid w:val="00FB48E8"/>
    <w:rsid w:val="00FB5367"/>
    <w:rsid w:val="00FB7602"/>
    <w:rsid w:val="00FC018C"/>
    <w:rsid w:val="00FD6B5D"/>
    <w:rsid w:val="00FE3268"/>
    <w:rsid w:val="00FF2A7E"/>
    <w:rsid w:val="00FF2FD3"/>
    <w:rsid w:val="00FF4FA8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4A8D"/>
  </w:style>
  <w:style w:type="paragraph" w:styleId="a6">
    <w:name w:val="footer"/>
    <w:basedOn w:val="a"/>
    <w:link w:val="a7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4A8D"/>
  </w:style>
  <w:style w:type="paragraph" w:customStyle="1" w:styleId="Default">
    <w:name w:val="Default"/>
    <w:rsid w:val="006F4A8D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4A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F3D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A0F1C"/>
    <w:rPr>
      <w:color w:val="808080"/>
    </w:rPr>
  </w:style>
  <w:style w:type="paragraph" w:styleId="ac">
    <w:name w:val="Normal (Web)"/>
    <w:basedOn w:val="a"/>
    <w:uiPriority w:val="99"/>
    <w:unhideWhenUsed/>
    <w:rsid w:val="007871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4A8D"/>
  </w:style>
  <w:style w:type="paragraph" w:styleId="a6">
    <w:name w:val="footer"/>
    <w:basedOn w:val="a"/>
    <w:link w:val="a7"/>
    <w:uiPriority w:val="99"/>
    <w:unhideWhenUsed/>
    <w:rsid w:val="006F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4A8D"/>
  </w:style>
  <w:style w:type="paragraph" w:customStyle="1" w:styleId="Default">
    <w:name w:val="Default"/>
    <w:rsid w:val="006F4A8D"/>
    <w:pPr>
      <w:widowControl w:val="0"/>
      <w:autoSpaceDE w:val="0"/>
      <w:autoSpaceDN w:val="0"/>
      <w:adjustRightInd w:val="0"/>
      <w:spacing w:after="0" w:line="240" w:lineRule="auto"/>
    </w:pPr>
    <w:rPr>
      <w:rFonts w:ascii="......." w:eastAsia="Times New Roman" w:hAnsi="......." w:cs="..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4A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F3D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A0F1C"/>
    <w:rPr>
      <w:color w:val="808080"/>
    </w:rPr>
  </w:style>
  <w:style w:type="paragraph" w:styleId="ac">
    <w:name w:val="Normal (Web)"/>
    <w:basedOn w:val="a"/>
    <w:uiPriority w:val="99"/>
    <w:unhideWhenUsed/>
    <w:rsid w:val="007871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8562-0CD7-40B7-87B8-929D1AA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2</Pages>
  <Words>12771</Words>
  <Characters>72799</Characters>
  <Application>Microsoft Office Word</Application>
  <DocSecurity>0</DocSecurity>
  <Lines>606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3-14T06:29:00Z</cp:lastPrinted>
  <dcterms:created xsi:type="dcterms:W3CDTF">2023-02-28T04:20:00Z</dcterms:created>
  <dcterms:modified xsi:type="dcterms:W3CDTF">2023-03-14T07:02:00Z</dcterms:modified>
</cp:coreProperties>
</file>